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4CAD7E" w14:textId="00B5EB94" w:rsidR="00B07400" w:rsidRDefault="00B0740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07319DDD" w14:textId="39DFAB4F" w:rsidR="008A43F2" w:rsidRDefault="00A1592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D9C3EF" wp14:editId="57AF3587">
                <wp:simplePos x="0" y="0"/>
                <wp:positionH relativeFrom="page">
                  <wp:posOffset>26357</wp:posOffset>
                </wp:positionH>
                <wp:positionV relativeFrom="paragraph">
                  <wp:posOffset>3330575</wp:posOffset>
                </wp:positionV>
                <wp:extent cx="7478604" cy="2552131"/>
                <wp:effectExtent l="0" t="0" r="0" b="635"/>
                <wp:wrapNone/>
                <wp:docPr id="6523597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478604" cy="25521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CF4CE" w14:textId="77777777" w:rsidR="00A15925" w:rsidRPr="008618D4" w:rsidRDefault="00A15925" w:rsidP="00A15925">
                            <w:pPr>
                              <w:pStyle w:val="Ttulo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8D4">
                              <w:rPr>
                                <w:b/>
                                <w:color w:val="000000" w:themeColor="text1"/>
                                <w:spacing w:val="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OCUMENTAÇÃ DO</w:t>
                            </w:r>
                          </w:p>
                          <w:p w14:paraId="7CF87C24" w14:textId="77777777" w:rsidR="00A15925" w:rsidRPr="008618D4" w:rsidRDefault="00A15925" w:rsidP="00A15925">
                            <w:pPr>
                              <w:pStyle w:val="Ttulo"/>
                              <w:jc w:val="center"/>
                              <w:rPr>
                                <w:b/>
                                <w:color w:val="000000" w:themeColor="text1"/>
                                <w:spacing w:val="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18D4">
                              <w:rPr>
                                <w:b/>
                                <w:color w:val="000000" w:themeColor="text1"/>
                                <w:spacing w:val="0"/>
                                <w:sz w:val="120"/>
                                <w:szCs w:val="120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JETO GREEN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D9C3E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2.1pt;margin-top:262.25pt;width:588.85pt;height:200.95pt;rotation:18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" filled="f" stroked="f">
                <v:fill o:detectmouseclick="t"/>
                <v:textbox>
                  <w:txbxContent>
                    <w:p w14:paraId="666CF4CE" w14:textId="77777777" w:rsidR="00A15925" w:rsidRPr="008618D4" w:rsidRDefault="00A15925" w:rsidP="00A15925">
                      <w:pPr>
                        <w:pStyle w:val="Ttulo"/>
                        <w:jc w:val="center"/>
                        <w:rPr>
                          <w:b/>
                          <w:color w:val="000000" w:themeColor="text1"/>
                          <w:spacing w:val="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8D4">
                        <w:rPr>
                          <w:b/>
                          <w:color w:val="000000" w:themeColor="text1"/>
                          <w:spacing w:val="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OCUMENTAÇÃ DO</w:t>
                      </w:r>
                    </w:p>
                    <w:p w14:paraId="7CF87C24" w14:textId="77777777" w:rsidR="00A15925" w:rsidRPr="008618D4" w:rsidRDefault="00A15925" w:rsidP="00A15925">
                      <w:pPr>
                        <w:pStyle w:val="Ttulo"/>
                        <w:jc w:val="center"/>
                        <w:rPr>
                          <w:b/>
                          <w:color w:val="000000" w:themeColor="text1"/>
                          <w:spacing w:val="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618D4">
                        <w:rPr>
                          <w:b/>
                          <w:color w:val="000000" w:themeColor="text1"/>
                          <w:spacing w:val="0"/>
                          <w:sz w:val="120"/>
                          <w:szCs w:val="120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OJETO GREENSE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76D78">
        <w:rPr>
          <w:noProof/>
        </w:rPr>
        <w:drawing>
          <wp:anchor distT="0" distB="0" distL="114300" distR="114300" simplePos="0" relativeHeight="251667456" behindDoc="1" locked="0" layoutInCell="1" allowOverlap="1" wp14:anchorId="21D34688" wp14:editId="7C984DAA">
            <wp:simplePos x="0" y="0"/>
            <wp:positionH relativeFrom="margin">
              <wp:posOffset>-2402829</wp:posOffset>
            </wp:positionH>
            <wp:positionV relativeFrom="paragraph">
              <wp:posOffset>2638513</wp:posOffset>
            </wp:positionV>
            <wp:extent cx="11676151" cy="3502845"/>
            <wp:effectExtent l="1819593" t="0" r="2240597" b="4907598"/>
            <wp:wrapNone/>
            <wp:docPr id="121579918" name="Imagem 4" descr="Im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79918" name="Imagem 4" descr="Imagem de desenho animado&#10;&#10;Descrição gerada automaticamente com confiança baixa"/>
                    <pic:cNvPicPr/>
                  </pic:nvPicPr>
                  <pic:blipFill>
                    <a:blip r:embed="rId8">
                      <a:alphaModFix am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185765">
                      <a:off x="0" y="0"/>
                      <a:ext cx="11687258" cy="3506177"/>
                    </a:xfrm>
                    <a:prstGeom prst="rect">
                      <a:avLst/>
                    </a:prstGeom>
                    <a:effectLst>
                      <a:glow>
                        <a:schemeClr val="accent1"/>
                      </a:glow>
                      <a:reflection endPos="44000" dist="508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6BAC">
        <w:br w:type="page"/>
      </w:r>
      <w:r w:rsidR="008A43F2">
        <w:fldChar w:fldCharType="begin"/>
      </w:r>
      <w:r w:rsidR="008A43F2">
        <w:instrText xml:space="preserve"> TOC \o "1-3" \h \z \u </w:instrText>
      </w:r>
      <w:r w:rsidR="008A43F2">
        <w:fldChar w:fldCharType="separate"/>
      </w:r>
    </w:p>
    <w:p w14:paraId="3298322B" w14:textId="6FF645FD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0" w:history="1">
        <w:r w:rsidRPr="004273B6">
          <w:rPr>
            <w:rStyle w:val="Hyperlink"/>
            <w:noProof/>
          </w:rPr>
          <w:t>ESTRUTURA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C95E3C" w14:textId="0D3F0B3A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1" w:history="1">
        <w:r w:rsidRPr="004273B6">
          <w:rPr>
            <w:rStyle w:val="Hyperlink"/>
            <w:noProof/>
          </w:rPr>
          <w:t>Solution 'GreenSeed' (3 of 3 projec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30E9A2" w14:textId="4F07C75A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2" w:history="1">
        <w:r w:rsidRPr="004273B6">
          <w:rPr>
            <w:rStyle w:val="Hyperlink"/>
            <w:noProof/>
          </w:rPr>
          <w:t>AZURE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27FAA6C" w14:textId="32B8854B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3" w:history="1">
        <w:r w:rsidRPr="004273B6">
          <w:rPr>
            <w:rStyle w:val="Hyperlink"/>
            <w:noProof/>
          </w:rPr>
          <w:t xml:space="preserve">Area de BackOffice : </w:t>
        </w:r>
        <w:r w:rsidRPr="004273B6">
          <w:rPr>
            <w:rStyle w:val="Hyperlink"/>
            <w:b/>
            <w:bCs/>
            <w:noProof/>
          </w:rPr>
          <w:t>Os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B9980B" w14:textId="419E80D1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4" w:history="1">
        <w:r w:rsidRPr="004273B6">
          <w:rPr>
            <w:rStyle w:val="Hyperlink"/>
            <w:noProof/>
          </w:rPr>
          <w:t>SeedData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90AE1A6" w14:textId="11F087AE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5" w:history="1">
        <w:r w:rsidRPr="004273B6">
          <w:rPr>
            <w:rStyle w:val="Hyperlink"/>
            <w:noProof/>
          </w:rPr>
          <w:t>Progra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7F6D41" w14:textId="2CAAFBFC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6" w:history="1">
        <w:r w:rsidRPr="004273B6">
          <w:rPr>
            <w:rStyle w:val="Hyperlink"/>
            <w:noProof/>
          </w:rPr>
          <w:t xml:space="preserve">Area de BackOffice : </w:t>
        </w:r>
        <w:r w:rsidRPr="004273B6">
          <w:rPr>
            <w:rStyle w:val="Hyperlink"/>
            <w:b/>
            <w:bCs/>
            <w:noProof/>
          </w:rPr>
          <w:t>As Categ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8F292F" w14:textId="668F4C2A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7" w:history="1">
        <w:r w:rsidRPr="004273B6">
          <w:rPr>
            <w:rStyle w:val="Hyperlink"/>
            <w:noProof/>
          </w:rPr>
          <w:t>Category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2BD05C" w14:textId="23105875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8" w:history="1">
        <w:r w:rsidRPr="004273B6">
          <w:rPr>
            <w:rStyle w:val="Hyperlink"/>
            <w:noProof/>
          </w:rPr>
          <w:t>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E51C8E" w14:textId="19D4FAD2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29" w:history="1">
        <w:r w:rsidRPr="004273B6">
          <w:rPr>
            <w:rStyle w:val="Hyperlink"/>
            <w:noProof/>
          </w:rPr>
          <w:t>I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856A32" w14:textId="62DA779F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0" w:history="1">
        <w:r w:rsidRPr="004273B6">
          <w:rPr>
            <w:rStyle w:val="Hyperlink"/>
            <w:noProof/>
          </w:rPr>
          <w:t>Como o Código Funciona Junto? (CategoryController.cs e Repository.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47EEAF" w14:textId="1CBE6233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1" w:history="1">
        <w:r w:rsidRPr="004273B6">
          <w:rPr>
            <w:rStyle w:val="Hyperlink"/>
            <w:noProof/>
          </w:rPr>
          <w:t xml:space="preserve">Area de BackOffice : </w:t>
        </w:r>
        <w:r w:rsidRPr="004273B6">
          <w:rPr>
            <w:rStyle w:val="Hyperlink"/>
            <w:b/>
            <w:bCs/>
            <w:noProof/>
          </w:rPr>
          <w:t>Os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9C8658" w14:textId="74BF1A88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2" w:history="1">
        <w:r w:rsidRPr="004273B6">
          <w:rPr>
            <w:rStyle w:val="Hyperlink"/>
            <w:noProof/>
          </w:rPr>
          <w:t>Product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8DA9E7B" w14:textId="24548678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3" w:history="1">
        <w:r w:rsidRPr="004273B6">
          <w:rPr>
            <w:rStyle w:val="Hyperlink"/>
            <w:noProof/>
          </w:rPr>
          <w:t xml:space="preserve">Area de BackOffice : </w:t>
        </w:r>
        <w:r w:rsidRPr="004273B6">
          <w:rPr>
            <w:rStyle w:val="Hyperlink"/>
            <w:b/>
            <w:bCs/>
            <w:noProof/>
          </w:rPr>
          <w:t>As Encomen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5FEBD96" w14:textId="1464163A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4" w:history="1">
        <w:r w:rsidRPr="004273B6">
          <w:rPr>
            <w:rStyle w:val="Hyperlink"/>
            <w:noProof/>
          </w:rPr>
          <w:t>Orde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BBE25C" w14:textId="57E5D0DB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5" w:history="1">
        <w:r w:rsidRPr="004273B6">
          <w:rPr>
            <w:rStyle w:val="Hyperlink"/>
            <w:noProof/>
          </w:rPr>
          <w:t>SessionExtension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AE7A61B" w14:textId="696BB126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6" w:history="1">
        <w:r w:rsidRPr="004273B6">
          <w:rPr>
            <w:rStyle w:val="Hyperlink"/>
            <w:noProof/>
          </w:rPr>
          <w:t>Resum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3DC4CFA" w14:textId="45DB5A51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7" w:history="1">
        <w:r w:rsidRPr="004273B6">
          <w:rPr>
            <w:rStyle w:val="Hyperlink"/>
            <w:noProof/>
          </w:rPr>
          <w:t>Area de BackOffice : As Encomendas (</w:t>
        </w:r>
        <w:r w:rsidRPr="004273B6">
          <w:rPr>
            <w:rStyle w:val="Hyperlink"/>
            <w:b/>
            <w:noProof/>
          </w:rPr>
          <w:t>TransportadoraApp</w:t>
        </w:r>
        <w:r w:rsidRPr="004273B6">
          <w:rPr>
            <w:rStyle w:val="Hyperlink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81CD57" w14:textId="7D85AEAC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8" w:history="1">
        <w:r w:rsidRPr="004273B6">
          <w:rPr>
            <w:rStyle w:val="Hyperlink"/>
            <w:noProof/>
          </w:rPr>
          <w:t>Transportadora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FAF571F" w14:textId="172E54CC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39" w:history="1">
        <w:r w:rsidRPr="004273B6">
          <w:rPr>
            <w:rStyle w:val="Hyperlink"/>
            <w:noProof/>
          </w:rPr>
          <w:t>OrderStatusMessag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AE3C45" w14:textId="4994A68F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0" w:history="1">
        <w:r w:rsidRPr="004273B6">
          <w:rPr>
            <w:rStyle w:val="Hyperlink"/>
            <w:noProof/>
          </w:rPr>
          <w:t>QueueProcesso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4AEE39" w14:textId="2EA637DA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1" w:history="1">
        <w:r w:rsidRPr="004273B6">
          <w:rPr>
            <w:rStyle w:val="Hyperlink"/>
            <w:noProof/>
          </w:rPr>
          <w:t>Integração com a Entidade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4A1BB4E" w14:textId="2A5DA8A9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2" w:history="1">
        <w:r w:rsidRPr="004273B6">
          <w:rPr>
            <w:rStyle w:val="Hyperlink"/>
            <w:noProof/>
          </w:rPr>
          <w:t>Diagrama Simplificado do Flu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B9B5475" w14:textId="39A73685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3" w:history="1">
        <w:r w:rsidRPr="004273B6">
          <w:rPr>
            <w:rStyle w:val="Hyperlink"/>
            <w:noProof/>
          </w:rPr>
          <w:t>Área para upload de foto liv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1040464" w14:textId="1D865CF6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4" w:history="1">
        <w:r w:rsidRPr="004273B6">
          <w:rPr>
            <w:rStyle w:val="Hyperlink"/>
            <w:noProof/>
          </w:rPr>
          <w:t>CommunityPhotoUploa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2293BC8" w14:textId="4A9F22DD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5" w:history="1">
        <w:r w:rsidRPr="004273B6">
          <w:rPr>
            <w:rStyle w:val="Hyperlink"/>
            <w:noProof/>
          </w:rPr>
          <w:t>Área de Desaf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E73E20" w14:textId="1C9CBCEA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6" w:history="1">
        <w:r w:rsidRPr="004273B6">
          <w:rPr>
            <w:rStyle w:val="Hyperlink"/>
            <w:noProof/>
          </w:rPr>
          <w:t>Admin - Challenges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471CA1" w14:textId="552C8DB8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7" w:history="1">
        <w:r w:rsidRPr="004273B6">
          <w:rPr>
            <w:rStyle w:val="Hyperlink"/>
            <w:noProof/>
          </w:rPr>
          <w:t>User - Challenges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221F82" w14:textId="76664AA6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8" w:history="1">
        <w:r w:rsidRPr="004273B6">
          <w:rPr>
            <w:rStyle w:val="Hyperlink"/>
            <w:noProof/>
          </w:rPr>
          <w:t>AZURE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B1FA1F5" w14:textId="62C3B185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49" w:history="1">
        <w:r w:rsidRPr="004273B6">
          <w:rPr>
            <w:rStyle w:val="Hyperlink"/>
            <w:noProof/>
          </w:rPr>
          <w:t>Transportadora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9504C7" w14:textId="71FDD1D8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0" w:history="1">
        <w:r w:rsidRPr="004273B6">
          <w:rPr>
            <w:rStyle w:val="Hyperlink"/>
            <w:noProof/>
          </w:rPr>
          <w:t>GreenSeed.Tests :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AE518CA" w14:textId="15F8B0AD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1" w:history="1">
        <w:r w:rsidRPr="004273B6">
          <w:rPr>
            <w:rStyle w:val="Hyperlink"/>
            <w:noProof/>
          </w:rPr>
          <w:t>Visão Geral do GreenSeed.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F4D6B4" w14:textId="52C4DCD5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2" w:history="1">
        <w:r w:rsidRPr="004273B6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8DD5849" w14:textId="6CB33CFA" w:rsidR="008A43F2" w:rsidRDefault="008A43F2">
      <w:pPr>
        <w:pStyle w:val="Sumrio3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3" w:history="1">
        <w:r w:rsidRPr="004273B6">
          <w:rPr>
            <w:rStyle w:val="Hyperlink"/>
            <w:noProof/>
          </w:rPr>
          <w:t>Explicação dos Tipo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E90B865" w14:textId="28222527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4" w:history="1">
        <w:r w:rsidRPr="004273B6">
          <w:rPr>
            <w:rStyle w:val="Hyperlink"/>
            <w:noProof/>
          </w:rPr>
          <w:t>Testes Unit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0FEDD4D" w14:textId="049E7346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5" w:history="1">
        <w:r w:rsidRPr="004273B6">
          <w:rPr>
            <w:rStyle w:val="Hyperlink"/>
            <w:noProof/>
          </w:rPr>
          <w:t>Testes de Integr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C7C87F2" w14:textId="7CCDF433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6" w:history="1">
        <w:r w:rsidRPr="004273B6">
          <w:rPr>
            <w:rStyle w:val="Hyperlink"/>
            <w:noProof/>
          </w:rPr>
          <w:t>Criar e Implantar um Azure Web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07838DE" w14:textId="7555DC61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7" w:history="1">
        <w:r w:rsidRPr="004273B6">
          <w:rPr>
            <w:rStyle w:val="Hyperlink"/>
            <w:noProof/>
          </w:rPr>
          <w:t>Criar um Azure Web A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F2A4A22" w14:textId="03898F93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8" w:history="1">
        <w:r w:rsidRPr="004273B6">
          <w:rPr>
            <w:rStyle w:val="Hyperlink"/>
            <w:noProof/>
          </w:rPr>
          <w:t>A Pipeline (Que está no repositóri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46AB7A5" w14:textId="3CB6127B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59" w:history="1">
        <w:r w:rsidRPr="004273B6">
          <w:rPr>
            <w:rStyle w:val="Hyperlink"/>
            <w:noProof/>
          </w:rPr>
          <w:t>Tecnologias uti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D140A3E" w14:textId="3562A7CF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0" w:history="1">
        <w:r w:rsidRPr="004273B6">
          <w:rPr>
            <w:rStyle w:val="Hyperlink"/>
            <w:noProof/>
          </w:rPr>
          <w:t>Tecnologias a ser implementadas com as Melhorias, e Boas Praticas das paginas segu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4D9F828" w14:textId="0F9CD445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1" w:history="1">
        <w:r w:rsidRPr="004273B6">
          <w:rPr>
            <w:rStyle w:val="Hyperlink"/>
            <w:noProof/>
          </w:rPr>
          <w:t>Boas Praticas Que Faltou Implemen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11C98F" w14:textId="4A319BB1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2" w:history="1">
        <w:r w:rsidRPr="004273B6">
          <w:rPr>
            <w:rStyle w:val="Hyperlink"/>
            <w:noProof/>
          </w:rPr>
          <w:t>Gestão de Utiliz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E412C" w14:textId="1B232E9E" w:rsidR="008A43F2" w:rsidRDefault="008A43F2">
      <w:pPr>
        <w:pStyle w:val="Sumrio3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3" w:history="1">
        <w:r w:rsidRPr="004273B6">
          <w:rPr>
            <w:rStyle w:val="Hyperlink"/>
            <w:noProof/>
          </w:rPr>
          <w:t>SeedData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C72719" w14:textId="3A68617F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4" w:history="1">
        <w:r w:rsidRPr="004273B6">
          <w:rPr>
            <w:rStyle w:val="Hyperlink"/>
            <w:noProof/>
          </w:rPr>
          <w:t>Gestão de Categorias e Gestã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D33DC7F" w14:textId="16A575CB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5" w:history="1">
        <w:r w:rsidRPr="004273B6">
          <w:rPr>
            <w:rStyle w:val="Hyperlink"/>
            <w:noProof/>
          </w:rPr>
          <w:t>Gestão de Prod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99EDC10" w14:textId="3592D29D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6" w:history="1">
        <w:r w:rsidRPr="004273B6">
          <w:rPr>
            <w:rStyle w:val="Hyperlink"/>
            <w:noProof/>
          </w:rPr>
          <w:t>Credê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6D292E" w14:textId="515FCD88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7" w:history="1">
        <w:r w:rsidRPr="004273B6">
          <w:rPr>
            <w:rStyle w:val="Hyperlink"/>
            <w:noProof/>
          </w:rPr>
          <w:t>AZURE SQL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D19B9B" w14:textId="10652A48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8" w:history="1">
        <w:r w:rsidRPr="004273B6">
          <w:rPr>
            <w:rStyle w:val="Hyperlink"/>
            <w:noProof/>
          </w:rPr>
          <w:t>Melho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04B779B" w14:textId="49D4D299" w:rsidR="008A43F2" w:rsidRDefault="008A43F2">
      <w:pPr>
        <w:pStyle w:val="Sumrio2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69" w:history="1">
        <w:r w:rsidRPr="004273B6">
          <w:rPr>
            <w:rStyle w:val="Hyperlink"/>
            <w:noProof/>
          </w:rPr>
          <w:t>Implementação de Container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A38372D" w14:textId="60E3AD4A" w:rsidR="008A43F2" w:rsidRDefault="008A43F2">
      <w:pPr>
        <w:pStyle w:val="Sumrio3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70" w:history="1">
        <w:r w:rsidRPr="004273B6">
          <w:rPr>
            <w:rStyle w:val="Hyperlink"/>
            <w:noProof/>
          </w:rPr>
          <w:t>Como seria feito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9A95FDD" w14:textId="20646824" w:rsidR="008A43F2" w:rsidRDefault="008A43F2">
      <w:pPr>
        <w:pStyle w:val="Sumrio1"/>
        <w:tabs>
          <w:tab w:val="right" w:leader="dot" w:pos="10988"/>
        </w:tabs>
        <w:rPr>
          <w:rFonts w:eastAsiaTheme="minorEastAsia"/>
          <w:noProof/>
          <w:lang w:eastAsia="pt-PT"/>
        </w:rPr>
      </w:pPr>
      <w:hyperlink w:anchor="_Toc180886271" w:history="1">
        <w:r w:rsidRPr="004273B6">
          <w:rPr>
            <w:rStyle w:val="Hyperlink"/>
            <w:noProof/>
          </w:rPr>
          <w:t>Recurso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88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A0C5A4E" w14:textId="19C3CA39" w:rsidR="002D4D1D" w:rsidRDefault="008A43F2">
      <w:r>
        <w:fldChar w:fldCharType="end"/>
      </w:r>
    </w:p>
    <w:p w14:paraId="77EF774E" w14:textId="77777777" w:rsidR="008A43F2" w:rsidRDefault="008A43F2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bookmarkStart w:id="0" w:name="_Toc180886220"/>
      <w:r>
        <w:br w:type="page"/>
      </w:r>
    </w:p>
    <w:p w14:paraId="542479DC" w14:textId="0914A44B" w:rsidR="00F555BC" w:rsidRDefault="00B7553C" w:rsidP="00B07400">
      <w:pPr>
        <w:pStyle w:val="Ttulo1"/>
      </w:pPr>
      <w:r>
        <w:lastRenderedPageBreak/>
        <w:t>ESTRUTURA DO PROJETO</w:t>
      </w:r>
      <w:bookmarkEnd w:id="0"/>
    </w:p>
    <w:p w14:paraId="6FB6909D" w14:textId="3BC00280" w:rsidR="00774E7D" w:rsidRDefault="00774E7D" w:rsidP="00F555BC">
      <w:pPr>
        <w:pStyle w:val="Ttulo1"/>
      </w:pPr>
      <w:bookmarkStart w:id="1" w:name="_Toc180886221"/>
      <w:r w:rsidRPr="002D7236">
        <w:rPr>
          <w:rStyle w:val="Ttulo2Char"/>
        </w:rPr>
        <w:t>Solution 'GreenSeed' (3 of 3 projects)</w:t>
      </w:r>
      <w:bookmarkEnd w:id="1"/>
    </w:p>
    <w:p w14:paraId="49D6B705" w14:textId="77777777" w:rsidR="00774E7D" w:rsidRDefault="00774E7D" w:rsidP="00811D1B">
      <w:pPr>
        <w:spacing w:line="240" w:lineRule="auto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GitHub Actions</w:t>
      </w:r>
    </w:p>
    <w:p w14:paraId="4D380884" w14:textId="77777777" w:rsidR="00774E7D" w:rsidRDefault="00774E7D" w:rsidP="00811D1B">
      <w:pPr>
        <w:spacing w:line="240" w:lineRule="auto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GreenSeed</w:t>
      </w:r>
    </w:p>
    <w:p w14:paraId="79AB97A7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nnected Services</w:t>
      </w:r>
    </w:p>
    <w:p w14:paraId="46E5CA7E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ependencies</w:t>
      </w:r>
    </w:p>
    <w:p w14:paraId="7896221B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Properties</w:t>
      </w:r>
    </w:p>
    <w:p w14:paraId="32A759F3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wwwroot</w:t>
      </w:r>
    </w:p>
    <w:p w14:paraId="593287BB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reas</w:t>
      </w:r>
    </w:p>
    <w:p w14:paraId="028E0394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ntrollers</w:t>
      </w:r>
    </w:p>
    <w:p w14:paraId="1D2BF4CC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ata</w:t>
      </w:r>
    </w:p>
    <w:p w14:paraId="3A5AFA26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odels</w:t>
      </w:r>
    </w:p>
    <w:p w14:paraId="4F3B4B96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ervices</w:t>
      </w:r>
    </w:p>
    <w:p w14:paraId="30CF93C8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Views</w:t>
      </w:r>
    </w:p>
    <w:p w14:paraId="266534C7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settings.json</w:t>
      </w:r>
    </w:p>
    <w:p w14:paraId="13A676F6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ockerfile</w:t>
      </w:r>
    </w:p>
    <w:p w14:paraId="742E6579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Program.cs</w:t>
      </w:r>
    </w:p>
    <w:p w14:paraId="32F7D64F" w14:textId="77777777" w:rsidR="00774E7D" w:rsidRDefault="00774E7D" w:rsidP="00811D1B">
      <w:pPr>
        <w:spacing w:line="240" w:lineRule="auto"/>
      </w:pPr>
      <w:r>
        <w:t>│   └── ScaffoldingReadMe.txt</w:t>
      </w:r>
    </w:p>
    <w:p w14:paraId="68E55835" w14:textId="77777777" w:rsidR="00774E7D" w:rsidRDefault="00774E7D" w:rsidP="00811D1B">
      <w:pPr>
        <w:spacing w:line="240" w:lineRule="auto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GreenSeed.Tests</w:t>
      </w:r>
    </w:p>
    <w:p w14:paraId="4175DC58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ontrollers</w:t>
      </w:r>
    </w:p>
    <w:p w14:paraId="6192F5CE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Integration</w:t>
      </w:r>
    </w:p>
    <w:p w14:paraId="5DECD7DF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ervices</w:t>
      </w:r>
    </w:p>
    <w:p w14:paraId="62225F66" w14:textId="77777777" w:rsidR="00774E7D" w:rsidRDefault="00774E7D" w:rsidP="00811D1B">
      <w:pPr>
        <w:spacing w:line="240" w:lineRule="auto"/>
      </w:pPr>
      <w:r>
        <w:t>│   └── xunit.runner.json</w:t>
      </w:r>
    </w:p>
    <w:p w14:paraId="5BB2C0A4" w14:textId="77777777" w:rsidR="00774E7D" w:rsidRDefault="00774E7D" w:rsidP="00811D1B">
      <w:pPr>
        <w:spacing w:line="240" w:lineRule="auto"/>
      </w:pP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TransportadoraApp</w:t>
      </w:r>
    </w:p>
    <w:p w14:paraId="739545B1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ependencies</w:t>
      </w:r>
    </w:p>
    <w:p w14:paraId="409F89A4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Data</w:t>
      </w:r>
    </w:p>
    <w:p w14:paraId="4370399C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odels</w:t>
      </w:r>
    </w:p>
    <w:p w14:paraId="435EF821" w14:textId="77777777" w:rsidR="00774E7D" w:rsidRDefault="00774E7D" w:rsidP="00811D1B">
      <w:pPr>
        <w:spacing w:line="240" w:lineRule="auto"/>
      </w:pPr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settings.json</w:t>
      </w:r>
    </w:p>
    <w:p w14:paraId="3434A7C7" w14:textId="77777777" w:rsidR="002D7236" w:rsidRDefault="00774E7D" w:rsidP="00811D1B">
      <w:pPr>
        <w:spacing w:line="240" w:lineRule="auto"/>
      </w:pPr>
      <w:r>
        <w:t>│   └── Program.cs</w:t>
      </w:r>
      <w:r w:rsidR="002F31F3">
        <w:br/>
      </w:r>
    </w:p>
    <w:p w14:paraId="40685C7A" w14:textId="77777777" w:rsidR="00811D1B" w:rsidRDefault="00811D1B" w:rsidP="00595414">
      <w:pPr>
        <w:jc w:val="center"/>
        <w:rPr>
          <w:rStyle w:val="Ttulo1Char"/>
        </w:rPr>
      </w:pPr>
    </w:p>
    <w:p w14:paraId="584A358C" w14:textId="77777777" w:rsidR="00811D1B" w:rsidRDefault="00811D1B" w:rsidP="00595414">
      <w:pPr>
        <w:jc w:val="center"/>
        <w:rPr>
          <w:rStyle w:val="Ttulo1Char"/>
        </w:rPr>
      </w:pPr>
    </w:p>
    <w:p w14:paraId="6E6761C2" w14:textId="77777777" w:rsidR="009A07FC" w:rsidRDefault="009A07FC" w:rsidP="00B07400">
      <w:pPr>
        <w:rPr>
          <w:rStyle w:val="Ttulo1Char"/>
        </w:rPr>
      </w:pPr>
    </w:p>
    <w:p w14:paraId="31332025" w14:textId="0A90C1CC" w:rsidR="002D7236" w:rsidRDefault="00925FE4" w:rsidP="00B07400">
      <w:pPr>
        <w:rPr>
          <w:rStyle w:val="Ttulo1Char"/>
        </w:rPr>
      </w:pPr>
      <w:bookmarkStart w:id="2" w:name="_Toc180886222"/>
      <w:r w:rsidRPr="002D7236">
        <w:rPr>
          <w:rStyle w:val="Ttulo1Char"/>
        </w:rPr>
        <w:lastRenderedPageBreak/>
        <w:t>AZURE SQL DATABASE</w:t>
      </w:r>
      <w:bookmarkEnd w:id="2"/>
    </w:p>
    <w:p w14:paraId="681BB445" w14:textId="67CC31CF" w:rsidR="002D7236" w:rsidRDefault="002D7236" w:rsidP="00774E7D">
      <w:pPr>
        <w:rPr>
          <w:rStyle w:val="Ttulo1Char"/>
        </w:rPr>
      </w:pPr>
    </w:p>
    <w:p w14:paraId="0F9DAD71" w14:textId="1F9FC19F" w:rsidR="002D7236" w:rsidRDefault="00595414" w:rsidP="00774E7D">
      <w:pPr>
        <w:rPr>
          <w:rStyle w:val="Ttulo1Cha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793924" wp14:editId="6C0A19CF">
            <wp:simplePos x="0" y="0"/>
            <wp:positionH relativeFrom="margin">
              <wp:posOffset>-240665</wp:posOffset>
            </wp:positionH>
            <wp:positionV relativeFrom="paragraph">
              <wp:posOffset>123825</wp:posOffset>
            </wp:positionV>
            <wp:extent cx="7486650" cy="7644765"/>
            <wp:effectExtent l="0" t="0" r="0" b="0"/>
            <wp:wrapNone/>
            <wp:docPr id="534316799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16799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764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B8D8BE" w14:textId="77777777" w:rsidR="002D7236" w:rsidRDefault="002D7236" w:rsidP="00774E7D">
      <w:pPr>
        <w:rPr>
          <w:rStyle w:val="Ttulo1Char"/>
        </w:rPr>
      </w:pPr>
    </w:p>
    <w:p w14:paraId="05A5482A" w14:textId="48E0B2E4" w:rsidR="002D7236" w:rsidRDefault="00925FE4" w:rsidP="00595414">
      <w:pPr>
        <w:jc w:val="center"/>
        <w:rPr>
          <w:b/>
          <w:bCs/>
        </w:rPr>
      </w:pPr>
      <w:r>
        <w:br/>
      </w:r>
      <w:r w:rsidR="002D7236">
        <w:rPr>
          <w:b/>
          <w:bCs/>
        </w:rPr>
        <w:br/>
      </w:r>
    </w:p>
    <w:p w14:paraId="6DED8045" w14:textId="77777777" w:rsidR="002D7236" w:rsidRDefault="002D7236">
      <w:pPr>
        <w:rPr>
          <w:b/>
          <w:bCs/>
        </w:rPr>
      </w:pPr>
      <w:r>
        <w:rPr>
          <w:b/>
          <w:bCs/>
        </w:rPr>
        <w:br w:type="page"/>
      </w:r>
    </w:p>
    <w:p w14:paraId="69C15ABE" w14:textId="56C1A48B" w:rsidR="00AF231E" w:rsidRDefault="00506A0C" w:rsidP="00811BE2">
      <w:pPr>
        <w:pStyle w:val="Ttulo1"/>
        <w:rPr>
          <w:b/>
          <w:bCs/>
        </w:rPr>
      </w:pPr>
      <w:bookmarkStart w:id="3" w:name="_Toc180886223"/>
      <w:r>
        <w:lastRenderedPageBreak/>
        <w:t>Area de BackOffice</w:t>
      </w:r>
      <w:r w:rsidR="00AF231E">
        <w:t xml:space="preserve"> </w:t>
      </w:r>
      <w:r>
        <w:t>:</w:t>
      </w:r>
      <w:r w:rsidR="00AF231E">
        <w:t xml:space="preserve"> </w:t>
      </w:r>
      <w:r w:rsidRPr="00B36BF0">
        <w:rPr>
          <w:b/>
          <w:bCs/>
        </w:rPr>
        <w:t>Os utilizadores</w:t>
      </w:r>
      <w:bookmarkEnd w:id="3"/>
      <w:r w:rsidR="00B50D9D">
        <w:br/>
      </w:r>
    </w:p>
    <w:p w14:paraId="0F69A13A" w14:textId="77777777" w:rsidR="00AF231E" w:rsidRDefault="00AF231E" w:rsidP="00506A0C">
      <w:pPr>
        <w:rPr>
          <w:b/>
          <w:bCs/>
        </w:rPr>
      </w:pPr>
    </w:p>
    <w:p w14:paraId="457DB0BA" w14:textId="39C32B87" w:rsidR="00506A0C" w:rsidRPr="000C290F" w:rsidRDefault="00506A0C" w:rsidP="00506A0C">
      <w:r w:rsidRPr="00506A0C">
        <w:rPr>
          <w:b/>
          <w:bCs/>
        </w:rPr>
        <w:t>ApplicationUser.cs</w:t>
      </w:r>
    </w:p>
    <w:p w14:paraId="01F1B8E9" w14:textId="6093C5FF" w:rsidR="00506A0C" w:rsidRPr="00506A0C" w:rsidRDefault="00506A0C" w:rsidP="00C03F0F">
      <w:pPr>
        <w:ind w:firstLine="708"/>
      </w:pPr>
      <w:r w:rsidRPr="00506A0C">
        <w:t>Este é o modelo que representa o usuário na aplicação. Ele estende a classe IdentityUser do ASP.NET Identity, o que significa que herda todas as propriedades padrão (como UserName, Email, PasswordHash, etc.) e adiciona propriedades específicas da aplicação.</w:t>
      </w:r>
    </w:p>
    <w:p w14:paraId="6962E4C0" w14:textId="3AAA1253" w:rsidR="00925FE4" w:rsidRDefault="004159BD">
      <w:r>
        <w:br/>
      </w:r>
      <w:r w:rsidR="00F179F0" w:rsidRPr="00F179F0">
        <w:rPr>
          <w:b/>
          <w:bCs/>
        </w:rPr>
        <w:t>ICollection&lt;Order&gt; Orders</w:t>
      </w:r>
      <w:r w:rsidR="00F179F0" w:rsidRPr="00F179F0">
        <w:t>: Uma coleção de pedidos associados ao usuário, indicando que cada usuário pode ter vários pedidos.</w:t>
      </w:r>
      <w:r w:rsidRPr="004159BD">
        <w:rPr>
          <w:noProof/>
        </w:rPr>
        <w:drawing>
          <wp:anchor distT="0" distB="0" distL="114300" distR="114300" simplePos="0" relativeHeight="251659264" behindDoc="0" locked="0" layoutInCell="1" allowOverlap="1" wp14:anchorId="46A9C3E2" wp14:editId="38BFB534">
            <wp:simplePos x="0" y="0"/>
            <wp:positionH relativeFrom="column">
              <wp:posOffset>-2540</wp:posOffset>
            </wp:positionH>
            <wp:positionV relativeFrom="paragraph">
              <wp:posOffset>-2540</wp:posOffset>
            </wp:positionV>
            <wp:extent cx="6858957" cy="1609950"/>
            <wp:effectExtent l="0" t="0" r="0" b="9525"/>
            <wp:wrapTopAndBottom/>
            <wp:docPr id="182916705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67053" name="Imagem 1" descr="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5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79F0">
        <w:t xml:space="preserve"> </w:t>
      </w:r>
    </w:p>
    <w:p w14:paraId="22E48CFB" w14:textId="7BA3BEE1" w:rsidR="00F179F0" w:rsidRDefault="00F179F0"/>
    <w:p w14:paraId="716E31EC" w14:textId="77777777" w:rsidR="000C290F" w:rsidRDefault="000C290F">
      <w:pPr>
        <w:rPr>
          <w:b/>
          <w:bCs/>
        </w:rPr>
      </w:pPr>
      <w:r>
        <w:rPr>
          <w:b/>
          <w:bCs/>
        </w:rPr>
        <w:br w:type="page"/>
      </w:r>
    </w:p>
    <w:p w14:paraId="79F12C52" w14:textId="7B31CF59" w:rsidR="00614E93" w:rsidRPr="00614E93" w:rsidRDefault="00614E93" w:rsidP="00811BE2">
      <w:pPr>
        <w:pStyle w:val="Ttulo2"/>
      </w:pPr>
      <w:bookmarkStart w:id="4" w:name="_Toc180886224"/>
      <w:r w:rsidRPr="00614E93">
        <w:lastRenderedPageBreak/>
        <w:t>SeedData.cs</w:t>
      </w:r>
      <w:bookmarkEnd w:id="4"/>
    </w:p>
    <w:p w14:paraId="4C7C03BD" w14:textId="77777777" w:rsidR="000C290F" w:rsidRDefault="000C290F" w:rsidP="00614E93"/>
    <w:p w14:paraId="343E3C07" w14:textId="33BF49B9" w:rsidR="00614E93" w:rsidRPr="00614E93" w:rsidRDefault="00614E93" w:rsidP="000C290F">
      <w:pPr>
        <w:ind w:firstLine="708"/>
      </w:pPr>
      <w:r w:rsidRPr="00614E93">
        <w:t>Este arquivo é responsável por inicializar dados básicos no banco de dados quando a aplicação é executada pela primeira vez. Ele cria os papéis (roles) "Admin" e "User" e também cria um usuário administrador padrão.</w:t>
      </w:r>
    </w:p>
    <w:p w14:paraId="7C4D8987" w14:textId="77777777" w:rsidR="00404D08" w:rsidRPr="00404D08" w:rsidRDefault="000C290F" w:rsidP="00404D08">
      <w:pPr>
        <w:rPr>
          <w:b/>
          <w:bCs/>
        </w:rPr>
      </w:pPr>
      <w:r>
        <w:br/>
      </w:r>
      <w:r w:rsidRPr="000C290F">
        <w:rPr>
          <w:noProof/>
        </w:rPr>
        <w:drawing>
          <wp:anchor distT="0" distB="0" distL="114300" distR="114300" simplePos="0" relativeHeight="251660288" behindDoc="0" locked="0" layoutInCell="1" allowOverlap="1" wp14:anchorId="01CDBB8A" wp14:editId="71CE80A8">
            <wp:simplePos x="0" y="0"/>
            <wp:positionH relativeFrom="margin">
              <wp:posOffset>641268</wp:posOffset>
            </wp:positionH>
            <wp:positionV relativeFrom="paragraph">
              <wp:posOffset>157983</wp:posOffset>
            </wp:positionV>
            <wp:extent cx="5248910" cy="4591685"/>
            <wp:effectExtent l="0" t="0" r="8890" b="0"/>
            <wp:wrapTopAndBottom/>
            <wp:docPr id="13482735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73534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91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A: Tanto o email e </w:t>
      </w:r>
      <w:r w:rsidR="00333FBC">
        <w:t>a palavra pass aparecem aqui hardcoded, mas apenas por se tratar de um exercicio. O correto seria as credenciais estarem guardas num Azure KeyValt por exemplo, ou variaveis de ambiente</w:t>
      </w:r>
      <w:r w:rsidR="00404D08">
        <w:t>.</w:t>
      </w:r>
      <w:r w:rsidR="00404D08">
        <w:br/>
      </w:r>
      <w:r w:rsidR="00404D08">
        <w:br/>
      </w:r>
      <w:r w:rsidR="00404D08" w:rsidRPr="00811BE2">
        <w:rPr>
          <w:rStyle w:val="Ttulo2Char"/>
        </w:rPr>
        <w:t>UsersController.cs</w:t>
      </w:r>
    </w:p>
    <w:p w14:paraId="45A1EA24" w14:textId="77777777" w:rsidR="00404D08" w:rsidRPr="00404D08" w:rsidRDefault="00404D08" w:rsidP="00404D08">
      <w:pPr>
        <w:ind w:firstLine="708"/>
      </w:pPr>
      <w:r w:rsidRPr="00404D08">
        <w:t>Este controlador está na área "Admin" e gerencia as operações relacionadas aos usuários, como listar, editar e excluir usuários. Somente usuários com o papel "Admin" têm acesso a este controlador.</w:t>
      </w:r>
    </w:p>
    <w:p w14:paraId="36F0B821" w14:textId="77777777" w:rsidR="0040603B" w:rsidRDefault="0040603B" w:rsidP="0040603B">
      <w:pPr>
        <w:rPr>
          <w:b/>
          <w:bCs/>
        </w:rPr>
      </w:pPr>
      <w:r w:rsidRPr="00382A5E">
        <w:rPr>
          <w:noProof/>
        </w:rPr>
        <w:drawing>
          <wp:anchor distT="0" distB="0" distL="114300" distR="114300" simplePos="0" relativeHeight="251661312" behindDoc="0" locked="0" layoutInCell="1" allowOverlap="1" wp14:anchorId="02544D08" wp14:editId="2A158503">
            <wp:simplePos x="0" y="0"/>
            <wp:positionH relativeFrom="column">
              <wp:posOffset>4445635</wp:posOffset>
            </wp:positionH>
            <wp:positionV relativeFrom="paragraph">
              <wp:posOffset>62230</wp:posOffset>
            </wp:positionV>
            <wp:extent cx="2343477" cy="1619476"/>
            <wp:effectExtent l="0" t="0" r="0" b="0"/>
            <wp:wrapNone/>
            <wp:docPr id="723761558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61558" name="Imagem 1" descr="Tela preta com letras brancas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/>
      </w:r>
    </w:p>
    <w:p w14:paraId="388EAADA" w14:textId="7207F937" w:rsidR="0040603B" w:rsidRPr="0040603B" w:rsidRDefault="0040603B" w:rsidP="0040603B">
      <w:r w:rsidRPr="0040603B">
        <w:rPr>
          <w:b/>
          <w:bCs/>
        </w:rPr>
        <w:t>Index()</w:t>
      </w:r>
      <w:r w:rsidRPr="0040603B">
        <w:t>: Lista todos os usuários cadastrados.</w:t>
      </w:r>
    </w:p>
    <w:p w14:paraId="543D41B7" w14:textId="0386D2C4" w:rsidR="0040603B" w:rsidRPr="0040603B" w:rsidRDefault="0040603B" w:rsidP="0040603B">
      <w:r w:rsidRPr="0040603B">
        <w:rPr>
          <w:b/>
          <w:bCs/>
        </w:rPr>
        <w:t>Edit()</w:t>
      </w:r>
      <w:r w:rsidRPr="0040603B">
        <w:t xml:space="preserve">: Permite editar o email do usuário e </w:t>
      </w:r>
      <w:r>
        <w:t>Roles</w:t>
      </w:r>
      <w:r w:rsidRPr="0040603B">
        <w:t xml:space="preserve"> atribuídos a ele.</w:t>
      </w:r>
    </w:p>
    <w:p w14:paraId="1D37666A" w14:textId="675B265D" w:rsidR="00717439" w:rsidRDefault="0040603B" w:rsidP="0040603B">
      <w:r w:rsidRPr="0040603B">
        <w:rPr>
          <w:b/>
          <w:bCs/>
        </w:rPr>
        <w:t>Delete()</w:t>
      </w:r>
      <w:r w:rsidRPr="0040603B">
        <w:t xml:space="preserve">: Permite </w:t>
      </w:r>
      <w:r w:rsidRPr="00AF231E">
        <w:t>excluir</w:t>
      </w:r>
      <w:r w:rsidRPr="0040603B">
        <w:t xml:space="preserve"> um usuário após confirmação</w:t>
      </w:r>
      <w:r w:rsidR="00717439">
        <w:t>.</w:t>
      </w:r>
    </w:p>
    <w:p w14:paraId="2EDB9FB8" w14:textId="77777777" w:rsidR="00717439" w:rsidRDefault="00717439">
      <w:r>
        <w:br w:type="page"/>
      </w:r>
    </w:p>
    <w:p w14:paraId="4A60F1E8" w14:textId="57200F3E" w:rsidR="00E14FC1" w:rsidRPr="00E14FC1" w:rsidRDefault="00E14FC1" w:rsidP="00811BE2">
      <w:pPr>
        <w:pStyle w:val="Ttulo2"/>
      </w:pPr>
      <w:bookmarkStart w:id="5" w:name="_Toc180886225"/>
      <w:r w:rsidRPr="00E14FC1">
        <w:lastRenderedPageBreak/>
        <w:t>Program.cs</w:t>
      </w:r>
      <w:bookmarkEnd w:id="5"/>
    </w:p>
    <w:p w14:paraId="042D3E88" w14:textId="0187D829" w:rsidR="00E14FC1" w:rsidRDefault="00E14FC1" w:rsidP="00B97479">
      <w:pPr>
        <w:ind w:firstLine="708"/>
      </w:pPr>
      <w:r w:rsidRPr="00E14FC1">
        <w:t>Este arquivo configura os serviços necessários para a aplicação funcionar, incluindo a identidade, papéis e inicialização dos dados seed.</w:t>
      </w:r>
    </w:p>
    <w:p w14:paraId="04BFDB29" w14:textId="5912CEE8" w:rsidR="00A76D79" w:rsidRDefault="003A5CF3" w:rsidP="00B97479">
      <w:pPr>
        <w:ind w:firstLine="708"/>
      </w:pPr>
      <w:r w:rsidRPr="003A5CF3">
        <w:rPr>
          <w:noProof/>
        </w:rPr>
        <w:drawing>
          <wp:anchor distT="0" distB="0" distL="114300" distR="114300" simplePos="0" relativeHeight="251662336" behindDoc="0" locked="0" layoutInCell="1" allowOverlap="1" wp14:anchorId="60A14B7A" wp14:editId="072E8DEF">
            <wp:simplePos x="0" y="0"/>
            <wp:positionH relativeFrom="column">
              <wp:posOffset>387985</wp:posOffset>
            </wp:positionH>
            <wp:positionV relativeFrom="paragraph">
              <wp:posOffset>290830</wp:posOffset>
            </wp:positionV>
            <wp:extent cx="3933825" cy="2079025"/>
            <wp:effectExtent l="0" t="0" r="0" b="0"/>
            <wp:wrapNone/>
            <wp:docPr id="1963072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7235" name="Imagem 1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091" cy="208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B1EF11" w14:textId="46C0448E" w:rsidR="00A76D79" w:rsidRPr="00E14FC1" w:rsidRDefault="00A76D79" w:rsidP="003A5CF3">
      <w:pPr>
        <w:ind w:firstLine="708"/>
        <w:jc w:val="center"/>
      </w:pPr>
    </w:p>
    <w:p w14:paraId="7E2833E0" w14:textId="500B6467" w:rsidR="00717439" w:rsidRDefault="009B5C1C" w:rsidP="003A5CF3">
      <w:pPr>
        <w:jc w:val="center"/>
      </w:pPr>
      <w:r w:rsidRPr="00A76D79">
        <w:rPr>
          <w:noProof/>
        </w:rPr>
        <w:drawing>
          <wp:anchor distT="0" distB="0" distL="114300" distR="114300" simplePos="0" relativeHeight="251663360" behindDoc="0" locked="0" layoutInCell="1" allowOverlap="1" wp14:anchorId="4E287E02" wp14:editId="0C19EDDB">
            <wp:simplePos x="0" y="0"/>
            <wp:positionH relativeFrom="margin">
              <wp:posOffset>2569210</wp:posOffset>
            </wp:positionH>
            <wp:positionV relativeFrom="paragraph">
              <wp:posOffset>313690</wp:posOffset>
            </wp:positionV>
            <wp:extent cx="3952875" cy="2425700"/>
            <wp:effectExtent l="0" t="0" r="9525" b="0"/>
            <wp:wrapNone/>
            <wp:docPr id="193049979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499797" name="Imagem 1" descr="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88C24" w14:textId="465F45F3" w:rsidR="003A5CF3" w:rsidRPr="003A5CF3" w:rsidRDefault="003A5CF3" w:rsidP="003A5CF3"/>
    <w:p w14:paraId="41FBD336" w14:textId="5A7BC048" w:rsidR="003A5CF3" w:rsidRPr="003A5CF3" w:rsidRDefault="003A5CF3" w:rsidP="003A5CF3"/>
    <w:p w14:paraId="336FD8A5" w14:textId="77777777" w:rsidR="003A5CF3" w:rsidRPr="003A5CF3" w:rsidRDefault="003A5CF3" w:rsidP="003A5CF3"/>
    <w:p w14:paraId="253CF3C0" w14:textId="77777777" w:rsidR="003A5CF3" w:rsidRPr="003A5CF3" w:rsidRDefault="003A5CF3" w:rsidP="003A5CF3"/>
    <w:p w14:paraId="2BA5F400" w14:textId="77777777" w:rsidR="003A5CF3" w:rsidRPr="003A5CF3" w:rsidRDefault="003A5CF3" w:rsidP="003A5CF3"/>
    <w:p w14:paraId="2C0303DA" w14:textId="77777777" w:rsidR="003A5CF3" w:rsidRPr="003A5CF3" w:rsidRDefault="003A5CF3" w:rsidP="003A5CF3"/>
    <w:p w14:paraId="3C214E09" w14:textId="77777777" w:rsidR="003A5CF3" w:rsidRPr="003A5CF3" w:rsidRDefault="003A5CF3" w:rsidP="003A5CF3"/>
    <w:p w14:paraId="0817D967" w14:textId="77777777" w:rsidR="003A5CF3" w:rsidRPr="003A5CF3" w:rsidRDefault="003A5CF3" w:rsidP="003A5CF3"/>
    <w:p w14:paraId="7CE0AF31" w14:textId="77777777" w:rsidR="003A5CF3" w:rsidRPr="003A5CF3" w:rsidRDefault="003A5CF3" w:rsidP="003A5CF3"/>
    <w:p w14:paraId="4FED4BF5" w14:textId="77777777" w:rsidR="00E073AA" w:rsidRPr="00E073AA" w:rsidRDefault="00E073AA" w:rsidP="00E073AA">
      <w:r w:rsidRPr="00E073AA">
        <w:rPr>
          <w:b/>
          <w:bCs/>
        </w:rPr>
        <w:t>Configuração da Identidade</w:t>
      </w:r>
      <w:r w:rsidRPr="00E073AA">
        <w:t>: Define as regras de senha e requer confirmação de email para login.</w:t>
      </w:r>
    </w:p>
    <w:p w14:paraId="5D87E678" w14:textId="77777777" w:rsidR="00E073AA" w:rsidRPr="00E073AA" w:rsidRDefault="00E073AA" w:rsidP="00E073AA">
      <w:r w:rsidRPr="00E073AA">
        <w:rPr>
          <w:b/>
          <w:bCs/>
        </w:rPr>
        <w:t>Adição de Roles</w:t>
      </w:r>
      <w:r w:rsidRPr="00E073AA">
        <w:t>: Inclui suporte a papéis (roles) na identidade.</w:t>
      </w:r>
    </w:p>
    <w:p w14:paraId="7190FFF9" w14:textId="41A17C16" w:rsidR="003A5CF3" w:rsidRDefault="00E073AA" w:rsidP="00E073AA">
      <w:r w:rsidRPr="00E073AA">
        <w:rPr>
          <w:b/>
          <w:bCs/>
        </w:rPr>
        <w:t>SeedData</w:t>
      </w:r>
      <w:r w:rsidRPr="00E073AA">
        <w:t>: Chama o método para inicializar os dados seed, criando os papéis e o usuário administrador.</w:t>
      </w:r>
    </w:p>
    <w:p w14:paraId="10623D3E" w14:textId="77777777" w:rsidR="00B36BF0" w:rsidRDefault="00B36BF0" w:rsidP="00E073AA"/>
    <w:p w14:paraId="1F4D4121" w14:textId="63734880" w:rsidR="00B36BF0" w:rsidRPr="003A5CF3" w:rsidRDefault="00B36BF0" w:rsidP="00E073AA">
      <w:r>
        <w:t>__________________________________________________________________________________________________</w:t>
      </w:r>
    </w:p>
    <w:p w14:paraId="158FA8D1" w14:textId="5D5A8A6C" w:rsidR="009B78F0" w:rsidRPr="009B78F0" w:rsidRDefault="009B78F0" w:rsidP="009B78F0">
      <w:pPr>
        <w:rPr>
          <w:b/>
          <w:bCs/>
        </w:rPr>
      </w:pPr>
      <w:r w:rsidRPr="009B78F0">
        <w:rPr>
          <w:b/>
          <w:bCs/>
        </w:rPr>
        <w:t>Resumo Geral</w:t>
      </w:r>
      <w:r>
        <w:rPr>
          <w:b/>
          <w:bCs/>
        </w:rPr>
        <w:t xml:space="preserve"> (Gestão de Utilizadores)</w:t>
      </w:r>
    </w:p>
    <w:p w14:paraId="434C2933" w14:textId="77777777" w:rsidR="009B78F0" w:rsidRPr="009B78F0" w:rsidRDefault="009B78F0" w:rsidP="00A3172A">
      <w:pPr>
        <w:numPr>
          <w:ilvl w:val="0"/>
          <w:numId w:val="1"/>
        </w:numPr>
      </w:pPr>
      <w:r w:rsidRPr="009B78F0">
        <w:rPr>
          <w:b/>
          <w:bCs/>
        </w:rPr>
        <w:t>Gestão de Usuários</w:t>
      </w:r>
      <w:r w:rsidRPr="009B78F0">
        <w:t>: O sistema utiliza o ASP.NET Identity para gerenciamento de usuários, incluindo registro, login, autenticação e autorização.</w:t>
      </w:r>
    </w:p>
    <w:p w14:paraId="5BD56A1C" w14:textId="77777777" w:rsidR="009B78F0" w:rsidRPr="009B78F0" w:rsidRDefault="009B78F0" w:rsidP="00A3172A">
      <w:pPr>
        <w:numPr>
          <w:ilvl w:val="0"/>
          <w:numId w:val="1"/>
        </w:numPr>
      </w:pPr>
      <w:r w:rsidRPr="009B78F0">
        <w:rPr>
          <w:b/>
          <w:bCs/>
        </w:rPr>
        <w:t>Papéis (Roles)</w:t>
      </w:r>
      <w:r w:rsidRPr="009B78F0">
        <w:t>: São definidos papéis para controlar o acesso a diferentes partes da aplicação. O papel "Admin" tem acesso a funcionalidades de gerenciamento de usuários.</w:t>
      </w:r>
    </w:p>
    <w:p w14:paraId="2554932F" w14:textId="77777777" w:rsidR="009B78F0" w:rsidRPr="009B78F0" w:rsidRDefault="009B78F0" w:rsidP="00A3172A">
      <w:pPr>
        <w:numPr>
          <w:ilvl w:val="0"/>
          <w:numId w:val="1"/>
        </w:numPr>
      </w:pPr>
      <w:r w:rsidRPr="009B78F0">
        <w:rPr>
          <w:b/>
          <w:bCs/>
        </w:rPr>
        <w:t>Usuário Administrador Padrão</w:t>
      </w:r>
      <w:r w:rsidRPr="009B78F0">
        <w:t>: Ao iniciar a aplicação, é criado um usuário administrador padrão para facilitar o acesso às áreas restritas.</w:t>
      </w:r>
    </w:p>
    <w:p w14:paraId="389F31D7" w14:textId="77777777" w:rsidR="009B78F0" w:rsidRPr="009B78F0" w:rsidRDefault="009B78F0" w:rsidP="00A3172A">
      <w:pPr>
        <w:numPr>
          <w:ilvl w:val="0"/>
          <w:numId w:val="1"/>
        </w:numPr>
      </w:pPr>
      <w:r w:rsidRPr="009B78F0">
        <w:rPr>
          <w:b/>
          <w:bCs/>
        </w:rPr>
        <w:t>Controlador de Usuários</w:t>
      </w:r>
      <w:r w:rsidRPr="009B78F0">
        <w:t>: Permite que administradores visualizem, editem (incluindo a atribuição de papéis) e excluam usuários.</w:t>
      </w:r>
    </w:p>
    <w:p w14:paraId="4E47CEAF" w14:textId="77777777" w:rsidR="009B78F0" w:rsidRPr="009B78F0" w:rsidRDefault="009B78F0" w:rsidP="00A3172A">
      <w:pPr>
        <w:numPr>
          <w:ilvl w:val="0"/>
          <w:numId w:val="1"/>
        </w:numPr>
      </w:pPr>
      <w:r w:rsidRPr="009B78F0">
        <w:rPr>
          <w:b/>
          <w:bCs/>
        </w:rPr>
        <w:t>Segurança</w:t>
      </w:r>
      <w:r w:rsidRPr="009B78F0">
        <w:t>: O controlador está protegido para que somente usuários autenticados com o papel "Admin" possam acessá-lo.</w:t>
      </w:r>
    </w:p>
    <w:p w14:paraId="6D120495" w14:textId="67CE9D53" w:rsidR="00AF231E" w:rsidRDefault="00AF231E">
      <w:r>
        <w:br w:type="page"/>
      </w:r>
    </w:p>
    <w:p w14:paraId="7C766186" w14:textId="5D1B16D3" w:rsidR="003A5CF3" w:rsidRPr="003A5CF3" w:rsidRDefault="00AF231E" w:rsidP="00811BE2">
      <w:pPr>
        <w:pStyle w:val="Ttulo1"/>
      </w:pPr>
      <w:bookmarkStart w:id="6" w:name="_Toc180886226"/>
      <w:r>
        <w:lastRenderedPageBreak/>
        <w:t xml:space="preserve">Area de BackOffice : </w:t>
      </w:r>
      <w:r w:rsidR="00146060">
        <w:rPr>
          <w:b/>
          <w:bCs/>
        </w:rPr>
        <w:t>As Categorias</w:t>
      </w:r>
      <w:bookmarkEnd w:id="6"/>
    </w:p>
    <w:p w14:paraId="34C39276" w14:textId="5804EC62" w:rsidR="003A5CF3" w:rsidRDefault="003A5CF3" w:rsidP="00E073AA"/>
    <w:p w14:paraId="1C005EC1" w14:textId="77777777" w:rsidR="00146060" w:rsidRDefault="00146060" w:rsidP="00E073AA"/>
    <w:p w14:paraId="0D7224DB" w14:textId="6D715776" w:rsidR="00007D3E" w:rsidRPr="00007D3E" w:rsidRDefault="00007D3E" w:rsidP="00811BE2">
      <w:pPr>
        <w:pStyle w:val="Ttulo2"/>
      </w:pPr>
      <w:bookmarkStart w:id="7" w:name="_Toc180886227"/>
      <w:r w:rsidRPr="00007D3E">
        <w:t>CategoryController.cs</w:t>
      </w:r>
      <w:bookmarkEnd w:id="7"/>
    </w:p>
    <w:p w14:paraId="6EFCAD6A" w14:textId="77777777" w:rsidR="00007D3E" w:rsidRPr="00007D3E" w:rsidRDefault="00007D3E" w:rsidP="009276E6">
      <w:pPr>
        <w:ind w:firstLine="708"/>
      </w:pPr>
      <w:r w:rsidRPr="00007D3E">
        <w:t>Este controlador gerencia as operações CRUD (Criar, Ler, Atualizar, Excluir) para as categorias. Ele utiliza um repositório genérico para interagir com o banco de dados.</w:t>
      </w:r>
    </w:p>
    <w:p w14:paraId="48DFEB53" w14:textId="77777777" w:rsidR="000F2CDB" w:rsidRDefault="000F2CDB" w:rsidP="006553BB">
      <w:pPr>
        <w:rPr>
          <w:b/>
          <w:bCs/>
        </w:rPr>
      </w:pPr>
    </w:p>
    <w:p w14:paraId="0F846119" w14:textId="77777777" w:rsidR="000F2CDB" w:rsidRDefault="000F2CDB" w:rsidP="006553BB">
      <w:pPr>
        <w:rPr>
          <w:b/>
          <w:bCs/>
        </w:rPr>
      </w:pPr>
    </w:p>
    <w:p w14:paraId="2E62887F" w14:textId="51539B94" w:rsidR="006553BB" w:rsidRDefault="006553BB" w:rsidP="006553BB">
      <w:r w:rsidRPr="006553BB">
        <w:rPr>
          <w:b/>
          <w:bCs/>
        </w:rPr>
        <w:t>Dependências</w:t>
      </w:r>
      <w:r w:rsidRPr="006553BB">
        <w:t>: O controlador usa o Repository&lt;Category&gt; para interagir com o banco de dados.</w:t>
      </w:r>
    </w:p>
    <w:p w14:paraId="29CA54AF" w14:textId="39C1260E" w:rsidR="006553BB" w:rsidRPr="006553BB" w:rsidRDefault="00FD67B1" w:rsidP="006553BB">
      <w:r w:rsidRPr="00FD67B1">
        <w:rPr>
          <w:noProof/>
        </w:rPr>
        <w:drawing>
          <wp:inline distT="0" distB="0" distL="0" distR="0" wp14:anchorId="41DDBCE1" wp14:editId="72A3DCC0">
            <wp:extent cx="3772426" cy="466790"/>
            <wp:effectExtent l="0" t="0" r="0" b="9525"/>
            <wp:docPr id="1731660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66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F63A" w14:textId="77777777" w:rsidR="000F2CDB" w:rsidRDefault="000F2CDB" w:rsidP="006553BB">
      <w:pPr>
        <w:rPr>
          <w:b/>
          <w:bCs/>
        </w:rPr>
      </w:pPr>
    </w:p>
    <w:p w14:paraId="6BA07456" w14:textId="77777777" w:rsidR="000F2CDB" w:rsidRDefault="000F2CDB" w:rsidP="006553BB">
      <w:pPr>
        <w:rPr>
          <w:b/>
          <w:bCs/>
        </w:rPr>
      </w:pPr>
    </w:p>
    <w:p w14:paraId="151B4230" w14:textId="736B04B4" w:rsidR="006553BB" w:rsidRDefault="006553BB" w:rsidP="006553BB">
      <w:r w:rsidRPr="006553BB">
        <w:rPr>
          <w:b/>
          <w:bCs/>
        </w:rPr>
        <w:t>Construtor</w:t>
      </w:r>
      <w:r w:rsidRPr="006553BB">
        <w:t>: Inicializa o repositório de categorias usando o contexto do banco de dados.</w:t>
      </w:r>
    </w:p>
    <w:p w14:paraId="4B793D5B" w14:textId="0074CA3F" w:rsidR="00FD67B1" w:rsidRPr="006553BB" w:rsidRDefault="00FD67B1" w:rsidP="006553BB">
      <w:r w:rsidRPr="00FD67B1">
        <w:rPr>
          <w:noProof/>
        </w:rPr>
        <w:drawing>
          <wp:inline distT="0" distB="0" distL="0" distR="0" wp14:anchorId="35810B79" wp14:editId="047544EE">
            <wp:extent cx="4925112" cy="971686"/>
            <wp:effectExtent l="0" t="0" r="0" b="0"/>
            <wp:docPr id="139548850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488506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6C7A" w14:textId="77777777" w:rsidR="000F2CDB" w:rsidRDefault="000F2CDB" w:rsidP="006553BB">
      <w:pPr>
        <w:rPr>
          <w:b/>
          <w:bCs/>
        </w:rPr>
      </w:pPr>
    </w:p>
    <w:p w14:paraId="51C6DAF1" w14:textId="4900C07E" w:rsidR="006553BB" w:rsidRPr="006553BB" w:rsidRDefault="006553BB" w:rsidP="006553BB">
      <w:r w:rsidRPr="006553BB">
        <w:rPr>
          <w:b/>
          <w:bCs/>
        </w:rPr>
        <w:t>Métodos CRUD</w:t>
      </w:r>
      <w:r w:rsidRPr="006553BB">
        <w:t>:</w:t>
      </w:r>
    </w:p>
    <w:p w14:paraId="54CA2F88" w14:textId="6AE325F4" w:rsidR="006553BB" w:rsidRPr="006553BB" w:rsidRDefault="006553BB" w:rsidP="00A3172A">
      <w:pPr>
        <w:numPr>
          <w:ilvl w:val="0"/>
          <w:numId w:val="2"/>
        </w:numPr>
      </w:pPr>
      <w:r w:rsidRPr="006553BB">
        <w:rPr>
          <w:b/>
          <w:bCs/>
        </w:rPr>
        <w:t>Index()</w:t>
      </w:r>
      <w:r w:rsidRPr="006553BB">
        <w:t>: Lista todas as categorias.</w:t>
      </w:r>
    </w:p>
    <w:p w14:paraId="6B8E6865" w14:textId="1305EF24" w:rsidR="006553BB" w:rsidRPr="006553BB" w:rsidRDefault="006553BB" w:rsidP="00A3172A">
      <w:pPr>
        <w:numPr>
          <w:ilvl w:val="0"/>
          <w:numId w:val="2"/>
        </w:numPr>
      </w:pPr>
      <w:r w:rsidRPr="006553BB">
        <w:rPr>
          <w:b/>
          <w:bCs/>
        </w:rPr>
        <w:t>Details(int id)</w:t>
      </w:r>
      <w:r w:rsidRPr="006553BB">
        <w:t>: Exibe detalhes de uma categoria específica, incluindo os produtos relacionados.</w:t>
      </w:r>
    </w:p>
    <w:p w14:paraId="5147CB6C" w14:textId="1851E5F9" w:rsidR="006553BB" w:rsidRPr="006553BB" w:rsidRDefault="006553BB" w:rsidP="00A3172A">
      <w:pPr>
        <w:numPr>
          <w:ilvl w:val="0"/>
          <w:numId w:val="2"/>
        </w:numPr>
      </w:pPr>
      <w:r w:rsidRPr="006553BB">
        <w:rPr>
          <w:b/>
          <w:bCs/>
        </w:rPr>
        <w:t>Create()</w:t>
      </w:r>
      <w:r w:rsidRPr="006553BB">
        <w:t>: Exibe e processa o formulário de criação de categoria.</w:t>
      </w:r>
    </w:p>
    <w:p w14:paraId="4A53DB41" w14:textId="341CBFF4" w:rsidR="006553BB" w:rsidRPr="006553BB" w:rsidRDefault="006553BB" w:rsidP="00A3172A">
      <w:pPr>
        <w:numPr>
          <w:ilvl w:val="0"/>
          <w:numId w:val="2"/>
        </w:numPr>
      </w:pPr>
      <w:r w:rsidRPr="006553BB">
        <w:rPr>
          <w:b/>
          <w:bCs/>
        </w:rPr>
        <w:t>Edit()</w:t>
      </w:r>
      <w:r w:rsidRPr="006553BB">
        <w:t>: Exibe e processa o formulário de edição de categoria.</w:t>
      </w:r>
    </w:p>
    <w:p w14:paraId="0E0F3178" w14:textId="7CEA7112" w:rsidR="006553BB" w:rsidRPr="006553BB" w:rsidRDefault="006553BB" w:rsidP="00A3172A">
      <w:pPr>
        <w:numPr>
          <w:ilvl w:val="0"/>
          <w:numId w:val="2"/>
        </w:numPr>
      </w:pPr>
      <w:r w:rsidRPr="006553BB">
        <w:rPr>
          <w:b/>
          <w:bCs/>
        </w:rPr>
        <w:t>Delete()</w:t>
      </w:r>
      <w:r w:rsidRPr="006553BB">
        <w:t>: Exibe a confirmação e processa a exclusão de uma categoria, garantindo que não existam produtos associados.</w:t>
      </w:r>
    </w:p>
    <w:p w14:paraId="09DF8B4A" w14:textId="38D02663" w:rsidR="009276E6" w:rsidRDefault="009276E6">
      <w:r>
        <w:br w:type="page"/>
      </w:r>
    </w:p>
    <w:p w14:paraId="03F066BA" w14:textId="77777777" w:rsidR="009276E6" w:rsidRPr="009276E6" w:rsidRDefault="009276E6" w:rsidP="00811BE2">
      <w:pPr>
        <w:pStyle w:val="Ttulo2"/>
      </w:pPr>
      <w:bookmarkStart w:id="8" w:name="_Toc180886228"/>
      <w:r w:rsidRPr="009276E6">
        <w:lastRenderedPageBreak/>
        <w:t>Repository.cs</w:t>
      </w:r>
      <w:bookmarkEnd w:id="8"/>
    </w:p>
    <w:p w14:paraId="38A18FF7" w14:textId="77777777" w:rsidR="009276E6" w:rsidRDefault="009276E6" w:rsidP="009276E6">
      <w:pPr>
        <w:ind w:firstLine="708"/>
      </w:pPr>
      <w:r w:rsidRPr="009276E6">
        <w:t>Este é um repositório genérico que fornece métodos comuns para operações CRUD. Ele permite que você trabalhe com qualquer tipo de entidade, tornando o código mais reutilizável e organizado.</w:t>
      </w:r>
    </w:p>
    <w:p w14:paraId="39C4B7C0" w14:textId="77777777" w:rsidR="00404A82" w:rsidRDefault="00404A82" w:rsidP="009276E6">
      <w:pPr>
        <w:ind w:firstLine="708"/>
      </w:pPr>
    </w:p>
    <w:p w14:paraId="06F91317" w14:textId="326FD401" w:rsidR="00404A82" w:rsidRPr="00404A82" w:rsidRDefault="00404A82" w:rsidP="00404A82">
      <w:r w:rsidRPr="00404A82">
        <w:rPr>
          <w:b/>
          <w:bCs/>
        </w:rPr>
        <w:t>_context</w:t>
      </w:r>
      <w:r w:rsidRPr="00404A82">
        <w:t>: Referência ao contexto do banco de dados.</w:t>
      </w:r>
    </w:p>
    <w:p w14:paraId="1C5E01BF" w14:textId="0724E6C2" w:rsidR="00404A82" w:rsidRDefault="00404A82" w:rsidP="00404A82">
      <w:r w:rsidRPr="00404A82">
        <w:rPr>
          <w:b/>
          <w:bCs/>
        </w:rPr>
        <w:t>_dbSet</w:t>
      </w:r>
      <w:r w:rsidRPr="00404A82">
        <w:t>: Representa o conjunto de entidades do tipo T.</w:t>
      </w:r>
    </w:p>
    <w:p w14:paraId="24E1F189" w14:textId="77777777" w:rsidR="00404A82" w:rsidRPr="00404A82" w:rsidRDefault="00404A82" w:rsidP="00404A82"/>
    <w:p w14:paraId="5D75AC31" w14:textId="2DB56364" w:rsidR="00404A82" w:rsidRPr="00404A82" w:rsidRDefault="00404A82" w:rsidP="00404A82">
      <w:r w:rsidRPr="00404A82">
        <w:rPr>
          <w:b/>
          <w:bCs/>
        </w:rPr>
        <w:t>Métodos CRUD</w:t>
      </w:r>
      <w:r w:rsidRPr="00404A82">
        <w:t>:</w:t>
      </w:r>
    </w:p>
    <w:p w14:paraId="065BA94C" w14:textId="77777777" w:rsidR="00404A82" w:rsidRPr="00404A82" w:rsidRDefault="00404A82" w:rsidP="00A3172A">
      <w:pPr>
        <w:numPr>
          <w:ilvl w:val="0"/>
          <w:numId w:val="3"/>
        </w:numPr>
      </w:pPr>
      <w:r w:rsidRPr="00404A82">
        <w:rPr>
          <w:b/>
          <w:bCs/>
        </w:rPr>
        <w:t>AddAsync(T entity)</w:t>
      </w:r>
      <w:r w:rsidRPr="00404A82">
        <w:t>: Adiciona uma nova entidade.</w:t>
      </w:r>
    </w:p>
    <w:p w14:paraId="057A85C1" w14:textId="77777777" w:rsidR="00404A82" w:rsidRPr="00404A82" w:rsidRDefault="00404A82" w:rsidP="00A3172A">
      <w:pPr>
        <w:numPr>
          <w:ilvl w:val="0"/>
          <w:numId w:val="3"/>
        </w:numPr>
      </w:pPr>
      <w:r w:rsidRPr="00404A82">
        <w:rPr>
          <w:b/>
          <w:bCs/>
        </w:rPr>
        <w:t>DeleteAsync(int id)</w:t>
      </w:r>
      <w:r w:rsidRPr="00404A82">
        <w:t>: Remove uma entidade pelo ID.</w:t>
      </w:r>
    </w:p>
    <w:p w14:paraId="4869F8FB" w14:textId="77777777" w:rsidR="00404A82" w:rsidRPr="00404A82" w:rsidRDefault="00404A82" w:rsidP="00A3172A">
      <w:pPr>
        <w:numPr>
          <w:ilvl w:val="0"/>
          <w:numId w:val="3"/>
        </w:numPr>
      </w:pPr>
      <w:r w:rsidRPr="00404A82">
        <w:rPr>
          <w:b/>
          <w:bCs/>
        </w:rPr>
        <w:t>GetByIdAsync(int id, QueryOptions&lt;T&gt; options)</w:t>
      </w:r>
      <w:r w:rsidRPr="00404A82">
        <w:t>: Obtém uma entidade pelo ID, permitindo incluir relações e aplicar filtros.</w:t>
      </w:r>
    </w:p>
    <w:p w14:paraId="2481940B" w14:textId="77777777" w:rsidR="00404A82" w:rsidRPr="00404A82" w:rsidRDefault="00404A82" w:rsidP="00A3172A">
      <w:pPr>
        <w:numPr>
          <w:ilvl w:val="0"/>
          <w:numId w:val="3"/>
        </w:numPr>
      </w:pPr>
      <w:r w:rsidRPr="00404A82">
        <w:rPr>
          <w:b/>
          <w:bCs/>
        </w:rPr>
        <w:t>UpdateAsync(T entity)</w:t>
      </w:r>
      <w:r w:rsidRPr="00404A82">
        <w:t>: Atualiza uma entidade existente.</w:t>
      </w:r>
    </w:p>
    <w:p w14:paraId="1A194230" w14:textId="77777777" w:rsidR="00404A82" w:rsidRPr="00404A82" w:rsidRDefault="00404A82" w:rsidP="00A3172A">
      <w:pPr>
        <w:numPr>
          <w:ilvl w:val="0"/>
          <w:numId w:val="3"/>
        </w:numPr>
      </w:pPr>
      <w:r w:rsidRPr="00404A82">
        <w:rPr>
          <w:b/>
          <w:bCs/>
        </w:rPr>
        <w:t>GetAllAsync(QueryOptions&lt;T&gt; options)</w:t>
      </w:r>
      <w:r w:rsidRPr="00404A82">
        <w:t>: Obtém todas as entidades, com possibilidade de aplicar filtros, ordenação e incluir relações.</w:t>
      </w:r>
    </w:p>
    <w:p w14:paraId="2B9EE72B" w14:textId="77777777" w:rsidR="007E4C01" w:rsidRDefault="007E4C01" w:rsidP="009276E6">
      <w:pPr>
        <w:ind w:firstLine="708"/>
      </w:pPr>
    </w:p>
    <w:p w14:paraId="60A9245E" w14:textId="77777777" w:rsidR="007E4C01" w:rsidRPr="007E4C01" w:rsidRDefault="007E4C01" w:rsidP="004E700A">
      <w:pPr>
        <w:pStyle w:val="Ttulo2"/>
      </w:pPr>
      <w:bookmarkStart w:id="9" w:name="_Toc180886229"/>
      <w:r w:rsidRPr="007E4C01">
        <w:t>IRepository.cs</w:t>
      </w:r>
      <w:bookmarkEnd w:id="9"/>
    </w:p>
    <w:p w14:paraId="53E50B54" w14:textId="77777777" w:rsidR="007E4C01" w:rsidRDefault="007E4C01" w:rsidP="007E4C01">
      <w:pPr>
        <w:ind w:firstLine="708"/>
      </w:pPr>
      <w:r w:rsidRPr="007E4C01">
        <w:t>Interface que define os métodos que o repositório deve implementar. Isso permite que diferentes implementações sejam usadas sem alterar o código que depende da interface.</w:t>
      </w:r>
    </w:p>
    <w:p w14:paraId="413BBDBD" w14:textId="20DC6D2F" w:rsidR="00EE006E" w:rsidRPr="007E4C01" w:rsidRDefault="00EE006E" w:rsidP="007E4C01">
      <w:pPr>
        <w:ind w:firstLine="708"/>
      </w:pPr>
    </w:p>
    <w:p w14:paraId="7D3C99B1" w14:textId="435564D0" w:rsidR="00A619CF" w:rsidRPr="00A619CF" w:rsidRDefault="00FE6B1B" w:rsidP="00A619CF">
      <w:r w:rsidRPr="00921A5C">
        <w:rPr>
          <w:noProof/>
        </w:rPr>
        <w:drawing>
          <wp:anchor distT="0" distB="0" distL="114300" distR="114300" simplePos="0" relativeHeight="251664384" behindDoc="0" locked="0" layoutInCell="1" allowOverlap="1" wp14:anchorId="7E9952CE" wp14:editId="4A9B142E">
            <wp:simplePos x="0" y="0"/>
            <wp:positionH relativeFrom="margin">
              <wp:align>left</wp:align>
            </wp:positionH>
            <wp:positionV relativeFrom="paragraph">
              <wp:posOffset>100330</wp:posOffset>
            </wp:positionV>
            <wp:extent cx="3390900" cy="1647825"/>
            <wp:effectExtent l="0" t="0" r="0" b="9525"/>
            <wp:wrapSquare wrapText="bothSides"/>
            <wp:docPr id="126962570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625709" name="Imagem 1" descr="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9CF" w:rsidRPr="00A619CF">
        <w:rPr>
          <w:b/>
          <w:bCs/>
        </w:rPr>
        <w:t>Definições de Métodos</w:t>
      </w:r>
      <w:r w:rsidR="00A619CF" w:rsidRPr="00A619CF">
        <w:t>:</w:t>
      </w:r>
    </w:p>
    <w:p w14:paraId="18E10F25" w14:textId="5CDAAEF6" w:rsidR="00A619CF" w:rsidRPr="00A619CF" w:rsidRDefault="00FE6B1B" w:rsidP="00A619CF">
      <w:r>
        <w:rPr>
          <w:b/>
          <w:bCs/>
        </w:rPr>
        <w:t xml:space="preserve">  </w:t>
      </w:r>
      <w:r w:rsidR="00A619CF" w:rsidRPr="00A619CF">
        <w:rPr>
          <w:b/>
          <w:bCs/>
        </w:rPr>
        <w:t>GetAllAsync()</w:t>
      </w:r>
      <w:r w:rsidR="00A619CF" w:rsidRPr="00A619CF">
        <w:t>: Obtém todas as entidades.</w:t>
      </w:r>
    </w:p>
    <w:p w14:paraId="0D0EAB07" w14:textId="4F9C37DD" w:rsidR="00A619CF" w:rsidRPr="00A619CF" w:rsidRDefault="00FE6B1B" w:rsidP="00A619CF">
      <w:r>
        <w:rPr>
          <w:b/>
          <w:bCs/>
        </w:rPr>
        <w:t xml:space="preserve">  </w:t>
      </w:r>
      <w:r w:rsidR="00A619CF" w:rsidRPr="00A619CF">
        <w:rPr>
          <w:b/>
          <w:bCs/>
        </w:rPr>
        <w:t>GetByIdAsync(int id)</w:t>
      </w:r>
      <w:r w:rsidR="00A619CF" w:rsidRPr="00A619CF">
        <w:t>: Obtém uma entidade pelo ID.</w:t>
      </w:r>
    </w:p>
    <w:p w14:paraId="06C3E1F2" w14:textId="6669AF09" w:rsidR="00A619CF" w:rsidRPr="00A619CF" w:rsidRDefault="00FE6B1B" w:rsidP="00A619CF">
      <w:r>
        <w:rPr>
          <w:b/>
          <w:bCs/>
        </w:rPr>
        <w:t xml:space="preserve">  </w:t>
      </w:r>
      <w:r w:rsidR="00A619CF" w:rsidRPr="00A619CF">
        <w:rPr>
          <w:b/>
          <w:bCs/>
        </w:rPr>
        <w:t>AddAsync(T entity)</w:t>
      </w:r>
      <w:r w:rsidR="00A619CF" w:rsidRPr="00A619CF">
        <w:t>: Adiciona uma nova entidade.</w:t>
      </w:r>
    </w:p>
    <w:p w14:paraId="23BFAF72" w14:textId="0D491735" w:rsidR="00A619CF" w:rsidRPr="00A619CF" w:rsidRDefault="00FE6B1B" w:rsidP="00A619CF">
      <w:r>
        <w:rPr>
          <w:b/>
          <w:bCs/>
        </w:rPr>
        <w:t xml:space="preserve">  </w:t>
      </w:r>
      <w:r w:rsidR="00A619CF" w:rsidRPr="00A619CF">
        <w:rPr>
          <w:b/>
          <w:bCs/>
        </w:rPr>
        <w:t>UpdateAsync(T entity)</w:t>
      </w:r>
      <w:r w:rsidR="00A619CF" w:rsidRPr="00A619CF">
        <w:t>: Atualiza uma entidade.</w:t>
      </w:r>
    </w:p>
    <w:p w14:paraId="0BBA7A8A" w14:textId="0E8F83EC" w:rsidR="00A619CF" w:rsidRPr="00A619CF" w:rsidRDefault="00FE6B1B" w:rsidP="00A619CF">
      <w:r>
        <w:rPr>
          <w:b/>
          <w:bCs/>
        </w:rPr>
        <w:t xml:space="preserve">  </w:t>
      </w:r>
      <w:r w:rsidR="00A619CF" w:rsidRPr="00A619CF">
        <w:rPr>
          <w:b/>
          <w:bCs/>
        </w:rPr>
        <w:t>DeleteAsync(int id)</w:t>
      </w:r>
      <w:r w:rsidR="00A619CF" w:rsidRPr="00A619CF">
        <w:t>: Exclui uma entidade pelo ID.</w:t>
      </w:r>
    </w:p>
    <w:p w14:paraId="70729A9D" w14:textId="77777777" w:rsidR="007E4C01" w:rsidRPr="009276E6" w:rsidRDefault="007E4C01" w:rsidP="009276E6">
      <w:pPr>
        <w:ind w:firstLine="708"/>
      </w:pPr>
    </w:p>
    <w:p w14:paraId="13562149" w14:textId="0B28CFE2" w:rsidR="009E0C57" w:rsidRPr="009E0C57" w:rsidRDefault="009E0C57" w:rsidP="004E700A">
      <w:pPr>
        <w:pStyle w:val="Ttulo2"/>
      </w:pPr>
      <w:bookmarkStart w:id="10" w:name="_Toc180886230"/>
      <w:r w:rsidRPr="009E0C57">
        <w:t>Como o Código Funciona Junto</w:t>
      </w:r>
      <w:r>
        <w:t>? (CategoryController</w:t>
      </w:r>
      <w:r w:rsidR="000C219E">
        <w:t>.cs</w:t>
      </w:r>
      <w:r>
        <w:t xml:space="preserve"> e </w:t>
      </w:r>
      <w:r w:rsidR="000C219E">
        <w:t>Repository.cs</w:t>
      </w:r>
      <w:r>
        <w:t>)</w:t>
      </w:r>
      <w:bookmarkEnd w:id="10"/>
    </w:p>
    <w:p w14:paraId="6A479AC6" w14:textId="77777777" w:rsidR="009E0C57" w:rsidRPr="009E0C57" w:rsidRDefault="009E0C57" w:rsidP="00A3172A">
      <w:pPr>
        <w:numPr>
          <w:ilvl w:val="0"/>
          <w:numId w:val="4"/>
        </w:numPr>
      </w:pPr>
      <w:r w:rsidRPr="009E0C57">
        <w:rPr>
          <w:b/>
          <w:bCs/>
        </w:rPr>
        <w:t>Controlador</w:t>
      </w:r>
      <w:r w:rsidRPr="009E0C57">
        <w:t>: O CategoryController recebe solicitações do usuário e utiliza o repositório para manipular os dados das categorias.</w:t>
      </w:r>
    </w:p>
    <w:p w14:paraId="5809930B" w14:textId="5A6FA340" w:rsidR="000C219E" w:rsidRDefault="009E0C57" w:rsidP="00A3172A">
      <w:pPr>
        <w:numPr>
          <w:ilvl w:val="0"/>
          <w:numId w:val="4"/>
        </w:numPr>
      </w:pPr>
      <w:r w:rsidRPr="009E0C57">
        <w:rPr>
          <w:b/>
          <w:bCs/>
        </w:rPr>
        <w:t>Repositório</w:t>
      </w:r>
      <w:r w:rsidRPr="009E0C57">
        <w:t>: O Repository&lt;T&gt; fornece métodos genéricos para operações no banco de dados. Isso evita a repetição de código e facilita a manutenção.</w:t>
      </w:r>
    </w:p>
    <w:p w14:paraId="07D6A997" w14:textId="77777777" w:rsidR="000C219E" w:rsidRDefault="000C219E">
      <w:r>
        <w:br w:type="page"/>
      </w:r>
    </w:p>
    <w:p w14:paraId="70C37C37" w14:textId="45ECDD58" w:rsidR="00365420" w:rsidRPr="003A5CF3" w:rsidRDefault="00365420" w:rsidP="00811BE2">
      <w:pPr>
        <w:pStyle w:val="Ttulo1"/>
      </w:pPr>
      <w:bookmarkStart w:id="11" w:name="_Toc180886231"/>
      <w:r>
        <w:lastRenderedPageBreak/>
        <w:t xml:space="preserve">Area de BackOffice : </w:t>
      </w:r>
      <w:r w:rsidR="00382366">
        <w:rPr>
          <w:b/>
          <w:bCs/>
        </w:rPr>
        <w:t>Os Produtos</w:t>
      </w:r>
      <w:bookmarkEnd w:id="11"/>
    </w:p>
    <w:p w14:paraId="5E96CB65" w14:textId="1AEE4727" w:rsidR="00365420" w:rsidRPr="002C64AE" w:rsidRDefault="00913E76" w:rsidP="000C219E">
      <w:pPr>
        <w:rPr>
          <w:i/>
        </w:rPr>
      </w:pPr>
      <w:r w:rsidRPr="002C64AE">
        <w:rPr>
          <w:b/>
          <w:i/>
        </w:rPr>
        <w:t>Nota:</w:t>
      </w:r>
      <w:r w:rsidRPr="002C64AE">
        <w:rPr>
          <w:i/>
        </w:rPr>
        <w:t xml:space="preserve"> Tanto o controlador de </w:t>
      </w:r>
      <w:r w:rsidRPr="002C64AE">
        <w:rPr>
          <w:b/>
          <w:i/>
        </w:rPr>
        <w:t>categorias</w:t>
      </w:r>
      <w:r w:rsidRPr="002C64AE">
        <w:rPr>
          <w:i/>
        </w:rPr>
        <w:t xml:space="preserve"> quanto o de </w:t>
      </w:r>
      <w:r w:rsidRPr="002C64AE">
        <w:rPr>
          <w:b/>
          <w:i/>
        </w:rPr>
        <w:t>produtos</w:t>
      </w:r>
      <w:r w:rsidRPr="002C64AE">
        <w:rPr>
          <w:i/>
        </w:rPr>
        <w:t xml:space="preserve"> utilizam o </w:t>
      </w:r>
      <w:r w:rsidRPr="002C64AE">
        <w:rPr>
          <w:b/>
          <w:i/>
        </w:rPr>
        <w:t>Repository.cs</w:t>
      </w:r>
      <w:r w:rsidRPr="002C64AE">
        <w:rPr>
          <w:i/>
        </w:rPr>
        <w:t xml:space="preserve">, que depende da interface </w:t>
      </w:r>
      <w:r w:rsidRPr="002C64AE">
        <w:rPr>
          <w:b/>
          <w:i/>
        </w:rPr>
        <w:t>IRepository</w:t>
      </w:r>
      <w:r w:rsidRPr="002C64AE">
        <w:rPr>
          <w:i/>
        </w:rPr>
        <w:t>. Para evitar repetição e excesso de prints de código, os detalhes serão mostrados apenas na primeira ocorrência de cada interação entre múltiplos componentes ao longo da documentação.</w:t>
      </w:r>
    </w:p>
    <w:p w14:paraId="544986CD" w14:textId="77777777" w:rsidR="003A5BC1" w:rsidRPr="003A5BC1" w:rsidRDefault="003A5BC1" w:rsidP="004E700A">
      <w:pPr>
        <w:pStyle w:val="Ttulo2"/>
      </w:pPr>
      <w:bookmarkStart w:id="12" w:name="_Toc180886232"/>
      <w:r w:rsidRPr="003A5BC1">
        <w:t>ProductController.cs</w:t>
      </w:r>
      <w:bookmarkEnd w:id="12"/>
    </w:p>
    <w:p w14:paraId="23C55AD7" w14:textId="77777777" w:rsidR="003A5BC1" w:rsidRDefault="003A5BC1" w:rsidP="003A5BC1">
      <w:pPr>
        <w:ind w:firstLine="708"/>
      </w:pPr>
      <w:r w:rsidRPr="003A5BC1">
        <w:t>Este controlador é responsável por gerenciar as operações CRUD (Criar, Ler, Atualizar, Excluir) para os produtos. Ele utiliza o repositório genérico para interagir com o banco de dados e também lida com o upload de imagens dos produtos.</w:t>
      </w:r>
    </w:p>
    <w:p w14:paraId="26F592E9" w14:textId="57522F5E" w:rsidR="003A5BC1" w:rsidRPr="003A5BC1" w:rsidRDefault="003A5BC1" w:rsidP="003A5BC1">
      <w:r w:rsidRPr="003A5BC1">
        <w:rPr>
          <w:b/>
          <w:bCs/>
        </w:rPr>
        <w:t>Dependências</w:t>
      </w:r>
      <w:r w:rsidRPr="003A5BC1">
        <w:t>:</w:t>
      </w:r>
    </w:p>
    <w:p w14:paraId="3611C44B" w14:textId="77777777" w:rsidR="003A5BC1" w:rsidRPr="003A5BC1" w:rsidRDefault="003A5BC1" w:rsidP="00A3172A">
      <w:pPr>
        <w:numPr>
          <w:ilvl w:val="0"/>
          <w:numId w:val="5"/>
        </w:numPr>
      </w:pPr>
      <w:r w:rsidRPr="003A5BC1">
        <w:t>Repository&lt;Product&gt;: Repositório para operações com produtos.</w:t>
      </w:r>
    </w:p>
    <w:p w14:paraId="62A44E4E" w14:textId="77777777" w:rsidR="003A5BC1" w:rsidRPr="003A5BC1" w:rsidRDefault="003A5BC1" w:rsidP="00A3172A">
      <w:pPr>
        <w:numPr>
          <w:ilvl w:val="0"/>
          <w:numId w:val="5"/>
        </w:numPr>
      </w:pPr>
      <w:r w:rsidRPr="003A5BC1">
        <w:t>Repository&lt;Category&gt;: Repositório para obter as categorias disponíveis.</w:t>
      </w:r>
    </w:p>
    <w:p w14:paraId="545CF71A" w14:textId="77777777" w:rsidR="003A5BC1" w:rsidRPr="003A5BC1" w:rsidRDefault="003A5BC1" w:rsidP="00A3172A">
      <w:pPr>
        <w:numPr>
          <w:ilvl w:val="0"/>
          <w:numId w:val="5"/>
        </w:numPr>
      </w:pPr>
      <w:r w:rsidRPr="003A5BC1">
        <w:t>IWebHostEnvironment: Utilizado para obter o caminho físico do servidor para salvar as imagens.</w:t>
      </w:r>
    </w:p>
    <w:p w14:paraId="0D808873" w14:textId="52F614D7" w:rsidR="003A5BC1" w:rsidRPr="003A5BC1" w:rsidRDefault="003A5BC1" w:rsidP="003A5BC1">
      <w:r w:rsidRPr="003A5BC1">
        <w:rPr>
          <w:b/>
          <w:bCs/>
        </w:rPr>
        <w:t>Construtor</w:t>
      </w:r>
      <w:r w:rsidRPr="003A5BC1">
        <w:t>:</w:t>
      </w:r>
    </w:p>
    <w:p w14:paraId="16FF5BC0" w14:textId="77777777" w:rsidR="003A5BC1" w:rsidRPr="003A5BC1" w:rsidRDefault="003A5BC1" w:rsidP="00A3172A">
      <w:pPr>
        <w:numPr>
          <w:ilvl w:val="0"/>
          <w:numId w:val="6"/>
        </w:numPr>
      </w:pPr>
      <w:r w:rsidRPr="003A5BC1">
        <w:t>Inicializa os repositórios de produtos e categorias usando o contexto do banco de dados.</w:t>
      </w:r>
    </w:p>
    <w:p w14:paraId="5D6FA286" w14:textId="77777777" w:rsidR="003A5BC1" w:rsidRPr="003A5BC1" w:rsidRDefault="003A5BC1" w:rsidP="00A3172A">
      <w:pPr>
        <w:numPr>
          <w:ilvl w:val="0"/>
          <w:numId w:val="6"/>
        </w:numPr>
      </w:pPr>
      <w:r w:rsidRPr="003A5BC1">
        <w:t>Recebe IWebHostEnvironment para manipular arquivos no servidor.</w:t>
      </w:r>
    </w:p>
    <w:p w14:paraId="1B441467" w14:textId="77777777" w:rsidR="00E41D81" w:rsidRDefault="00E41D81" w:rsidP="00E41D81">
      <w:pPr>
        <w:rPr>
          <w:b/>
          <w:bCs/>
        </w:rPr>
      </w:pPr>
    </w:p>
    <w:p w14:paraId="39BD61EA" w14:textId="714265B0" w:rsidR="00E41D81" w:rsidRPr="00E41D81" w:rsidRDefault="00E41D81" w:rsidP="00E41D81">
      <w:pPr>
        <w:rPr>
          <w:b/>
          <w:bCs/>
        </w:rPr>
      </w:pPr>
      <w:r w:rsidRPr="00E41D81">
        <w:rPr>
          <w:b/>
          <w:bCs/>
        </w:rPr>
        <w:t>Integração com o Repositório</w:t>
      </w:r>
    </w:p>
    <w:p w14:paraId="31621D5C" w14:textId="77777777" w:rsidR="00E41D81" w:rsidRPr="00E41D81" w:rsidRDefault="00E41D81" w:rsidP="00A3172A">
      <w:pPr>
        <w:numPr>
          <w:ilvl w:val="0"/>
          <w:numId w:val="9"/>
        </w:numPr>
      </w:pPr>
      <w:r w:rsidRPr="00E41D81">
        <w:t>O ProductController utiliza o repositório genérico Repository&lt;Product&gt; para interagir com o banco de dados.</w:t>
      </w:r>
    </w:p>
    <w:p w14:paraId="70EDBA3C" w14:textId="77777777" w:rsidR="003A5BC1" w:rsidRDefault="003A5BC1" w:rsidP="00E41D81"/>
    <w:p w14:paraId="30468EEE" w14:textId="77777777" w:rsidR="00431A3D" w:rsidRPr="00431A3D" w:rsidRDefault="00431A3D" w:rsidP="00431A3D">
      <w:pPr>
        <w:rPr>
          <w:b/>
          <w:bCs/>
        </w:rPr>
      </w:pPr>
      <w:r w:rsidRPr="00431A3D">
        <w:rPr>
          <w:b/>
          <w:bCs/>
        </w:rPr>
        <w:t>Associação com Categorias</w:t>
      </w:r>
    </w:p>
    <w:p w14:paraId="1DE60CD1" w14:textId="77777777" w:rsidR="00431A3D" w:rsidRPr="00431A3D" w:rsidRDefault="00431A3D" w:rsidP="00A3172A">
      <w:pPr>
        <w:numPr>
          <w:ilvl w:val="0"/>
          <w:numId w:val="10"/>
        </w:numPr>
      </w:pPr>
      <w:r w:rsidRPr="00431A3D">
        <w:t>Cada produto está associado a uma categoria.</w:t>
      </w:r>
    </w:p>
    <w:p w14:paraId="1D8664ED" w14:textId="77777777" w:rsidR="00431A3D" w:rsidRPr="00431A3D" w:rsidRDefault="00431A3D" w:rsidP="00A3172A">
      <w:pPr>
        <w:numPr>
          <w:ilvl w:val="0"/>
          <w:numId w:val="10"/>
        </w:numPr>
      </w:pPr>
      <w:r w:rsidRPr="00431A3D">
        <w:t>O controlador carrega todas as categorias disponíveis para permitir que o usuário selecione uma ao criar ou editar um produto.</w:t>
      </w:r>
    </w:p>
    <w:p w14:paraId="47DA9803" w14:textId="77777777" w:rsidR="00431A3D" w:rsidRPr="00431A3D" w:rsidRDefault="00431A3D" w:rsidP="00A3172A">
      <w:pPr>
        <w:numPr>
          <w:ilvl w:val="0"/>
          <w:numId w:val="10"/>
        </w:numPr>
      </w:pPr>
      <w:r w:rsidRPr="00431A3D">
        <w:t>Utiliza o repositório Repository&lt;Category&gt; para obter as categorias.</w:t>
      </w:r>
    </w:p>
    <w:p w14:paraId="5CDB92DA" w14:textId="771ACC16" w:rsidR="00431A3D" w:rsidRPr="003A5BC1" w:rsidRDefault="00BF25CC" w:rsidP="00E41D81">
      <w:r>
        <w:br w:type="column"/>
      </w:r>
    </w:p>
    <w:p w14:paraId="291200EA" w14:textId="1D55C786" w:rsidR="00365420" w:rsidRDefault="00714B14" w:rsidP="001F6AD6">
      <w:pPr>
        <w:ind w:firstLine="360"/>
      </w:pPr>
      <w:r>
        <w:t xml:space="preserve">Diferente do </w:t>
      </w:r>
      <w:r w:rsidRPr="001F6AD6">
        <w:rPr>
          <w:b/>
          <w:sz w:val="22"/>
          <w:szCs w:val="22"/>
        </w:rPr>
        <w:t>CRUD</w:t>
      </w:r>
      <w:r w:rsidRPr="001F6AD6">
        <w:rPr>
          <w:sz w:val="22"/>
          <w:szCs w:val="22"/>
        </w:rPr>
        <w:t xml:space="preserve"> </w:t>
      </w:r>
      <w:r>
        <w:t xml:space="preserve">no </w:t>
      </w:r>
      <w:r w:rsidRPr="001F6AD6">
        <w:rPr>
          <w:b/>
        </w:rPr>
        <w:t>CategoryController</w:t>
      </w:r>
      <w:r>
        <w:t xml:space="preserve">, aqui utilizei uma forma diferente, juntando os metodos </w:t>
      </w:r>
      <w:r w:rsidRPr="001F6AD6">
        <w:rPr>
          <w:b/>
        </w:rPr>
        <w:t>Create</w:t>
      </w:r>
      <w:r>
        <w:t xml:space="preserve"> e </w:t>
      </w:r>
      <w:r w:rsidRPr="001F6AD6">
        <w:rPr>
          <w:b/>
        </w:rPr>
        <w:t>Edit</w:t>
      </w:r>
      <w:r>
        <w:t xml:space="preserve"> em um só, para mostrar mais uma forma </w:t>
      </w:r>
      <w:r w:rsidR="00301A04">
        <w:t xml:space="preserve">alternativa de fazer. Entao neste caso temos o metodo </w:t>
      </w:r>
      <w:r w:rsidR="00301A04" w:rsidRPr="001F6AD6">
        <w:rPr>
          <w:b/>
        </w:rPr>
        <w:t>AddEdit</w:t>
      </w:r>
      <w:r w:rsidR="00301A04">
        <w:t>.</w:t>
      </w:r>
    </w:p>
    <w:p w14:paraId="112A7E42" w14:textId="77777777" w:rsidR="002D0E53" w:rsidRDefault="002D0E53" w:rsidP="001F6AD6">
      <w:pPr>
        <w:ind w:firstLine="360"/>
      </w:pPr>
    </w:p>
    <w:p w14:paraId="03C76A32" w14:textId="77777777" w:rsidR="00567F3B" w:rsidRDefault="00567F3B" w:rsidP="00567F3B">
      <w:pPr>
        <w:rPr>
          <w:b/>
          <w:bCs/>
        </w:rPr>
      </w:pPr>
      <w:r w:rsidRPr="00567F3B">
        <w:rPr>
          <w:b/>
          <w:bCs/>
        </w:rPr>
        <w:t>AddEdit(int id) [HttpGet]</w:t>
      </w:r>
      <w:r w:rsidRPr="00567F3B">
        <w:t>:</w:t>
      </w:r>
    </w:p>
    <w:p w14:paraId="4D7ED26A" w14:textId="41340598" w:rsidR="00567F3B" w:rsidRPr="00567F3B" w:rsidRDefault="00567F3B" w:rsidP="00567F3B">
      <w:r w:rsidRPr="00567F3B">
        <w:rPr>
          <w:b/>
          <w:bCs/>
        </w:rPr>
        <w:t>Funcionamento</w:t>
      </w:r>
      <w:r w:rsidRPr="00567F3B">
        <w:t>:</w:t>
      </w:r>
    </w:p>
    <w:p w14:paraId="155B132A" w14:textId="325CA83C" w:rsidR="00567F3B" w:rsidRPr="00567F3B" w:rsidRDefault="00567F3B" w:rsidP="00A3172A">
      <w:pPr>
        <w:pStyle w:val="PargrafodaLista"/>
        <w:numPr>
          <w:ilvl w:val="0"/>
          <w:numId w:val="8"/>
        </w:numPr>
      </w:pPr>
      <w:r w:rsidRPr="00567F3B">
        <w:t>Carrega todas as categorias para preencher um dropdown.</w:t>
      </w:r>
    </w:p>
    <w:p w14:paraId="61FADFE3" w14:textId="77777777" w:rsidR="00567F3B" w:rsidRPr="00567F3B" w:rsidRDefault="00567F3B" w:rsidP="00A3172A">
      <w:pPr>
        <w:pStyle w:val="PargrafodaLista"/>
        <w:numPr>
          <w:ilvl w:val="0"/>
          <w:numId w:val="8"/>
        </w:numPr>
      </w:pPr>
      <w:r w:rsidRPr="00567F3B">
        <w:t xml:space="preserve">Se o </w:t>
      </w:r>
      <w:r w:rsidRPr="00F20B67">
        <w:rPr>
          <w:b/>
        </w:rPr>
        <w:t>id</w:t>
      </w:r>
      <w:r w:rsidRPr="00567F3B">
        <w:t xml:space="preserve"> for 0, prepara a visão para adicionar um novo produto.</w:t>
      </w:r>
    </w:p>
    <w:p w14:paraId="706BF90E" w14:textId="77777777" w:rsidR="00567F3B" w:rsidRPr="00567F3B" w:rsidRDefault="00567F3B" w:rsidP="00A3172A">
      <w:pPr>
        <w:pStyle w:val="PargrafodaLista"/>
        <w:numPr>
          <w:ilvl w:val="0"/>
          <w:numId w:val="8"/>
        </w:numPr>
      </w:pPr>
      <w:r w:rsidRPr="00567F3B">
        <w:t xml:space="preserve">Se o </w:t>
      </w:r>
      <w:r w:rsidRPr="00F20B67">
        <w:rPr>
          <w:b/>
        </w:rPr>
        <w:t>id</w:t>
      </w:r>
      <w:r w:rsidRPr="00567F3B">
        <w:t xml:space="preserve"> for diferente de 0, busca o produto existente pelo id, incluindo sua categoria, e prepara a visão para edição.</w:t>
      </w:r>
    </w:p>
    <w:p w14:paraId="793E7602" w14:textId="19194090" w:rsidR="00567F3B" w:rsidRPr="00567F3B" w:rsidRDefault="00567F3B" w:rsidP="00F20B67">
      <w:r w:rsidRPr="00567F3B">
        <w:rPr>
          <w:b/>
          <w:bCs/>
        </w:rPr>
        <w:t>AddEdit(Product product) [HttpPost]</w:t>
      </w:r>
      <w:r w:rsidRPr="00567F3B">
        <w:t>:</w:t>
      </w:r>
    </w:p>
    <w:p w14:paraId="6C422887" w14:textId="77777777" w:rsidR="00567F3B" w:rsidRPr="00567F3B" w:rsidRDefault="00567F3B" w:rsidP="00BF25CC">
      <w:r w:rsidRPr="00567F3B">
        <w:rPr>
          <w:b/>
          <w:bCs/>
        </w:rPr>
        <w:t>Descrição</w:t>
      </w:r>
      <w:r w:rsidRPr="00567F3B">
        <w:t>: Processa o formulário de adição ou edição de produto.</w:t>
      </w:r>
    </w:p>
    <w:p w14:paraId="5CE7F3A7" w14:textId="77777777" w:rsidR="00382366" w:rsidRDefault="00382366" w:rsidP="00BF25CC">
      <w:pPr>
        <w:rPr>
          <w:b/>
          <w:bCs/>
        </w:rPr>
      </w:pPr>
    </w:p>
    <w:p w14:paraId="4119C259" w14:textId="30919AAF" w:rsidR="00567F3B" w:rsidRPr="00567F3B" w:rsidRDefault="00567F3B" w:rsidP="00BF25CC">
      <w:r w:rsidRPr="00567F3B">
        <w:rPr>
          <w:b/>
          <w:bCs/>
        </w:rPr>
        <w:t>Funcionamento</w:t>
      </w:r>
      <w:r w:rsidRPr="00567F3B">
        <w:t>:</w:t>
      </w:r>
    </w:p>
    <w:p w14:paraId="14419B30" w14:textId="77777777" w:rsidR="00567F3B" w:rsidRPr="00567F3B" w:rsidRDefault="00567F3B" w:rsidP="00A3172A">
      <w:pPr>
        <w:pStyle w:val="PargrafodaLista"/>
        <w:numPr>
          <w:ilvl w:val="0"/>
          <w:numId w:val="7"/>
        </w:numPr>
      </w:pPr>
      <w:r w:rsidRPr="00567F3B">
        <w:t>Recarrega as categorias para a visão em caso de erro de validação.</w:t>
      </w:r>
    </w:p>
    <w:p w14:paraId="33EB4586" w14:textId="77777777" w:rsidR="00567F3B" w:rsidRPr="00567F3B" w:rsidRDefault="00567F3B" w:rsidP="00A3172A">
      <w:pPr>
        <w:pStyle w:val="PargrafodaLista"/>
        <w:numPr>
          <w:ilvl w:val="0"/>
          <w:numId w:val="7"/>
        </w:numPr>
      </w:pPr>
      <w:r w:rsidRPr="00567F3B">
        <w:t>Verifica se o ModelState é válido.</w:t>
      </w:r>
    </w:p>
    <w:p w14:paraId="63D6EB49" w14:textId="77777777" w:rsidR="00567F3B" w:rsidRPr="00567F3B" w:rsidRDefault="00567F3B" w:rsidP="00A3172A">
      <w:pPr>
        <w:pStyle w:val="PargrafodaLista"/>
        <w:numPr>
          <w:ilvl w:val="0"/>
          <w:numId w:val="7"/>
        </w:numPr>
      </w:pPr>
      <w:r w:rsidRPr="00567F3B">
        <w:t>Se uma imagem foi enviada, processa o upload:</w:t>
      </w:r>
    </w:p>
    <w:p w14:paraId="470D45E8" w14:textId="77777777" w:rsidR="00567F3B" w:rsidRPr="00567F3B" w:rsidRDefault="00567F3B" w:rsidP="008A30DD">
      <w:pPr>
        <w:ind w:left="1800"/>
      </w:pPr>
      <w:r w:rsidRPr="00567F3B">
        <w:t>Gera um nome de arquivo único.</w:t>
      </w:r>
    </w:p>
    <w:p w14:paraId="633FAED2" w14:textId="77777777" w:rsidR="00567F3B" w:rsidRPr="00567F3B" w:rsidRDefault="00567F3B" w:rsidP="008A30DD">
      <w:pPr>
        <w:ind w:left="1800"/>
      </w:pPr>
      <w:r w:rsidRPr="00567F3B">
        <w:t>Salva o arquivo na pasta wwwroot/images.</w:t>
      </w:r>
    </w:p>
    <w:p w14:paraId="1D228A74" w14:textId="77777777" w:rsidR="00567F3B" w:rsidRPr="00567F3B" w:rsidRDefault="00567F3B" w:rsidP="00A3172A">
      <w:pPr>
        <w:numPr>
          <w:ilvl w:val="1"/>
          <w:numId w:val="7"/>
        </w:numPr>
      </w:pPr>
      <w:r w:rsidRPr="00567F3B">
        <w:t>Se o ProductId for 0:</w:t>
      </w:r>
    </w:p>
    <w:p w14:paraId="512647A6" w14:textId="77777777" w:rsidR="00567F3B" w:rsidRPr="00567F3B" w:rsidRDefault="00567F3B" w:rsidP="00A3172A">
      <w:pPr>
        <w:numPr>
          <w:ilvl w:val="2"/>
          <w:numId w:val="7"/>
        </w:numPr>
      </w:pPr>
      <w:r w:rsidRPr="00567F3B">
        <w:t>Configura a ImageUrl do produto (nome da imagem ou imagem padrão).</w:t>
      </w:r>
    </w:p>
    <w:p w14:paraId="44979E65" w14:textId="77777777" w:rsidR="00567F3B" w:rsidRPr="00567F3B" w:rsidRDefault="00567F3B" w:rsidP="00A3172A">
      <w:pPr>
        <w:numPr>
          <w:ilvl w:val="2"/>
          <w:numId w:val="7"/>
        </w:numPr>
      </w:pPr>
      <w:r w:rsidRPr="00567F3B">
        <w:t>Adiciona o novo produto ao banco de dados usando AddAsync().</w:t>
      </w:r>
    </w:p>
    <w:p w14:paraId="07A46289" w14:textId="77777777" w:rsidR="00567F3B" w:rsidRPr="00567F3B" w:rsidRDefault="00567F3B" w:rsidP="00A3172A">
      <w:pPr>
        <w:numPr>
          <w:ilvl w:val="1"/>
          <w:numId w:val="7"/>
        </w:numPr>
      </w:pPr>
      <w:r w:rsidRPr="00567F3B">
        <w:t>Se o ProductId não for 0:</w:t>
      </w:r>
    </w:p>
    <w:p w14:paraId="4864CD14" w14:textId="77777777" w:rsidR="00567F3B" w:rsidRPr="00567F3B" w:rsidRDefault="00567F3B" w:rsidP="00A3172A">
      <w:pPr>
        <w:numPr>
          <w:ilvl w:val="2"/>
          <w:numId w:val="7"/>
        </w:numPr>
      </w:pPr>
      <w:r w:rsidRPr="00567F3B">
        <w:t>Busca o produto existente.</w:t>
      </w:r>
    </w:p>
    <w:p w14:paraId="5E1C51A7" w14:textId="77777777" w:rsidR="00567F3B" w:rsidRPr="00567F3B" w:rsidRDefault="00567F3B" w:rsidP="00A3172A">
      <w:pPr>
        <w:numPr>
          <w:ilvl w:val="2"/>
          <w:numId w:val="7"/>
        </w:numPr>
      </w:pPr>
      <w:r w:rsidRPr="00567F3B">
        <w:t>Atualiza suas propriedades com os novos valores.</w:t>
      </w:r>
    </w:p>
    <w:p w14:paraId="7F756841" w14:textId="77777777" w:rsidR="00567F3B" w:rsidRPr="00567F3B" w:rsidRDefault="00567F3B" w:rsidP="00A3172A">
      <w:pPr>
        <w:numPr>
          <w:ilvl w:val="2"/>
          <w:numId w:val="7"/>
        </w:numPr>
      </w:pPr>
      <w:r w:rsidRPr="00567F3B">
        <w:t>Se uma nova imagem foi enviada:</w:t>
      </w:r>
    </w:p>
    <w:p w14:paraId="562D77BA" w14:textId="77777777" w:rsidR="00567F3B" w:rsidRPr="00567F3B" w:rsidRDefault="00567F3B" w:rsidP="00A3172A">
      <w:pPr>
        <w:numPr>
          <w:ilvl w:val="3"/>
          <w:numId w:val="7"/>
        </w:numPr>
      </w:pPr>
      <w:r w:rsidRPr="00567F3B">
        <w:t>Remove a imagem antiga do servidor, se não for a imagem padrão.</w:t>
      </w:r>
    </w:p>
    <w:p w14:paraId="29570CFD" w14:textId="77777777" w:rsidR="00567F3B" w:rsidRPr="00567F3B" w:rsidRDefault="00567F3B" w:rsidP="00A3172A">
      <w:pPr>
        <w:numPr>
          <w:ilvl w:val="3"/>
          <w:numId w:val="7"/>
        </w:numPr>
      </w:pPr>
      <w:r w:rsidRPr="00567F3B">
        <w:t>Atualiza a ImageUrl com o novo nome de arquivo.</w:t>
      </w:r>
    </w:p>
    <w:p w14:paraId="0B9A0767" w14:textId="77777777" w:rsidR="00567F3B" w:rsidRPr="00567F3B" w:rsidRDefault="00567F3B" w:rsidP="00A3172A">
      <w:pPr>
        <w:numPr>
          <w:ilvl w:val="2"/>
          <w:numId w:val="7"/>
        </w:numPr>
      </w:pPr>
      <w:r w:rsidRPr="00567F3B">
        <w:t>Atualiza o produto no banco de dados usando UpdateAsync().</w:t>
      </w:r>
    </w:p>
    <w:p w14:paraId="2F1AA474" w14:textId="77777777" w:rsidR="00567F3B" w:rsidRPr="00567F3B" w:rsidRDefault="00567F3B" w:rsidP="00A3172A">
      <w:pPr>
        <w:numPr>
          <w:ilvl w:val="1"/>
          <w:numId w:val="7"/>
        </w:numPr>
      </w:pPr>
      <w:r w:rsidRPr="00567F3B">
        <w:t>Redireciona para a lista de produtos após a operação.</w:t>
      </w:r>
    </w:p>
    <w:p w14:paraId="291451D2" w14:textId="77777777" w:rsidR="002D0E53" w:rsidRPr="009E0C57" w:rsidRDefault="002D0E53" w:rsidP="001F6AD6">
      <w:pPr>
        <w:ind w:firstLine="360"/>
      </w:pPr>
    </w:p>
    <w:p w14:paraId="245D74D1" w14:textId="7C3A8873" w:rsidR="006E00B6" w:rsidRDefault="006E00B6">
      <w:r>
        <w:br w:type="page"/>
      </w:r>
    </w:p>
    <w:p w14:paraId="6C919930" w14:textId="68AE038E" w:rsidR="00146060" w:rsidRDefault="006E00B6" w:rsidP="004E700A">
      <w:pPr>
        <w:pStyle w:val="Ttulo1"/>
        <w:rPr>
          <w:b/>
          <w:bCs/>
        </w:rPr>
      </w:pPr>
      <w:bookmarkStart w:id="13" w:name="_Toc180886233"/>
      <w:r>
        <w:lastRenderedPageBreak/>
        <w:t xml:space="preserve">Area de BackOffice : </w:t>
      </w:r>
      <w:r>
        <w:rPr>
          <w:b/>
          <w:bCs/>
        </w:rPr>
        <w:t>As Encomendas</w:t>
      </w:r>
      <w:bookmarkEnd w:id="13"/>
    </w:p>
    <w:p w14:paraId="2FB6C789" w14:textId="77777777" w:rsidR="0049341C" w:rsidRDefault="0049341C" w:rsidP="00E073AA">
      <w:pPr>
        <w:rPr>
          <w:b/>
          <w:bCs/>
        </w:rPr>
      </w:pPr>
    </w:p>
    <w:p w14:paraId="4A37786E" w14:textId="4ADD9D4E" w:rsidR="0049341C" w:rsidRPr="0049341C" w:rsidRDefault="0049341C" w:rsidP="00E073AA">
      <w:pPr>
        <w:rPr>
          <w:bCs/>
        </w:rPr>
      </w:pPr>
      <w:r>
        <w:rPr>
          <w:bCs/>
        </w:rPr>
        <w:t xml:space="preserve">NOTA: </w:t>
      </w:r>
      <w:r w:rsidR="003F7BE7">
        <w:rPr>
          <w:bCs/>
        </w:rPr>
        <w:t>Para que a parte da encomenda funcione do inicio ao fim</w:t>
      </w:r>
      <w:r w:rsidR="004B45E7">
        <w:rPr>
          <w:bCs/>
        </w:rPr>
        <w:t xml:space="preserve"> </w:t>
      </w:r>
      <w:r w:rsidR="003F7BE7">
        <w:rPr>
          <w:bCs/>
        </w:rPr>
        <w:t xml:space="preserve">(sendo o fim </w:t>
      </w:r>
      <w:r w:rsidR="004961CC">
        <w:rPr>
          <w:bCs/>
        </w:rPr>
        <w:t>“</w:t>
      </w:r>
      <w:r w:rsidR="004B45E7">
        <w:rPr>
          <w:bCs/>
        </w:rPr>
        <w:t>o processamento</w:t>
      </w:r>
      <w:r w:rsidR="004961CC">
        <w:rPr>
          <w:bCs/>
        </w:rPr>
        <w:t>”</w:t>
      </w:r>
      <w:r w:rsidR="003F7BE7">
        <w:rPr>
          <w:bCs/>
        </w:rPr>
        <w:t>)</w:t>
      </w:r>
      <w:r w:rsidR="006B5541">
        <w:rPr>
          <w:bCs/>
        </w:rPr>
        <w:t xml:space="preserve"> foi criad</w:t>
      </w:r>
      <w:r w:rsidR="00CD21C9">
        <w:rPr>
          <w:bCs/>
        </w:rPr>
        <w:t>o</w:t>
      </w:r>
      <w:r w:rsidR="006B5541">
        <w:rPr>
          <w:bCs/>
        </w:rPr>
        <w:t xml:space="preserve"> </w:t>
      </w:r>
      <w:r w:rsidR="006B5541" w:rsidRPr="006B5541">
        <w:rPr>
          <w:bCs/>
        </w:rPr>
        <w:t>um serviço de back-end que processa mensagens de uma fila do Azure Storage,</w:t>
      </w:r>
      <w:r w:rsidR="00CD21C9">
        <w:rPr>
          <w:bCs/>
        </w:rPr>
        <w:t xml:space="preserve"> e utiliza o metodo FiFo, first-in-first-out</w:t>
      </w:r>
      <w:r w:rsidR="006F7944">
        <w:rPr>
          <w:bCs/>
        </w:rPr>
        <w:t>. Essa aplicação sera mostrada no fim.</w:t>
      </w:r>
    </w:p>
    <w:p w14:paraId="6F544757" w14:textId="77777777" w:rsidR="006E00B6" w:rsidRDefault="006E00B6" w:rsidP="00E073AA">
      <w:pPr>
        <w:rPr>
          <w:b/>
          <w:bCs/>
        </w:rPr>
      </w:pPr>
    </w:p>
    <w:p w14:paraId="6F560543" w14:textId="77777777" w:rsidR="00BE4F8A" w:rsidRPr="00BE4F8A" w:rsidRDefault="00BE4F8A" w:rsidP="004E700A">
      <w:pPr>
        <w:pStyle w:val="Ttulo2"/>
      </w:pPr>
      <w:bookmarkStart w:id="14" w:name="_Toc180886234"/>
      <w:r w:rsidRPr="00BE4F8A">
        <w:t>OrderController.cs</w:t>
      </w:r>
      <w:bookmarkEnd w:id="14"/>
    </w:p>
    <w:p w14:paraId="5214D1A7" w14:textId="43E41C38" w:rsidR="00BE4F8A" w:rsidRPr="00BE4F8A" w:rsidRDefault="00BE4F8A" w:rsidP="002B732E">
      <w:pPr>
        <w:ind w:firstLine="708"/>
      </w:pPr>
      <w:r w:rsidRPr="00BE4F8A">
        <w:t xml:space="preserve">Este </w:t>
      </w:r>
      <w:r w:rsidR="00722C31" w:rsidRPr="00722C31">
        <w:t>controlador é responsável por gerenciar as operações relacionadas às encomendas, incluindo a criação de novas encomendas, a adição de itens ao carrinho, visualização do carrinho e listagem de encomendas do usuário. Ele utiliza o repositório genérico para interagir com o banco de dados e utiliza sessões para armazenar temporariamente os dados do carrinho de compras.</w:t>
      </w:r>
    </w:p>
    <w:p w14:paraId="6C3A532F" w14:textId="77777777" w:rsidR="006E00B6" w:rsidRDefault="006E00B6" w:rsidP="00E073AA"/>
    <w:p w14:paraId="36A6E67A" w14:textId="77777777" w:rsidR="00FE6ED2" w:rsidRPr="00FE6ED2" w:rsidRDefault="00FE6ED2" w:rsidP="00FE6ED2">
      <w:pPr>
        <w:spacing w:line="240" w:lineRule="auto"/>
        <w:rPr>
          <w:b/>
          <w:bCs/>
        </w:rPr>
      </w:pPr>
      <w:r w:rsidRPr="00FE6ED2">
        <w:rPr>
          <w:b/>
          <w:bCs/>
        </w:rPr>
        <w:t>Dependências e Construtor</w:t>
      </w:r>
    </w:p>
    <w:p w14:paraId="3BE4BA33" w14:textId="77777777" w:rsidR="00FE6ED2" w:rsidRPr="00FE6ED2" w:rsidRDefault="00FE6ED2" w:rsidP="00A3172A">
      <w:pPr>
        <w:numPr>
          <w:ilvl w:val="0"/>
          <w:numId w:val="11"/>
        </w:numPr>
        <w:spacing w:line="240" w:lineRule="auto"/>
        <w:rPr>
          <w:b/>
          <w:bCs/>
        </w:rPr>
      </w:pPr>
      <w:r w:rsidRPr="00FE6ED2">
        <w:rPr>
          <w:b/>
          <w:bCs/>
        </w:rPr>
        <w:t>Dependências:</w:t>
      </w:r>
    </w:p>
    <w:p w14:paraId="50C8153C" w14:textId="77777777" w:rsidR="00FE6ED2" w:rsidRPr="00FE6ED2" w:rsidRDefault="00FE6ED2" w:rsidP="00A3172A">
      <w:pPr>
        <w:numPr>
          <w:ilvl w:val="1"/>
          <w:numId w:val="11"/>
        </w:numPr>
        <w:spacing w:line="240" w:lineRule="auto"/>
        <w:rPr>
          <w:bCs/>
        </w:rPr>
      </w:pPr>
      <w:r w:rsidRPr="00FE6ED2">
        <w:rPr>
          <w:bCs/>
        </w:rPr>
        <w:t>_context: Contexto do banco de dados.</w:t>
      </w:r>
    </w:p>
    <w:p w14:paraId="26E38F6A" w14:textId="77777777" w:rsidR="00FE6ED2" w:rsidRPr="00FE6ED2" w:rsidRDefault="00FE6ED2" w:rsidP="00A3172A">
      <w:pPr>
        <w:numPr>
          <w:ilvl w:val="1"/>
          <w:numId w:val="11"/>
        </w:numPr>
        <w:spacing w:line="240" w:lineRule="auto"/>
        <w:rPr>
          <w:bCs/>
        </w:rPr>
      </w:pPr>
      <w:r w:rsidRPr="00FE6ED2">
        <w:rPr>
          <w:bCs/>
        </w:rPr>
        <w:t>_products: Repositório de produtos.</w:t>
      </w:r>
    </w:p>
    <w:p w14:paraId="0301AF93" w14:textId="77777777" w:rsidR="00FE6ED2" w:rsidRPr="00FE6ED2" w:rsidRDefault="00FE6ED2" w:rsidP="00A3172A">
      <w:pPr>
        <w:numPr>
          <w:ilvl w:val="1"/>
          <w:numId w:val="11"/>
        </w:numPr>
        <w:spacing w:line="240" w:lineRule="auto"/>
        <w:rPr>
          <w:bCs/>
        </w:rPr>
      </w:pPr>
      <w:r w:rsidRPr="00FE6ED2">
        <w:rPr>
          <w:bCs/>
        </w:rPr>
        <w:t>_orders: Repositório de encomendas.</w:t>
      </w:r>
    </w:p>
    <w:p w14:paraId="72B95A9D" w14:textId="77777777" w:rsidR="00FE6ED2" w:rsidRPr="00FE6ED2" w:rsidRDefault="00FE6ED2" w:rsidP="00A3172A">
      <w:pPr>
        <w:numPr>
          <w:ilvl w:val="1"/>
          <w:numId w:val="11"/>
        </w:numPr>
        <w:spacing w:line="240" w:lineRule="auto"/>
        <w:rPr>
          <w:bCs/>
        </w:rPr>
      </w:pPr>
      <w:r w:rsidRPr="00FE6ED2">
        <w:rPr>
          <w:bCs/>
        </w:rPr>
        <w:t>_userManager: Gerenciador de usuários (para obter informações do usuário autenticado).</w:t>
      </w:r>
    </w:p>
    <w:p w14:paraId="4BD62C6D" w14:textId="77777777" w:rsidR="00FE6ED2" w:rsidRPr="00FE6ED2" w:rsidRDefault="00FE6ED2" w:rsidP="00A3172A">
      <w:pPr>
        <w:numPr>
          <w:ilvl w:val="1"/>
          <w:numId w:val="11"/>
        </w:numPr>
        <w:spacing w:line="240" w:lineRule="auto"/>
        <w:rPr>
          <w:bCs/>
        </w:rPr>
      </w:pPr>
      <w:r w:rsidRPr="00FE6ED2">
        <w:rPr>
          <w:bCs/>
        </w:rPr>
        <w:t>_queueService: Serviço para processamento assíncrono das encomendas.</w:t>
      </w:r>
    </w:p>
    <w:p w14:paraId="72733806" w14:textId="77777777" w:rsidR="00FE6ED2" w:rsidRPr="00FE6ED2" w:rsidRDefault="00FE6ED2" w:rsidP="00A3172A">
      <w:pPr>
        <w:numPr>
          <w:ilvl w:val="0"/>
          <w:numId w:val="11"/>
        </w:numPr>
        <w:spacing w:line="240" w:lineRule="auto"/>
        <w:rPr>
          <w:b/>
          <w:bCs/>
        </w:rPr>
      </w:pPr>
      <w:r w:rsidRPr="00FE6ED2">
        <w:rPr>
          <w:b/>
          <w:bCs/>
        </w:rPr>
        <w:t>Construtor:</w:t>
      </w:r>
    </w:p>
    <w:p w14:paraId="493923A2" w14:textId="77777777" w:rsidR="00FE6ED2" w:rsidRDefault="00FE6ED2" w:rsidP="00A3172A">
      <w:pPr>
        <w:numPr>
          <w:ilvl w:val="1"/>
          <w:numId w:val="11"/>
        </w:numPr>
        <w:spacing w:line="240" w:lineRule="auto"/>
        <w:rPr>
          <w:bCs/>
        </w:rPr>
      </w:pPr>
      <w:r w:rsidRPr="00FE6ED2">
        <w:rPr>
          <w:bCs/>
        </w:rPr>
        <w:t>Inicializa as dependências, recebendo o contexto, o UserManager e o OrderQueueService via injeção de dependência.</w:t>
      </w:r>
    </w:p>
    <w:p w14:paraId="08091932" w14:textId="77777777" w:rsidR="00925095" w:rsidRDefault="00925095" w:rsidP="00925095">
      <w:pPr>
        <w:spacing w:line="240" w:lineRule="auto"/>
        <w:rPr>
          <w:bCs/>
        </w:rPr>
      </w:pPr>
    </w:p>
    <w:p w14:paraId="1BD6F039" w14:textId="19EC9207" w:rsidR="00925095" w:rsidRPr="00FE6ED2" w:rsidRDefault="00925095" w:rsidP="00925095">
      <w:pPr>
        <w:spacing w:line="240" w:lineRule="auto"/>
        <w:rPr>
          <w:bCs/>
        </w:rPr>
      </w:pPr>
      <w:r w:rsidRPr="00925095">
        <w:rPr>
          <w:bCs/>
          <w:noProof/>
        </w:rPr>
        <w:drawing>
          <wp:inline distT="0" distB="0" distL="0" distR="0" wp14:anchorId="23AAC8D2" wp14:editId="5CD67934">
            <wp:extent cx="6983730" cy="2316480"/>
            <wp:effectExtent l="0" t="0" r="7620" b="7620"/>
            <wp:docPr id="512956354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56354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28851" w14:textId="329CEA70" w:rsidR="00A34CAC" w:rsidRDefault="00A34CAC">
      <w:pPr>
        <w:rPr>
          <w:u w:val="single"/>
        </w:rPr>
      </w:pPr>
      <w:r>
        <w:rPr>
          <w:u w:val="single"/>
        </w:rPr>
        <w:br w:type="page"/>
      </w:r>
    </w:p>
    <w:p w14:paraId="5302029A" w14:textId="77777777" w:rsidR="00A13915" w:rsidRPr="00A13915" w:rsidRDefault="00A13915" w:rsidP="00CD1A81">
      <w:pPr>
        <w:spacing w:line="240" w:lineRule="auto"/>
        <w:rPr>
          <w:b/>
          <w:bCs/>
        </w:rPr>
      </w:pPr>
      <w:r w:rsidRPr="00A13915">
        <w:rPr>
          <w:b/>
          <w:bCs/>
        </w:rPr>
        <w:lastRenderedPageBreak/>
        <w:t>Métodos do Controller</w:t>
      </w:r>
    </w:p>
    <w:p w14:paraId="407C322D" w14:textId="60877B8A" w:rsidR="00A13915" w:rsidRPr="00A13915" w:rsidRDefault="00A13915" w:rsidP="00DC2D22">
      <w:pPr>
        <w:spacing w:line="240" w:lineRule="auto"/>
      </w:pPr>
      <w:r w:rsidRPr="00A13915">
        <w:rPr>
          <w:b/>
          <w:bCs/>
        </w:rPr>
        <w:t>Create() [HttpGet]</w:t>
      </w:r>
      <w:r w:rsidRPr="00A13915">
        <w:t>:</w:t>
      </w:r>
    </w:p>
    <w:p w14:paraId="779DBF30" w14:textId="211D2572" w:rsidR="00A13915" w:rsidRPr="00A13915" w:rsidRDefault="001648FB" w:rsidP="00A3172A">
      <w:pPr>
        <w:pStyle w:val="PargrafodaLista"/>
        <w:numPr>
          <w:ilvl w:val="0"/>
          <w:numId w:val="16"/>
        </w:numPr>
        <w:spacing w:line="240" w:lineRule="auto"/>
      </w:pPr>
      <w:r>
        <w:t>Busca</w:t>
      </w:r>
      <w:r w:rsidR="00A13915" w:rsidRPr="00A13915">
        <w:t xml:space="preserve"> o OrderViewModel da sessão. Se não existir, cria um novo</w:t>
      </w:r>
      <w:r w:rsidR="00CD1A81">
        <w:t>.</w:t>
      </w:r>
    </w:p>
    <w:p w14:paraId="79BC8247" w14:textId="6EE250BD" w:rsidR="00A13915" w:rsidRDefault="00A13915" w:rsidP="00A3172A">
      <w:pPr>
        <w:pStyle w:val="PargrafodaLista"/>
        <w:numPr>
          <w:ilvl w:val="0"/>
          <w:numId w:val="16"/>
        </w:numPr>
        <w:spacing w:line="240" w:lineRule="auto"/>
      </w:pPr>
      <w:r w:rsidRPr="00A13915">
        <w:t>Retorna a vi</w:t>
      </w:r>
      <w:r w:rsidR="00CD1A81">
        <w:t>ew</w:t>
      </w:r>
      <w:r w:rsidRPr="00A13915">
        <w:t xml:space="preserve"> com o modelo para exibir os produtos e o carrinho atual.</w:t>
      </w:r>
    </w:p>
    <w:p w14:paraId="14FD6059" w14:textId="77777777" w:rsidR="00DC2D22" w:rsidRPr="00A13915" w:rsidRDefault="00DC2D22" w:rsidP="00DC2D22">
      <w:pPr>
        <w:pStyle w:val="PargrafodaLista"/>
        <w:spacing w:line="240" w:lineRule="auto"/>
      </w:pPr>
    </w:p>
    <w:p w14:paraId="72AF34C6" w14:textId="501EC53F" w:rsidR="00A13915" w:rsidRPr="00A13915" w:rsidRDefault="00A13915" w:rsidP="00DC2D22">
      <w:pPr>
        <w:spacing w:line="240" w:lineRule="auto"/>
      </w:pPr>
      <w:r w:rsidRPr="00A13915">
        <w:rPr>
          <w:b/>
          <w:bCs/>
        </w:rPr>
        <w:t>AddItem(int prodId, int prodQty) [HttpPost]</w:t>
      </w:r>
      <w:r w:rsidRPr="00A13915">
        <w:t>:</w:t>
      </w:r>
    </w:p>
    <w:p w14:paraId="4688917B" w14:textId="77777777" w:rsidR="00A13915" w:rsidRPr="00A13915" w:rsidRDefault="00A13915" w:rsidP="00A3172A">
      <w:pPr>
        <w:pStyle w:val="PargrafodaLista"/>
        <w:numPr>
          <w:ilvl w:val="0"/>
          <w:numId w:val="15"/>
        </w:numPr>
        <w:spacing w:line="240" w:lineRule="auto"/>
      </w:pPr>
      <w:r w:rsidRPr="00A13915">
        <w:t>Busca o produto pelo prodId. Se não encontrar, retorna NotFound().</w:t>
      </w:r>
    </w:p>
    <w:p w14:paraId="0041F7C6" w14:textId="77777777" w:rsidR="00A13915" w:rsidRPr="00A13915" w:rsidRDefault="00A13915" w:rsidP="00A3172A">
      <w:pPr>
        <w:pStyle w:val="PargrafodaLista"/>
        <w:numPr>
          <w:ilvl w:val="0"/>
          <w:numId w:val="15"/>
        </w:numPr>
        <w:spacing w:line="240" w:lineRule="auto"/>
      </w:pPr>
      <w:r w:rsidRPr="00A13915">
        <w:t>Recupera o OrderViewModel da sessão ou cria um novo se não existir.</w:t>
      </w:r>
    </w:p>
    <w:p w14:paraId="7DCB2378" w14:textId="77777777" w:rsidR="00A13915" w:rsidRPr="00A13915" w:rsidRDefault="00A13915" w:rsidP="00A3172A">
      <w:pPr>
        <w:pStyle w:val="PargrafodaLista"/>
        <w:numPr>
          <w:ilvl w:val="0"/>
          <w:numId w:val="15"/>
        </w:numPr>
        <w:spacing w:line="240" w:lineRule="auto"/>
      </w:pPr>
      <w:r w:rsidRPr="00A13915">
        <w:t>Verifica se o produto já está no carrinho:</w:t>
      </w:r>
    </w:p>
    <w:p w14:paraId="751CA9CE" w14:textId="77777777" w:rsidR="00A13915" w:rsidRPr="00A13915" w:rsidRDefault="00A13915" w:rsidP="00A3172A">
      <w:pPr>
        <w:pStyle w:val="PargrafodaLista"/>
        <w:numPr>
          <w:ilvl w:val="1"/>
          <w:numId w:val="15"/>
        </w:numPr>
        <w:spacing w:line="240" w:lineRule="auto"/>
      </w:pPr>
      <w:r w:rsidRPr="00A13915">
        <w:t>Se já existir, incrementa a quantidade.</w:t>
      </w:r>
    </w:p>
    <w:p w14:paraId="67AB2BC2" w14:textId="77777777" w:rsidR="00A13915" w:rsidRPr="00A13915" w:rsidRDefault="00A13915" w:rsidP="00A3172A">
      <w:pPr>
        <w:pStyle w:val="PargrafodaLista"/>
        <w:numPr>
          <w:ilvl w:val="1"/>
          <w:numId w:val="15"/>
        </w:numPr>
        <w:spacing w:line="240" w:lineRule="auto"/>
      </w:pPr>
      <w:r w:rsidRPr="00A13915">
        <w:t>Se não existir, adiciona um novo OrderItemViewModel à lista de itens.</w:t>
      </w:r>
    </w:p>
    <w:p w14:paraId="2CBAAF48" w14:textId="77777777" w:rsidR="00A13915" w:rsidRPr="00A13915" w:rsidRDefault="00A13915" w:rsidP="00A3172A">
      <w:pPr>
        <w:pStyle w:val="PargrafodaLista"/>
        <w:numPr>
          <w:ilvl w:val="0"/>
          <w:numId w:val="15"/>
        </w:numPr>
        <w:spacing w:line="240" w:lineRule="auto"/>
      </w:pPr>
      <w:r w:rsidRPr="00A13915">
        <w:t>Atualiza o TotalAmount somando o total dos itens no carrinho.</w:t>
      </w:r>
    </w:p>
    <w:p w14:paraId="779C47FD" w14:textId="715EDCE6" w:rsidR="00A13915" w:rsidRDefault="00A13915" w:rsidP="00A3172A">
      <w:pPr>
        <w:pStyle w:val="PargrafodaLista"/>
        <w:numPr>
          <w:ilvl w:val="0"/>
          <w:numId w:val="15"/>
        </w:numPr>
        <w:spacing w:line="240" w:lineRule="auto"/>
      </w:pPr>
      <w:r w:rsidRPr="00A13915">
        <w:t>Armazena o OrderViewModel atualizado na sessão.</w:t>
      </w:r>
    </w:p>
    <w:p w14:paraId="7F651239" w14:textId="77777777" w:rsidR="00DC2D22" w:rsidRPr="00A13915" w:rsidRDefault="00DC2D22" w:rsidP="00DC2D22">
      <w:pPr>
        <w:pStyle w:val="PargrafodaLista"/>
        <w:spacing w:line="240" w:lineRule="auto"/>
      </w:pPr>
    </w:p>
    <w:p w14:paraId="4629DE16" w14:textId="7A776E37" w:rsidR="00A13915" w:rsidRPr="00A13915" w:rsidRDefault="00A13915" w:rsidP="00DC2D22">
      <w:pPr>
        <w:spacing w:line="240" w:lineRule="auto"/>
      </w:pPr>
      <w:r w:rsidRPr="00A13915">
        <w:rPr>
          <w:b/>
          <w:bCs/>
        </w:rPr>
        <w:t>Cart() [HttpGet]</w:t>
      </w:r>
      <w:r w:rsidRPr="00A13915">
        <w:t>:</w:t>
      </w:r>
    </w:p>
    <w:p w14:paraId="4F39BD4B" w14:textId="74CBAD40" w:rsidR="00A13915" w:rsidRPr="00A13915" w:rsidRDefault="001648FB" w:rsidP="00A3172A">
      <w:pPr>
        <w:pStyle w:val="PargrafodaLista"/>
        <w:numPr>
          <w:ilvl w:val="0"/>
          <w:numId w:val="14"/>
        </w:numPr>
        <w:spacing w:line="240" w:lineRule="auto"/>
      </w:pPr>
      <w:r>
        <w:t>Busca</w:t>
      </w:r>
      <w:r w:rsidR="00A13915" w:rsidRPr="00A13915">
        <w:t xml:space="preserve"> o OrderViewModel da sessão.</w:t>
      </w:r>
    </w:p>
    <w:p w14:paraId="751FD523" w14:textId="77777777" w:rsidR="00A13915" w:rsidRPr="00A13915" w:rsidRDefault="00A13915" w:rsidP="00A3172A">
      <w:pPr>
        <w:pStyle w:val="PargrafodaLista"/>
        <w:numPr>
          <w:ilvl w:val="0"/>
          <w:numId w:val="14"/>
        </w:numPr>
        <w:spacing w:line="240" w:lineRule="auto"/>
      </w:pPr>
      <w:r w:rsidRPr="00A13915">
        <w:t>Se não existir ou não tiver itens, redireciona para Create.</w:t>
      </w:r>
    </w:p>
    <w:p w14:paraId="61409952" w14:textId="60415248" w:rsidR="00A13915" w:rsidRDefault="00A13915" w:rsidP="00A3172A">
      <w:pPr>
        <w:pStyle w:val="PargrafodaLista"/>
        <w:numPr>
          <w:ilvl w:val="0"/>
          <w:numId w:val="14"/>
        </w:numPr>
        <w:spacing w:line="240" w:lineRule="auto"/>
      </w:pPr>
      <w:r w:rsidRPr="00A13915">
        <w:t>Retorna a vi</w:t>
      </w:r>
      <w:r w:rsidR="00DC2D22">
        <w:t>ew</w:t>
      </w:r>
      <w:r w:rsidRPr="00A13915">
        <w:t xml:space="preserve"> com o modelo para exibir os itens no carrinho.</w:t>
      </w:r>
    </w:p>
    <w:p w14:paraId="396E6602" w14:textId="77777777" w:rsidR="00DC2D22" w:rsidRPr="00A13915" w:rsidRDefault="00DC2D22" w:rsidP="00DC2D22">
      <w:pPr>
        <w:pStyle w:val="PargrafodaLista"/>
        <w:spacing w:line="240" w:lineRule="auto"/>
      </w:pPr>
    </w:p>
    <w:p w14:paraId="581BCB3C" w14:textId="64A9E383" w:rsidR="00A13915" w:rsidRPr="00A13915" w:rsidRDefault="00A13915" w:rsidP="00DC2D22">
      <w:pPr>
        <w:spacing w:line="240" w:lineRule="auto"/>
      </w:pPr>
      <w:r w:rsidRPr="00A13915">
        <w:rPr>
          <w:b/>
          <w:bCs/>
        </w:rPr>
        <w:t>PlaceOrder() [HttpPost]</w:t>
      </w:r>
      <w:r w:rsidRPr="00A13915">
        <w:t>:</w:t>
      </w:r>
    </w:p>
    <w:p w14:paraId="3D50B249" w14:textId="6AF255B4" w:rsidR="00A13915" w:rsidRPr="00A13915" w:rsidRDefault="001648FB" w:rsidP="00A3172A">
      <w:pPr>
        <w:pStyle w:val="PargrafodaLista"/>
        <w:numPr>
          <w:ilvl w:val="0"/>
          <w:numId w:val="13"/>
        </w:numPr>
        <w:spacing w:line="240" w:lineRule="auto"/>
      </w:pPr>
      <w:r>
        <w:t>Busca</w:t>
      </w:r>
      <w:r w:rsidR="00A13915" w:rsidRPr="00A13915">
        <w:t xml:space="preserve"> o OrderViewModel da sessão.</w:t>
      </w:r>
    </w:p>
    <w:p w14:paraId="5BD46D2A" w14:textId="77777777" w:rsidR="00A13915" w:rsidRPr="00A13915" w:rsidRDefault="00A13915" w:rsidP="00A3172A">
      <w:pPr>
        <w:pStyle w:val="PargrafodaLista"/>
        <w:numPr>
          <w:ilvl w:val="0"/>
          <w:numId w:val="13"/>
        </w:numPr>
        <w:spacing w:line="240" w:lineRule="auto"/>
      </w:pPr>
      <w:r w:rsidRPr="00A13915">
        <w:t>Se não existir ou estiver vazio, redireciona para Create.</w:t>
      </w:r>
    </w:p>
    <w:p w14:paraId="7F6CCB81" w14:textId="77777777" w:rsidR="00A13915" w:rsidRPr="00A13915" w:rsidRDefault="00A13915" w:rsidP="00A3172A">
      <w:pPr>
        <w:pStyle w:val="PargrafodaLista"/>
        <w:numPr>
          <w:ilvl w:val="0"/>
          <w:numId w:val="13"/>
        </w:numPr>
        <w:spacing w:line="240" w:lineRule="auto"/>
      </w:pPr>
      <w:r w:rsidRPr="00A13915">
        <w:t>Cria uma nova instância de Order, definindo a data, o total, o UserId do usuário autenticado e o status inicial como "Pending".</w:t>
      </w:r>
    </w:p>
    <w:p w14:paraId="0BC81F9C" w14:textId="77777777" w:rsidR="00A13915" w:rsidRPr="00A13915" w:rsidRDefault="00A13915" w:rsidP="00A3172A">
      <w:pPr>
        <w:pStyle w:val="PargrafodaLista"/>
        <w:numPr>
          <w:ilvl w:val="0"/>
          <w:numId w:val="13"/>
        </w:numPr>
        <w:spacing w:line="240" w:lineRule="auto"/>
      </w:pPr>
      <w:r w:rsidRPr="00A13915">
        <w:t>Adiciona os itens do carrinho à encomenda como OrderItem.</w:t>
      </w:r>
    </w:p>
    <w:p w14:paraId="17714E02" w14:textId="77777777" w:rsidR="00A13915" w:rsidRPr="00A13915" w:rsidRDefault="00A13915" w:rsidP="00A3172A">
      <w:pPr>
        <w:pStyle w:val="PargrafodaLista"/>
        <w:numPr>
          <w:ilvl w:val="0"/>
          <w:numId w:val="13"/>
        </w:numPr>
        <w:spacing w:line="240" w:lineRule="auto"/>
      </w:pPr>
      <w:r w:rsidRPr="00A13915">
        <w:t>Salva a encomenda no banco de dados usando o repositório.</w:t>
      </w:r>
    </w:p>
    <w:p w14:paraId="70CA6E40" w14:textId="77777777" w:rsidR="00A13915" w:rsidRPr="00A13915" w:rsidRDefault="00A13915" w:rsidP="00A3172A">
      <w:pPr>
        <w:pStyle w:val="PargrafodaLista"/>
        <w:numPr>
          <w:ilvl w:val="0"/>
          <w:numId w:val="13"/>
        </w:numPr>
        <w:spacing w:line="240" w:lineRule="auto"/>
      </w:pPr>
      <w:r w:rsidRPr="00A13915">
        <w:t>Envia a encomenda para processamento assíncrono através do _queueService.</w:t>
      </w:r>
    </w:p>
    <w:p w14:paraId="20F4910D" w14:textId="77777777" w:rsidR="00A13915" w:rsidRPr="00A13915" w:rsidRDefault="00A13915" w:rsidP="00A3172A">
      <w:pPr>
        <w:pStyle w:val="PargrafodaLista"/>
        <w:numPr>
          <w:ilvl w:val="0"/>
          <w:numId w:val="13"/>
        </w:numPr>
        <w:spacing w:line="240" w:lineRule="auto"/>
      </w:pPr>
      <w:r w:rsidRPr="00A13915">
        <w:t>Remove o OrderViewModel da sessão (limpa o carrinho).</w:t>
      </w:r>
    </w:p>
    <w:p w14:paraId="616D66AE" w14:textId="77777777" w:rsidR="00A13915" w:rsidRPr="00A13915" w:rsidRDefault="00A13915" w:rsidP="00A3172A">
      <w:pPr>
        <w:pStyle w:val="PargrafodaLista"/>
        <w:numPr>
          <w:ilvl w:val="0"/>
          <w:numId w:val="13"/>
        </w:numPr>
        <w:spacing w:line="240" w:lineRule="auto"/>
      </w:pPr>
      <w:r w:rsidRPr="00A13915">
        <w:t>Redireciona para a ação ViewOrders para que o usuário veja suas encomendas.</w:t>
      </w:r>
    </w:p>
    <w:p w14:paraId="1701FF69" w14:textId="77777777" w:rsidR="00DC2D22" w:rsidRDefault="00DC2D22" w:rsidP="00DC2D22">
      <w:pPr>
        <w:spacing w:line="240" w:lineRule="auto"/>
        <w:rPr>
          <w:b/>
          <w:bCs/>
        </w:rPr>
      </w:pPr>
    </w:p>
    <w:p w14:paraId="76DA2850" w14:textId="5B4C3E61" w:rsidR="00A13915" w:rsidRPr="00A13915" w:rsidRDefault="00A13915" w:rsidP="00DC2D22">
      <w:pPr>
        <w:spacing w:line="240" w:lineRule="auto"/>
      </w:pPr>
      <w:r w:rsidRPr="00A13915">
        <w:rPr>
          <w:b/>
          <w:bCs/>
        </w:rPr>
        <w:t>ViewOrders() [HttpGet]</w:t>
      </w:r>
      <w:r w:rsidRPr="00A13915">
        <w:t>:</w:t>
      </w:r>
    </w:p>
    <w:p w14:paraId="2A497C46" w14:textId="77777777" w:rsidR="00A13915" w:rsidRPr="00A13915" w:rsidRDefault="00A13915" w:rsidP="00A3172A">
      <w:pPr>
        <w:pStyle w:val="PargrafodaLista"/>
        <w:numPr>
          <w:ilvl w:val="0"/>
          <w:numId w:val="12"/>
        </w:numPr>
        <w:spacing w:line="240" w:lineRule="auto"/>
      </w:pPr>
      <w:r w:rsidRPr="00A13915">
        <w:t>Obtém o UserId do usuário autenticado.</w:t>
      </w:r>
    </w:p>
    <w:p w14:paraId="603162F8" w14:textId="77777777" w:rsidR="00A13915" w:rsidRPr="00A13915" w:rsidRDefault="00A13915" w:rsidP="00A3172A">
      <w:pPr>
        <w:pStyle w:val="PargrafodaLista"/>
        <w:numPr>
          <w:ilvl w:val="0"/>
          <w:numId w:val="12"/>
        </w:numPr>
        <w:spacing w:line="240" w:lineRule="auto"/>
      </w:pPr>
      <w:r w:rsidRPr="00A13915">
        <w:t>Utiliza o repositório para obter todas as encomendas do usuário, incluindo os itens e produtos relacionados.</w:t>
      </w:r>
    </w:p>
    <w:p w14:paraId="61AEA041" w14:textId="77777777" w:rsidR="00A13915" w:rsidRPr="00A13915" w:rsidRDefault="00A13915" w:rsidP="00A3172A">
      <w:pPr>
        <w:pStyle w:val="PargrafodaLista"/>
        <w:numPr>
          <w:ilvl w:val="0"/>
          <w:numId w:val="12"/>
        </w:numPr>
        <w:spacing w:line="240" w:lineRule="auto"/>
      </w:pPr>
      <w:r w:rsidRPr="00A13915">
        <w:t>Ordena as encomendas por data em ordem decrescente.</w:t>
      </w:r>
    </w:p>
    <w:p w14:paraId="0346C77E" w14:textId="77777777" w:rsidR="00A13915" w:rsidRPr="00A13915" w:rsidRDefault="00A13915" w:rsidP="00A3172A">
      <w:pPr>
        <w:pStyle w:val="PargrafodaLista"/>
        <w:numPr>
          <w:ilvl w:val="0"/>
          <w:numId w:val="12"/>
        </w:numPr>
        <w:spacing w:line="240" w:lineRule="auto"/>
      </w:pPr>
      <w:r w:rsidRPr="00A13915">
        <w:t>Retorna a visão com a lista de encomendas para o usuário.</w:t>
      </w:r>
    </w:p>
    <w:p w14:paraId="48DA8F19" w14:textId="763237A4" w:rsidR="001648FB" w:rsidRDefault="001648FB">
      <w:pPr>
        <w:rPr>
          <w:u w:val="single"/>
        </w:rPr>
      </w:pPr>
      <w:r>
        <w:rPr>
          <w:u w:val="single"/>
        </w:rPr>
        <w:br w:type="page"/>
      </w:r>
    </w:p>
    <w:p w14:paraId="7C2EAD42" w14:textId="77777777" w:rsidR="007C257A" w:rsidRPr="007C257A" w:rsidRDefault="007C257A" w:rsidP="004E700A">
      <w:pPr>
        <w:pStyle w:val="Ttulo2"/>
      </w:pPr>
      <w:bookmarkStart w:id="15" w:name="_Toc180886235"/>
      <w:r w:rsidRPr="007C257A">
        <w:lastRenderedPageBreak/>
        <w:t>SessionExtensions.cs</w:t>
      </w:r>
      <w:bookmarkEnd w:id="15"/>
    </w:p>
    <w:p w14:paraId="25B9C81F" w14:textId="7053D13C" w:rsidR="007C257A" w:rsidRDefault="007C257A" w:rsidP="007C257A">
      <w:pPr>
        <w:ind w:firstLine="708"/>
      </w:pPr>
      <w:r w:rsidRPr="007C257A">
        <w:t>Esta classe estática fornece métodos de extensão para facilitar o armazenamento e recuperação de objetos complexos na sessão usando serialização JSON.</w:t>
      </w:r>
    </w:p>
    <w:p w14:paraId="4C101CAC" w14:textId="77777777" w:rsidR="005779BF" w:rsidRDefault="005779BF" w:rsidP="007C257A">
      <w:pPr>
        <w:rPr>
          <w:b/>
          <w:bCs/>
        </w:rPr>
      </w:pPr>
    </w:p>
    <w:p w14:paraId="7C0C748A" w14:textId="49E75E0E" w:rsidR="007C257A" w:rsidRPr="007C257A" w:rsidRDefault="007C257A" w:rsidP="007C257A">
      <w:r w:rsidRPr="007C257A">
        <w:rPr>
          <w:b/>
          <w:bCs/>
        </w:rPr>
        <w:t>Métodos</w:t>
      </w:r>
      <w:r w:rsidRPr="007C257A">
        <w:t>:</w:t>
      </w:r>
    </w:p>
    <w:p w14:paraId="04DFD350" w14:textId="77777777" w:rsidR="007C257A" w:rsidRPr="007C257A" w:rsidRDefault="007C257A" w:rsidP="00A3172A">
      <w:pPr>
        <w:pStyle w:val="PargrafodaLista"/>
        <w:numPr>
          <w:ilvl w:val="0"/>
          <w:numId w:val="18"/>
        </w:numPr>
      </w:pPr>
      <w:r w:rsidRPr="007C257A">
        <w:rPr>
          <w:b/>
          <w:bCs/>
        </w:rPr>
        <w:t>Set&lt;T&gt;()</w:t>
      </w:r>
      <w:r w:rsidRPr="007C257A">
        <w:t>:</w:t>
      </w:r>
    </w:p>
    <w:p w14:paraId="19BA5D3C" w14:textId="77777777" w:rsidR="007C257A" w:rsidRPr="007C257A" w:rsidRDefault="007C257A" w:rsidP="00A3172A">
      <w:pPr>
        <w:pStyle w:val="PargrafodaLista"/>
        <w:numPr>
          <w:ilvl w:val="1"/>
          <w:numId w:val="18"/>
        </w:numPr>
      </w:pPr>
      <w:r w:rsidRPr="007C257A">
        <w:t>Serializa o objeto value em JSON e o armazena na sessão com a chave key.</w:t>
      </w:r>
    </w:p>
    <w:p w14:paraId="1D9790FA" w14:textId="77777777" w:rsidR="007C257A" w:rsidRPr="007C257A" w:rsidRDefault="007C257A" w:rsidP="00A3172A">
      <w:pPr>
        <w:pStyle w:val="PargrafodaLista"/>
        <w:numPr>
          <w:ilvl w:val="0"/>
          <w:numId w:val="18"/>
        </w:numPr>
      </w:pPr>
      <w:r w:rsidRPr="007C257A">
        <w:rPr>
          <w:b/>
          <w:bCs/>
        </w:rPr>
        <w:t>Get&lt;T&gt;()</w:t>
      </w:r>
      <w:r w:rsidRPr="007C257A">
        <w:t>:</w:t>
      </w:r>
    </w:p>
    <w:p w14:paraId="5AA199EA" w14:textId="77777777" w:rsidR="007C257A" w:rsidRPr="007C257A" w:rsidRDefault="007C257A" w:rsidP="00A3172A">
      <w:pPr>
        <w:pStyle w:val="PargrafodaLista"/>
        <w:numPr>
          <w:ilvl w:val="1"/>
          <w:numId w:val="18"/>
        </w:numPr>
      </w:pPr>
      <w:r w:rsidRPr="007C257A">
        <w:t>Recupera a string JSON da sessão com a chave key e a desserializa de volta para um objeto do tipo T.</w:t>
      </w:r>
    </w:p>
    <w:p w14:paraId="049A90B6" w14:textId="77777777" w:rsidR="007C257A" w:rsidRPr="007C257A" w:rsidRDefault="007C257A" w:rsidP="00A3172A">
      <w:pPr>
        <w:pStyle w:val="PargrafodaLista"/>
        <w:numPr>
          <w:ilvl w:val="1"/>
          <w:numId w:val="18"/>
        </w:numPr>
      </w:pPr>
      <w:r w:rsidRPr="007C257A">
        <w:t>Se não existir ou for vazio, retorna o valor padrão de T.</w:t>
      </w:r>
    </w:p>
    <w:p w14:paraId="38AE3C68" w14:textId="6118742B" w:rsidR="007C257A" w:rsidRPr="007C257A" w:rsidRDefault="007C257A" w:rsidP="007C257A">
      <w:r w:rsidRPr="007C257A">
        <w:rPr>
          <w:b/>
          <w:bCs/>
        </w:rPr>
        <w:t>Uso no OrderController</w:t>
      </w:r>
      <w:r w:rsidRPr="007C257A">
        <w:t>:</w:t>
      </w:r>
    </w:p>
    <w:p w14:paraId="0F5034A8" w14:textId="77777777" w:rsidR="007C257A" w:rsidRPr="007C257A" w:rsidRDefault="007C257A" w:rsidP="00A3172A">
      <w:pPr>
        <w:pStyle w:val="PargrafodaLista"/>
        <w:numPr>
          <w:ilvl w:val="0"/>
          <w:numId w:val="17"/>
        </w:numPr>
      </w:pPr>
      <w:r w:rsidRPr="007C257A">
        <w:t>Utilizado para armazenar o OrderViewModel (carrinho de compras) na sessão.</w:t>
      </w:r>
    </w:p>
    <w:p w14:paraId="1300C077" w14:textId="77777777" w:rsidR="007C257A" w:rsidRDefault="007C257A" w:rsidP="00A3172A">
      <w:pPr>
        <w:pStyle w:val="PargrafodaLista"/>
        <w:numPr>
          <w:ilvl w:val="0"/>
          <w:numId w:val="17"/>
        </w:numPr>
      </w:pPr>
      <w:r w:rsidRPr="007C257A">
        <w:t>Permite que o estado do carrinho seja mantido entre as requisições HTTP.</w:t>
      </w:r>
    </w:p>
    <w:p w14:paraId="3DA56EA2" w14:textId="20845E98" w:rsidR="00E53762" w:rsidRDefault="00E53762" w:rsidP="00E53762">
      <w:pPr>
        <w:pBdr>
          <w:bottom w:val="single" w:sz="12" w:space="1" w:color="auto"/>
        </w:pBdr>
      </w:pPr>
    </w:p>
    <w:p w14:paraId="237CA4A9" w14:textId="77777777" w:rsidR="008A31BB" w:rsidRDefault="008A31BB" w:rsidP="00E53762">
      <w:pPr>
        <w:pBdr>
          <w:bottom w:val="single" w:sz="12" w:space="1" w:color="auto"/>
        </w:pBdr>
      </w:pPr>
    </w:p>
    <w:p w14:paraId="5B462982" w14:textId="77777777" w:rsidR="008A31BB" w:rsidRDefault="008A31BB" w:rsidP="00E53762">
      <w:pPr>
        <w:pBdr>
          <w:bottom w:val="single" w:sz="12" w:space="1" w:color="auto"/>
        </w:pBdr>
      </w:pPr>
    </w:p>
    <w:p w14:paraId="53C6C1CF" w14:textId="77777777" w:rsidR="008A31BB" w:rsidRDefault="008A31BB" w:rsidP="00E53762">
      <w:pPr>
        <w:pBdr>
          <w:bottom w:val="single" w:sz="12" w:space="1" w:color="auto"/>
        </w:pBdr>
      </w:pPr>
    </w:p>
    <w:p w14:paraId="7E2D2E1D" w14:textId="77777777" w:rsidR="008A31BB" w:rsidRDefault="008A31BB" w:rsidP="00E53762">
      <w:pPr>
        <w:pBdr>
          <w:bottom w:val="single" w:sz="12" w:space="1" w:color="auto"/>
        </w:pBdr>
      </w:pPr>
    </w:p>
    <w:p w14:paraId="41B03D83" w14:textId="77777777" w:rsidR="008A31BB" w:rsidRDefault="008A31BB" w:rsidP="00E53762">
      <w:pPr>
        <w:pBdr>
          <w:bottom w:val="single" w:sz="12" w:space="1" w:color="auto"/>
        </w:pBdr>
      </w:pPr>
    </w:p>
    <w:p w14:paraId="134781FC" w14:textId="77777777" w:rsidR="00E53762" w:rsidRDefault="00E53762" w:rsidP="00E53762"/>
    <w:p w14:paraId="1C206711" w14:textId="77777777" w:rsidR="000210E8" w:rsidRPr="000210E8" w:rsidRDefault="000210E8" w:rsidP="004E700A">
      <w:pPr>
        <w:pStyle w:val="Ttulo2"/>
      </w:pPr>
      <w:bookmarkStart w:id="16" w:name="_Toc180886236"/>
      <w:r w:rsidRPr="000210E8">
        <w:t>Resumo Geral</w:t>
      </w:r>
      <w:bookmarkEnd w:id="16"/>
    </w:p>
    <w:p w14:paraId="221EC734" w14:textId="77777777" w:rsidR="000210E8" w:rsidRPr="000210E8" w:rsidRDefault="000210E8" w:rsidP="00A3172A">
      <w:pPr>
        <w:numPr>
          <w:ilvl w:val="0"/>
          <w:numId w:val="19"/>
        </w:numPr>
      </w:pPr>
      <w:r w:rsidRPr="000210E8">
        <w:rPr>
          <w:b/>
          <w:bCs/>
        </w:rPr>
        <w:t>Gestão de Encomendas</w:t>
      </w:r>
      <w:r w:rsidRPr="000210E8">
        <w:t>:</w:t>
      </w:r>
    </w:p>
    <w:p w14:paraId="11CCC912" w14:textId="77777777" w:rsidR="000210E8" w:rsidRPr="000210E8" w:rsidRDefault="000210E8" w:rsidP="00A3172A">
      <w:pPr>
        <w:numPr>
          <w:ilvl w:val="1"/>
          <w:numId w:val="19"/>
        </w:numPr>
      </w:pPr>
      <w:r w:rsidRPr="000210E8">
        <w:t>O OrderController permite que os usuários autenticados adicionem produtos ao carrinho, visualizem o carrinho, finalizem a encomenda e visualizem suas encomendas passadas.</w:t>
      </w:r>
    </w:p>
    <w:p w14:paraId="784A6D56" w14:textId="77777777" w:rsidR="000210E8" w:rsidRPr="000210E8" w:rsidRDefault="000210E8" w:rsidP="00A3172A">
      <w:pPr>
        <w:numPr>
          <w:ilvl w:val="0"/>
          <w:numId w:val="19"/>
        </w:numPr>
      </w:pPr>
      <w:r w:rsidRPr="000210E8">
        <w:rPr>
          <w:b/>
          <w:bCs/>
        </w:rPr>
        <w:t>Carrinho de Compras usando Sessão</w:t>
      </w:r>
      <w:r w:rsidRPr="000210E8">
        <w:t>:</w:t>
      </w:r>
    </w:p>
    <w:p w14:paraId="5A51661D" w14:textId="77777777" w:rsidR="000210E8" w:rsidRPr="000210E8" w:rsidRDefault="000210E8" w:rsidP="00A3172A">
      <w:pPr>
        <w:numPr>
          <w:ilvl w:val="1"/>
          <w:numId w:val="19"/>
        </w:numPr>
      </w:pPr>
      <w:r w:rsidRPr="000210E8">
        <w:t>O carrinho é implementado usando a sessão HTTP para armazenar temporariamente os itens que o usuário deseja comprar.</w:t>
      </w:r>
    </w:p>
    <w:p w14:paraId="7FC759B2" w14:textId="77777777" w:rsidR="000210E8" w:rsidRPr="000210E8" w:rsidRDefault="000210E8" w:rsidP="00A3172A">
      <w:pPr>
        <w:numPr>
          <w:ilvl w:val="1"/>
          <w:numId w:val="19"/>
        </w:numPr>
      </w:pPr>
      <w:r w:rsidRPr="000210E8">
        <w:t>A classe SessionExtensions facilita o armazenamento de objetos complexos na sessão.</w:t>
      </w:r>
    </w:p>
    <w:p w14:paraId="1DC908D6" w14:textId="77777777" w:rsidR="000210E8" w:rsidRPr="000210E8" w:rsidRDefault="000210E8" w:rsidP="00A3172A">
      <w:pPr>
        <w:numPr>
          <w:ilvl w:val="0"/>
          <w:numId w:val="19"/>
        </w:numPr>
      </w:pPr>
      <w:r w:rsidRPr="000210E8">
        <w:rPr>
          <w:b/>
          <w:bCs/>
        </w:rPr>
        <w:t>Processamento Assíncrono de Encomendas</w:t>
      </w:r>
      <w:r w:rsidRPr="000210E8">
        <w:t>:</w:t>
      </w:r>
    </w:p>
    <w:p w14:paraId="4464C74B" w14:textId="77777777" w:rsidR="000210E8" w:rsidRPr="000210E8" w:rsidRDefault="000210E8" w:rsidP="00A3172A">
      <w:pPr>
        <w:numPr>
          <w:ilvl w:val="1"/>
          <w:numId w:val="19"/>
        </w:numPr>
      </w:pPr>
      <w:r w:rsidRPr="000210E8">
        <w:t>Após o usuário finalizar a encomenda, uma mensagem é enviada para a fila através do OrderQueueService para processamento posterior (por exemplo, envio de emails, atualização de estoque).</w:t>
      </w:r>
    </w:p>
    <w:p w14:paraId="5E463F96" w14:textId="77777777" w:rsidR="00E53762" w:rsidRPr="007C257A" w:rsidRDefault="00E53762" w:rsidP="00E53762"/>
    <w:p w14:paraId="62D18211" w14:textId="77777777" w:rsidR="007C257A" w:rsidRPr="007C257A" w:rsidRDefault="007C257A" w:rsidP="007C257A"/>
    <w:p w14:paraId="54F7F408" w14:textId="19BE01C2" w:rsidR="00FC5546" w:rsidRDefault="00FC5546" w:rsidP="004E700A">
      <w:pPr>
        <w:pStyle w:val="Ttulo1"/>
      </w:pPr>
      <w:bookmarkStart w:id="17" w:name="_Toc180886237"/>
      <w:r>
        <w:lastRenderedPageBreak/>
        <w:t>Area de BackOffice : As Encomendas</w:t>
      </w:r>
      <w:r>
        <w:t xml:space="preserve"> (</w:t>
      </w:r>
      <w:r w:rsidRPr="0018110C">
        <w:rPr>
          <w:b/>
        </w:rPr>
        <w:t>Transportadora</w:t>
      </w:r>
      <w:r w:rsidR="0018110C" w:rsidRPr="0018110C">
        <w:rPr>
          <w:b/>
        </w:rPr>
        <w:t>App</w:t>
      </w:r>
      <w:r>
        <w:t>)</w:t>
      </w:r>
      <w:bookmarkEnd w:id="17"/>
    </w:p>
    <w:p w14:paraId="7F8D7560" w14:textId="77777777" w:rsidR="00BD56D4" w:rsidRDefault="00BD56D4" w:rsidP="00FE6ED2">
      <w:pPr>
        <w:rPr>
          <w:u w:val="single"/>
        </w:rPr>
      </w:pPr>
    </w:p>
    <w:p w14:paraId="7FDF33EB" w14:textId="6D146B85" w:rsidR="00184CF7" w:rsidRDefault="00F31934" w:rsidP="007E45D8">
      <w:bookmarkStart w:id="18" w:name="_Toc180886238"/>
      <w:r w:rsidRPr="0018110C">
        <w:rPr>
          <w:rStyle w:val="Ttulo2Char"/>
        </w:rPr>
        <w:t>TransportadoraApp</w:t>
      </w:r>
      <w:bookmarkEnd w:id="18"/>
      <w:r w:rsidR="002B732E">
        <w:rPr>
          <w:b/>
          <w:u w:val="single"/>
        </w:rPr>
        <w:br/>
      </w:r>
      <w:r w:rsidR="007E45D8" w:rsidRPr="007E45D8">
        <w:rPr>
          <w:b/>
        </w:rPr>
        <w:tab/>
      </w:r>
      <w:r w:rsidR="002B732E" w:rsidRPr="002B732E">
        <w:t>Este aplicativo é responsável por processar as encomendas que foram enviadas para uma fila de mensagens, atualizando o status das encomendas no banco de dados após o processamento.</w:t>
      </w:r>
    </w:p>
    <w:p w14:paraId="3E1007D7" w14:textId="77777777" w:rsidR="00184CF7" w:rsidRPr="00184CF7" w:rsidRDefault="00184CF7" w:rsidP="0018110C">
      <w:pPr>
        <w:pStyle w:val="Ttulo2"/>
      </w:pPr>
      <w:bookmarkStart w:id="19" w:name="_Toc180886239"/>
      <w:r w:rsidRPr="00184CF7">
        <w:t>OrderStatusMessage.cs</w:t>
      </w:r>
      <w:bookmarkEnd w:id="19"/>
    </w:p>
    <w:p w14:paraId="08098EC9" w14:textId="77777777" w:rsidR="00184CF7" w:rsidRDefault="00184CF7" w:rsidP="00BE0D87">
      <w:pPr>
        <w:ind w:firstLine="708"/>
        <w:rPr>
          <w:bCs/>
        </w:rPr>
      </w:pPr>
      <w:r w:rsidRPr="00184CF7">
        <w:rPr>
          <w:bCs/>
        </w:rPr>
        <w:t>Este modelo representa a estrutura da mensagem que é enviada para a fila de processamento. Ele contém informações essenciais sobre a encomenda que será processada.</w:t>
      </w:r>
    </w:p>
    <w:p w14:paraId="4E3D7E1B" w14:textId="0CD1C324" w:rsidR="00BE0D87" w:rsidRDefault="00BE0D87" w:rsidP="00BE0D87">
      <w:pPr>
        <w:ind w:firstLine="708"/>
        <w:rPr>
          <w:bCs/>
        </w:rPr>
      </w:pPr>
      <w:r w:rsidRPr="00BE0D87">
        <w:rPr>
          <w:bCs/>
        </w:rPr>
        <w:drawing>
          <wp:inline distT="0" distB="0" distL="0" distR="0" wp14:anchorId="66380309" wp14:editId="597BBF91">
            <wp:extent cx="5144218" cy="1419423"/>
            <wp:effectExtent l="0" t="0" r="0" b="9525"/>
            <wp:docPr id="9241505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15056" name="Imagem 1" descr="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BE4B5" w14:textId="64366731" w:rsidR="00D142DE" w:rsidRPr="00D142DE" w:rsidRDefault="00D142DE" w:rsidP="00D142DE">
      <w:pPr>
        <w:rPr>
          <w:bCs/>
        </w:rPr>
      </w:pPr>
      <w:r w:rsidRPr="00D142DE">
        <w:rPr>
          <w:b/>
          <w:bCs/>
        </w:rPr>
        <w:t>OrderId</w:t>
      </w:r>
      <w:r w:rsidRPr="00D142DE">
        <w:rPr>
          <w:bCs/>
        </w:rPr>
        <w:t>: O identificador único da encomenda que precisa ser processada.</w:t>
      </w:r>
    </w:p>
    <w:p w14:paraId="6012DB02" w14:textId="1A2A97DF" w:rsidR="00184CF7" w:rsidRPr="00D142DE" w:rsidRDefault="00D142DE" w:rsidP="007E45D8">
      <w:pPr>
        <w:rPr>
          <w:bCs/>
        </w:rPr>
      </w:pPr>
      <w:r w:rsidRPr="00D142DE">
        <w:rPr>
          <w:b/>
          <w:bCs/>
        </w:rPr>
        <w:t>Status</w:t>
      </w:r>
      <w:r w:rsidRPr="00D142DE">
        <w:rPr>
          <w:bCs/>
        </w:rPr>
        <w:t>: O status atual ou desejado da encomenda (por exemplo, "Pending", "Processing", "Entregue").</w:t>
      </w:r>
    </w:p>
    <w:p w14:paraId="4A9489E6" w14:textId="77777777" w:rsidR="00D142DE" w:rsidRPr="00D142DE" w:rsidRDefault="00D142DE" w:rsidP="00D142DE">
      <w:pPr>
        <w:rPr>
          <w:b/>
          <w:bCs/>
        </w:rPr>
      </w:pPr>
      <w:r w:rsidRPr="00D142DE">
        <w:rPr>
          <w:b/>
          <w:bCs/>
        </w:rPr>
        <w:t>Program.cs</w:t>
      </w:r>
    </w:p>
    <w:p w14:paraId="3F7B1844" w14:textId="6F1105EC" w:rsidR="00D142DE" w:rsidRDefault="00D142DE" w:rsidP="00D142DE">
      <w:pPr>
        <w:ind w:firstLine="708"/>
      </w:pPr>
      <w:r w:rsidRPr="00D142DE">
        <w:t>Ele configura os serviços necessários e inicia o processamento da fila.</w:t>
      </w:r>
    </w:p>
    <w:p w14:paraId="27351AF6" w14:textId="77777777" w:rsidR="00616384" w:rsidRPr="00616384" w:rsidRDefault="00616384" w:rsidP="00616384">
      <w:pPr>
        <w:rPr>
          <w:b/>
          <w:bCs/>
        </w:rPr>
      </w:pPr>
      <w:r w:rsidRPr="00616384">
        <w:rPr>
          <w:b/>
          <w:bCs/>
        </w:rPr>
        <w:t>Configuração do Aplicativo</w:t>
      </w:r>
    </w:p>
    <w:p w14:paraId="3B581E44" w14:textId="77777777" w:rsidR="00616384" w:rsidRPr="00616384" w:rsidRDefault="00616384" w:rsidP="00A3172A">
      <w:pPr>
        <w:pStyle w:val="PargrafodaLista"/>
        <w:numPr>
          <w:ilvl w:val="0"/>
          <w:numId w:val="20"/>
        </w:numPr>
      </w:pPr>
      <w:r w:rsidRPr="00616384">
        <w:rPr>
          <w:b/>
          <w:bCs/>
        </w:rPr>
        <w:t>Main()</w:t>
      </w:r>
      <w:r w:rsidRPr="00616384">
        <w:t>:</w:t>
      </w:r>
    </w:p>
    <w:p w14:paraId="3E8DFACF" w14:textId="77777777" w:rsidR="00616384" w:rsidRPr="00616384" w:rsidRDefault="00616384" w:rsidP="00A3172A">
      <w:pPr>
        <w:pStyle w:val="PargrafodaLista"/>
        <w:numPr>
          <w:ilvl w:val="1"/>
          <w:numId w:val="20"/>
        </w:numPr>
      </w:pPr>
      <w:r w:rsidRPr="00616384">
        <w:t>Ponto de entrada do aplicativo que constrói e executa o host.</w:t>
      </w:r>
    </w:p>
    <w:p w14:paraId="67DBA473" w14:textId="77777777" w:rsidR="00616384" w:rsidRPr="00616384" w:rsidRDefault="00616384" w:rsidP="00A3172A">
      <w:pPr>
        <w:pStyle w:val="PargrafodaLista"/>
        <w:numPr>
          <w:ilvl w:val="1"/>
          <w:numId w:val="20"/>
        </w:numPr>
      </w:pPr>
      <w:r w:rsidRPr="00616384">
        <w:t>Chama o método CreateHostBuilder() para configurar os serviços e dependências.</w:t>
      </w:r>
    </w:p>
    <w:p w14:paraId="0B556D24" w14:textId="77777777" w:rsidR="000501EF" w:rsidRPr="000501EF" w:rsidRDefault="000501EF" w:rsidP="000501EF">
      <w:pPr>
        <w:pStyle w:val="PargrafodaLista"/>
      </w:pPr>
    </w:p>
    <w:p w14:paraId="7040B407" w14:textId="4CA5AFC8" w:rsidR="00616384" w:rsidRPr="00616384" w:rsidRDefault="00616384" w:rsidP="00A3172A">
      <w:pPr>
        <w:pStyle w:val="PargrafodaLista"/>
        <w:numPr>
          <w:ilvl w:val="0"/>
          <w:numId w:val="20"/>
        </w:numPr>
      </w:pPr>
      <w:r w:rsidRPr="00616384">
        <w:rPr>
          <w:b/>
          <w:bCs/>
        </w:rPr>
        <w:t>CreateHostBuilder()</w:t>
      </w:r>
      <w:r w:rsidRPr="00616384">
        <w:t>:</w:t>
      </w:r>
    </w:p>
    <w:p w14:paraId="7D477217" w14:textId="77777777" w:rsidR="00616384" w:rsidRPr="00616384" w:rsidRDefault="00616384" w:rsidP="00A3172A">
      <w:pPr>
        <w:pStyle w:val="PargrafodaLista"/>
        <w:numPr>
          <w:ilvl w:val="1"/>
          <w:numId w:val="20"/>
        </w:numPr>
      </w:pPr>
      <w:r w:rsidRPr="00616384">
        <w:t>Utiliza o Host.CreateDefaultBuilder() para configurar um host genérico.</w:t>
      </w:r>
    </w:p>
    <w:p w14:paraId="38F0DECE" w14:textId="77777777" w:rsidR="00616384" w:rsidRPr="00616384" w:rsidRDefault="00616384" w:rsidP="00A3172A">
      <w:pPr>
        <w:pStyle w:val="PargrafodaLista"/>
        <w:numPr>
          <w:ilvl w:val="1"/>
          <w:numId w:val="20"/>
        </w:numPr>
      </w:pPr>
      <w:r w:rsidRPr="00616384">
        <w:rPr>
          <w:b/>
          <w:bCs/>
        </w:rPr>
        <w:t>ConfigureAppConfiguration</w:t>
      </w:r>
      <w:r w:rsidRPr="00616384">
        <w:t>:</w:t>
      </w:r>
    </w:p>
    <w:p w14:paraId="0BA067D2" w14:textId="77777777" w:rsidR="00616384" w:rsidRPr="00616384" w:rsidRDefault="00616384" w:rsidP="00A3172A">
      <w:pPr>
        <w:pStyle w:val="PargrafodaLista"/>
        <w:numPr>
          <w:ilvl w:val="2"/>
          <w:numId w:val="20"/>
        </w:numPr>
      </w:pPr>
      <w:r w:rsidRPr="00616384">
        <w:t>Adiciona o arquivo appsettings.json para carregar as configurações necessárias, como strings de conexão.</w:t>
      </w:r>
    </w:p>
    <w:p w14:paraId="6C9F316F" w14:textId="77777777" w:rsidR="000501EF" w:rsidRPr="000501EF" w:rsidRDefault="000501EF" w:rsidP="000501EF">
      <w:pPr>
        <w:pStyle w:val="PargrafodaLista"/>
        <w:ind w:left="1440"/>
      </w:pPr>
    </w:p>
    <w:p w14:paraId="23BB94BE" w14:textId="6748BD9E" w:rsidR="00616384" w:rsidRPr="00616384" w:rsidRDefault="00616384" w:rsidP="00A3172A">
      <w:pPr>
        <w:pStyle w:val="PargrafodaLista"/>
        <w:numPr>
          <w:ilvl w:val="1"/>
          <w:numId w:val="20"/>
        </w:numPr>
      </w:pPr>
      <w:r w:rsidRPr="00616384">
        <w:rPr>
          <w:b/>
          <w:bCs/>
        </w:rPr>
        <w:t>ConfigureServices</w:t>
      </w:r>
      <w:r w:rsidRPr="00616384">
        <w:t>:</w:t>
      </w:r>
    </w:p>
    <w:p w14:paraId="6E46125D" w14:textId="77777777" w:rsidR="00616384" w:rsidRPr="00616384" w:rsidRDefault="00616384" w:rsidP="00A3172A">
      <w:pPr>
        <w:pStyle w:val="PargrafodaLista"/>
        <w:numPr>
          <w:ilvl w:val="2"/>
          <w:numId w:val="20"/>
        </w:numPr>
      </w:pPr>
      <w:r w:rsidRPr="00616384">
        <w:rPr>
          <w:b/>
          <w:bCs/>
        </w:rPr>
        <w:t>AddDbContext&lt;ApplicationDbContext&gt;</w:t>
      </w:r>
      <w:r w:rsidRPr="00616384">
        <w:t>:</w:t>
      </w:r>
    </w:p>
    <w:p w14:paraId="113B75B8" w14:textId="77777777" w:rsidR="00616384" w:rsidRPr="00616384" w:rsidRDefault="00616384" w:rsidP="00A3172A">
      <w:pPr>
        <w:pStyle w:val="PargrafodaLista"/>
        <w:numPr>
          <w:ilvl w:val="3"/>
          <w:numId w:val="20"/>
        </w:numPr>
      </w:pPr>
      <w:r w:rsidRPr="00616384">
        <w:t>Configura o acesso ao banco de dados usando Entity Framework Core.</w:t>
      </w:r>
    </w:p>
    <w:p w14:paraId="3858142B" w14:textId="77777777" w:rsidR="000501EF" w:rsidRPr="000501EF" w:rsidRDefault="000501EF" w:rsidP="000501EF">
      <w:pPr>
        <w:pStyle w:val="PargrafodaLista"/>
        <w:ind w:left="2160"/>
      </w:pPr>
    </w:p>
    <w:p w14:paraId="311FD81B" w14:textId="323863C4" w:rsidR="00616384" w:rsidRPr="00616384" w:rsidRDefault="00616384" w:rsidP="00A3172A">
      <w:pPr>
        <w:pStyle w:val="PargrafodaLista"/>
        <w:numPr>
          <w:ilvl w:val="2"/>
          <w:numId w:val="20"/>
        </w:numPr>
      </w:pPr>
      <w:r w:rsidRPr="00616384">
        <w:rPr>
          <w:b/>
          <w:bCs/>
        </w:rPr>
        <w:t>QueueClient</w:t>
      </w:r>
      <w:r w:rsidRPr="00616384">
        <w:t>:</w:t>
      </w:r>
    </w:p>
    <w:p w14:paraId="2DB2497E" w14:textId="77777777" w:rsidR="00616384" w:rsidRPr="00616384" w:rsidRDefault="00616384" w:rsidP="00A3172A">
      <w:pPr>
        <w:pStyle w:val="PargrafodaLista"/>
        <w:numPr>
          <w:ilvl w:val="3"/>
          <w:numId w:val="20"/>
        </w:numPr>
      </w:pPr>
      <w:r w:rsidRPr="00616384">
        <w:t>Configura o cliente para acessar a fila do Azure Storage Queue.</w:t>
      </w:r>
    </w:p>
    <w:p w14:paraId="2BBA3DC4" w14:textId="77777777" w:rsidR="00616384" w:rsidRPr="00616384" w:rsidRDefault="00616384" w:rsidP="00A3172A">
      <w:pPr>
        <w:pStyle w:val="PargrafodaLista"/>
        <w:numPr>
          <w:ilvl w:val="3"/>
          <w:numId w:val="20"/>
        </w:numPr>
      </w:pPr>
      <w:r w:rsidRPr="00616384">
        <w:t>Verifica se as configurações necessárias (AzureStorage e QueueName) estão presentes.</w:t>
      </w:r>
    </w:p>
    <w:p w14:paraId="22E05DA0" w14:textId="77777777" w:rsidR="00616384" w:rsidRPr="00616384" w:rsidRDefault="00616384" w:rsidP="00A3172A">
      <w:pPr>
        <w:pStyle w:val="PargrafodaLista"/>
        <w:numPr>
          <w:ilvl w:val="2"/>
          <w:numId w:val="20"/>
        </w:numPr>
      </w:pPr>
      <w:r w:rsidRPr="00616384">
        <w:rPr>
          <w:b/>
          <w:bCs/>
        </w:rPr>
        <w:t>AddHostedService&lt;QueueProcessor&gt;</w:t>
      </w:r>
      <w:r w:rsidRPr="00616384">
        <w:t>:</w:t>
      </w:r>
    </w:p>
    <w:p w14:paraId="2C3171E2" w14:textId="20577ECB" w:rsidR="00D142DE" w:rsidRPr="00D142DE" w:rsidRDefault="00616384" w:rsidP="00D142DE">
      <w:pPr>
        <w:pStyle w:val="PargrafodaLista"/>
        <w:numPr>
          <w:ilvl w:val="3"/>
          <w:numId w:val="20"/>
        </w:numPr>
      </w:pPr>
      <w:r w:rsidRPr="00616384">
        <w:t>Registra o serviço hospedado que processará as mensagens da fila.</w:t>
      </w:r>
    </w:p>
    <w:p w14:paraId="261CB45C" w14:textId="77777777" w:rsidR="008604D6" w:rsidRPr="008604D6" w:rsidRDefault="008604D6" w:rsidP="004E700A">
      <w:pPr>
        <w:pStyle w:val="Ttulo2"/>
      </w:pPr>
      <w:bookmarkStart w:id="20" w:name="_Toc180886240"/>
      <w:r w:rsidRPr="008604D6">
        <w:lastRenderedPageBreak/>
        <w:t>QueueProcessor.cs</w:t>
      </w:r>
      <w:bookmarkEnd w:id="20"/>
    </w:p>
    <w:p w14:paraId="363FEEAF" w14:textId="77777777" w:rsidR="008604D6" w:rsidRDefault="008604D6" w:rsidP="008604D6">
      <w:pPr>
        <w:ind w:firstLine="708"/>
      </w:pPr>
      <w:r w:rsidRPr="008604D6">
        <w:t>Esta classe é um serviço hospedado que implementa IHostedService e é responsável por processar as mensagens da fila em intervalos regulares.</w:t>
      </w:r>
    </w:p>
    <w:p w14:paraId="6C2E70AE" w14:textId="77777777" w:rsidR="000501EF" w:rsidRDefault="000501EF" w:rsidP="008604D6">
      <w:pPr>
        <w:ind w:firstLine="708"/>
      </w:pPr>
    </w:p>
    <w:p w14:paraId="7587F905" w14:textId="77777777" w:rsidR="000501EF" w:rsidRPr="000501EF" w:rsidRDefault="000501EF" w:rsidP="000501EF">
      <w:pPr>
        <w:rPr>
          <w:b/>
          <w:bCs/>
        </w:rPr>
      </w:pPr>
      <w:r w:rsidRPr="000501EF">
        <w:rPr>
          <w:b/>
          <w:bCs/>
        </w:rPr>
        <w:t>Funcionamento do QueueProcessor</w:t>
      </w:r>
    </w:p>
    <w:p w14:paraId="7C6931CB" w14:textId="77777777" w:rsidR="000501EF" w:rsidRPr="000501EF" w:rsidRDefault="000501EF" w:rsidP="00A3172A">
      <w:pPr>
        <w:pStyle w:val="PargrafodaLista"/>
        <w:numPr>
          <w:ilvl w:val="0"/>
          <w:numId w:val="21"/>
        </w:numPr>
      </w:pPr>
      <w:r w:rsidRPr="000501EF">
        <w:rPr>
          <w:b/>
          <w:bCs/>
        </w:rPr>
        <w:t>Construtor</w:t>
      </w:r>
      <w:r w:rsidRPr="000501EF">
        <w:t>:</w:t>
      </w:r>
    </w:p>
    <w:p w14:paraId="6AA8380C" w14:textId="77777777" w:rsidR="000501EF" w:rsidRPr="000501EF" w:rsidRDefault="000501EF" w:rsidP="00A3172A">
      <w:pPr>
        <w:pStyle w:val="PargrafodaLista"/>
        <w:numPr>
          <w:ilvl w:val="1"/>
          <w:numId w:val="21"/>
        </w:numPr>
      </w:pPr>
      <w:r w:rsidRPr="000501EF">
        <w:t>Recebe o QueueClient para interagir com a fila do Azure e o IServiceScopeFactory para criar escopos de serviço, permitindo o acesso ao DbContext.</w:t>
      </w:r>
    </w:p>
    <w:p w14:paraId="32BFE021" w14:textId="77777777" w:rsidR="00F32345" w:rsidRPr="00F32345" w:rsidRDefault="00F32345" w:rsidP="00F32345">
      <w:pPr>
        <w:pStyle w:val="PargrafodaLista"/>
      </w:pPr>
    </w:p>
    <w:p w14:paraId="527B1593" w14:textId="740D0684" w:rsidR="000501EF" w:rsidRPr="000501EF" w:rsidRDefault="000501EF" w:rsidP="00A3172A">
      <w:pPr>
        <w:pStyle w:val="PargrafodaLista"/>
        <w:numPr>
          <w:ilvl w:val="0"/>
          <w:numId w:val="21"/>
        </w:numPr>
      </w:pPr>
      <w:r w:rsidRPr="000501EF">
        <w:rPr>
          <w:b/>
          <w:bCs/>
        </w:rPr>
        <w:t>StartAsync()</w:t>
      </w:r>
      <w:r w:rsidRPr="000501EF">
        <w:t>:</w:t>
      </w:r>
    </w:p>
    <w:p w14:paraId="56F793D9" w14:textId="77777777" w:rsidR="000501EF" w:rsidRPr="000501EF" w:rsidRDefault="000501EF" w:rsidP="00A3172A">
      <w:pPr>
        <w:pStyle w:val="PargrafodaLista"/>
        <w:numPr>
          <w:ilvl w:val="1"/>
          <w:numId w:val="21"/>
        </w:numPr>
      </w:pPr>
      <w:r w:rsidRPr="000501EF">
        <w:t>Inicia o serviço configurando um Timer que chama o método ProcessQueue a cada 10 segundos.</w:t>
      </w:r>
    </w:p>
    <w:p w14:paraId="32459E4C" w14:textId="77777777" w:rsidR="00F32345" w:rsidRPr="00F32345" w:rsidRDefault="00F32345" w:rsidP="00F32345">
      <w:pPr>
        <w:pStyle w:val="PargrafodaLista"/>
      </w:pPr>
    </w:p>
    <w:p w14:paraId="72EFD7CD" w14:textId="0606144E" w:rsidR="000501EF" w:rsidRPr="000501EF" w:rsidRDefault="000501EF" w:rsidP="00A3172A">
      <w:pPr>
        <w:pStyle w:val="PargrafodaLista"/>
        <w:numPr>
          <w:ilvl w:val="0"/>
          <w:numId w:val="21"/>
        </w:numPr>
      </w:pPr>
      <w:r w:rsidRPr="000501EF">
        <w:rPr>
          <w:b/>
          <w:bCs/>
        </w:rPr>
        <w:t>ProcessQueue(object state)</w:t>
      </w:r>
      <w:r w:rsidRPr="000501EF">
        <w:t>:</w:t>
      </w:r>
    </w:p>
    <w:p w14:paraId="7636C9DB" w14:textId="77777777" w:rsidR="000501EF" w:rsidRPr="000501EF" w:rsidRDefault="000501EF" w:rsidP="00A3172A">
      <w:pPr>
        <w:pStyle w:val="PargrafodaLista"/>
        <w:numPr>
          <w:ilvl w:val="1"/>
          <w:numId w:val="21"/>
        </w:numPr>
      </w:pPr>
      <w:r w:rsidRPr="000501EF">
        <w:rPr>
          <w:b/>
          <w:bCs/>
        </w:rPr>
        <w:t>Recebe Mensagens</w:t>
      </w:r>
      <w:r w:rsidRPr="000501EF">
        <w:t>:</w:t>
      </w:r>
    </w:p>
    <w:p w14:paraId="2EEAD676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Usa _queueClient.ReceiveMessagesAsync() para obter mensagens da fila.</w:t>
      </w:r>
    </w:p>
    <w:p w14:paraId="0232491C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Define maxMessages: 1 para processar uma mensagem por vez.</w:t>
      </w:r>
    </w:p>
    <w:p w14:paraId="5E2B5B49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Define um visibilityTimeout para evitar que outras instâncias processem a mesma mensagem simultaneamente.</w:t>
      </w:r>
    </w:p>
    <w:p w14:paraId="4AAB5712" w14:textId="77777777" w:rsidR="00F32345" w:rsidRPr="00F32345" w:rsidRDefault="00F32345" w:rsidP="00F32345">
      <w:pPr>
        <w:pStyle w:val="PargrafodaLista"/>
        <w:ind w:left="1440"/>
      </w:pPr>
    </w:p>
    <w:p w14:paraId="4059EE7E" w14:textId="33D698A9" w:rsidR="000501EF" w:rsidRPr="000501EF" w:rsidRDefault="000501EF" w:rsidP="00A3172A">
      <w:pPr>
        <w:pStyle w:val="PargrafodaLista"/>
        <w:numPr>
          <w:ilvl w:val="1"/>
          <w:numId w:val="21"/>
        </w:numPr>
      </w:pPr>
      <w:r w:rsidRPr="000501EF">
        <w:rPr>
          <w:b/>
          <w:bCs/>
        </w:rPr>
        <w:t>Processa a Mensagem</w:t>
      </w:r>
      <w:r w:rsidRPr="000501EF">
        <w:t>:</w:t>
      </w:r>
    </w:p>
    <w:p w14:paraId="551F22A0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Desserializa o texto da mensagem em um objeto OrderStatusMessage.</w:t>
      </w:r>
    </w:p>
    <w:p w14:paraId="26803F93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Simula um processamento com Task.Delay de 5 segundos (representando, por exemplo, o tempo de entrega).</w:t>
      </w:r>
    </w:p>
    <w:p w14:paraId="42AACDEA" w14:textId="77777777" w:rsidR="00F32345" w:rsidRPr="00F32345" w:rsidRDefault="00F32345" w:rsidP="00F32345">
      <w:pPr>
        <w:pStyle w:val="PargrafodaLista"/>
        <w:ind w:left="1440"/>
      </w:pPr>
    </w:p>
    <w:p w14:paraId="2113B003" w14:textId="73A9583B" w:rsidR="000501EF" w:rsidRPr="000501EF" w:rsidRDefault="000501EF" w:rsidP="00A3172A">
      <w:pPr>
        <w:pStyle w:val="PargrafodaLista"/>
        <w:numPr>
          <w:ilvl w:val="1"/>
          <w:numId w:val="21"/>
        </w:numPr>
      </w:pPr>
      <w:r w:rsidRPr="000501EF">
        <w:rPr>
          <w:b/>
          <w:bCs/>
        </w:rPr>
        <w:t>Atualiza o Banco de Dados</w:t>
      </w:r>
      <w:r w:rsidRPr="000501EF">
        <w:t>:</w:t>
      </w:r>
    </w:p>
    <w:p w14:paraId="0B54331E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Cria um escopo de serviço para obter o ApplicationDbContext.</w:t>
      </w:r>
    </w:p>
    <w:p w14:paraId="3839B913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Busca a encomenda pelo OrderId no banco de dados.</w:t>
      </w:r>
    </w:p>
    <w:p w14:paraId="197DEA11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Se encontrada, atualiza o Status para "Entregue" e salva as alterações.</w:t>
      </w:r>
    </w:p>
    <w:p w14:paraId="0E8951B1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Exibe mensagens no console indicando o progresso.</w:t>
      </w:r>
    </w:p>
    <w:p w14:paraId="1A4DE581" w14:textId="77777777" w:rsidR="00F32345" w:rsidRPr="00F32345" w:rsidRDefault="00F32345" w:rsidP="00F32345">
      <w:pPr>
        <w:pStyle w:val="PargrafodaLista"/>
        <w:ind w:left="1440"/>
      </w:pPr>
    </w:p>
    <w:p w14:paraId="450F99AA" w14:textId="0896BFEF" w:rsidR="000501EF" w:rsidRPr="000501EF" w:rsidRDefault="000501EF" w:rsidP="00A3172A">
      <w:pPr>
        <w:pStyle w:val="PargrafodaLista"/>
        <w:numPr>
          <w:ilvl w:val="1"/>
          <w:numId w:val="21"/>
        </w:numPr>
      </w:pPr>
      <w:r w:rsidRPr="000501EF">
        <w:rPr>
          <w:b/>
          <w:bCs/>
        </w:rPr>
        <w:t>Remove a Mensagem da Fila</w:t>
      </w:r>
      <w:r w:rsidRPr="000501EF">
        <w:t>:</w:t>
      </w:r>
    </w:p>
    <w:p w14:paraId="0286E89A" w14:textId="77777777" w:rsidR="000501EF" w:rsidRPr="000501EF" w:rsidRDefault="000501EF" w:rsidP="00A3172A">
      <w:pPr>
        <w:pStyle w:val="PargrafodaLista"/>
        <w:numPr>
          <w:ilvl w:val="2"/>
          <w:numId w:val="21"/>
        </w:numPr>
      </w:pPr>
      <w:r w:rsidRPr="000501EF">
        <w:t>Após o processamento bem-sucedido, remove a mensagem da fila usando _queueClient.DeleteMessageAsync().</w:t>
      </w:r>
    </w:p>
    <w:p w14:paraId="3D9C13F5" w14:textId="77777777" w:rsidR="00F32345" w:rsidRPr="00F32345" w:rsidRDefault="00F32345" w:rsidP="00F32345">
      <w:pPr>
        <w:pStyle w:val="PargrafodaLista"/>
      </w:pPr>
    </w:p>
    <w:p w14:paraId="0C960742" w14:textId="396A49C0" w:rsidR="000501EF" w:rsidRPr="000501EF" w:rsidRDefault="000501EF" w:rsidP="00A3172A">
      <w:pPr>
        <w:pStyle w:val="PargrafodaLista"/>
        <w:numPr>
          <w:ilvl w:val="0"/>
          <w:numId w:val="21"/>
        </w:numPr>
      </w:pPr>
      <w:r w:rsidRPr="000501EF">
        <w:rPr>
          <w:b/>
          <w:bCs/>
        </w:rPr>
        <w:t>StopAsync() e Dispose()</w:t>
      </w:r>
      <w:r w:rsidRPr="000501EF">
        <w:t>:</w:t>
      </w:r>
    </w:p>
    <w:p w14:paraId="72A12201" w14:textId="28C7FB55" w:rsidR="001E341C" w:rsidRDefault="000501EF" w:rsidP="00A3172A">
      <w:pPr>
        <w:pStyle w:val="PargrafodaLista"/>
        <w:numPr>
          <w:ilvl w:val="1"/>
          <w:numId w:val="21"/>
        </w:numPr>
      </w:pPr>
      <w:r w:rsidRPr="000501EF">
        <w:t>Métodos para parar o serviço e liberar recursos quando o aplicativo é encerrado.</w:t>
      </w:r>
    </w:p>
    <w:p w14:paraId="1B01A354" w14:textId="77777777" w:rsidR="001E341C" w:rsidRDefault="001E341C">
      <w:r>
        <w:br w:type="page"/>
      </w:r>
    </w:p>
    <w:p w14:paraId="0C1DD655" w14:textId="1CE4DB4D" w:rsidR="00547EC0" w:rsidRPr="00547EC0" w:rsidRDefault="00547EC0" w:rsidP="004E700A">
      <w:pPr>
        <w:pStyle w:val="Ttulo2"/>
      </w:pPr>
      <w:bookmarkStart w:id="21" w:name="_Toc180886241"/>
      <w:r w:rsidRPr="00547EC0">
        <w:lastRenderedPageBreak/>
        <w:t>Integração com a Entidade Order</w:t>
      </w:r>
      <w:bookmarkEnd w:id="21"/>
    </w:p>
    <w:p w14:paraId="6FB43672" w14:textId="209F8E8E" w:rsidR="00547EC0" w:rsidRPr="00547EC0" w:rsidRDefault="00547EC0" w:rsidP="00547EC0">
      <w:pPr>
        <w:rPr>
          <w:b/>
          <w:bCs/>
        </w:rPr>
      </w:pPr>
      <w:r w:rsidRPr="00547EC0">
        <w:rPr>
          <w:b/>
          <w:bCs/>
        </w:rPr>
        <w:t>Fluxo de Processamento</w:t>
      </w:r>
    </w:p>
    <w:p w14:paraId="6F999CC3" w14:textId="09E3B1BF" w:rsidR="00547EC0" w:rsidRDefault="00547EC0" w:rsidP="00A3172A">
      <w:pPr>
        <w:numPr>
          <w:ilvl w:val="0"/>
          <w:numId w:val="22"/>
        </w:numPr>
      </w:pPr>
      <w:r w:rsidRPr="00547EC0">
        <w:rPr>
          <w:b/>
          <w:bCs/>
        </w:rPr>
        <w:t>Envio da Encomenda para a Fila</w:t>
      </w:r>
      <w:r w:rsidRPr="00547EC0">
        <w:t>:</w:t>
      </w:r>
    </w:p>
    <w:p w14:paraId="36F4D582" w14:textId="0942ADA5" w:rsidR="00527460" w:rsidRPr="00547EC0" w:rsidRDefault="00527460" w:rsidP="00A3172A">
      <w:pPr>
        <w:numPr>
          <w:ilvl w:val="1"/>
          <w:numId w:val="22"/>
        </w:numPr>
      </w:pPr>
      <w:r w:rsidRPr="00527460">
        <w:rPr>
          <w:bCs/>
        </w:rPr>
        <w:t>Ver Metodo</w:t>
      </w:r>
      <w:r>
        <w:rPr>
          <w:b/>
          <w:bCs/>
        </w:rPr>
        <w:t xml:space="preserve"> PlaceOrder() </w:t>
      </w:r>
      <w:r w:rsidRPr="00527460">
        <w:rPr>
          <w:bCs/>
        </w:rPr>
        <w:t>do</w:t>
      </w:r>
      <w:r>
        <w:rPr>
          <w:b/>
          <w:bCs/>
        </w:rPr>
        <w:t xml:space="preserve"> </w:t>
      </w:r>
      <w:r w:rsidRPr="00527460">
        <w:rPr>
          <w:b/>
          <w:bCs/>
        </w:rPr>
        <w:t>OrderController</w:t>
      </w:r>
      <w:r w:rsidRPr="00527460">
        <w:rPr>
          <w:b/>
        </w:rPr>
        <w:t>.cs</w:t>
      </w:r>
    </w:p>
    <w:p w14:paraId="7EF1F8CB" w14:textId="6E2D7504" w:rsidR="00547EC0" w:rsidRPr="00547EC0" w:rsidRDefault="00547EC0" w:rsidP="00A3172A">
      <w:pPr>
        <w:numPr>
          <w:ilvl w:val="0"/>
          <w:numId w:val="22"/>
        </w:numPr>
      </w:pPr>
      <w:r w:rsidRPr="00547EC0">
        <w:rPr>
          <w:b/>
          <w:bCs/>
        </w:rPr>
        <w:t>Processamento pela TransportadoraApp</w:t>
      </w:r>
      <w:r w:rsidRPr="00547EC0">
        <w:t>:</w:t>
      </w:r>
    </w:p>
    <w:p w14:paraId="23E270B2" w14:textId="09550CCD" w:rsidR="00547EC0" w:rsidRPr="00547EC0" w:rsidRDefault="00547EC0" w:rsidP="00A3172A">
      <w:pPr>
        <w:pStyle w:val="PargrafodaLista"/>
        <w:numPr>
          <w:ilvl w:val="1"/>
          <w:numId w:val="23"/>
        </w:numPr>
      </w:pPr>
      <w:r w:rsidRPr="00547EC0">
        <w:t>O aplicativo TransportadoraApp está continuamente verificando a fila por novas mensagens.</w:t>
      </w:r>
    </w:p>
    <w:p w14:paraId="410A1456" w14:textId="0FE576BA" w:rsidR="00547EC0" w:rsidRPr="00547EC0" w:rsidRDefault="00547EC0" w:rsidP="00A3172A">
      <w:pPr>
        <w:pStyle w:val="PargrafodaLista"/>
        <w:numPr>
          <w:ilvl w:val="1"/>
          <w:numId w:val="23"/>
        </w:numPr>
      </w:pPr>
      <w:r w:rsidRPr="00547EC0">
        <w:t>Quando uma mensagem é recebida:</w:t>
      </w:r>
    </w:p>
    <w:p w14:paraId="3ABAFF82" w14:textId="192BD1BB" w:rsidR="00547EC0" w:rsidRPr="00547EC0" w:rsidRDefault="00547EC0" w:rsidP="00A3172A">
      <w:pPr>
        <w:pStyle w:val="PargrafodaLista"/>
        <w:numPr>
          <w:ilvl w:val="2"/>
          <w:numId w:val="23"/>
        </w:numPr>
      </w:pPr>
      <w:r w:rsidRPr="00547EC0">
        <w:t>A mensagem é desserializada em um objeto OrderStatusMessage.</w:t>
      </w:r>
    </w:p>
    <w:p w14:paraId="32E8F705" w14:textId="7232A75A" w:rsidR="00547EC0" w:rsidRPr="00547EC0" w:rsidRDefault="00547EC0" w:rsidP="00A3172A">
      <w:pPr>
        <w:pStyle w:val="PargrafodaLista"/>
        <w:numPr>
          <w:ilvl w:val="2"/>
          <w:numId w:val="23"/>
        </w:numPr>
      </w:pPr>
      <w:r w:rsidRPr="00547EC0">
        <w:t xml:space="preserve">O aplicativo simula o processamento da encomenda </w:t>
      </w:r>
    </w:p>
    <w:p w14:paraId="2E5937A9" w14:textId="2AA9A2E1" w:rsidR="00547EC0" w:rsidRPr="00547EC0" w:rsidRDefault="00547EC0" w:rsidP="00A3172A">
      <w:pPr>
        <w:pStyle w:val="PargrafodaLista"/>
        <w:numPr>
          <w:ilvl w:val="2"/>
          <w:numId w:val="23"/>
        </w:numPr>
      </w:pPr>
      <w:r w:rsidRPr="00547EC0">
        <w:t>Atualiza o status da encomenda no banco de dados para "Entregue".</w:t>
      </w:r>
    </w:p>
    <w:p w14:paraId="2FB914C1" w14:textId="15177343" w:rsidR="00547EC0" w:rsidRPr="00547EC0" w:rsidRDefault="00547EC0" w:rsidP="00A3172A">
      <w:pPr>
        <w:pStyle w:val="PargrafodaLista"/>
        <w:numPr>
          <w:ilvl w:val="2"/>
          <w:numId w:val="23"/>
        </w:numPr>
      </w:pPr>
      <w:r w:rsidRPr="00547EC0">
        <w:t>Remove a mensagem da fila para evitar reprocessamento.</w:t>
      </w:r>
    </w:p>
    <w:p w14:paraId="6A5DF917" w14:textId="4A27BEFC" w:rsidR="00547EC0" w:rsidRPr="00547EC0" w:rsidRDefault="00547EC0" w:rsidP="00A3172A">
      <w:pPr>
        <w:numPr>
          <w:ilvl w:val="0"/>
          <w:numId w:val="22"/>
        </w:numPr>
      </w:pPr>
      <w:r w:rsidRPr="00547EC0">
        <w:rPr>
          <w:b/>
          <w:bCs/>
        </w:rPr>
        <w:t>Atualização do Status da Encomenda</w:t>
      </w:r>
      <w:r w:rsidRPr="00547EC0">
        <w:t>:</w:t>
      </w:r>
    </w:p>
    <w:p w14:paraId="3229E469" w14:textId="25E12156" w:rsidR="00547EC0" w:rsidRPr="00547EC0" w:rsidRDefault="00547EC0" w:rsidP="00A3172A">
      <w:pPr>
        <w:pStyle w:val="PargrafodaLista"/>
        <w:numPr>
          <w:ilvl w:val="0"/>
          <w:numId w:val="24"/>
        </w:numPr>
      </w:pPr>
      <w:r w:rsidRPr="00547EC0">
        <w:t xml:space="preserve">Com o status </w:t>
      </w:r>
      <w:r w:rsidR="004E0856">
        <w:t>atualizado</w:t>
      </w:r>
      <w:r w:rsidRPr="00547EC0">
        <w:t xml:space="preserve"> para "Entregue", a </w:t>
      </w:r>
      <w:r w:rsidR="004E0856">
        <w:t>webapp exibe essa informação.</w:t>
      </w:r>
    </w:p>
    <w:p w14:paraId="0C2C700E" w14:textId="74B3B8C4" w:rsidR="00547EC0" w:rsidRPr="00547EC0" w:rsidRDefault="00547EC0" w:rsidP="00A3172A">
      <w:pPr>
        <w:pStyle w:val="PargrafodaLista"/>
        <w:numPr>
          <w:ilvl w:val="0"/>
          <w:numId w:val="24"/>
        </w:numPr>
      </w:pPr>
      <w:r w:rsidRPr="00547EC0">
        <w:t>O usuário pode ver o status atualizado ao visualizar suas encomendas (ViewOrders()).</w:t>
      </w:r>
    </w:p>
    <w:p w14:paraId="126F0F07" w14:textId="34C8DFF2" w:rsidR="00755259" w:rsidRPr="00755259" w:rsidRDefault="00755259" w:rsidP="00755259">
      <w:pPr>
        <w:rPr>
          <w:b/>
          <w:bCs/>
        </w:rPr>
      </w:pPr>
      <w:r w:rsidRPr="00755259">
        <w:rPr>
          <w:b/>
          <w:bCs/>
        </w:rPr>
        <w:t>Como o Código Funciona Junto</w:t>
      </w:r>
    </w:p>
    <w:p w14:paraId="49A02C5A" w14:textId="19C493B4" w:rsidR="00755259" w:rsidRPr="00755259" w:rsidRDefault="00755259" w:rsidP="00A3172A">
      <w:pPr>
        <w:numPr>
          <w:ilvl w:val="0"/>
          <w:numId w:val="25"/>
        </w:numPr>
      </w:pPr>
      <w:r w:rsidRPr="00755259">
        <w:rPr>
          <w:b/>
          <w:bCs/>
        </w:rPr>
        <w:t>Finalização da Encomenda na Aplicação Principal</w:t>
      </w:r>
      <w:r w:rsidRPr="00755259">
        <w:t>:</w:t>
      </w:r>
    </w:p>
    <w:p w14:paraId="20D24400" w14:textId="10DFF502" w:rsidR="00755259" w:rsidRPr="00755259" w:rsidRDefault="00755259" w:rsidP="00A3172A">
      <w:pPr>
        <w:pStyle w:val="PargrafodaLista"/>
        <w:numPr>
          <w:ilvl w:val="0"/>
          <w:numId w:val="28"/>
        </w:numPr>
      </w:pPr>
      <w:r w:rsidRPr="00755259">
        <w:t>O usuário faz uma encomenda na aplicação web.</w:t>
      </w:r>
    </w:p>
    <w:p w14:paraId="3D877C88" w14:textId="5FA0CA30" w:rsidR="00755259" w:rsidRPr="00755259" w:rsidRDefault="00755259" w:rsidP="00A3172A">
      <w:pPr>
        <w:pStyle w:val="PargrafodaLista"/>
        <w:numPr>
          <w:ilvl w:val="0"/>
          <w:numId w:val="28"/>
        </w:numPr>
      </w:pPr>
      <w:r w:rsidRPr="00755259">
        <w:t>O OrderController salva a encomenda no banco de dados com o status inicial "Pending".</w:t>
      </w:r>
    </w:p>
    <w:p w14:paraId="11C140A8" w14:textId="3FD45BF2" w:rsidR="00755259" w:rsidRPr="00755259" w:rsidRDefault="00755259" w:rsidP="00A3172A">
      <w:pPr>
        <w:pStyle w:val="PargrafodaLista"/>
        <w:numPr>
          <w:ilvl w:val="0"/>
          <w:numId w:val="28"/>
        </w:numPr>
      </w:pPr>
      <w:r w:rsidRPr="00755259">
        <w:t>Usa o OrderQueueService para enviar uma mensagem à fila contendo o OrderId e o Status.</w:t>
      </w:r>
    </w:p>
    <w:p w14:paraId="3DDA18F1" w14:textId="5E9F4D54" w:rsidR="00755259" w:rsidRPr="00755259" w:rsidRDefault="00755259" w:rsidP="00A3172A">
      <w:pPr>
        <w:numPr>
          <w:ilvl w:val="0"/>
          <w:numId w:val="25"/>
        </w:numPr>
      </w:pPr>
      <w:r w:rsidRPr="00755259">
        <w:rPr>
          <w:b/>
          <w:bCs/>
        </w:rPr>
        <w:t>Processamento pela TransportadoraApp</w:t>
      </w:r>
      <w:r w:rsidRPr="00755259">
        <w:t>:</w:t>
      </w:r>
    </w:p>
    <w:p w14:paraId="72FB99F5" w14:textId="2D89BD61" w:rsidR="00755259" w:rsidRPr="00755259" w:rsidRDefault="00755259" w:rsidP="00A3172A">
      <w:pPr>
        <w:pStyle w:val="PargrafodaLista"/>
        <w:numPr>
          <w:ilvl w:val="0"/>
          <w:numId w:val="27"/>
        </w:numPr>
      </w:pPr>
      <w:r w:rsidRPr="00755259">
        <w:t>O aplicativo console está rodando continuamente.</w:t>
      </w:r>
    </w:p>
    <w:p w14:paraId="394E45FD" w14:textId="59561413" w:rsidR="00755259" w:rsidRPr="00755259" w:rsidRDefault="00755259" w:rsidP="00A3172A">
      <w:pPr>
        <w:pStyle w:val="PargrafodaLista"/>
        <w:numPr>
          <w:ilvl w:val="0"/>
          <w:numId w:val="27"/>
        </w:numPr>
      </w:pPr>
      <w:r w:rsidRPr="00755259">
        <w:t>Verifica a fila a cada 10 segundos em busca de novas mensagens.</w:t>
      </w:r>
    </w:p>
    <w:p w14:paraId="0ADFC9AA" w14:textId="46BD257F" w:rsidR="00755259" w:rsidRPr="00755259" w:rsidRDefault="00755259" w:rsidP="00A3172A">
      <w:pPr>
        <w:pStyle w:val="PargrafodaLista"/>
        <w:numPr>
          <w:ilvl w:val="0"/>
          <w:numId w:val="27"/>
        </w:numPr>
      </w:pPr>
      <w:r w:rsidRPr="00755259">
        <w:t>Ao encontrar uma mensagem, desserializa para um OrderStatusMessage.</w:t>
      </w:r>
    </w:p>
    <w:p w14:paraId="46482E90" w14:textId="0106C694" w:rsidR="00755259" w:rsidRPr="00755259" w:rsidRDefault="00755259" w:rsidP="00A3172A">
      <w:pPr>
        <w:pStyle w:val="PargrafodaLista"/>
        <w:numPr>
          <w:ilvl w:val="0"/>
          <w:numId w:val="27"/>
        </w:numPr>
      </w:pPr>
      <w:r w:rsidRPr="00755259">
        <w:t>Simula o processamento (exemplo: entrega da encomenda).</w:t>
      </w:r>
    </w:p>
    <w:p w14:paraId="5A2F1FCE" w14:textId="6B16E1A7" w:rsidR="00755259" w:rsidRPr="00755259" w:rsidRDefault="00755259" w:rsidP="00A3172A">
      <w:pPr>
        <w:pStyle w:val="PargrafodaLista"/>
        <w:numPr>
          <w:ilvl w:val="0"/>
          <w:numId w:val="27"/>
        </w:numPr>
      </w:pPr>
      <w:r w:rsidRPr="00755259">
        <w:t>Atualiza o status da encomenda no banco de dados para "Entregue".</w:t>
      </w:r>
    </w:p>
    <w:p w14:paraId="5CE40557" w14:textId="3072C81B" w:rsidR="00755259" w:rsidRPr="00755259" w:rsidRDefault="00755259" w:rsidP="00A3172A">
      <w:pPr>
        <w:numPr>
          <w:ilvl w:val="1"/>
          <w:numId w:val="25"/>
        </w:numPr>
      </w:pPr>
      <w:r w:rsidRPr="00755259">
        <w:t>Remove a mensagem da fila.</w:t>
      </w:r>
    </w:p>
    <w:p w14:paraId="32ADBCD6" w14:textId="71C63A0E" w:rsidR="00755259" w:rsidRPr="00755259" w:rsidRDefault="00755259" w:rsidP="00A3172A">
      <w:pPr>
        <w:numPr>
          <w:ilvl w:val="0"/>
          <w:numId w:val="25"/>
        </w:numPr>
      </w:pPr>
      <w:r w:rsidRPr="00755259">
        <w:rPr>
          <w:b/>
          <w:bCs/>
        </w:rPr>
        <w:t>Atualização do Status na Aplicação Principal</w:t>
      </w:r>
      <w:r w:rsidRPr="00755259">
        <w:t>:</w:t>
      </w:r>
    </w:p>
    <w:p w14:paraId="4E323C9A" w14:textId="1EB6D382" w:rsidR="00755259" w:rsidRPr="00755259" w:rsidRDefault="00755259" w:rsidP="00A3172A">
      <w:pPr>
        <w:pStyle w:val="PargrafodaLista"/>
        <w:numPr>
          <w:ilvl w:val="0"/>
          <w:numId w:val="26"/>
        </w:numPr>
      </w:pPr>
      <w:r w:rsidRPr="00755259">
        <w:t>Quando o usuário acessa a aplicação web e visualiza suas encomendas, o status atualizado é exibido.</w:t>
      </w:r>
    </w:p>
    <w:p w14:paraId="4D89CE0F" w14:textId="15C193AC" w:rsidR="00E32AFA" w:rsidRPr="004E700A" w:rsidRDefault="00755259" w:rsidP="00C76665">
      <w:pPr>
        <w:pStyle w:val="PargrafodaLista"/>
        <w:numPr>
          <w:ilvl w:val="0"/>
          <w:numId w:val="26"/>
        </w:numPr>
      </w:pPr>
      <w:r w:rsidRPr="00755259">
        <w:t>A aplicação consulta o banco de dados e encontra a encomenda com o status "Entregue".</w:t>
      </w:r>
    </w:p>
    <w:p w14:paraId="6C841A51" w14:textId="6917F5E0" w:rsidR="008604D6" w:rsidRDefault="00C76665" w:rsidP="004E700A">
      <w:pPr>
        <w:pStyle w:val="Ttulo2"/>
      </w:pPr>
      <w:bookmarkStart w:id="22" w:name="_Toc180886242"/>
      <w:r w:rsidRPr="00C76665">
        <w:t>Diagrama Simplificado do Fluxo</w:t>
      </w:r>
      <w:bookmarkEnd w:id="22"/>
    </w:p>
    <w:p w14:paraId="28E803AA" w14:textId="574079A0" w:rsidR="00C76665" w:rsidRPr="008604D6" w:rsidRDefault="004E700A" w:rsidP="00C76665">
      <w:pPr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2CF5543" wp14:editId="6A6343DD">
            <wp:simplePos x="0" y="0"/>
            <wp:positionH relativeFrom="column">
              <wp:posOffset>-2540</wp:posOffset>
            </wp:positionH>
            <wp:positionV relativeFrom="paragraph">
              <wp:posOffset>95440</wp:posOffset>
            </wp:positionV>
            <wp:extent cx="6983730" cy="1186815"/>
            <wp:effectExtent l="0" t="0" r="7620" b="0"/>
            <wp:wrapNone/>
            <wp:docPr id="84019717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197170" name="Imagem 1" descr="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BBC27" w14:textId="408883B5" w:rsidR="00E32AFA" w:rsidRDefault="00E32AFA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5031923E" w14:textId="07D5E524" w:rsidR="00D142DE" w:rsidRDefault="00863E4E" w:rsidP="004E700A">
      <w:pPr>
        <w:pStyle w:val="Ttulo1"/>
      </w:pPr>
      <w:bookmarkStart w:id="23" w:name="_Toc180886243"/>
      <w:r w:rsidRPr="00863E4E">
        <w:lastRenderedPageBreak/>
        <w:t>Área para upload de foto livre</w:t>
      </w:r>
      <w:bookmarkEnd w:id="23"/>
    </w:p>
    <w:p w14:paraId="0B9FE5C3" w14:textId="77777777" w:rsidR="00863E4E" w:rsidRDefault="00863E4E" w:rsidP="007E45D8"/>
    <w:p w14:paraId="65A0D7B9" w14:textId="77777777" w:rsidR="00452C7F" w:rsidRPr="00452C7F" w:rsidRDefault="00452C7F" w:rsidP="004E700A">
      <w:pPr>
        <w:pStyle w:val="Ttulo2"/>
      </w:pPr>
      <w:bookmarkStart w:id="24" w:name="_Toc180886244"/>
      <w:r w:rsidRPr="00452C7F">
        <w:t>CommunityPhotoUploadController.cs</w:t>
      </w:r>
      <w:bookmarkEnd w:id="24"/>
    </w:p>
    <w:p w14:paraId="6680CCFD" w14:textId="4946AE23" w:rsidR="00452C7F" w:rsidRDefault="00C84052" w:rsidP="00087F9E">
      <w:pPr>
        <w:ind w:firstLine="708"/>
      </w:pPr>
      <w:r>
        <w:t>U</w:t>
      </w:r>
      <w:r w:rsidR="00452C7F" w:rsidRPr="00452C7F">
        <w:t>suários autenticados façam upload de fotos para a comunidade, adicionem descrições, visualizem uploads, façam comentários e excluam seus próprios uploads ou comentários. Ele utiliza o Azure Blob Storage para armazenar as fotos</w:t>
      </w:r>
      <w:r>
        <w:t>.</w:t>
      </w:r>
    </w:p>
    <w:p w14:paraId="162B58CD" w14:textId="77777777" w:rsidR="00703B6D" w:rsidRDefault="00703B6D" w:rsidP="00703B6D"/>
    <w:p w14:paraId="1A6B386B" w14:textId="77777777" w:rsidR="00703B6D" w:rsidRPr="00703B6D" w:rsidRDefault="00703B6D" w:rsidP="00703B6D">
      <w:pPr>
        <w:rPr>
          <w:b/>
          <w:bCs/>
        </w:rPr>
      </w:pPr>
      <w:r w:rsidRPr="00703B6D">
        <w:rPr>
          <w:b/>
          <w:bCs/>
        </w:rPr>
        <w:t>Métodos do Controlador</w:t>
      </w:r>
    </w:p>
    <w:p w14:paraId="3EA1483C" w14:textId="581F5851" w:rsidR="00703B6D" w:rsidRDefault="00FE7254" w:rsidP="00C66920">
      <w:r w:rsidRPr="00FE7254">
        <w:rPr>
          <w:b/>
          <w:bCs/>
        </w:rPr>
        <w:t>Create(CommunityPhotoUploadViewModel model) [HttpPost]</w:t>
      </w:r>
      <w:r w:rsidRPr="00FE7254">
        <w:t>:</w:t>
      </w:r>
    </w:p>
    <w:p w14:paraId="49121607" w14:textId="77777777" w:rsidR="00F35E58" w:rsidRPr="00F35E58" w:rsidRDefault="00F35E58" w:rsidP="00F35E58">
      <w:pPr>
        <w:ind w:firstLine="708"/>
      </w:pPr>
      <w:r w:rsidRPr="00F35E58">
        <w:rPr>
          <w:b/>
          <w:bCs/>
        </w:rPr>
        <w:t>Funcionamento</w:t>
      </w:r>
      <w:r w:rsidRPr="00F35E58">
        <w:t>:</w:t>
      </w:r>
    </w:p>
    <w:p w14:paraId="55E3E907" w14:textId="77777777" w:rsidR="00F35E58" w:rsidRPr="00F35E58" w:rsidRDefault="00F35E58" w:rsidP="00A3172A">
      <w:pPr>
        <w:pStyle w:val="PargrafodaLista"/>
        <w:numPr>
          <w:ilvl w:val="0"/>
          <w:numId w:val="29"/>
        </w:numPr>
      </w:pPr>
      <w:r w:rsidRPr="00F35E58">
        <w:t>Verifica se o modelo é válido.</w:t>
      </w:r>
    </w:p>
    <w:p w14:paraId="236FA443" w14:textId="77777777" w:rsidR="00F35E58" w:rsidRPr="00F35E58" w:rsidRDefault="00F35E58" w:rsidP="00A3172A">
      <w:pPr>
        <w:pStyle w:val="PargrafodaLista"/>
        <w:numPr>
          <w:ilvl w:val="0"/>
          <w:numId w:val="29"/>
        </w:numPr>
      </w:pPr>
      <w:r w:rsidRPr="00F35E58">
        <w:t>Obtém o usuário autenticado.</w:t>
      </w:r>
    </w:p>
    <w:p w14:paraId="0CFD5557" w14:textId="77777777" w:rsidR="00F35E58" w:rsidRPr="00F35E58" w:rsidRDefault="00F35E58" w:rsidP="00A3172A">
      <w:pPr>
        <w:pStyle w:val="PargrafodaLista"/>
        <w:numPr>
          <w:ilvl w:val="0"/>
          <w:numId w:val="29"/>
        </w:numPr>
      </w:pPr>
      <w:r w:rsidRPr="00F35E58">
        <w:t>Chama o método UploadPhotoAsync para fazer o upload da foto para o Azure Blob Storage e obter a URL da foto.</w:t>
      </w:r>
    </w:p>
    <w:p w14:paraId="6DBFAA84" w14:textId="77777777" w:rsidR="00F35E58" w:rsidRPr="00F35E58" w:rsidRDefault="00F35E58" w:rsidP="00A3172A">
      <w:pPr>
        <w:pStyle w:val="PargrafodaLista"/>
        <w:numPr>
          <w:ilvl w:val="0"/>
          <w:numId w:val="29"/>
        </w:numPr>
      </w:pPr>
      <w:r w:rsidRPr="00F35E58">
        <w:t>Cria um novo objeto CommunityPhotoUpload com as informações fornecidas.</w:t>
      </w:r>
    </w:p>
    <w:p w14:paraId="6CFD87D5" w14:textId="77777777" w:rsidR="00F35E58" w:rsidRPr="00F35E58" w:rsidRDefault="00F35E58" w:rsidP="00A3172A">
      <w:pPr>
        <w:pStyle w:val="PargrafodaLista"/>
        <w:numPr>
          <w:ilvl w:val="0"/>
          <w:numId w:val="29"/>
        </w:numPr>
      </w:pPr>
      <w:r w:rsidRPr="00F35E58">
        <w:t>Adiciona o upload ao repositório.</w:t>
      </w:r>
    </w:p>
    <w:p w14:paraId="5550D636" w14:textId="77777777" w:rsidR="00F35E58" w:rsidRDefault="00F35E58" w:rsidP="00A3172A">
      <w:pPr>
        <w:pStyle w:val="PargrafodaLista"/>
        <w:numPr>
          <w:ilvl w:val="0"/>
          <w:numId w:val="29"/>
        </w:numPr>
      </w:pPr>
      <w:r w:rsidRPr="00F35E58">
        <w:t>Redireciona para a ação Index após o sucesso</w:t>
      </w:r>
    </w:p>
    <w:p w14:paraId="673D7BE4" w14:textId="77777777" w:rsidR="00D10904" w:rsidRDefault="00D10904" w:rsidP="00F35E58">
      <w:pPr>
        <w:rPr>
          <w:b/>
          <w:bCs/>
        </w:rPr>
      </w:pPr>
    </w:p>
    <w:p w14:paraId="16609A9E" w14:textId="0FEBE1AE" w:rsidR="00F35E58" w:rsidRDefault="00F35E58" w:rsidP="00F35E58">
      <w:r w:rsidRPr="00F35E58">
        <w:rPr>
          <w:b/>
          <w:bCs/>
        </w:rPr>
        <w:t>UploadPhotoAsync(IFormFile photo)</w:t>
      </w:r>
      <w:r w:rsidRPr="00F35E58">
        <w:t>:</w:t>
      </w:r>
    </w:p>
    <w:p w14:paraId="7FD9A36B" w14:textId="77777777" w:rsidR="009C6FE7" w:rsidRPr="009C6FE7" w:rsidRDefault="00F35E58" w:rsidP="009C6FE7">
      <w:r>
        <w:tab/>
      </w:r>
      <w:r w:rsidR="009C6FE7" w:rsidRPr="009C6FE7">
        <w:rPr>
          <w:b/>
          <w:bCs/>
        </w:rPr>
        <w:t>Funcionamento</w:t>
      </w:r>
      <w:r w:rsidR="009C6FE7" w:rsidRPr="009C6FE7">
        <w:t>:</w:t>
      </w:r>
    </w:p>
    <w:p w14:paraId="5B5F4EE8" w14:textId="77777777" w:rsidR="009C6FE7" w:rsidRPr="009C6FE7" w:rsidRDefault="009C6FE7" w:rsidP="00A3172A">
      <w:pPr>
        <w:pStyle w:val="PargrafodaLista"/>
        <w:numPr>
          <w:ilvl w:val="0"/>
          <w:numId w:val="30"/>
        </w:numPr>
      </w:pPr>
      <w:r w:rsidRPr="009C6FE7">
        <w:t>Verifica se o arquivo de foto não é nulo e tem conteúdo.</w:t>
      </w:r>
    </w:p>
    <w:p w14:paraId="7263110A" w14:textId="77777777" w:rsidR="009C6FE7" w:rsidRPr="009C6FE7" w:rsidRDefault="009C6FE7" w:rsidP="00A3172A">
      <w:pPr>
        <w:pStyle w:val="PargrafodaLista"/>
        <w:numPr>
          <w:ilvl w:val="0"/>
          <w:numId w:val="30"/>
        </w:numPr>
      </w:pPr>
      <w:r w:rsidRPr="009C6FE7">
        <w:t>Gera um nome de arquivo único usando Guid e a extensão do arquivo original.</w:t>
      </w:r>
    </w:p>
    <w:p w14:paraId="5D91A903" w14:textId="77777777" w:rsidR="009C6FE7" w:rsidRPr="009C6FE7" w:rsidRDefault="009C6FE7" w:rsidP="00A3172A">
      <w:pPr>
        <w:pStyle w:val="PargrafodaLista"/>
        <w:numPr>
          <w:ilvl w:val="0"/>
          <w:numId w:val="30"/>
        </w:numPr>
      </w:pPr>
      <w:r w:rsidRPr="009C6FE7">
        <w:t>Obtém uma referência ao blob no Azure Blob Storage.</w:t>
      </w:r>
    </w:p>
    <w:p w14:paraId="380DC603" w14:textId="77777777" w:rsidR="009C6FE7" w:rsidRPr="009C6FE7" w:rsidRDefault="009C6FE7" w:rsidP="00A3172A">
      <w:pPr>
        <w:pStyle w:val="PargrafodaLista"/>
        <w:numPr>
          <w:ilvl w:val="0"/>
          <w:numId w:val="30"/>
        </w:numPr>
      </w:pPr>
      <w:r w:rsidRPr="009C6FE7">
        <w:t>Faz o upload do arquivo para o blob, definindo o tipo de conteúdo.</w:t>
      </w:r>
    </w:p>
    <w:p w14:paraId="0372267A" w14:textId="77777777" w:rsidR="009C6FE7" w:rsidRDefault="009C6FE7" w:rsidP="00A3172A">
      <w:pPr>
        <w:pStyle w:val="PargrafodaLista"/>
        <w:numPr>
          <w:ilvl w:val="0"/>
          <w:numId w:val="30"/>
        </w:numPr>
      </w:pPr>
      <w:r w:rsidRPr="009C6FE7">
        <w:t>Retorna a URL pública do blob para ser armazenada no banco de dados.</w:t>
      </w:r>
    </w:p>
    <w:p w14:paraId="78A93F3C" w14:textId="77777777" w:rsidR="00D10904" w:rsidRDefault="00D10904" w:rsidP="00D10904">
      <w:pPr>
        <w:rPr>
          <w:b/>
          <w:bCs/>
        </w:rPr>
      </w:pPr>
    </w:p>
    <w:p w14:paraId="1E824E2C" w14:textId="003126C7" w:rsidR="00D10904" w:rsidRDefault="00D10904" w:rsidP="00D10904">
      <w:r w:rsidRPr="00D10904">
        <w:rPr>
          <w:b/>
          <w:bCs/>
        </w:rPr>
        <w:t>Delete(int id) [HttpPost]</w:t>
      </w:r>
      <w:r w:rsidRPr="00D10904">
        <w:t>:</w:t>
      </w:r>
    </w:p>
    <w:p w14:paraId="51BAAC01" w14:textId="77777777" w:rsidR="00D10904" w:rsidRPr="00D10904" w:rsidRDefault="00D10904" w:rsidP="00D10904">
      <w:r>
        <w:tab/>
      </w:r>
      <w:r w:rsidRPr="00D10904">
        <w:rPr>
          <w:b/>
          <w:bCs/>
        </w:rPr>
        <w:t>Funcionamento</w:t>
      </w:r>
      <w:r w:rsidRPr="00D10904">
        <w:t>:</w:t>
      </w:r>
    </w:p>
    <w:p w14:paraId="01657BAF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Obtém o usuário autenticado.</w:t>
      </w:r>
    </w:p>
    <w:p w14:paraId="2D468978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Busca o upload pelo id, incluindo os comentários associados.</w:t>
      </w:r>
    </w:p>
    <w:p w14:paraId="06149079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Verifica se o upload existe.</w:t>
      </w:r>
    </w:p>
    <w:p w14:paraId="5DF722B2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Verifica se o usuário é o proprietário do upload.</w:t>
      </w:r>
    </w:p>
    <w:p w14:paraId="6CFAF9B7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Exclui todos os comentários associados ao upload.</w:t>
      </w:r>
    </w:p>
    <w:p w14:paraId="734ACAFA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Exclui o upload do repositório.</w:t>
      </w:r>
    </w:p>
    <w:p w14:paraId="1759CF6F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Chama DeletePhotoFromAzureAsync para remover a foto do Azure Blob Storage.</w:t>
      </w:r>
    </w:p>
    <w:p w14:paraId="6B779D7A" w14:textId="77777777" w:rsidR="00D10904" w:rsidRPr="00D10904" w:rsidRDefault="00D10904" w:rsidP="00A3172A">
      <w:pPr>
        <w:pStyle w:val="PargrafodaLista"/>
        <w:numPr>
          <w:ilvl w:val="0"/>
          <w:numId w:val="31"/>
        </w:numPr>
      </w:pPr>
      <w:r w:rsidRPr="00D10904">
        <w:t>Redireciona para a ação Index.</w:t>
      </w:r>
    </w:p>
    <w:p w14:paraId="12EB42A3" w14:textId="66E14E73" w:rsidR="00D10904" w:rsidRPr="009C6FE7" w:rsidRDefault="00D10904" w:rsidP="00D10904"/>
    <w:p w14:paraId="1EED9C5F" w14:textId="69FAFB62" w:rsidR="00F35E58" w:rsidRDefault="001D6173" w:rsidP="00F35E58">
      <w:r w:rsidRPr="001D6173">
        <w:rPr>
          <w:b/>
          <w:bCs/>
        </w:rPr>
        <w:lastRenderedPageBreak/>
        <w:t>DeletePhotoFromAzureAsync(string photoUrl)</w:t>
      </w:r>
      <w:r w:rsidRPr="001D6173">
        <w:t>:</w:t>
      </w:r>
    </w:p>
    <w:p w14:paraId="3BB5B2AF" w14:textId="77777777" w:rsidR="001D6173" w:rsidRPr="001D6173" w:rsidRDefault="001D6173" w:rsidP="001D6173">
      <w:r>
        <w:tab/>
      </w:r>
      <w:r w:rsidRPr="001D6173">
        <w:rPr>
          <w:b/>
          <w:bCs/>
        </w:rPr>
        <w:t>Funcionamento</w:t>
      </w:r>
      <w:r w:rsidRPr="001D6173">
        <w:t>:</w:t>
      </w:r>
    </w:p>
    <w:p w14:paraId="4494C8F4" w14:textId="77777777" w:rsidR="001D6173" w:rsidRPr="001D6173" w:rsidRDefault="001D6173" w:rsidP="00A3172A">
      <w:pPr>
        <w:pStyle w:val="PargrafodaLista"/>
        <w:numPr>
          <w:ilvl w:val="0"/>
          <w:numId w:val="32"/>
        </w:numPr>
      </w:pPr>
      <w:r w:rsidRPr="001D6173">
        <w:t>Verifica se a URL da foto não é nula ou vazia.</w:t>
      </w:r>
    </w:p>
    <w:p w14:paraId="1AEE0944" w14:textId="77777777" w:rsidR="001D6173" w:rsidRPr="001D6173" w:rsidRDefault="001D6173" w:rsidP="00A3172A">
      <w:pPr>
        <w:pStyle w:val="PargrafodaLista"/>
        <w:numPr>
          <w:ilvl w:val="0"/>
          <w:numId w:val="32"/>
        </w:numPr>
      </w:pPr>
      <w:r w:rsidRPr="001D6173">
        <w:t>Extrai o nome do blob a partir da URL.</w:t>
      </w:r>
    </w:p>
    <w:p w14:paraId="38E63A43" w14:textId="77777777" w:rsidR="001D6173" w:rsidRPr="001D6173" w:rsidRDefault="001D6173" w:rsidP="00A3172A">
      <w:pPr>
        <w:pStyle w:val="PargrafodaLista"/>
        <w:numPr>
          <w:ilvl w:val="0"/>
          <w:numId w:val="32"/>
        </w:numPr>
      </w:pPr>
      <w:r w:rsidRPr="001D6173">
        <w:t>Obtém uma referência ao blob.</w:t>
      </w:r>
    </w:p>
    <w:p w14:paraId="7355FDE5" w14:textId="77777777" w:rsidR="001D6173" w:rsidRDefault="001D6173" w:rsidP="00A3172A">
      <w:pPr>
        <w:pStyle w:val="PargrafodaLista"/>
        <w:numPr>
          <w:ilvl w:val="0"/>
          <w:numId w:val="32"/>
        </w:numPr>
      </w:pPr>
      <w:r w:rsidRPr="001D6173">
        <w:t>Exclui o blob do armazenamento.</w:t>
      </w:r>
    </w:p>
    <w:p w14:paraId="0FD40124" w14:textId="77777777" w:rsidR="00C64D3D" w:rsidRDefault="00C64D3D" w:rsidP="001D6173">
      <w:pPr>
        <w:rPr>
          <w:b/>
          <w:bCs/>
        </w:rPr>
      </w:pPr>
    </w:p>
    <w:p w14:paraId="540FBFE6" w14:textId="53196211" w:rsidR="001D6173" w:rsidRDefault="001D6173" w:rsidP="001D6173">
      <w:r w:rsidRPr="001D6173">
        <w:rPr>
          <w:b/>
          <w:bCs/>
        </w:rPr>
        <w:t>AddComment(int id, string commentText) [HttpPost]</w:t>
      </w:r>
      <w:r w:rsidRPr="001D6173">
        <w:t>:</w:t>
      </w:r>
    </w:p>
    <w:p w14:paraId="26CDE4B2" w14:textId="77777777" w:rsidR="00C64D3D" w:rsidRPr="00C64D3D" w:rsidRDefault="00C64D3D" w:rsidP="00C64D3D">
      <w:r>
        <w:tab/>
      </w:r>
      <w:r w:rsidRPr="00C64D3D">
        <w:rPr>
          <w:b/>
          <w:bCs/>
        </w:rPr>
        <w:t>Funcionamento</w:t>
      </w:r>
      <w:r w:rsidRPr="00C64D3D">
        <w:t>:</w:t>
      </w:r>
    </w:p>
    <w:p w14:paraId="43CB4872" w14:textId="77777777" w:rsidR="00C64D3D" w:rsidRPr="00C64D3D" w:rsidRDefault="00C64D3D" w:rsidP="00A3172A">
      <w:pPr>
        <w:pStyle w:val="PargrafodaLista"/>
        <w:numPr>
          <w:ilvl w:val="0"/>
          <w:numId w:val="33"/>
        </w:numPr>
      </w:pPr>
      <w:r w:rsidRPr="00C64D3D">
        <w:t>Verifica se o texto do comentário não é nulo ou vazio.</w:t>
      </w:r>
    </w:p>
    <w:p w14:paraId="68A717B3" w14:textId="77777777" w:rsidR="00C64D3D" w:rsidRPr="00C64D3D" w:rsidRDefault="00C64D3D" w:rsidP="00A3172A">
      <w:pPr>
        <w:pStyle w:val="PargrafodaLista"/>
        <w:numPr>
          <w:ilvl w:val="0"/>
          <w:numId w:val="33"/>
        </w:numPr>
      </w:pPr>
      <w:r w:rsidRPr="00C64D3D">
        <w:t>Obtém o usuário autenticado.</w:t>
      </w:r>
    </w:p>
    <w:p w14:paraId="6D452982" w14:textId="77777777" w:rsidR="00C64D3D" w:rsidRPr="00C64D3D" w:rsidRDefault="00C64D3D" w:rsidP="00A3172A">
      <w:pPr>
        <w:pStyle w:val="PargrafodaLista"/>
        <w:numPr>
          <w:ilvl w:val="0"/>
          <w:numId w:val="33"/>
        </w:numPr>
      </w:pPr>
      <w:r w:rsidRPr="00C64D3D">
        <w:t>Cria um novo objeto CommunityPhotoComment com as informações fornecidas.</w:t>
      </w:r>
    </w:p>
    <w:p w14:paraId="11564742" w14:textId="77777777" w:rsidR="00C64D3D" w:rsidRPr="00C64D3D" w:rsidRDefault="00C64D3D" w:rsidP="00A3172A">
      <w:pPr>
        <w:pStyle w:val="PargrafodaLista"/>
        <w:numPr>
          <w:ilvl w:val="0"/>
          <w:numId w:val="33"/>
        </w:numPr>
      </w:pPr>
      <w:r w:rsidRPr="00C64D3D">
        <w:t>Adiciona o comentário ao repositório de comentários.</w:t>
      </w:r>
    </w:p>
    <w:p w14:paraId="35F8592A" w14:textId="77777777" w:rsidR="00C64D3D" w:rsidRPr="00C64D3D" w:rsidRDefault="00C64D3D" w:rsidP="00A3172A">
      <w:pPr>
        <w:pStyle w:val="PargrafodaLista"/>
        <w:numPr>
          <w:ilvl w:val="0"/>
          <w:numId w:val="33"/>
        </w:numPr>
      </w:pPr>
      <w:r w:rsidRPr="00C64D3D">
        <w:t>Redireciona para a ação Index.</w:t>
      </w:r>
    </w:p>
    <w:p w14:paraId="5467B860" w14:textId="77777777" w:rsidR="00C64D3D" w:rsidRDefault="00C64D3D" w:rsidP="001D6173">
      <w:pPr>
        <w:rPr>
          <w:b/>
          <w:bCs/>
        </w:rPr>
      </w:pPr>
    </w:p>
    <w:p w14:paraId="2FD67EDA" w14:textId="533C892F" w:rsidR="001D6173" w:rsidRDefault="00C64D3D" w:rsidP="001D6173">
      <w:r w:rsidRPr="00C64D3D">
        <w:rPr>
          <w:b/>
          <w:bCs/>
        </w:rPr>
        <w:t>DeleteComment(int id) [HttpPost]</w:t>
      </w:r>
      <w:r w:rsidRPr="00C64D3D">
        <w:t>:</w:t>
      </w:r>
    </w:p>
    <w:p w14:paraId="218EBEFC" w14:textId="77777777" w:rsidR="00CE725C" w:rsidRPr="00CE725C" w:rsidRDefault="00C64D3D" w:rsidP="00CE725C">
      <w:r>
        <w:tab/>
      </w:r>
      <w:r w:rsidR="00CE725C" w:rsidRPr="00CE725C">
        <w:rPr>
          <w:b/>
          <w:bCs/>
        </w:rPr>
        <w:t>Funcionamento</w:t>
      </w:r>
      <w:r w:rsidR="00CE725C" w:rsidRPr="00CE725C">
        <w:t>:</w:t>
      </w:r>
    </w:p>
    <w:p w14:paraId="7C4190BA" w14:textId="77777777" w:rsidR="00CE725C" w:rsidRPr="00CE725C" w:rsidRDefault="00CE725C" w:rsidP="00A3172A">
      <w:pPr>
        <w:pStyle w:val="PargrafodaLista"/>
        <w:numPr>
          <w:ilvl w:val="0"/>
          <w:numId w:val="34"/>
        </w:numPr>
      </w:pPr>
      <w:r w:rsidRPr="00CE725C">
        <w:t>Obtém o usuário autenticado.</w:t>
      </w:r>
    </w:p>
    <w:p w14:paraId="7A5A1ED6" w14:textId="77777777" w:rsidR="00CE725C" w:rsidRPr="00CE725C" w:rsidRDefault="00CE725C" w:rsidP="00A3172A">
      <w:pPr>
        <w:pStyle w:val="PargrafodaLista"/>
        <w:numPr>
          <w:ilvl w:val="0"/>
          <w:numId w:val="34"/>
        </w:numPr>
      </w:pPr>
      <w:r w:rsidRPr="00CE725C">
        <w:t>Busca o comentário pelo id, incluindo a publicação associada.</w:t>
      </w:r>
    </w:p>
    <w:p w14:paraId="6E5DEDE7" w14:textId="77777777" w:rsidR="00CE725C" w:rsidRPr="00CE725C" w:rsidRDefault="00CE725C" w:rsidP="00A3172A">
      <w:pPr>
        <w:pStyle w:val="PargrafodaLista"/>
        <w:numPr>
          <w:ilvl w:val="0"/>
          <w:numId w:val="34"/>
        </w:numPr>
      </w:pPr>
      <w:r w:rsidRPr="00CE725C">
        <w:t>Verifica se o comentário existe.</w:t>
      </w:r>
    </w:p>
    <w:p w14:paraId="247CA1FE" w14:textId="77777777" w:rsidR="00CE725C" w:rsidRPr="00CE725C" w:rsidRDefault="00CE725C" w:rsidP="00A3172A">
      <w:pPr>
        <w:pStyle w:val="PargrafodaLista"/>
        <w:numPr>
          <w:ilvl w:val="0"/>
          <w:numId w:val="34"/>
        </w:numPr>
      </w:pPr>
      <w:r w:rsidRPr="00CE725C">
        <w:t>Verifica se o usuário é o autor do comentário ou o proprietário da publicação.</w:t>
      </w:r>
    </w:p>
    <w:p w14:paraId="5C5F567A" w14:textId="77777777" w:rsidR="00CE725C" w:rsidRPr="00CE725C" w:rsidRDefault="00CE725C" w:rsidP="00A3172A">
      <w:pPr>
        <w:pStyle w:val="PargrafodaLista"/>
        <w:numPr>
          <w:ilvl w:val="0"/>
          <w:numId w:val="34"/>
        </w:numPr>
      </w:pPr>
      <w:r w:rsidRPr="00CE725C">
        <w:t>Exclui o comentário do repositório.</w:t>
      </w:r>
    </w:p>
    <w:p w14:paraId="508571EB" w14:textId="77777777" w:rsidR="00CE725C" w:rsidRPr="00CE725C" w:rsidRDefault="00CE725C" w:rsidP="00A3172A">
      <w:pPr>
        <w:pStyle w:val="PargrafodaLista"/>
        <w:numPr>
          <w:ilvl w:val="0"/>
          <w:numId w:val="34"/>
        </w:numPr>
      </w:pPr>
      <w:r w:rsidRPr="00CE725C">
        <w:t>Redireciona para a ação Index.</w:t>
      </w:r>
    </w:p>
    <w:p w14:paraId="26562119" w14:textId="77777777" w:rsidR="00CE725C" w:rsidRDefault="00CE725C" w:rsidP="00CE725C">
      <w:pPr>
        <w:rPr>
          <w:b/>
          <w:bCs/>
        </w:rPr>
      </w:pPr>
    </w:p>
    <w:p w14:paraId="32B67396" w14:textId="77777777" w:rsidR="00CE725C" w:rsidRDefault="00CE725C" w:rsidP="00CE725C">
      <w:pPr>
        <w:rPr>
          <w:b/>
          <w:bCs/>
        </w:rPr>
      </w:pPr>
    </w:p>
    <w:p w14:paraId="01FF5210" w14:textId="77777777" w:rsidR="00CE725C" w:rsidRDefault="00CE725C" w:rsidP="00CE725C">
      <w:pPr>
        <w:rPr>
          <w:b/>
          <w:bCs/>
        </w:rPr>
      </w:pPr>
    </w:p>
    <w:p w14:paraId="6A00F9F0" w14:textId="77777777" w:rsidR="00CE725C" w:rsidRDefault="00CE725C" w:rsidP="00CE725C">
      <w:pPr>
        <w:rPr>
          <w:b/>
          <w:bCs/>
        </w:rPr>
      </w:pPr>
    </w:p>
    <w:p w14:paraId="774B0AFA" w14:textId="77777777" w:rsidR="00CE725C" w:rsidRDefault="00CE725C" w:rsidP="00CE725C">
      <w:pPr>
        <w:rPr>
          <w:b/>
          <w:bCs/>
        </w:rPr>
      </w:pPr>
    </w:p>
    <w:p w14:paraId="7CCA95FF" w14:textId="77777777" w:rsidR="00CE725C" w:rsidRDefault="00CE725C" w:rsidP="00CE725C">
      <w:pPr>
        <w:rPr>
          <w:b/>
          <w:bCs/>
        </w:rPr>
      </w:pPr>
    </w:p>
    <w:p w14:paraId="496EEC5F" w14:textId="77777777" w:rsidR="00CE725C" w:rsidRDefault="00CE725C" w:rsidP="00CE725C">
      <w:pPr>
        <w:rPr>
          <w:b/>
          <w:bCs/>
        </w:rPr>
      </w:pPr>
    </w:p>
    <w:p w14:paraId="1A3247BE" w14:textId="77777777" w:rsidR="00CE725C" w:rsidRDefault="00CE725C" w:rsidP="00CE725C">
      <w:pPr>
        <w:rPr>
          <w:b/>
          <w:bCs/>
        </w:rPr>
      </w:pPr>
    </w:p>
    <w:p w14:paraId="40E31FC1" w14:textId="77777777" w:rsidR="00CE725C" w:rsidRDefault="00CE725C" w:rsidP="00CE725C">
      <w:pPr>
        <w:rPr>
          <w:b/>
          <w:bCs/>
        </w:rPr>
      </w:pPr>
    </w:p>
    <w:p w14:paraId="6F0E7C16" w14:textId="77777777" w:rsidR="00CE725C" w:rsidRDefault="00CE725C" w:rsidP="00CE725C">
      <w:pPr>
        <w:rPr>
          <w:b/>
          <w:bCs/>
        </w:rPr>
      </w:pPr>
    </w:p>
    <w:p w14:paraId="3E707EBF" w14:textId="77777777" w:rsidR="00CE725C" w:rsidRDefault="00CE725C" w:rsidP="00CE725C">
      <w:pPr>
        <w:rPr>
          <w:b/>
          <w:bCs/>
        </w:rPr>
      </w:pPr>
    </w:p>
    <w:p w14:paraId="34D4987F" w14:textId="77777777" w:rsidR="00CE725C" w:rsidRDefault="00CE725C" w:rsidP="00CE725C">
      <w:pPr>
        <w:rPr>
          <w:b/>
          <w:bCs/>
        </w:rPr>
      </w:pPr>
    </w:p>
    <w:p w14:paraId="126B3533" w14:textId="7CBB345C" w:rsidR="00CE725C" w:rsidRPr="00CE725C" w:rsidRDefault="00CE725C" w:rsidP="00CE725C">
      <w:pPr>
        <w:rPr>
          <w:b/>
          <w:bCs/>
        </w:rPr>
      </w:pPr>
      <w:r w:rsidRPr="00CE725C">
        <w:rPr>
          <w:b/>
          <w:bCs/>
        </w:rPr>
        <w:lastRenderedPageBreak/>
        <w:t>Como o Código Funciona Junto</w:t>
      </w:r>
    </w:p>
    <w:p w14:paraId="35E49CAD" w14:textId="77777777" w:rsidR="00CE725C" w:rsidRPr="00CE725C" w:rsidRDefault="00CE725C" w:rsidP="00A3172A">
      <w:pPr>
        <w:numPr>
          <w:ilvl w:val="0"/>
          <w:numId w:val="35"/>
        </w:numPr>
      </w:pPr>
      <w:r w:rsidRPr="00CE725C">
        <w:rPr>
          <w:b/>
          <w:bCs/>
        </w:rPr>
        <w:t>Upload de Foto</w:t>
      </w:r>
      <w:r w:rsidRPr="00CE725C">
        <w:t>:</w:t>
      </w:r>
    </w:p>
    <w:p w14:paraId="1E5B66B3" w14:textId="77777777" w:rsidR="00CE725C" w:rsidRPr="00CE725C" w:rsidRDefault="00CE725C" w:rsidP="00A3172A">
      <w:pPr>
        <w:pStyle w:val="PargrafodaLista"/>
        <w:numPr>
          <w:ilvl w:val="0"/>
          <w:numId w:val="36"/>
        </w:numPr>
      </w:pPr>
      <w:r w:rsidRPr="00CE725C">
        <w:t>O usuário preenche um formulário com a descrição e seleciona uma foto.</w:t>
      </w:r>
    </w:p>
    <w:p w14:paraId="337FB04D" w14:textId="77777777" w:rsidR="00CE725C" w:rsidRPr="00CE725C" w:rsidRDefault="00CE725C" w:rsidP="00A3172A">
      <w:pPr>
        <w:pStyle w:val="PargrafodaLista"/>
        <w:numPr>
          <w:ilvl w:val="0"/>
          <w:numId w:val="36"/>
        </w:numPr>
      </w:pPr>
      <w:r w:rsidRPr="00CE725C">
        <w:t>Ao enviar o formulário, o método Create é chamado.</w:t>
      </w:r>
    </w:p>
    <w:p w14:paraId="449B5A8E" w14:textId="77777777" w:rsidR="00CE725C" w:rsidRPr="00CE725C" w:rsidRDefault="00CE725C" w:rsidP="00A3172A">
      <w:pPr>
        <w:pStyle w:val="PargrafodaLista"/>
        <w:numPr>
          <w:ilvl w:val="0"/>
          <w:numId w:val="36"/>
        </w:numPr>
      </w:pPr>
      <w:r w:rsidRPr="00CE725C">
        <w:t>A foto é enviada para o Azure Blob Storage usando UploadPhotoAsync.</w:t>
      </w:r>
    </w:p>
    <w:p w14:paraId="16EDD899" w14:textId="77777777" w:rsidR="00CE725C" w:rsidRPr="00CE725C" w:rsidRDefault="00CE725C" w:rsidP="00A3172A">
      <w:pPr>
        <w:pStyle w:val="PargrafodaLista"/>
        <w:numPr>
          <w:ilvl w:val="0"/>
          <w:numId w:val="36"/>
        </w:numPr>
      </w:pPr>
      <w:r w:rsidRPr="00CE725C">
        <w:t>Um novo registro é criado no banco de dados com as informações do upload.</w:t>
      </w:r>
    </w:p>
    <w:p w14:paraId="3D9B2559" w14:textId="77777777" w:rsidR="00CE725C" w:rsidRPr="00CE725C" w:rsidRDefault="00CE725C" w:rsidP="00A3172A">
      <w:pPr>
        <w:numPr>
          <w:ilvl w:val="0"/>
          <w:numId w:val="35"/>
        </w:numPr>
      </w:pPr>
      <w:r w:rsidRPr="00CE725C">
        <w:rPr>
          <w:b/>
          <w:bCs/>
        </w:rPr>
        <w:t>Visualização de Fotos da Comunidade</w:t>
      </w:r>
      <w:r w:rsidRPr="00CE725C">
        <w:t>:</w:t>
      </w:r>
    </w:p>
    <w:p w14:paraId="03F490EA" w14:textId="77777777" w:rsidR="00CE725C" w:rsidRPr="00CE725C" w:rsidRDefault="00CE725C" w:rsidP="00A3172A">
      <w:pPr>
        <w:pStyle w:val="PargrafodaLista"/>
        <w:numPr>
          <w:ilvl w:val="0"/>
          <w:numId w:val="37"/>
        </w:numPr>
      </w:pPr>
      <w:r w:rsidRPr="00CE725C">
        <w:t>A ação Index recupera todos os uploads com os usuários e comentários associados.</w:t>
      </w:r>
    </w:p>
    <w:p w14:paraId="586822B8" w14:textId="77777777" w:rsidR="00CE725C" w:rsidRPr="00CE725C" w:rsidRDefault="00CE725C" w:rsidP="00A3172A">
      <w:pPr>
        <w:pStyle w:val="PargrafodaLista"/>
        <w:numPr>
          <w:ilvl w:val="0"/>
          <w:numId w:val="37"/>
        </w:numPr>
      </w:pPr>
      <w:r w:rsidRPr="00CE725C">
        <w:t>A visão exibe a lista de uploads, fotos e permite interações como comentar ou excluir (se aplicável).</w:t>
      </w:r>
    </w:p>
    <w:p w14:paraId="2E08D226" w14:textId="77777777" w:rsidR="00CE725C" w:rsidRPr="00CE725C" w:rsidRDefault="00CE725C" w:rsidP="00A3172A">
      <w:pPr>
        <w:numPr>
          <w:ilvl w:val="0"/>
          <w:numId w:val="35"/>
        </w:numPr>
      </w:pPr>
      <w:r w:rsidRPr="00CE725C">
        <w:rPr>
          <w:b/>
          <w:bCs/>
        </w:rPr>
        <w:t>Adicionar Comentário</w:t>
      </w:r>
      <w:r w:rsidRPr="00CE725C">
        <w:t>:</w:t>
      </w:r>
    </w:p>
    <w:p w14:paraId="2372C576" w14:textId="77777777" w:rsidR="00CE725C" w:rsidRPr="00CE725C" w:rsidRDefault="00CE725C" w:rsidP="00A3172A">
      <w:pPr>
        <w:pStyle w:val="PargrafodaLista"/>
        <w:numPr>
          <w:ilvl w:val="0"/>
          <w:numId w:val="38"/>
        </w:numPr>
      </w:pPr>
      <w:r w:rsidRPr="00CE725C">
        <w:t>O usuário insere um comentário em uma foto e envia.</w:t>
      </w:r>
    </w:p>
    <w:p w14:paraId="050E088D" w14:textId="77777777" w:rsidR="00CE725C" w:rsidRPr="00CE725C" w:rsidRDefault="00CE725C" w:rsidP="00A3172A">
      <w:pPr>
        <w:pStyle w:val="PargrafodaLista"/>
        <w:numPr>
          <w:ilvl w:val="0"/>
          <w:numId w:val="38"/>
        </w:numPr>
      </w:pPr>
      <w:r w:rsidRPr="00CE725C">
        <w:t>O método AddComment cria um novo comentário associado ao upload e ao usuário.</w:t>
      </w:r>
    </w:p>
    <w:p w14:paraId="066AC40C" w14:textId="77777777" w:rsidR="00CE725C" w:rsidRPr="00CE725C" w:rsidRDefault="00CE725C" w:rsidP="00A3172A">
      <w:pPr>
        <w:numPr>
          <w:ilvl w:val="0"/>
          <w:numId w:val="35"/>
        </w:numPr>
      </w:pPr>
      <w:r w:rsidRPr="00CE725C">
        <w:rPr>
          <w:b/>
          <w:bCs/>
        </w:rPr>
        <w:t>Excluir Upload ou Comentário</w:t>
      </w:r>
      <w:r w:rsidRPr="00CE725C">
        <w:t>:</w:t>
      </w:r>
    </w:p>
    <w:p w14:paraId="48EFA406" w14:textId="77777777" w:rsidR="00CE725C" w:rsidRPr="00CE725C" w:rsidRDefault="00CE725C" w:rsidP="00A3172A">
      <w:pPr>
        <w:pStyle w:val="PargrafodaLista"/>
        <w:numPr>
          <w:ilvl w:val="0"/>
          <w:numId w:val="39"/>
        </w:numPr>
      </w:pPr>
      <w:r w:rsidRPr="00CE725C">
        <w:t>O usuário solicita a exclusão de um upload ou comentário.</w:t>
      </w:r>
    </w:p>
    <w:p w14:paraId="2C7465B4" w14:textId="77777777" w:rsidR="00CE725C" w:rsidRPr="00CE725C" w:rsidRDefault="00CE725C" w:rsidP="00A3172A">
      <w:pPr>
        <w:pStyle w:val="PargrafodaLista"/>
        <w:numPr>
          <w:ilvl w:val="0"/>
          <w:numId w:val="39"/>
        </w:numPr>
      </w:pPr>
      <w:r w:rsidRPr="00CE725C">
        <w:t>Verificações de propriedade são realizadas.</w:t>
      </w:r>
    </w:p>
    <w:p w14:paraId="086E76F9" w14:textId="77777777" w:rsidR="00CE725C" w:rsidRPr="00CE725C" w:rsidRDefault="00CE725C" w:rsidP="00A3172A">
      <w:pPr>
        <w:pStyle w:val="PargrafodaLista"/>
        <w:numPr>
          <w:ilvl w:val="0"/>
          <w:numId w:val="39"/>
        </w:numPr>
      </w:pPr>
      <w:r w:rsidRPr="00CE725C">
        <w:t>Se autorizado, o upload ou comentário é removido do banco de dados.</w:t>
      </w:r>
    </w:p>
    <w:p w14:paraId="10D6D400" w14:textId="0D94D7BD" w:rsidR="00FC7C50" w:rsidRDefault="00CE725C" w:rsidP="00A3172A">
      <w:pPr>
        <w:pStyle w:val="PargrafodaLista"/>
        <w:numPr>
          <w:ilvl w:val="0"/>
          <w:numId w:val="39"/>
        </w:numPr>
      </w:pPr>
      <w:r w:rsidRPr="00CE725C">
        <w:t>Se um upload é excluído, a foto é também removida do Azure Blob Storage.</w:t>
      </w:r>
    </w:p>
    <w:p w14:paraId="222514DA" w14:textId="77777777" w:rsidR="00FC7C50" w:rsidRDefault="00FC7C50">
      <w:r>
        <w:br w:type="page"/>
      </w:r>
    </w:p>
    <w:p w14:paraId="5996E9D1" w14:textId="79AB0BC6" w:rsidR="00CE725C" w:rsidRPr="00CE725C" w:rsidRDefault="003F44EB" w:rsidP="004E700A">
      <w:pPr>
        <w:pStyle w:val="Ttulo1"/>
      </w:pPr>
      <w:bookmarkStart w:id="25" w:name="_Toc180886245"/>
      <w:r>
        <w:lastRenderedPageBreak/>
        <w:t>Á</w:t>
      </w:r>
      <w:r w:rsidR="006A69C1">
        <w:t xml:space="preserve">rea </w:t>
      </w:r>
      <w:r>
        <w:t>de Desafios</w:t>
      </w:r>
      <w:bookmarkEnd w:id="25"/>
    </w:p>
    <w:p w14:paraId="0004960E" w14:textId="204E4413" w:rsidR="00640287" w:rsidRPr="00640287" w:rsidRDefault="00640287" w:rsidP="004E700A">
      <w:pPr>
        <w:pStyle w:val="Ttulo2"/>
      </w:pPr>
      <w:bookmarkStart w:id="26" w:name="_Toc180886246"/>
      <w:r w:rsidRPr="00640287">
        <w:t xml:space="preserve">Admin </w:t>
      </w:r>
      <w:r w:rsidR="003E09C5">
        <w:t xml:space="preserve">- </w:t>
      </w:r>
      <w:r w:rsidRPr="00640287">
        <w:t>ChallengesController.cs</w:t>
      </w:r>
      <w:bookmarkEnd w:id="26"/>
    </w:p>
    <w:p w14:paraId="4AFD47B7" w14:textId="77777777" w:rsidR="00640287" w:rsidRPr="00640287" w:rsidRDefault="00640287" w:rsidP="00640287">
      <w:r w:rsidRPr="00640287">
        <w:rPr>
          <w:b/>
          <w:bCs/>
        </w:rPr>
        <w:t>Localização</w:t>
      </w:r>
      <w:r w:rsidRPr="00640287">
        <w:t>: GreenSeed/</w:t>
      </w:r>
      <w:r w:rsidRPr="00640287">
        <w:rPr>
          <w:b/>
        </w:rPr>
        <w:t>Areas/Admin</w:t>
      </w:r>
      <w:r w:rsidRPr="00640287">
        <w:t>/Controllers/ChallengesController.cs</w:t>
      </w:r>
    </w:p>
    <w:p w14:paraId="7784529F" w14:textId="64119EBD" w:rsidR="001A2C6F" w:rsidRDefault="00640287" w:rsidP="003E09C5">
      <w:pPr>
        <w:ind w:firstLine="708"/>
      </w:pPr>
      <w:r w:rsidRPr="00640287">
        <w:t>Este controlador permite que administradores gerenciem os desafios: criar novos, editar existentes, arquivar e visualizar o ranking dos usuários com base nos pontos acumulados.</w:t>
      </w:r>
    </w:p>
    <w:p w14:paraId="59B4774F" w14:textId="77777777" w:rsidR="00F0749F" w:rsidRPr="00F0749F" w:rsidRDefault="00F0749F" w:rsidP="00F0749F">
      <w:pPr>
        <w:rPr>
          <w:b/>
          <w:bCs/>
        </w:rPr>
      </w:pPr>
      <w:r w:rsidRPr="00F0749F">
        <w:rPr>
          <w:b/>
          <w:bCs/>
        </w:rPr>
        <w:t>Métodos do Controlador</w:t>
      </w:r>
    </w:p>
    <w:p w14:paraId="2136A261" w14:textId="2415DD9C" w:rsidR="001A2C6F" w:rsidRDefault="00F0749F" w:rsidP="00F0749F">
      <w:pPr>
        <w:ind w:left="720"/>
      </w:pPr>
      <w:r w:rsidRPr="00F0749F">
        <w:rPr>
          <w:b/>
          <w:bCs/>
        </w:rPr>
        <w:t>Index() [HttpGet]</w:t>
      </w:r>
      <w:r w:rsidRPr="00F0749F">
        <w:t>:</w:t>
      </w:r>
    </w:p>
    <w:p w14:paraId="0D934424" w14:textId="77777777" w:rsidR="00050C6B" w:rsidRPr="00050C6B" w:rsidRDefault="00050C6B" w:rsidP="00A3172A">
      <w:pPr>
        <w:pStyle w:val="PargrafodaLista"/>
        <w:numPr>
          <w:ilvl w:val="0"/>
          <w:numId w:val="40"/>
        </w:numPr>
      </w:pPr>
      <w:r w:rsidRPr="00050C6B">
        <w:t>Obtém todos os desafios que não estão arquivados.</w:t>
      </w:r>
    </w:p>
    <w:p w14:paraId="65A9C462" w14:textId="77777777" w:rsidR="00050C6B" w:rsidRPr="00050C6B" w:rsidRDefault="00050C6B" w:rsidP="00A3172A">
      <w:pPr>
        <w:pStyle w:val="PargrafodaLista"/>
        <w:numPr>
          <w:ilvl w:val="0"/>
          <w:numId w:val="40"/>
        </w:numPr>
      </w:pPr>
      <w:r w:rsidRPr="00050C6B">
        <w:t>Ordena por data de criação em ordem decrescente.</w:t>
      </w:r>
    </w:p>
    <w:p w14:paraId="3CDFE35B" w14:textId="77777777" w:rsidR="00050C6B" w:rsidRDefault="00050C6B" w:rsidP="00A3172A">
      <w:pPr>
        <w:pStyle w:val="PargrafodaLista"/>
        <w:numPr>
          <w:ilvl w:val="0"/>
          <w:numId w:val="40"/>
        </w:numPr>
      </w:pPr>
      <w:r w:rsidRPr="00050C6B">
        <w:t>Retorna a visão com a lista de desafios.</w:t>
      </w:r>
    </w:p>
    <w:p w14:paraId="0BD878BA" w14:textId="241FDFAF" w:rsidR="00864095" w:rsidRDefault="0014369E" w:rsidP="00864095">
      <w:pPr>
        <w:ind w:left="708"/>
      </w:pPr>
      <w:r w:rsidRPr="0014369E">
        <w:rPr>
          <w:b/>
          <w:bCs/>
        </w:rPr>
        <w:t>Create(CreateChallengeViewModel model) [HttpPost]</w:t>
      </w:r>
      <w:r w:rsidRPr="0014369E">
        <w:t>:</w:t>
      </w:r>
    </w:p>
    <w:p w14:paraId="3202414F" w14:textId="77777777" w:rsidR="0014369E" w:rsidRPr="0014369E" w:rsidRDefault="0014369E" w:rsidP="00A3172A">
      <w:pPr>
        <w:numPr>
          <w:ilvl w:val="0"/>
          <w:numId w:val="41"/>
        </w:numPr>
        <w:rPr>
          <w:bCs/>
        </w:rPr>
      </w:pPr>
      <w:r w:rsidRPr="0014369E">
        <w:rPr>
          <w:bCs/>
        </w:rPr>
        <w:t>Verifica se o ModelState é válido.</w:t>
      </w:r>
    </w:p>
    <w:p w14:paraId="1B904839" w14:textId="77777777" w:rsidR="0014369E" w:rsidRPr="0014369E" w:rsidRDefault="0014369E" w:rsidP="00A3172A">
      <w:pPr>
        <w:numPr>
          <w:ilvl w:val="0"/>
          <w:numId w:val="41"/>
        </w:numPr>
        <w:rPr>
          <w:bCs/>
        </w:rPr>
      </w:pPr>
      <w:r w:rsidRPr="0014369E">
        <w:rPr>
          <w:bCs/>
        </w:rPr>
        <w:t>Cria uma nova instância de Challenge com as opções e a opção correta.</w:t>
      </w:r>
    </w:p>
    <w:p w14:paraId="092F61FE" w14:textId="77777777" w:rsidR="0014369E" w:rsidRPr="0014369E" w:rsidRDefault="0014369E" w:rsidP="00A3172A">
      <w:pPr>
        <w:numPr>
          <w:ilvl w:val="0"/>
          <w:numId w:val="41"/>
        </w:numPr>
        <w:rPr>
          <w:bCs/>
        </w:rPr>
      </w:pPr>
      <w:r w:rsidRPr="0014369E">
        <w:rPr>
          <w:bCs/>
        </w:rPr>
        <w:t>Processa o upload da imagem:</w:t>
      </w:r>
    </w:p>
    <w:p w14:paraId="79CEF1FC" w14:textId="77777777" w:rsidR="0014369E" w:rsidRPr="0014369E" w:rsidRDefault="0014369E" w:rsidP="00A3172A">
      <w:pPr>
        <w:numPr>
          <w:ilvl w:val="1"/>
          <w:numId w:val="41"/>
        </w:numPr>
        <w:rPr>
          <w:bCs/>
        </w:rPr>
      </w:pPr>
      <w:r w:rsidRPr="0014369E">
        <w:rPr>
          <w:bCs/>
        </w:rPr>
        <w:t>Verifica se o arquivo de imagem é válido e tem extensão permitida.</w:t>
      </w:r>
    </w:p>
    <w:p w14:paraId="132650E7" w14:textId="77777777" w:rsidR="0014369E" w:rsidRPr="0014369E" w:rsidRDefault="0014369E" w:rsidP="00A3172A">
      <w:pPr>
        <w:numPr>
          <w:ilvl w:val="1"/>
          <w:numId w:val="41"/>
        </w:numPr>
        <w:rPr>
          <w:bCs/>
        </w:rPr>
      </w:pPr>
      <w:r w:rsidRPr="0014369E">
        <w:rPr>
          <w:bCs/>
        </w:rPr>
        <w:t>Gera um nome de arquivo único e salva a imagem na pasta wwwroot/images/desafios.</w:t>
      </w:r>
    </w:p>
    <w:p w14:paraId="3FFA673D" w14:textId="77777777" w:rsidR="0014369E" w:rsidRPr="0014369E" w:rsidRDefault="0014369E" w:rsidP="00A3172A">
      <w:pPr>
        <w:numPr>
          <w:ilvl w:val="1"/>
          <w:numId w:val="41"/>
        </w:numPr>
        <w:rPr>
          <w:bCs/>
        </w:rPr>
      </w:pPr>
      <w:r w:rsidRPr="0014369E">
        <w:rPr>
          <w:bCs/>
        </w:rPr>
        <w:t>Define o ImagePath do desafio.</w:t>
      </w:r>
    </w:p>
    <w:p w14:paraId="04576748" w14:textId="77777777" w:rsidR="0014369E" w:rsidRPr="0014369E" w:rsidRDefault="0014369E" w:rsidP="00A3172A">
      <w:pPr>
        <w:numPr>
          <w:ilvl w:val="0"/>
          <w:numId w:val="41"/>
        </w:numPr>
        <w:rPr>
          <w:bCs/>
        </w:rPr>
      </w:pPr>
      <w:r w:rsidRPr="0014369E">
        <w:rPr>
          <w:bCs/>
        </w:rPr>
        <w:t>Adiciona o desafio ao repositório.</w:t>
      </w:r>
    </w:p>
    <w:p w14:paraId="2821D9A6" w14:textId="77777777" w:rsidR="0014369E" w:rsidRDefault="0014369E" w:rsidP="00A3172A">
      <w:pPr>
        <w:numPr>
          <w:ilvl w:val="0"/>
          <w:numId w:val="41"/>
        </w:numPr>
        <w:rPr>
          <w:bCs/>
        </w:rPr>
      </w:pPr>
      <w:r w:rsidRPr="0014369E">
        <w:rPr>
          <w:bCs/>
        </w:rPr>
        <w:t>Redireciona para a ação Index com uma mensagem de sucesso.</w:t>
      </w:r>
    </w:p>
    <w:p w14:paraId="6F0BB77A" w14:textId="2C1FF90C" w:rsidR="002747B3" w:rsidRDefault="00797961" w:rsidP="00797961">
      <w:pPr>
        <w:ind w:firstLine="708"/>
        <w:rPr>
          <w:bCs/>
        </w:rPr>
      </w:pPr>
      <w:r w:rsidRPr="00797961">
        <w:rPr>
          <w:b/>
          <w:bCs/>
        </w:rPr>
        <w:t>Edit(int? id) [HttpGet]</w:t>
      </w:r>
      <w:r w:rsidRPr="00797961">
        <w:rPr>
          <w:bCs/>
        </w:rPr>
        <w:t>:</w:t>
      </w:r>
    </w:p>
    <w:p w14:paraId="67CEA936" w14:textId="77777777" w:rsidR="00797961" w:rsidRPr="00797961" w:rsidRDefault="00797961" w:rsidP="00A3172A">
      <w:pPr>
        <w:pStyle w:val="PargrafodaLista"/>
        <w:numPr>
          <w:ilvl w:val="0"/>
          <w:numId w:val="42"/>
        </w:numPr>
        <w:rPr>
          <w:bCs/>
        </w:rPr>
      </w:pPr>
      <w:r w:rsidRPr="00797961">
        <w:rPr>
          <w:bCs/>
        </w:rPr>
        <w:t>Verifica se o id é válido.</w:t>
      </w:r>
    </w:p>
    <w:p w14:paraId="7E3E587A" w14:textId="77777777" w:rsidR="00797961" w:rsidRPr="00797961" w:rsidRDefault="00797961" w:rsidP="00A3172A">
      <w:pPr>
        <w:pStyle w:val="PargrafodaLista"/>
        <w:numPr>
          <w:ilvl w:val="0"/>
          <w:numId w:val="42"/>
        </w:numPr>
        <w:rPr>
          <w:bCs/>
        </w:rPr>
      </w:pPr>
      <w:r w:rsidRPr="00797961">
        <w:rPr>
          <w:bCs/>
        </w:rPr>
        <w:t>Obtém o desafio pelo id.</w:t>
      </w:r>
    </w:p>
    <w:p w14:paraId="38D54BB0" w14:textId="77777777" w:rsidR="00797961" w:rsidRPr="00797961" w:rsidRDefault="00797961" w:rsidP="00A3172A">
      <w:pPr>
        <w:pStyle w:val="PargrafodaLista"/>
        <w:numPr>
          <w:ilvl w:val="0"/>
          <w:numId w:val="42"/>
        </w:numPr>
        <w:rPr>
          <w:bCs/>
        </w:rPr>
      </w:pPr>
      <w:r w:rsidRPr="00797961">
        <w:rPr>
          <w:bCs/>
        </w:rPr>
        <w:t>Preenche um EditChallengeViewModel com os dados existentes.</w:t>
      </w:r>
    </w:p>
    <w:p w14:paraId="69C57314" w14:textId="77777777" w:rsidR="00797961" w:rsidRPr="00797961" w:rsidRDefault="00797961" w:rsidP="00A3172A">
      <w:pPr>
        <w:pStyle w:val="PargrafodaLista"/>
        <w:numPr>
          <w:ilvl w:val="0"/>
          <w:numId w:val="42"/>
        </w:numPr>
        <w:rPr>
          <w:bCs/>
        </w:rPr>
      </w:pPr>
      <w:r w:rsidRPr="00797961">
        <w:rPr>
          <w:bCs/>
        </w:rPr>
        <w:t>Retorna a visão de edição.</w:t>
      </w:r>
    </w:p>
    <w:p w14:paraId="3076E8CA" w14:textId="651B93DB" w:rsidR="00797961" w:rsidRDefault="00426E80" w:rsidP="00CD311F">
      <w:pPr>
        <w:ind w:firstLine="708"/>
        <w:rPr>
          <w:bCs/>
        </w:rPr>
      </w:pPr>
      <w:r w:rsidRPr="00426E80">
        <w:rPr>
          <w:b/>
          <w:bCs/>
        </w:rPr>
        <w:t>Edit(int id, EditChallengeViewModel model) [HttpPost]</w:t>
      </w:r>
      <w:r w:rsidRPr="00426E80">
        <w:rPr>
          <w:bCs/>
        </w:rPr>
        <w:t>:</w:t>
      </w:r>
    </w:p>
    <w:p w14:paraId="0D695BF8" w14:textId="77777777" w:rsidR="004F4992" w:rsidRPr="004F4992" w:rsidRDefault="004F4992" w:rsidP="00A3172A">
      <w:pPr>
        <w:pStyle w:val="PargrafodaLista"/>
        <w:numPr>
          <w:ilvl w:val="2"/>
          <w:numId w:val="43"/>
        </w:numPr>
        <w:rPr>
          <w:bCs/>
        </w:rPr>
      </w:pPr>
      <w:r w:rsidRPr="004F4992">
        <w:rPr>
          <w:bCs/>
        </w:rPr>
        <w:t>Verifica se o id corresponde ao model.Id.</w:t>
      </w:r>
    </w:p>
    <w:p w14:paraId="1DF9E95A" w14:textId="77777777" w:rsidR="004F4992" w:rsidRPr="004F4992" w:rsidRDefault="004F4992" w:rsidP="00A3172A">
      <w:pPr>
        <w:pStyle w:val="PargrafodaLista"/>
        <w:numPr>
          <w:ilvl w:val="2"/>
          <w:numId w:val="43"/>
        </w:numPr>
        <w:rPr>
          <w:bCs/>
        </w:rPr>
      </w:pPr>
      <w:r w:rsidRPr="004F4992">
        <w:rPr>
          <w:bCs/>
        </w:rPr>
        <w:t>Verifica se o ModelState é válido.</w:t>
      </w:r>
    </w:p>
    <w:p w14:paraId="1779D446" w14:textId="77777777" w:rsidR="004F4992" w:rsidRPr="004F4992" w:rsidRDefault="004F4992" w:rsidP="00A3172A">
      <w:pPr>
        <w:pStyle w:val="PargrafodaLista"/>
        <w:numPr>
          <w:ilvl w:val="2"/>
          <w:numId w:val="43"/>
        </w:numPr>
        <w:rPr>
          <w:bCs/>
        </w:rPr>
      </w:pPr>
      <w:r w:rsidRPr="004F4992">
        <w:rPr>
          <w:bCs/>
        </w:rPr>
        <w:t>Obtém o desafio existente.</w:t>
      </w:r>
    </w:p>
    <w:p w14:paraId="37D14C35" w14:textId="77777777" w:rsidR="004F4992" w:rsidRPr="004F4992" w:rsidRDefault="004F4992" w:rsidP="00A3172A">
      <w:pPr>
        <w:pStyle w:val="PargrafodaLista"/>
        <w:numPr>
          <w:ilvl w:val="2"/>
          <w:numId w:val="43"/>
        </w:numPr>
        <w:rPr>
          <w:bCs/>
        </w:rPr>
      </w:pPr>
      <w:r w:rsidRPr="004F4992">
        <w:rPr>
          <w:bCs/>
        </w:rPr>
        <w:t>Atualiza as opções e a opção correta.</w:t>
      </w:r>
    </w:p>
    <w:p w14:paraId="736571BB" w14:textId="77777777" w:rsidR="004F4992" w:rsidRPr="004F4992" w:rsidRDefault="004F4992" w:rsidP="00A3172A">
      <w:pPr>
        <w:pStyle w:val="PargrafodaLista"/>
        <w:numPr>
          <w:ilvl w:val="2"/>
          <w:numId w:val="43"/>
        </w:numPr>
        <w:rPr>
          <w:bCs/>
        </w:rPr>
      </w:pPr>
      <w:r w:rsidRPr="004F4992">
        <w:rPr>
          <w:bCs/>
        </w:rPr>
        <w:t>Se uma nova imagem foi enviada:</w:t>
      </w:r>
    </w:p>
    <w:p w14:paraId="15C90307" w14:textId="77777777" w:rsidR="004F4992" w:rsidRPr="004F4992" w:rsidRDefault="004F4992" w:rsidP="00A3172A">
      <w:pPr>
        <w:pStyle w:val="PargrafodaLista"/>
        <w:numPr>
          <w:ilvl w:val="3"/>
          <w:numId w:val="43"/>
        </w:numPr>
        <w:rPr>
          <w:bCs/>
        </w:rPr>
      </w:pPr>
      <w:r w:rsidRPr="004F4992">
        <w:rPr>
          <w:bCs/>
        </w:rPr>
        <w:t>Processa o upload da nova imagem.</w:t>
      </w:r>
    </w:p>
    <w:p w14:paraId="5B85F331" w14:textId="77777777" w:rsidR="004F4992" w:rsidRPr="004F4992" w:rsidRDefault="004F4992" w:rsidP="00A3172A">
      <w:pPr>
        <w:pStyle w:val="PargrafodaLista"/>
        <w:numPr>
          <w:ilvl w:val="3"/>
          <w:numId w:val="43"/>
        </w:numPr>
        <w:rPr>
          <w:bCs/>
        </w:rPr>
      </w:pPr>
      <w:r w:rsidRPr="004F4992">
        <w:rPr>
          <w:bCs/>
        </w:rPr>
        <w:t>Deleta a imagem antiga do servidor.</w:t>
      </w:r>
    </w:p>
    <w:p w14:paraId="3CCF7BDD" w14:textId="77777777" w:rsidR="004F4992" w:rsidRPr="004F4992" w:rsidRDefault="004F4992" w:rsidP="00A3172A">
      <w:pPr>
        <w:pStyle w:val="PargrafodaLista"/>
        <w:numPr>
          <w:ilvl w:val="3"/>
          <w:numId w:val="43"/>
        </w:numPr>
        <w:rPr>
          <w:bCs/>
        </w:rPr>
      </w:pPr>
      <w:r w:rsidRPr="004F4992">
        <w:rPr>
          <w:bCs/>
        </w:rPr>
        <w:t>Atualiza o ImagePath.</w:t>
      </w:r>
    </w:p>
    <w:p w14:paraId="7ECF97AF" w14:textId="77777777" w:rsidR="004F4992" w:rsidRPr="004F4992" w:rsidRDefault="004F4992" w:rsidP="00A3172A">
      <w:pPr>
        <w:pStyle w:val="PargrafodaLista"/>
        <w:numPr>
          <w:ilvl w:val="2"/>
          <w:numId w:val="43"/>
        </w:numPr>
        <w:rPr>
          <w:bCs/>
        </w:rPr>
      </w:pPr>
      <w:r w:rsidRPr="004F4992">
        <w:rPr>
          <w:bCs/>
        </w:rPr>
        <w:t>Atualiza o desafio no repositório.</w:t>
      </w:r>
    </w:p>
    <w:p w14:paraId="7CFB22EF" w14:textId="77777777" w:rsidR="004F4992" w:rsidRDefault="004F4992" w:rsidP="00A3172A">
      <w:pPr>
        <w:pStyle w:val="PargrafodaLista"/>
        <w:numPr>
          <w:ilvl w:val="2"/>
          <w:numId w:val="43"/>
        </w:numPr>
        <w:rPr>
          <w:bCs/>
        </w:rPr>
      </w:pPr>
      <w:r w:rsidRPr="004F4992">
        <w:rPr>
          <w:bCs/>
        </w:rPr>
        <w:t>Redireciona para a ação Index com uma mensagem de sucesso.</w:t>
      </w:r>
    </w:p>
    <w:p w14:paraId="410568E5" w14:textId="5F85CCEF" w:rsidR="004F4992" w:rsidRDefault="00C902FE" w:rsidP="00CD311F">
      <w:pPr>
        <w:ind w:firstLine="708"/>
        <w:rPr>
          <w:bCs/>
        </w:rPr>
      </w:pPr>
      <w:r w:rsidRPr="00C902FE">
        <w:rPr>
          <w:b/>
          <w:bCs/>
        </w:rPr>
        <w:lastRenderedPageBreak/>
        <w:t>Archive(int? id) [HttpGet]</w:t>
      </w:r>
      <w:r w:rsidRPr="00C902FE">
        <w:rPr>
          <w:bCs/>
        </w:rPr>
        <w:t>:</w:t>
      </w:r>
    </w:p>
    <w:p w14:paraId="505ABBE2" w14:textId="77777777" w:rsidR="00EE525D" w:rsidRPr="00D0573E" w:rsidRDefault="00EE525D" w:rsidP="00A3172A">
      <w:pPr>
        <w:pStyle w:val="PargrafodaLista"/>
        <w:numPr>
          <w:ilvl w:val="2"/>
          <w:numId w:val="44"/>
        </w:numPr>
        <w:rPr>
          <w:bCs/>
        </w:rPr>
      </w:pPr>
      <w:r w:rsidRPr="00D0573E">
        <w:rPr>
          <w:bCs/>
        </w:rPr>
        <w:t>Verifica se o id é válido.</w:t>
      </w:r>
    </w:p>
    <w:p w14:paraId="43E69CFA" w14:textId="77777777" w:rsidR="00EE525D" w:rsidRPr="00D0573E" w:rsidRDefault="00EE525D" w:rsidP="00A3172A">
      <w:pPr>
        <w:pStyle w:val="PargrafodaLista"/>
        <w:numPr>
          <w:ilvl w:val="2"/>
          <w:numId w:val="44"/>
        </w:numPr>
        <w:rPr>
          <w:bCs/>
        </w:rPr>
      </w:pPr>
      <w:r w:rsidRPr="00D0573E">
        <w:rPr>
          <w:bCs/>
        </w:rPr>
        <w:t>Obtém o desafio pelo id.</w:t>
      </w:r>
    </w:p>
    <w:p w14:paraId="0120EE6D" w14:textId="77777777" w:rsidR="00EE525D" w:rsidRPr="00D0573E" w:rsidRDefault="00EE525D" w:rsidP="00A3172A">
      <w:pPr>
        <w:pStyle w:val="PargrafodaLista"/>
        <w:numPr>
          <w:ilvl w:val="2"/>
          <w:numId w:val="44"/>
        </w:numPr>
        <w:rPr>
          <w:bCs/>
        </w:rPr>
      </w:pPr>
      <w:r w:rsidRPr="00D0573E">
        <w:rPr>
          <w:bCs/>
        </w:rPr>
        <w:t>Define IsArchived como true.</w:t>
      </w:r>
    </w:p>
    <w:p w14:paraId="676789A3" w14:textId="77777777" w:rsidR="00EE525D" w:rsidRPr="00D0573E" w:rsidRDefault="00EE525D" w:rsidP="00A3172A">
      <w:pPr>
        <w:pStyle w:val="PargrafodaLista"/>
        <w:numPr>
          <w:ilvl w:val="2"/>
          <w:numId w:val="44"/>
        </w:numPr>
        <w:rPr>
          <w:bCs/>
        </w:rPr>
      </w:pPr>
      <w:r w:rsidRPr="00D0573E">
        <w:rPr>
          <w:bCs/>
        </w:rPr>
        <w:t>Atualiza o desafio no repositório.</w:t>
      </w:r>
    </w:p>
    <w:p w14:paraId="0A181B58" w14:textId="77777777" w:rsidR="00EE525D" w:rsidRDefault="00EE525D" w:rsidP="00A3172A">
      <w:pPr>
        <w:pStyle w:val="PargrafodaLista"/>
        <w:numPr>
          <w:ilvl w:val="2"/>
          <w:numId w:val="44"/>
        </w:numPr>
        <w:rPr>
          <w:bCs/>
        </w:rPr>
      </w:pPr>
      <w:r w:rsidRPr="00D0573E">
        <w:rPr>
          <w:bCs/>
        </w:rPr>
        <w:t>Redireciona para a ação Index com uma mensagem de sucesso.</w:t>
      </w:r>
    </w:p>
    <w:p w14:paraId="43F0612C" w14:textId="77777777" w:rsidR="00D0573E" w:rsidRDefault="00D0573E" w:rsidP="00D0573E">
      <w:pPr>
        <w:pStyle w:val="PargrafodaLista"/>
        <w:ind w:left="2160"/>
        <w:rPr>
          <w:bCs/>
        </w:rPr>
      </w:pPr>
    </w:p>
    <w:p w14:paraId="7E44400B" w14:textId="724C736B" w:rsidR="00D0573E" w:rsidRPr="00D0573E" w:rsidRDefault="00D0573E" w:rsidP="00D0573E">
      <w:pPr>
        <w:ind w:left="708"/>
        <w:rPr>
          <w:bCs/>
        </w:rPr>
      </w:pPr>
      <w:r w:rsidRPr="00D0573E">
        <w:rPr>
          <w:b/>
          <w:bCs/>
        </w:rPr>
        <w:t>ArchivedChallenges() [HttpGet]</w:t>
      </w:r>
      <w:r w:rsidRPr="00D0573E">
        <w:rPr>
          <w:bCs/>
        </w:rPr>
        <w:t>:</w:t>
      </w:r>
    </w:p>
    <w:p w14:paraId="36C2965D" w14:textId="77777777" w:rsidR="00BE1F9B" w:rsidRPr="00BE1F9B" w:rsidRDefault="00BE1F9B" w:rsidP="00A3172A">
      <w:pPr>
        <w:pStyle w:val="PargrafodaLista"/>
        <w:numPr>
          <w:ilvl w:val="2"/>
          <w:numId w:val="45"/>
        </w:numPr>
        <w:rPr>
          <w:bCs/>
        </w:rPr>
      </w:pPr>
      <w:r w:rsidRPr="00BE1F9B">
        <w:rPr>
          <w:bCs/>
        </w:rPr>
        <w:t>Obtém todos os desafios onde IsArchived é true.</w:t>
      </w:r>
    </w:p>
    <w:p w14:paraId="620F3F3B" w14:textId="77777777" w:rsidR="00BE1F9B" w:rsidRPr="00BE1F9B" w:rsidRDefault="00BE1F9B" w:rsidP="00A3172A">
      <w:pPr>
        <w:pStyle w:val="PargrafodaLista"/>
        <w:numPr>
          <w:ilvl w:val="2"/>
          <w:numId w:val="45"/>
        </w:numPr>
        <w:rPr>
          <w:bCs/>
        </w:rPr>
      </w:pPr>
      <w:r w:rsidRPr="00BE1F9B">
        <w:rPr>
          <w:bCs/>
        </w:rPr>
        <w:t>Ordena por data de criação.</w:t>
      </w:r>
    </w:p>
    <w:p w14:paraId="7DF9A547" w14:textId="77777777" w:rsidR="00BE1F9B" w:rsidRDefault="00BE1F9B" w:rsidP="00A3172A">
      <w:pPr>
        <w:pStyle w:val="PargrafodaLista"/>
        <w:numPr>
          <w:ilvl w:val="2"/>
          <w:numId w:val="45"/>
        </w:numPr>
        <w:rPr>
          <w:bCs/>
        </w:rPr>
      </w:pPr>
      <w:r w:rsidRPr="00BE1F9B">
        <w:rPr>
          <w:bCs/>
        </w:rPr>
        <w:t>Retorna a visão com a lista de desafios arquivados.</w:t>
      </w:r>
    </w:p>
    <w:p w14:paraId="72B269B9" w14:textId="77777777" w:rsidR="00BE1F9B" w:rsidRDefault="00BE1F9B" w:rsidP="0009473D">
      <w:pPr>
        <w:rPr>
          <w:bCs/>
        </w:rPr>
      </w:pPr>
    </w:p>
    <w:p w14:paraId="568BA158" w14:textId="407B47CB" w:rsidR="0009473D" w:rsidRPr="00CD311F" w:rsidRDefault="0009473D" w:rsidP="00CD311F">
      <w:pPr>
        <w:ind w:left="708"/>
        <w:rPr>
          <w:bCs/>
        </w:rPr>
      </w:pPr>
      <w:r w:rsidRPr="0009473D">
        <w:rPr>
          <w:b/>
          <w:bCs/>
        </w:rPr>
        <w:t>Ranking() [HttpGet]</w:t>
      </w:r>
      <w:r w:rsidRPr="0009473D">
        <w:rPr>
          <w:bCs/>
        </w:rPr>
        <w:t>:</w:t>
      </w:r>
    </w:p>
    <w:p w14:paraId="45B98F33" w14:textId="77777777" w:rsidR="0009473D" w:rsidRPr="0009473D" w:rsidRDefault="0009473D" w:rsidP="00A3172A">
      <w:pPr>
        <w:pStyle w:val="PargrafodaLista"/>
        <w:numPr>
          <w:ilvl w:val="2"/>
          <w:numId w:val="46"/>
        </w:numPr>
        <w:rPr>
          <w:bCs/>
        </w:rPr>
      </w:pPr>
      <w:r w:rsidRPr="0009473D">
        <w:rPr>
          <w:bCs/>
        </w:rPr>
        <w:t>Consulta as respostas corretas dos desafios.</w:t>
      </w:r>
    </w:p>
    <w:p w14:paraId="7AB77662" w14:textId="77777777" w:rsidR="0009473D" w:rsidRPr="0009473D" w:rsidRDefault="0009473D" w:rsidP="00A3172A">
      <w:pPr>
        <w:pStyle w:val="PargrafodaLista"/>
        <w:numPr>
          <w:ilvl w:val="2"/>
          <w:numId w:val="46"/>
        </w:numPr>
        <w:rPr>
          <w:bCs/>
        </w:rPr>
      </w:pPr>
      <w:r w:rsidRPr="0009473D">
        <w:rPr>
          <w:bCs/>
        </w:rPr>
        <w:t>Agrupa por UserId e soma os pontos atribuídos.</w:t>
      </w:r>
    </w:p>
    <w:p w14:paraId="6B458C27" w14:textId="77777777" w:rsidR="0009473D" w:rsidRPr="0009473D" w:rsidRDefault="0009473D" w:rsidP="00A3172A">
      <w:pPr>
        <w:pStyle w:val="PargrafodaLista"/>
        <w:numPr>
          <w:ilvl w:val="2"/>
          <w:numId w:val="46"/>
        </w:numPr>
        <w:rPr>
          <w:bCs/>
        </w:rPr>
      </w:pPr>
      <w:r w:rsidRPr="0009473D">
        <w:rPr>
          <w:bCs/>
        </w:rPr>
        <w:t>Ordena em ordem decrescente de pontuação.</w:t>
      </w:r>
    </w:p>
    <w:p w14:paraId="661EAC6D" w14:textId="77777777" w:rsidR="0009473D" w:rsidRPr="0009473D" w:rsidRDefault="0009473D" w:rsidP="00A3172A">
      <w:pPr>
        <w:pStyle w:val="PargrafodaLista"/>
        <w:numPr>
          <w:ilvl w:val="2"/>
          <w:numId w:val="46"/>
        </w:numPr>
        <w:rPr>
          <w:bCs/>
        </w:rPr>
      </w:pPr>
      <w:r w:rsidRPr="0009473D">
        <w:rPr>
          <w:bCs/>
        </w:rPr>
        <w:t>Mapeia para um UserRankingViewModel para exibição.</w:t>
      </w:r>
    </w:p>
    <w:p w14:paraId="41C9BFF8" w14:textId="77777777" w:rsidR="0009473D" w:rsidRPr="0009473D" w:rsidRDefault="0009473D" w:rsidP="00A3172A">
      <w:pPr>
        <w:pStyle w:val="PargrafodaLista"/>
        <w:numPr>
          <w:ilvl w:val="2"/>
          <w:numId w:val="46"/>
        </w:numPr>
        <w:rPr>
          <w:bCs/>
        </w:rPr>
      </w:pPr>
      <w:r w:rsidRPr="0009473D">
        <w:rPr>
          <w:bCs/>
        </w:rPr>
        <w:t>Retorna a visão com o ranking.</w:t>
      </w:r>
    </w:p>
    <w:p w14:paraId="0B49D19E" w14:textId="73D655EC" w:rsidR="0009473D" w:rsidRDefault="0009473D" w:rsidP="0009473D">
      <w:pPr>
        <w:ind w:left="708"/>
        <w:rPr>
          <w:bCs/>
        </w:rPr>
      </w:pPr>
    </w:p>
    <w:p w14:paraId="61EEF6C9" w14:textId="77777777" w:rsidR="0009473D" w:rsidRDefault="0009473D" w:rsidP="0009473D">
      <w:pPr>
        <w:ind w:left="708"/>
        <w:rPr>
          <w:bCs/>
        </w:rPr>
      </w:pPr>
    </w:p>
    <w:p w14:paraId="391596B6" w14:textId="77777777" w:rsidR="0009473D" w:rsidRDefault="0009473D" w:rsidP="0009473D">
      <w:pPr>
        <w:ind w:left="708"/>
        <w:rPr>
          <w:bCs/>
        </w:rPr>
      </w:pPr>
    </w:p>
    <w:p w14:paraId="15833A8C" w14:textId="77777777" w:rsidR="0009473D" w:rsidRDefault="0009473D" w:rsidP="0009473D">
      <w:pPr>
        <w:ind w:left="708"/>
        <w:rPr>
          <w:bCs/>
        </w:rPr>
      </w:pPr>
    </w:p>
    <w:p w14:paraId="643D0431" w14:textId="77777777" w:rsidR="00CD311F" w:rsidRDefault="00CD311F">
      <w:pPr>
        <w:rPr>
          <w:b/>
          <w:bCs/>
        </w:rPr>
      </w:pPr>
      <w:r>
        <w:rPr>
          <w:b/>
          <w:bCs/>
        </w:rPr>
        <w:br w:type="page"/>
      </w:r>
    </w:p>
    <w:p w14:paraId="2872FB17" w14:textId="3B6DBBF9" w:rsidR="00FC6541" w:rsidRPr="00FC6541" w:rsidRDefault="00FC6541" w:rsidP="003E09C5">
      <w:pPr>
        <w:pStyle w:val="Ttulo2"/>
      </w:pPr>
      <w:bookmarkStart w:id="27" w:name="_Toc180886247"/>
      <w:r w:rsidRPr="00FC6541">
        <w:lastRenderedPageBreak/>
        <w:t xml:space="preserve">User </w:t>
      </w:r>
      <w:r w:rsidR="003E09C5">
        <w:t xml:space="preserve">- </w:t>
      </w:r>
      <w:r w:rsidRPr="00FC6541">
        <w:t>ChallengesController.cs</w:t>
      </w:r>
      <w:bookmarkEnd w:id="27"/>
    </w:p>
    <w:p w14:paraId="5E175F9F" w14:textId="77777777" w:rsidR="00FC6541" w:rsidRPr="00FC6541" w:rsidRDefault="00FC6541" w:rsidP="00AF5F7F">
      <w:pPr>
        <w:rPr>
          <w:bCs/>
        </w:rPr>
      </w:pPr>
      <w:r w:rsidRPr="00FC6541">
        <w:rPr>
          <w:b/>
          <w:bCs/>
        </w:rPr>
        <w:t>Localização</w:t>
      </w:r>
      <w:r w:rsidRPr="00FC6541">
        <w:rPr>
          <w:bCs/>
        </w:rPr>
        <w:t>: GreenSeed/Controllers/ChallengesController.cs</w:t>
      </w:r>
    </w:p>
    <w:p w14:paraId="41BC2E6E" w14:textId="77777777" w:rsidR="00FC6541" w:rsidRDefault="00FC6541" w:rsidP="00AF5F7F">
      <w:pPr>
        <w:ind w:firstLine="708"/>
        <w:rPr>
          <w:bCs/>
        </w:rPr>
      </w:pPr>
      <w:r w:rsidRPr="00FC6541">
        <w:rPr>
          <w:bCs/>
        </w:rPr>
        <w:t>Este controlador permite que usuários participem dos desafios, enviem suas respostas e visualizem o ranking.</w:t>
      </w:r>
    </w:p>
    <w:p w14:paraId="405DFBD9" w14:textId="77777777" w:rsidR="00475E5F" w:rsidRDefault="00475E5F" w:rsidP="00475E5F">
      <w:pPr>
        <w:rPr>
          <w:bCs/>
        </w:rPr>
      </w:pPr>
    </w:p>
    <w:p w14:paraId="46365AE1" w14:textId="571445C3" w:rsidR="00AF5F7F" w:rsidRPr="00AF5F7F" w:rsidRDefault="00AF5F7F" w:rsidP="00AF5F7F">
      <w:pPr>
        <w:rPr>
          <w:b/>
          <w:bCs/>
        </w:rPr>
      </w:pPr>
      <w:r w:rsidRPr="00AF5F7F">
        <w:rPr>
          <w:b/>
          <w:bCs/>
        </w:rPr>
        <w:t>Métodos do Controlador</w:t>
      </w:r>
    </w:p>
    <w:p w14:paraId="2E493B56" w14:textId="77777777" w:rsidR="00AF5F7F" w:rsidRDefault="00AF5F7F" w:rsidP="00AF5F7F">
      <w:pPr>
        <w:ind w:left="720"/>
        <w:rPr>
          <w:bCs/>
        </w:rPr>
      </w:pPr>
      <w:r w:rsidRPr="00AF5F7F">
        <w:rPr>
          <w:b/>
          <w:bCs/>
        </w:rPr>
        <w:t>Index() [HttpGet]</w:t>
      </w:r>
      <w:r w:rsidRPr="00AF5F7F">
        <w:rPr>
          <w:bCs/>
        </w:rPr>
        <w:t>:</w:t>
      </w:r>
    </w:p>
    <w:p w14:paraId="0E69255A" w14:textId="77777777" w:rsidR="00CD311F" w:rsidRPr="00CD311F" w:rsidRDefault="00CD311F" w:rsidP="00A3172A">
      <w:pPr>
        <w:pStyle w:val="PargrafodaLista"/>
        <w:numPr>
          <w:ilvl w:val="1"/>
          <w:numId w:val="47"/>
        </w:numPr>
        <w:rPr>
          <w:bCs/>
        </w:rPr>
      </w:pPr>
      <w:r w:rsidRPr="00CD311F">
        <w:rPr>
          <w:bCs/>
        </w:rPr>
        <w:t>Obtém o desafio mais recente que não está arquivado.</w:t>
      </w:r>
    </w:p>
    <w:p w14:paraId="72CAA930" w14:textId="77777777" w:rsidR="00CD311F" w:rsidRPr="00CD311F" w:rsidRDefault="00CD311F" w:rsidP="00A3172A">
      <w:pPr>
        <w:pStyle w:val="PargrafodaLista"/>
        <w:numPr>
          <w:ilvl w:val="1"/>
          <w:numId w:val="47"/>
        </w:numPr>
        <w:rPr>
          <w:bCs/>
        </w:rPr>
      </w:pPr>
      <w:r w:rsidRPr="00CD311F">
        <w:rPr>
          <w:bCs/>
        </w:rPr>
        <w:t>Verifica se existe um desafio ativo.</w:t>
      </w:r>
    </w:p>
    <w:p w14:paraId="63C978D1" w14:textId="77777777" w:rsidR="00CD311F" w:rsidRPr="00CD311F" w:rsidRDefault="00CD311F" w:rsidP="00A3172A">
      <w:pPr>
        <w:pStyle w:val="PargrafodaLista"/>
        <w:numPr>
          <w:ilvl w:val="1"/>
          <w:numId w:val="47"/>
        </w:numPr>
        <w:rPr>
          <w:bCs/>
        </w:rPr>
      </w:pPr>
      <w:r w:rsidRPr="00CD311F">
        <w:rPr>
          <w:bCs/>
        </w:rPr>
        <w:t>Obtém o usuário autenticado.</w:t>
      </w:r>
    </w:p>
    <w:p w14:paraId="432CD6CC" w14:textId="77777777" w:rsidR="00CD311F" w:rsidRPr="00CD311F" w:rsidRDefault="00CD311F" w:rsidP="00A3172A">
      <w:pPr>
        <w:pStyle w:val="PargrafodaLista"/>
        <w:numPr>
          <w:ilvl w:val="1"/>
          <w:numId w:val="47"/>
        </w:numPr>
        <w:rPr>
          <w:bCs/>
        </w:rPr>
      </w:pPr>
      <w:r w:rsidRPr="00CD311F">
        <w:rPr>
          <w:bCs/>
        </w:rPr>
        <w:t>Verifica se o usuário já respondeu ao desafio.</w:t>
      </w:r>
    </w:p>
    <w:p w14:paraId="2A392707" w14:textId="77777777" w:rsidR="00CD311F" w:rsidRPr="00CD311F" w:rsidRDefault="00CD311F" w:rsidP="00A3172A">
      <w:pPr>
        <w:pStyle w:val="PargrafodaLista"/>
        <w:numPr>
          <w:ilvl w:val="1"/>
          <w:numId w:val="47"/>
        </w:numPr>
        <w:rPr>
          <w:bCs/>
        </w:rPr>
      </w:pPr>
      <w:r w:rsidRPr="00CD311F">
        <w:rPr>
          <w:bCs/>
        </w:rPr>
        <w:t>Cria um ChallengeViewModel com as informações do desafio e do usuário.</w:t>
      </w:r>
    </w:p>
    <w:p w14:paraId="6D9B05FE" w14:textId="77777777" w:rsidR="00CD311F" w:rsidRDefault="00CD311F" w:rsidP="00A3172A">
      <w:pPr>
        <w:pStyle w:val="PargrafodaLista"/>
        <w:numPr>
          <w:ilvl w:val="1"/>
          <w:numId w:val="47"/>
        </w:numPr>
        <w:rPr>
          <w:bCs/>
        </w:rPr>
      </w:pPr>
      <w:r w:rsidRPr="00CD311F">
        <w:rPr>
          <w:bCs/>
        </w:rPr>
        <w:t>Retorna a visão com o modelo.</w:t>
      </w:r>
    </w:p>
    <w:p w14:paraId="1D7C0D4C" w14:textId="77777777" w:rsidR="00F516AE" w:rsidRDefault="00F516AE" w:rsidP="00F516AE">
      <w:pPr>
        <w:rPr>
          <w:bCs/>
        </w:rPr>
      </w:pPr>
    </w:p>
    <w:p w14:paraId="1E54A079" w14:textId="198EC7DB" w:rsidR="00F516AE" w:rsidRDefault="00F516AE" w:rsidP="00F516AE">
      <w:pPr>
        <w:ind w:left="708"/>
        <w:rPr>
          <w:bCs/>
        </w:rPr>
      </w:pPr>
      <w:r w:rsidRPr="00F516AE">
        <w:rPr>
          <w:b/>
          <w:bCs/>
        </w:rPr>
        <w:t>Respond(int challengeId, int selectedOption) [HttpPost]</w:t>
      </w:r>
      <w:r w:rsidRPr="00F516AE">
        <w:rPr>
          <w:bCs/>
        </w:rPr>
        <w:t>:</w:t>
      </w:r>
    </w:p>
    <w:p w14:paraId="35BE3749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Obtém o desafio pelo challengeId.</w:t>
      </w:r>
    </w:p>
    <w:p w14:paraId="5D5BC5CF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Verifica se o desafio existe e não está arquivado.</w:t>
      </w:r>
    </w:p>
    <w:p w14:paraId="24C06B52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Obtém o usuário autenticado.</w:t>
      </w:r>
    </w:p>
    <w:p w14:paraId="04E1E975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Verifica se o usuário já respondeu ao desafio.</w:t>
      </w:r>
    </w:p>
    <w:p w14:paraId="69C5D79D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Determina se a resposta está correta comparando selectedOption com CorrectOption.</w:t>
      </w:r>
    </w:p>
    <w:p w14:paraId="65ED7F05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Calcula os pontos atribuídos com base na ordem das respostas corretas:</w:t>
      </w:r>
    </w:p>
    <w:p w14:paraId="632ECC9D" w14:textId="77777777" w:rsidR="00F516AE" w:rsidRPr="00F516AE" w:rsidRDefault="00F516AE" w:rsidP="00A3172A">
      <w:pPr>
        <w:pStyle w:val="PargrafodaLista"/>
        <w:numPr>
          <w:ilvl w:val="2"/>
          <w:numId w:val="48"/>
        </w:numPr>
        <w:rPr>
          <w:bCs/>
        </w:rPr>
      </w:pPr>
      <w:r w:rsidRPr="00F516AE">
        <w:rPr>
          <w:bCs/>
        </w:rPr>
        <w:t>Primeiro a acertar: 7 pontos</w:t>
      </w:r>
    </w:p>
    <w:p w14:paraId="156C8F29" w14:textId="77777777" w:rsidR="00F516AE" w:rsidRPr="00F516AE" w:rsidRDefault="00F516AE" w:rsidP="00A3172A">
      <w:pPr>
        <w:pStyle w:val="PargrafodaLista"/>
        <w:numPr>
          <w:ilvl w:val="2"/>
          <w:numId w:val="48"/>
        </w:numPr>
        <w:rPr>
          <w:bCs/>
        </w:rPr>
      </w:pPr>
      <w:r w:rsidRPr="00F516AE">
        <w:rPr>
          <w:bCs/>
        </w:rPr>
        <w:t>Segundo: 5 pontos</w:t>
      </w:r>
    </w:p>
    <w:p w14:paraId="00BCCF7F" w14:textId="77777777" w:rsidR="00F516AE" w:rsidRPr="00F516AE" w:rsidRDefault="00F516AE" w:rsidP="00A3172A">
      <w:pPr>
        <w:pStyle w:val="PargrafodaLista"/>
        <w:numPr>
          <w:ilvl w:val="2"/>
          <w:numId w:val="48"/>
        </w:numPr>
        <w:rPr>
          <w:bCs/>
        </w:rPr>
      </w:pPr>
      <w:r w:rsidRPr="00F516AE">
        <w:rPr>
          <w:bCs/>
        </w:rPr>
        <w:t>Terceiro: 3 pontos</w:t>
      </w:r>
    </w:p>
    <w:p w14:paraId="6670E612" w14:textId="77777777" w:rsidR="00F516AE" w:rsidRPr="00F516AE" w:rsidRDefault="00F516AE" w:rsidP="00A3172A">
      <w:pPr>
        <w:pStyle w:val="PargrafodaLista"/>
        <w:numPr>
          <w:ilvl w:val="2"/>
          <w:numId w:val="48"/>
        </w:numPr>
        <w:rPr>
          <w:bCs/>
        </w:rPr>
      </w:pPr>
      <w:r w:rsidRPr="00F516AE">
        <w:rPr>
          <w:bCs/>
        </w:rPr>
        <w:t>Demais: 1 ponto</w:t>
      </w:r>
    </w:p>
    <w:p w14:paraId="14371D74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Cria um novo ChallengeResponse com as informações.</w:t>
      </w:r>
    </w:p>
    <w:p w14:paraId="2171B313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Adiciona a resposta ao repositório.</w:t>
      </w:r>
    </w:p>
    <w:p w14:paraId="21EFA1C4" w14:textId="77777777" w:rsidR="00F516AE" w:rsidRP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Define mensagens de sucesso ou erro para exibir ao usuário.</w:t>
      </w:r>
    </w:p>
    <w:p w14:paraId="011DA915" w14:textId="77777777" w:rsidR="00F516AE" w:rsidRDefault="00F516AE" w:rsidP="00A3172A">
      <w:pPr>
        <w:pStyle w:val="PargrafodaLista"/>
        <w:numPr>
          <w:ilvl w:val="1"/>
          <w:numId w:val="48"/>
        </w:numPr>
        <w:rPr>
          <w:bCs/>
        </w:rPr>
      </w:pPr>
      <w:r w:rsidRPr="00F516AE">
        <w:rPr>
          <w:bCs/>
        </w:rPr>
        <w:t>Redireciona para a ação Index.</w:t>
      </w:r>
    </w:p>
    <w:p w14:paraId="1E85D4EE" w14:textId="0F4664DD" w:rsidR="009031F9" w:rsidRPr="00367AD3" w:rsidRDefault="009031F9" w:rsidP="00367AD3">
      <w:pPr>
        <w:ind w:left="708"/>
        <w:rPr>
          <w:bCs/>
        </w:rPr>
      </w:pPr>
      <w:r>
        <w:rPr>
          <w:b/>
          <w:bCs/>
        </w:rPr>
        <w:tab/>
      </w:r>
    </w:p>
    <w:p w14:paraId="2AC02E62" w14:textId="77777777" w:rsidR="00F516AE" w:rsidRPr="00F516AE" w:rsidRDefault="00F516AE" w:rsidP="00F516AE">
      <w:pPr>
        <w:ind w:left="708"/>
        <w:rPr>
          <w:bCs/>
        </w:rPr>
      </w:pPr>
    </w:p>
    <w:p w14:paraId="07D16914" w14:textId="77777777" w:rsidR="00AF5F7F" w:rsidRPr="00AF5F7F" w:rsidRDefault="00AF5F7F" w:rsidP="00AF5F7F">
      <w:pPr>
        <w:ind w:left="720"/>
        <w:rPr>
          <w:bCs/>
        </w:rPr>
      </w:pPr>
    </w:p>
    <w:p w14:paraId="6EACE54D" w14:textId="4A7624AA" w:rsidR="00475E5F" w:rsidRPr="00FC6541" w:rsidRDefault="00475E5F" w:rsidP="00475E5F">
      <w:pPr>
        <w:rPr>
          <w:bCs/>
        </w:rPr>
      </w:pPr>
    </w:p>
    <w:p w14:paraId="01A2B951" w14:textId="77777777" w:rsidR="0009473D" w:rsidRPr="0009473D" w:rsidRDefault="0009473D" w:rsidP="0009473D">
      <w:pPr>
        <w:ind w:left="708"/>
        <w:rPr>
          <w:bCs/>
        </w:rPr>
      </w:pPr>
    </w:p>
    <w:p w14:paraId="0D55FE47" w14:textId="6D4695BE" w:rsidR="00C902FE" w:rsidRPr="004F4992" w:rsidRDefault="00C902FE" w:rsidP="00C902FE">
      <w:pPr>
        <w:ind w:firstLine="708"/>
        <w:rPr>
          <w:bCs/>
        </w:rPr>
      </w:pPr>
    </w:p>
    <w:p w14:paraId="7D8CDB96" w14:textId="77777777" w:rsidR="00426E80" w:rsidRPr="0014369E" w:rsidRDefault="00426E80" w:rsidP="00797961">
      <w:pPr>
        <w:ind w:firstLine="708"/>
        <w:rPr>
          <w:bCs/>
        </w:rPr>
      </w:pPr>
    </w:p>
    <w:p w14:paraId="7E4F956B" w14:textId="35A77A64" w:rsidR="0014369E" w:rsidRPr="00050C6B" w:rsidRDefault="0014369E" w:rsidP="00864095">
      <w:pPr>
        <w:ind w:left="708"/>
      </w:pPr>
    </w:p>
    <w:p w14:paraId="5126B927" w14:textId="77777777" w:rsidR="00050C6B" w:rsidRPr="00640287" w:rsidRDefault="00050C6B" w:rsidP="00F0749F">
      <w:pPr>
        <w:ind w:left="720"/>
      </w:pPr>
    </w:p>
    <w:p w14:paraId="1E568C80" w14:textId="059F3E2A" w:rsidR="00C64D3D" w:rsidRDefault="00DC521F" w:rsidP="003E09C5">
      <w:pPr>
        <w:pStyle w:val="Ttulo1"/>
      </w:pPr>
      <w:bookmarkStart w:id="28" w:name="_Toc180886248"/>
      <w:r>
        <w:lastRenderedPageBreak/>
        <w:t>AZURE SQL DataBase</w:t>
      </w:r>
      <w:bookmarkEnd w:id="28"/>
    </w:p>
    <w:p w14:paraId="4303FA44" w14:textId="77777777" w:rsidR="00374B86" w:rsidRDefault="00374B86" w:rsidP="001D6173"/>
    <w:p w14:paraId="27DF58B4" w14:textId="2C14988A" w:rsidR="00374B86" w:rsidRPr="00374B86" w:rsidRDefault="00374B86" w:rsidP="00374B86">
      <w:pPr>
        <w:rPr>
          <w:b/>
          <w:bCs/>
        </w:rPr>
      </w:pPr>
      <w:r w:rsidRPr="00374B86">
        <w:rPr>
          <w:b/>
          <w:bCs/>
        </w:rPr>
        <w:t>Passos</w:t>
      </w:r>
      <w:r w:rsidR="003A575B">
        <w:rPr>
          <w:b/>
          <w:bCs/>
        </w:rPr>
        <w:t>:</w:t>
      </w:r>
    </w:p>
    <w:p w14:paraId="3E5AA983" w14:textId="3FB6D83B" w:rsidR="00374B86" w:rsidRPr="00374B86" w:rsidRDefault="00374B86" w:rsidP="00A3172A">
      <w:pPr>
        <w:numPr>
          <w:ilvl w:val="0"/>
          <w:numId w:val="49"/>
        </w:numPr>
      </w:pPr>
      <w:r w:rsidRPr="00374B86">
        <w:rPr>
          <w:b/>
          <w:bCs/>
        </w:rPr>
        <w:t>Criar a Azure SQL Database</w:t>
      </w:r>
      <w:r w:rsidRPr="00374B86">
        <w:t xml:space="preserve"> no grupo de recursos lucasmg-rg na região </w:t>
      </w:r>
      <w:r>
        <w:t xml:space="preserve">North </w:t>
      </w:r>
      <w:r w:rsidRPr="00374B86">
        <w:t>Europe usando o Azure Portal.</w:t>
      </w:r>
    </w:p>
    <w:p w14:paraId="3725E24E" w14:textId="3EA4A7D4" w:rsidR="00374B86" w:rsidRPr="00374B86" w:rsidRDefault="00374B86" w:rsidP="00A3172A">
      <w:pPr>
        <w:numPr>
          <w:ilvl w:val="0"/>
          <w:numId w:val="49"/>
        </w:numPr>
      </w:pPr>
      <w:r w:rsidRPr="00374B86">
        <w:rPr>
          <w:b/>
          <w:bCs/>
        </w:rPr>
        <w:t>Configurar o firewall</w:t>
      </w:r>
      <w:r w:rsidRPr="00374B86">
        <w:t xml:space="preserve"> para permitir todas as IPs (0.0.0.0 a 255.255.255.255).</w:t>
      </w:r>
      <w:r>
        <w:t>(Para efeitos de exercicio)</w:t>
      </w:r>
    </w:p>
    <w:p w14:paraId="43678A66" w14:textId="77777777" w:rsidR="00374B86" w:rsidRPr="00374B86" w:rsidRDefault="00374B86" w:rsidP="00A3172A">
      <w:pPr>
        <w:numPr>
          <w:ilvl w:val="0"/>
          <w:numId w:val="49"/>
        </w:numPr>
      </w:pPr>
      <w:r w:rsidRPr="00374B86">
        <w:rPr>
          <w:b/>
          <w:bCs/>
        </w:rPr>
        <w:t>Obter a string de conexão</w:t>
      </w:r>
      <w:r w:rsidRPr="00374B86">
        <w:t xml:space="preserve"> ADO.NET da SQL Database.</w:t>
      </w:r>
    </w:p>
    <w:p w14:paraId="76355081" w14:textId="77777777" w:rsidR="00374B86" w:rsidRDefault="00374B86" w:rsidP="00A3172A">
      <w:pPr>
        <w:numPr>
          <w:ilvl w:val="0"/>
          <w:numId w:val="49"/>
        </w:numPr>
      </w:pPr>
      <w:r w:rsidRPr="00374B86">
        <w:rPr>
          <w:b/>
          <w:bCs/>
        </w:rPr>
        <w:t>Configurar o appsettings.json</w:t>
      </w:r>
      <w:r w:rsidRPr="00374B86">
        <w:t xml:space="preserve"> na sua aplicação para usar a string de conexão.</w:t>
      </w:r>
    </w:p>
    <w:p w14:paraId="6E866977" w14:textId="091821FA" w:rsidR="00374B86" w:rsidRPr="00374B86" w:rsidRDefault="00EF097F" w:rsidP="00895872">
      <w:pPr>
        <w:ind w:left="720"/>
      </w:pPr>
      <w:r w:rsidRPr="00EF097F">
        <w:drawing>
          <wp:inline distT="0" distB="0" distL="0" distR="0" wp14:anchorId="7DDC196E" wp14:editId="5DD30EE3">
            <wp:extent cx="5897880" cy="1104177"/>
            <wp:effectExtent l="0" t="0" r="0" b="1270"/>
            <wp:docPr id="144983950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39504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809" cy="11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62D1" w14:textId="5F83E170" w:rsidR="00374B86" w:rsidRPr="00374B86" w:rsidRDefault="00374B86" w:rsidP="00A3172A">
      <w:pPr>
        <w:numPr>
          <w:ilvl w:val="0"/>
          <w:numId w:val="49"/>
        </w:numPr>
      </w:pPr>
      <w:r w:rsidRPr="00374B86">
        <w:rPr>
          <w:b/>
          <w:bCs/>
        </w:rPr>
        <w:t>Adicionar e aplicar migrações</w:t>
      </w:r>
      <w:r w:rsidRPr="00374B86">
        <w:t xml:space="preserve"> usando o EF Core CLI</w:t>
      </w:r>
      <w:r w:rsidR="00A2647D">
        <w:t xml:space="preserve"> ou </w:t>
      </w:r>
      <w:r w:rsidR="00A85D0B">
        <w:t xml:space="preserve">Package Manager Console, </w:t>
      </w:r>
      <w:r w:rsidRPr="00374B86">
        <w:t>para criar o esquema e inserir dados seed.</w:t>
      </w:r>
    </w:p>
    <w:p w14:paraId="1E01D2CE" w14:textId="77777777" w:rsidR="00374B86" w:rsidRPr="00374B86" w:rsidRDefault="00374B86" w:rsidP="00A3172A">
      <w:pPr>
        <w:numPr>
          <w:ilvl w:val="0"/>
          <w:numId w:val="49"/>
        </w:numPr>
      </w:pPr>
      <w:r w:rsidRPr="00374B86">
        <w:rPr>
          <w:b/>
          <w:bCs/>
        </w:rPr>
        <w:t>Verificar a base de dados</w:t>
      </w:r>
      <w:r w:rsidRPr="00374B86">
        <w:t xml:space="preserve"> via Azure Portal e testar a aplicação localmente para garantir que tudo está funcionando.</w:t>
      </w:r>
    </w:p>
    <w:p w14:paraId="70D5FBDD" w14:textId="77777777" w:rsidR="00374B86" w:rsidRPr="001D6173" w:rsidRDefault="00374B86" w:rsidP="001D6173"/>
    <w:p w14:paraId="77FFA4B8" w14:textId="44FA2710" w:rsidR="001D6173" w:rsidRPr="00F35E58" w:rsidRDefault="001D6173" w:rsidP="00F35E58"/>
    <w:p w14:paraId="474873A7" w14:textId="63008BE4" w:rsidR="00F35E58" w:rsidRDefault="00A3172A" w:rsidP="003E09C5">
      <w:pPr>
        <w:pStyle w:val="Ttulo2"/>
      </w:pPr>
      <w:bookmarkStart w:id="29" w:name="_Toc180886249"/>
      <w:r>
        <w:t>TransportadoraApp</w:t>
      </w:r>
      <w:bookmarkEnd w:id="29"/>
    </w:p>
    <w:p w14:paraId="246B10CC" w14:textId="77777777" w:rsidR="00087F9E" w:rsidRPr="00452C7F" w:rsidRDefault="00087F9E" w:rsidP="00452C7F"/>
    <w:p w14:paraId="5818FB5F" w14:textId="0FB50970" w:rsidR="00466E65" w:rsidRPr="00466E65" w:rsidRDefault="008963AA" w:rsidP="00466E65">
      <w:r>
        <w:tab/>
      </w:r>
      <w:r w:rsidR="00E2098F" w:rsidRPr="00E2098F">
        <w:t xml:space="preserve">Adicione a seção </w:t>
      </w:r>
      <w:r w:rsidR="00E2098F" w:rsidRPr="00E2098F">
        <w:rPr>
          <w:b/>
          <w:bCs/>
        </w:rPr>
        <w:t>"ConnectionStrings"</w:t>
      </w:r>
      <w:r w:rsidR="00E2098F" w:rsidRPr="00E2098F">
        <w:t xml:space="preserve"> </w:t>
      </w:r>
      <w:r w:rsidR="009252E3">
        <w:t>no AppSettings.json da TransportadoraApp</w:t>
      </w:r>
      <w:r w:rsidR="00E2098F" w:rsidRPr="00E2098F">
        <w:t>:</w:t>
      </w:r>
      <w:r w:rsidR="009252E3">
        <w:br/>
      </w:r>
      <w:r w:rsidR="009252E3">
        <w:br/>
      </w:r>
      <w:r w:rsidR="0014664F" w:rsidRPr="0014664F">
        <w:drawing>
          <wp:inline distT="0" distB="0" distL="0" distR="0" wp14:anchorId="2CDD1D53" wp14:editId="079C3BF6">
            <wp:extent cx="6983730" cy="1115060"/>
            <wp:effectExtent l="0" t="0" r="7620" b="8890"/>
            <wp:docPr id="908127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12717" name="Imagem 1" descr="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8373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96F9D" w14:textId="698D8545" w:rsidR="00387265" w:rsidRDefault="00387265">
      <w:r>
        <w:br w:type="page"/>
      </w:r>
    </w:p>
    <w:p w14:paraId="17FCF495" w14:textId="5970ECA4" w:rsidR="004F4BDE" w:rsidRDefault="00D47DF5" w:rsidP="004577E2">
      <w:pPr>
        <w:pStyle w:val="Ttulo1"/>
      </w:pPr>
      <w:bookmarkStart w:id="30" w:name="_Toc180886250"/>
      <w:r w:rsidRPr="00B670CE">
        <w:lastRenderedPageBreak/>
        <w:t>GreenSeed.Tests</w:t>
      </w:r>
      <w:r>
        <w:t xml:space="preserve"> : </w:t>
      </w:r>
      <w:r w:rsidR="004F4BDE">
        <w:t>Testes</w:t>
      </w:r>
      <w:bookmarkEnd w:id="30"/>
    </w:p>
    <w:p w14:paraId="2543695C" w14:textId="77777777" w:rsidR="004F4BDE" w:rsidRDefault="004F4BDE">
      <w:pPr>
        <w:rPr>
          <w:b/>
        </w:rPr>
      </w:pPr>
    </w:p>
    <w:p w14:paraId="4B7FC3BF" w14:textId="77777777" w:rsidR="00B670CE" w:rsidRPr="00B670CE" w:rsidRDefault="00B670CE" w:rsidP="004577E2">
      <w:pPr>
        <w:pStyle w:val="Ttulo2"/>
      </w:pPr>
      <w:bookmarkStart w:id="31" w:name="_Toc180886251"/>
      <w:r w:rsidRPr="00B670CE">
        <w:t>Visão Geral do GreenSeed.Tests</w:t>
      </w:r>
      <w:bookmarkEnd w:id="31"/>
    </w:p>
    <w:p w14:paraId="7F8556BE" w14:textId="01497087" w:rsidR="00B670CE" w:rsidRPr="00B670CE" w:rsidRDefault="00B670CE" w:rsidP="00B670CE">
      <w:pPr>
        <w:ind w:firstLine="708"/>
      </w:pPr>
      <w:r w:rsidRPr="00B670CE">
        <w:t xml:space="preserve">O projeto GreenSeed.Tests faz parte da mesma solução que a aplicação web e depende dela para funcionar. Ele contém uma série de testes projetados para garantir a correção e a confiabilidade dos componentes da sua aplicação. Os testes são escritos usando o framework de testes </w:t>
      </w:r>
      <w:r w:rsidRPr="00B670CE">
        <w:rPr>
          <w:bCs/>
        </w:rPr>
        <w:t>xUnit</w:t>
      </w:r>
      <w:r w:rsidRPr="00B670CE">
        <w:t xml:space="preserve">, e utilizam tecnologias como </w:t>
      </w:r>
      <w:r w:rsidRPr="00B670CE">
        <w:rPr>
          <w:b/>
          <w:bCs/>
        </w:rPr>
        <w:t>Moq</w:t>
      </w:r>
      <w:r w:rsidRPr="00B670CE">
        <w:t xml:space="preserve"> para simular dependências e </w:t>
      </w:r>
      <w:r w:rsidRPr="00B670CE">
        <w:rPr>
          <w:b/>
          <w:bCs/>
        </w:rPr>
        <w:t>Microsoft.AspNetCore.Mvc.Testing</w:t>
      </w:r>
      <w:r w:rsidRPr="00B670CE">
        <w:t xml:space="preserve"> para testes de integração.</w:t>
      </w:r>
    </w:p>
    <w:p w14:paraId="0AA0645D" w14:textId="77777777" w:rsidR="00B670CE" w:rsidRDefault="00B670CE">
      <w:pPr>
        <w:rPr>
          <w:b/>
        </w:rPr>
      </w:pPr>
    </w:p>
    <w:p w14:paraId="793D4FC0" w14:textId="77777777" w:rsidR="005B32EF" w:rsidRPr="005B32EF" w:rsidRDefault="005B32EF" w:rsidP="004577E2">
      <w:pPr>
        <w:pStyle w:val="Ttulo2"/>
      </w:pPr>
      <w:bookmarkStart w:id="32" w:name="_Toc180886252"/>
      <w:r w:rsidRPr="005B32EF">
        <w:t>Tecnologias Utilizadas</w:t>
      </w:r>
      <w:bookmarkEnd w:id="32"/>
    </w:p>
    <w:p w14:paraId="4029835E" w14:textId="77777777" w:rsidR="005B32EF" w:rsidRPr="005B32EF" w:rsidRDefault="005B32EF" w:rsidP="005B32EF">
      <w:pPr>
        <w:pStyle w:val="PargrafodaLista"/>
        <w:numPr>
          <w:ilvl w:val="0"/>
          <w:numId w:val="68"/>
        </w:numPr>
      </w:pPr>
      <w:r w:rsidRPr="005B32EF">
        <w:rPr>
          <w:bCs/>
        </w:rPr>
        <w:t>xUnit</w:t>
      </w:r>
      <w:r w:rsidRPr="005B32EF">
        <w:t>: Um framework de testes unitários gratuito e de código aberto para .NET.</w:t>
      </w:r>
    </w:p>
    <w:p w14:paraId="13A1887D" w14:textId="77777777" w:rsidR="005B32EF" w:rsidRPr="005B32EF" w:rsidRDefault="005B32EF" w:rsidP="005B32EF">
      <w:pPr>
        <w:pStyle w:val="PargrafodaLista"/>
        <w:numPr>
          <w:ilvl w:val="0"/>
          <w:numId w:val="68"/>
        </w:numPr>
      </w:pPr>
      <w:r w:rsidRPr="005B32EF">
        <w:rPr>
          <w:bCs/>
        </w:rPr>
        <w:t>Moq</w:t>
      </w:r>
      <w:r w:rsidRPr="005B32EF">
        <w:t>: Uma biblioteca de mocking para .NET que permite simular dependências em seus testes.</w:t>
      </w:r>
    </w:p>
    <w:p w14:paraId="36FDE6FF" w14:textId="77777777" w:rsidR="005B32EF" w:rsidRPr="005B32EF" w:rsidRDefault="005B32EF" w:rsidP="005B32EF">
      <w:pPr>
        <w:pStyle w:val="PargrafodaLista"/>
        <w:numPr>
          <w:ilvl w:val="0"/>
          <w:numId w:val="68"/>
        </w:numPr>
      </w:pPr>
      <w:r w:rsidRPr="005B32EF">
        <w:rPr>
          <w:bCs/>
        </w:rPr>
        <w:t>Microsoft.AspNetCore.Mvc.Testing</w:t>
      </w:r>
      <w:r w:rsidRPr="005B32EF">
        <w:t>: Fornece infraestrutura para testar aplicações MVC do ASP.NET Core.</w:t>
      </w:r>
    </w:p>
    <w:p w14:paraId="45939855" w14:textId="77777777" w:rsidR="005B32EF" w:rsidRPr="005B32EF" w:rsidRDefault="005B32EF" w:rsidP="005B32EF">
      <w:pPr>
        <w:pStyle w:val="PargrafodaLista"/>
        <w:numPr>
          <w:ilvl w:val="0"/>
          <w:numId w:val="68"/>
        </w:numPr>
      </w:pPr>
      <w:r w:rsidRPr="005B32EF">
        <w:rPr>
          <w:bCs/>
        </w:rPr>
        <w:t>Microsoft.EntityFrameworkCore.InMemory</w:t>
      </w:r>
      <w:r w:rsidRPr="005B32EF">
        <w:t>: Um provedor de banco de dados em memória para o Entity Framework Core, usado para testes sem um banco de dados real.</w:t>
      </w:r>
    </w:p>
    <w:p w14:paraId="4A47CA99" w14:textId="77777777" w:rsidR="005B32EF" w:rsidRPr="005B32EF" w:rsidRDefault="005B32EF" w:rsidP="005B32EF">
      <w:pPr>
        <w:pStyle w:val="PargrafodaLista"/>
        <w:numPr>
          <w:ilvl w:val="0"/>
          <w:numId w:val="68"/>
        </w:numPr>
      </w:pPr>
      <w:r w:rsidRPr="005B32EF">
        <w:rPr>
          <w:bCs/>
        </w:rPr>
        <w:t>Selenium WebDriver</w:t>
      </w:r>
      <w:r w:rsidRPr="005B32EF">
        <w:t>: Uma ferramenta para automação de navegadores web, útil para testes de interface de usuário (UI).</w:t>
      </w:r>
    </w:p>
    <w:p w14:paraId="37F9A89F" w14:textId="77777777" w:rsidR="00024C9F" w:rsidRDefault="00024C9F">
      <w:pPr>
        <w:rPr>
          <w:b/>
        </w:rPr>
      </w:pPr>
    </w:p>
    <w:p w14:paraId="33CB557D" w14:textId="77777777" w:rsidR="00024C9F" w:rsidRPr="00024C9F" w:rsidRDefault="00024C9F" w:rsidP="004577E2">
      <w:pPr>
        <w:pStyle w:val="Ttulo3"/>
      </w:pPr>
      <w:bookmarkStart w:id="33" w:name="_Toc180886253"/>
      <w:r w:rsidRPr="00024C9F">
        <w:t>Explicação dos Tipos de Teste</w:t>
      </w:r>
      <w:bookmarkEnd w:id="33"/>
    </w:p>
    <w:p w14:paraId="1A9B591B" w14:textId="77777777" w:rsidR="00024C9F" w:rsidRPr="00024C9F" w:rsidRDefault="00024C9F" w:rsidP="00024C9F">
      <w:pPr>
        <w:pStyle w:val="PargrafodaLista"/>
        <w:numPr>
          <w:ilvl w:val="0"/>
          <w:numId w:val="70"/>
        </w:numPr>
      </w:pPr>
      <w:r w:rsidRPr="00024C9F">
        <w:rPr>
          <w:bCs/>
        </w:rPr>
        <w:t>Testes Unitários</w:t>
      </w:r>
      <w:r w:rsidRPr="00024C9F">
        <w:t>: Focam em testar componentes ou métodos individuais isoladamente, usando mocks ou stubs para dependências.</w:t>
      </w:r>
    </w:p>
    <w:p w14:paraId="54B6193B" w14:textId="77777777" w:rsidR="00024C9F" w:rsidRPr="00024C9F" w:rsidRDefault="00024C9F" w:rsidP="00024C9F">
      <w:pPr>
        <w:pStyle w:val="PargrafodaLista"/>
        <w:numPr>
          <w:ilvl w:val="0"/>
          <w:numId w:val="70"/>
        </w:numPr>
      </w:pPr>
      <w:r w:rsidRPr="00024C9F">
        <w:rPr>
          <w:bCs/>
        </w:rPr>
        <w:t>Testes de Integração</w:t>
      </w:r>
      <w:r w:rsidRPr="00024C9F">
        <w:t>: Testam as interações entre múltiplos componentes, incluindo middleware, roteamento e camadas de acesso a dados, para garantir que funcionem corretamente em conjunto.</w:t>
      </w:r>
    </w:p>
    <w:p w14:paraId="44871FF8" w14:textId="77777777" w:rsidR="00024C9F" w:rsidRDefault="00024C9F">
      <w:pPr>
        <w:rPr>
          <w:b/>
        </w:rPr>
      </w:pPr>
    </w:p>
    <w:p w14:paraId="33470E58" w14:textId="77777777" w:rsidR="00D47DF5" w:rsidRDefault="00D47DF5">
      <w:pPr>
        <w:rPr>
          <w:b/>
        </w:rPr>
      </w:pPr>
      <w:r>
        <w:rPr>
          <w:b/>
        </w:rPr>
        <w:br w:type="page"/>
      </w:r>
    </w:p>
    <w:p w14:paraId="60960965" w14:textId="77777777" w:rsidR="00C05BF3" w:rsidRDefault="002C5DED" w:rsidP="002C5DED">
      <w:pPr>
        <w:ind w:left="360"/>
        <w:rPr>
          <w:rStyle w:val="Ttulo2Char"/>
        </w:rPr>
      </w:pPr>
      <w:bookmarkStart w:id="34" w:name="_Toc180886254"/>
      <w:r w:rsidRPr="004577E2">
        <w:rPr>
          <w:rStyle w:val="Ttulo2Char"/>
        </w:rPr>
        <w:lastRenderedPageBreak/>
        <w:t>Testes Unitarios</w:t>
      </w:r>
      <w:bookmarkEnd w:id="34"/>
    </w:p>
    <w:p w14:paraId="07DDD8B1" w14:textId="14C18EF5" w:rsidR="002C5DED" w:rsidRPr="002C5DED" w:rsidRDefault="002C5DED" w:rsidP="002C5DED">
      <w:pPr>
        <w:ind w:left="360"/>
        <w:rPr>
          <w:bCs/>
        </w:rPr>
      </w:pPr>
      <w:r w:rsidRPr="002C5DED">
        <w:rPr>
          <w:b/>
        </w:rPr>
        <w:br/>
      </w:r>
      <w:r w:rsidRPr="002C5DED">
        <w:rPr>
          <w:b/>
          <w:bCs/>
        </w:rPr>
        <w:t>1. HomeControllerTests</w:t>
      </w:r>
    </w:p>
    <w:p w14:paraId="671CC142" w14:textId="77777777" w:rsidR="002C5DED" w:rsidRPr="002C5DED" w:rsidRDefault="002C5DED" w:rsidP="00D77536">
      <w:pPr>
        <w:pStyle w:val="PargrafodaLista"/>
        <w:numPr>
          <w:ilvl w:val="0"/>
          <w:numId w:val="73"/>
        </w:numPr>
      </w:pPr>
      <w:r w:rsidRPr="00D77536">
        <w:rPr>
          <w:bCs/>
        </w:rPr>
        <w:t>Objetivo</w:t>
      </w:r>
      <w:r w:rsidRPr="002C5DED">
        <w:t>: Testar o HomeController para garantir que suas ações retornem os resultados esperados.</w:t>
      </w:r>
    </w:p>
    <w:p w14:paraId="048FB2F1" w14:textId="77777777" w:rsidR="002C5DED" w:rsidRPr="002C5DED" w:rsidRDefault="002C5DED" w:rsidP="00D77536">
      <w:pPr>
        <w:pStyle w:val="PargrafodaLista"/>
        <w:numPr>
          <w:ilvl w:val="1"/>
          <w:numId w:val="73"/>
        </w:numPr>
      </w:pPr>
      <w:r w:rsidRPr="00D77536">
        <w:rPr>
          <w:bCs/>
        </w:rPr>
        <w:t>Index_Action_Returns_ViewResult</w:t>
      </w:r>
      <w:r w:rsidRPr="002C5DED">
        <w:t>: Verifica se a ação Index retorna um ViewResult.</w:t>
      </w:r>
    </w:p>
    <w:p w14:paraId="17D082AC" w14:textId="77777777" w:rsidR="002C5DED" w:rsidRPr="002C5DED" w:rsidRDefault="002C5DED" w:rsidP="00D77536">
      <w:pPr>
        <w:pStyle w:val="PargrafodaLista"/>
        <w:numPr>
          <w:ilvl w:val="1"/>
          <w:numId w:val="73"/>
        </w:numPr>
      </w:pPr>
      <w:r w:rsidRPr="00D77536">
        <w:rPr>
          <w:bCs/>
        </w:rPr>
        <w:t>Privacy_Action_Returns_ViewResult</w:t>
      </w:r>
      <w:r w:rsidRPr="002C5DED">
        <w:t>: Confirma que a ação Privacy retorna um ViewResult.</w:t>
      </w:r>
    </w:p>
    <w:p w14:paraId="3531C006" w14:textId="77777777" w:rsidR="002C5DED" w:rsidRPr="002C5DED" w:rsidRDefault="002C5DED" w:rsidP="00D77536">
      <w:pPr>
        <w:pStyle w:val="PargrafodaLista"/>
        <w:numPr>
          <w:ilvl w:val="1"/>
          <w:numId w:val="73"/>
        </w:numPr>
      </w:pPr>
      <w:r w:rsidRPr="00D77536">
        <w:rPr>
          <w:bCs/>
        </w:rPr>
        <w:t>Error_Action_Returns_ViewResult_With_ErrorViewModel</w:t>
      </w:r>
      <w:r w:rsidRPr="002C5DED">
        <w:t>: Assegura que a ação Error retorna um ViewResult contendo um ErrorViewModel com o RequestId correto.</w:t>
      </w:r>
    </w:p>
    <w:p w14:paraId="7C36F517" w14:textId="4655FD05" w:rsidR="00D77536" w:rsidRPr="00D77536" w:rsidRDefault="00D77536" w:rsidP="00D77536">
      <w:pPr>
        <w:ind w:left="360"/>
      </w:pPr>
      <w:r>
        <w:rPr>
          <w:b/>
          <w:bCs/>
        </w:rPr>
        <w:t>2</w:t>
      </w:r>
      <w:r w:rsidR="00E1655F">
        <w:rPr>
          <w:b/>
          <w:bCs/>
        </w:rPr>
        <w:t xml:space="preserve">. </w:t>
      </w:r>
      <w:r w:rsidR="002C5DED" w:rsidRPr="00D77536">
        <w:rPr>
          <w:b/>
          <w:bCs/>
        </w:rPr>
        <w:t>SessionExtensionsTests</w:t>
      </w:r>
    </w:p>
    <w:p w14:paraId="237E600D" w14:textId="25D1C9C9" w:rsidR="002C5DED" w:rsidRPr="002C5DED" w:rsidRDefault="002C5DED" w:rsidP="00D77536">
      <w:pPr>
        <w:pStyle w:val="PargrafodaLista"/>
        <w:numPr>
          <w:ilvl w:val="0"/>
          <w:numId w:val="74"/>
        </w:numPr>
      </w:pPr>
      <w:r w:rsidRPr="00D77536">
        <w:rPr>
          <w:bCs/>
        </w:rPr>
        <w:t>Objetivo</w:t>
      </w:r>
      <w:r w:rsidRPr="002C5DED">
        <w:t>: Testar os métodos de extensão de sessão (SessionExtensions) para garantir a serialização e desserialização corretas de objetos armazenados na sessão.</w:t>
      </w:r>
    </w:p>
    <w:p w14:paraId="6C0C4BAE" w14:textId="77777777" w:rsidR="002C5DED" w:rsidRPr="002C5DED" w:rsidRDefault="002C5DED" w:rsidP="00D77536">
      <w:pPr>
        <w:pStyle w:val="PargrafodaLista"/>
        <w:numPr>
          <w:ilvl w:val="1"/>
          <w:numId w:val="74"/>
        </w:numPr>
      </w:pPr>
      <w:r w:rsidRPr="00D77536">
        <w:rPr>
          <w:bCs/>
        </w:rPr>
        <w:t>Set_SerializesAndStoresObjectInSession</w:t>
      </w:r>
      <w:r w:rsidRPr="002C5DED">
        <w:t>: Verifica se o método Set serializa e armazena corretamente um objeto na sessão.</w:t>
      </w:r>
    </w:p>
    <w:p w14:paraId="2EC05423" w14:textId="77777777" w:rsidR="002C5DED" w:rsidRPr="002C5DED" w:rsidRDefault="002C5DED" w:rsidP="00D77536">
      <w:pPr>
        <w:pStyle w:val="PargrafodaLista"/>
        <w:numPr>
          <w:ilvl w:val="1"/>
          <w:numId w:val="74"/>
        </w:numPr>
      </w:pPr>
      <w:r w:rsidRPr="00D77536">
        <w:rPr>
          <w:bCs/>
        </w:rPr>
        <w:t>Get_DeserializesAndRetrievesObjectFromSession</w:t>
      </w:r>
      <w:r w:rsidRPr="002C5DED">
        <w:t>: Confirma se o método Get desserializa e recupera corretamente um objeto da sessão.</w:t>
      </w:r>
    </w:p>
    <w:p w14:paraId="5288C509" w14:textId="203FDA2D" w:rsidR="00E1655F" w:rsidRDefault="002C5DED" w:rsidP="00E1655F">
      <w:pPr>
        <w:pStyle w:val="PargrafodaLista"/>
        <w:numPr>
          <w:ilvl w:val="1"/>
          <w:numId w:val="74"/>
        </w:numPr>
      </w:pPr>
      <w:r w:rsidRPr="00D77536">
        <w:rPr>
          <w:bCs/>
        </w:rPr>
        <w:t>Get_ReturnsDefault_WhenKeyDoesNotExist</w:t>
      </w:r>
      <w:r w:rsidRPr="002C5DED">
        <w:t>: Verifica se o método Get retorna o valor padrão quando a chave especificada não existe na sessão</w:t>
      </w:r>
      <w:r w:rsidR="00A138C7">
        <w:t>.</w:t>
      </w:r>
    </w:p>
    <w:p w14:paraId="208F5B42" w14:textId="77777777" w:rsidR="00C05BF3" w:rsidRPr="00A138C7" w:rsidRDefault="00C05BF3" w:rsidP="00C05BF3">
      <w:pPr>
        <w:ind w:left="1080"/>
      </w:pPr>
    </w:p>
    <w:p w14:paraId="3FB49391" w14:textId="14416801" w:rsidR="00E1655F" w:rsidRDefault="00E1655F" w:rsidP="004577E2">
      <w:pPr>
        <w:pStyle w:val="Ttulo2"/>
      </w:pPr>
      <w:r>
        <w:t xml:space="preserve">        </w:t>
      </w:r>
      <w:bookmarkStart w:id="35" w:name="_Toc180886255"/>
      <w:r>
        <w:t>Testes de Integração</w:t>
      </w:r>
      <w:bookmarkEnd w:id="35"/>
    </w:p>
    <w:p w14:paraId="63AFC087" w14:textId="77777777" w:rsidR="00C05BF3" w:rsidRPr="00C05BF3" w:rsidRDefault="00C05BF3" w:rsidP="00C05BF3"/>
    <w:p w14:paraId="64358EE5" w14:textId="470BBC1A" w:rsidR="00A138C7" w:rsidRPr="00A138C7" w:rsidRDefault="00A138C7" w:rsidP="009875FE">
      <w:pPr>
        <w:ind w:firstLine="360"/>
        <w:rPr>
          <w:b/>
          <w:bCs/>
        </w:rPr>
      </w:pPr>
      <w:r>
        <w:rPr>
          <w:b/>
          <w:bCs/>
        </w:rPr>
        <w:t>1</w:t>
      </w:r>
      <w:r w:rsidRPr="00A138C7">
        <w:rPr>
          <w:b/>
          <w:bCs/>
        </w:rPr>
        <w:t>. ProductControllerIntegrationTests</w:t>
      </w:r>
    </w:p>
    <w:p w14:paraId="25E81C68" w14:textId="4CA1C398" w:rsidR="00A138C7" w:rsidRPr="00A138C7" w:rsidRDefault="00A138C7" w:rsidP="00A138C7">
      <w:pPr>
        <w:pStyle w:val="PargrafodaLista"/>
        <w:numPr>
          <w:ilvl w:val="0"/>
          <w:numId w:val="79"/>
        </w:numPr>
      </w:pPr>
      <w:r w:rsidRPr="00A138C7">
        <w:rPr>
          <w:bCs/>
        </w:rPr>
        <w:t>Objetivo</w:t>
      </w:r>
      <w:r w:rsidRPr="00A138C7">
        <w:t>: Testar o ProductController para garantir que ele funcione quando integrado com a pilha completa da aplicação, incluindo roteamento, middleware e interações com o banco de dados.</w:t>
      </w:r>
    </w:p>
    <w:p w14:paraId="2F1C889C" w14:textId="77777777" w:rsidR="00A138C7" w:rsidRPr="00A138C7" w:rsidRDefault="00A138C7" w:rsidP="00A138C7">
      <w:pPr>
        <w:pStyle w:val="PargrafodaLista"/>
        <w:numPr>
          <w:ilvl w:val="1"/>
          <w:numId w:val="79"/>
        </w:numPr>
      </w:pPr>
      <w:r w:rsidRPr="00A138C7">
        <w:rPr>
          <w:bCs/>
        </w:rPr>
        <w:t>Index_Returns_Product_List</w:t>
      </w:r>
      <w:r w:rsidRPr="00A138C7">
        <w:t>: Verifica se a ação Index retorna uma lista de produtos e se a resposta contém os nomes dos produtos esperados.</w:t>
      </w:r>
    </w:p>
    <w:p w14:paraId="74B198C4" w14:textId="77777777" w:rsidR="00A138C7" w:rsidRPr="00A138C7" w:rsidRDefault="00A138C7" w:rsidP="00A138C7">
      <w:pPr>
        <w:pStyle w:val="PargrafodaLista"/>
        <w:numPr>
          <w:ilvl w:val="1"/>
          <w:numId w:val="79"/>
        </w:numPr>
      </w:pPr>
      <w:r w:rsidRPr="00A138C7">
        <w:rPr>
          <w:bCs/>
        </w:rPr>
        <w:t>AddEdit_Get_Returns_ViewResult_For_New_Product</w:t>
      </w:r>
      <w:r w:rsidRPr="00A138C7">
        <w:t>: Confirma que a ação AddEdit com id=0 retorna a visão correta para adicionar um novo produto e que a resposta contém a operação esperada ("Adicionar").</w:t>
      </w:r>
    </w:p>
    <w:p w14:paraId="5C3E9E13" w14:textId="3278517C" w:rsidR="00A138C7" w:rsidRPr="00A138C7" w:rsidRDefault="00A138C7" w:rsidP="009875FE">
      <w:pPr>
        <w:ind w:firstLine="360"/>
        <w:rPr>
          <w:b/>
          <w:bCs/>
        </w:rPr>
      </w:pPr>
      <w:r>
        <w:rPr>
          <w:b/>
          <w:bCs/>
        </w:rPr>
        <w:t>2</w:t>
      </w:r>
      <w:r w:rsidRPr="00A138C7">
        <w:rPr>
          <w:b/>
          <w:bCs/>
        </w:rPr>
        <w:t>. CustomWebApplicationFactory e BaseIntegrationTest</w:t>
      </w:r>
    </w:p>
    <w:p w14:paraId="4DD405CC" w14:textId="77777777" w:rsidR="00A138C7" w:rsidRPr="00A138C7" w:rsidRDefault="00A138C7" w:rsidP="00A138C7">
      <w:pPr>
        <w:pStyle w:val="PargrafodaLista"/>
        <w:numPr>
          <w:ilvl w:val="0"/>
          <w:numId w:val="80"/>
        </w:numPr>
      </w:pPr>
      <w:r w:rsidRPr="00A138C7">
        <w:rPr>
          <w:bCs/>
        </w:rPr>
        <w:t>Objetivo</w:t>
      </w:r>
      <w:r w:rsidRPr="00A138C7">
        <w:t>: Configurar um ambiente de teste personalizado para testes de integração.</w:t>
      </w:r>
    </w:p>
    <w:p w14:paraId="4D43A272" w14:textId="77777777" w:rsidR="00A138C7" w:rsidRPr="00A138C7" w:rsidRDefault="00A138C7" w:rsidP="00A138C7">
      <w:pPr>
        <w:pStyle w:val="PargrafodaLista"/>
        <w:numPr>
          <w:ilvl w:val="1"/>
          <w:numId w:val="80"/>
        </w:numPr>
      </w:pPr>
      <w:r w:rsidRPr="00A138C7">
        <w:rPr>
          <w:bCs/>
        </w:rPr>
        <w:t>CustomWebApplicationFactory</w:t>
      </w:r>
      <w:r w:rsidRPr="00A138C7">
        <w:t>: Configura o host web para testes, usando um banco de dados em memória e um esquema de autenticação de teste.</w:t>
      </w:r>
    </w:p>
    <w:p w14:paraId="36BBC2F6" w14:textId="77777777" w:rsidR="00A138C7" w:rsidRPr="00A138C7" w:rsidRDefault="00A138C7" w:rsidP="00A138C7">
      <w:pPr>
        <w:pStyle w:val="PargrafodaLista"/>
        <w:numPr>
          <w:ilvl w:val="1"/>
          <w:numId w:val="80"/>
        </w:numPr>
      </w:pPr>
      <w:r w:rsidRPr="00A138C7">
        <w:rPr>
          <w:bCs/>
        </w:rPr>
        <w:t>BaseIntegrationTest</w:t>
      </w:r>
      <w:r w:rsidRPr="00A138C7">
        <w:t>: Fornece uma classe base para testes de integração herdarem, garantindo consistência e reutilização do código de configuração.</w:t>
      </w:r>
    </w:p>
    <w:p w14:paraId="5C331F26" w14:textId="7F05153E" w:rsidR="00A138C7" w:rsidRPr="00A138C7" w:rsidRDefault="00A138C7" w:rsidP="009875FE">
      <w:pPr>
        <w:ind w:firstLine="360"/>
        <w:rPr>
          <w:b/>
          <w:bCs/>
        </w:rPr>
      </w:pPr>
      <w:r>
        <w:rPr>
          <w:b/>
          <w:bCs/>
        </w:rPr>
        <w:t>3</w:t>
      </w:r>
      <w:r w:rsidRPr="00A138C7">
        <w:rPr>
          <w:b/>
          <w:bCs/>
        </w:rPr>
        <w:t>. TestAuthHandler</w:t>
      </w:r>
    </w:p>
    <w:p w14:paraId="749BA0D6" w14:textId="6D6B814A" w:rsidR="00A138C7" w:rsidRPr="00A138C7" w:rsidRDefault="00A138C7" w:rsidP="00A138C7">
      <w:pPr>
        <w:pStyle w:val="PargrafodaLista"/>
        <w:numPr>
          <w:ilvl w:val="0"/>
          <w:numId w:val="82"/>
        </w:numPr>
      </w:pPr>
      <w:r w:rsidRPr="00A138C7">
        <w:rPr>
          <w:bCs/>
        </w:rPr>
        <w:t>Objetivo</w:t>
      </w:r>
      <w:r w:rsidRPr="00A138C7">
        <w:t>: Fornecer um manipulador de autenticação para testes de integração, simulando um usuário autenticado.</w:t>
      </w:r>
    </w:p>
    <w:p w14:paraId="0E08A1A5" w14:textId="01963FDC" w:rsidR="004F4BDE" w:rsidRPr="009875FE" w:rsidRDefault="00A138C7" w:rsidP="009875FE">
      <w:pPr>
        <w:pStyle w:val="PargrafodaLista"/>
        <w:numPr>
          <w:ilvl w:val="1"/>
          <w:numId w:val="82"/>
        </w:numPr>
      </w:pPr>
      <w:r w:rsidRPr="00A138C7">
        <w:t>Configura um ClaimsPrincipal com reivindicações (claims) predefinidas para imitar um usuário logado durante os testes.</w:t>
      </w:r>
    </w:p>
    <w:p w14:paraId="753E9F20" w14:textId="48FF4C96" w:rsidR="00863E4E" w:rsidRDefault="00734C5B" w:rsidP="00C05BF3">
      <w:pPr>
        <w:pStyle w:val="Ttulo1"/>
      </w:pPr>
      <w:bookmarkStart w:id="36" w:name="_Toc180886256"/>
      <w:r w:rsidRPr="00734C5B">
        <w:lastRenderedPageBreak/>
        <w:t>Criar e Implantar um Azure Web App</w:t>
      </w:r>
      <w:bookmarkEnd w:id="36"/>
    </w:p>
    <w:p w14:paraId="59BB5091" w14:textId="77777777" w:rsidR="00734C5B" w:rsidRDefault="00734C5B" w:rsidP="007E45D8">
      <w:pPr>
        <w:rPr>
          <w:b/>
        </w:rPr>
      </w:pPr>
    </w:p>
    <w:p w14:paraId="15AD1939" w14:textId="77777777" w:rsidR="00C2089B" w:rsidRPr="00C2089B" w:rsidRDefault="00C2089B" w:rsidP="00C05BF3">
      <w:pPr>
        <w:pStyle w:val="Ttulo2"/>
      </w:pPr>
      <w:bookmarkStart w:id="37" w:name="_Toc180886257"/>
      <w:r w:rsidRPr="00C2089B">
        <w:t>Criar um Azure Web App</w:t>
      </w:r>
      <w:bookmarkEnd w:id="37"/>
    </w:p>
    <w:p w14:paraId="13F1FA7E" w14:textId="67384652" w:rsidR="00C2089B" w:rsidRPr="00C2089B" w:rsidRDefault="00C2089B" w:rsidP="00C2089B">
      <w:pPr>
        <w:ind w:firstLine="360"/>
        <w:rPr>
          <w:b/>
          <w:bCs/>
        </w:rPr>
      </w:pPr>
      <w:r w:rsidRPr="00C2089B">
        <w:rPr>
          <w:b/>
          <w:bCs/>
        </w:rPr>
        <w:t xml:space="preserve">Passo </w:t>
      </w:r>
      <w:r w:rsidR="007E48A8">
        <w:rPr>
          <w:b/>
          <w:bCs/>
        </w:rPr>
        <w:t>1</w:t>
      </w:r>
      <w:r w:rsidRPr="00C2089B">
        <w:rPr>
          <w:b/>
          <w:bCs/>
        </w:rPr>
        <w:t>: Acessar o Portal Azure</w:t>
      </w:r>
    </w:p>
    <w:p w14:paraId="7E618432" w14:textId="28AF1F3A" w:rsidR="00C2089B" w:rsidRPr="00C2089B" w:rsidRDefault="00C2089B" w:rsidP="00C2089B">
      <w:pPr>
        <w:pStyle w:val="PargrafodaLista"/>
        <w:numPr>
          <w:ilvl w:val="0"/>
          <w:numId w:val="55"/>
        </w:numPr>
        <w:rPr>
          <w:bCs/>
        </w:rPr>
      </w:pPr>
      <w:r w:rsidRPr="00C2089B">
        <w:rPr>
          <w:bCs/>
        </w:rPr>
        <w:t>Navegar até o Grupo de Recursos</w:t>
      </w:r>
    </w:p>
    <w:p w14:paraId="7E197FC6" w14:textId="77777777" w:rsidR="00C2089B" w:rsidRPr="00C2089B" w:rsidRDefault="00C2089B" w:rsidP="00C2089B">
      <w:pPr>
        <w:pStyle w:val="PargrafodaLista"/>
        <w:numPr>
          <w:ilvl w:val="0"/>
          <w:numId w:val="55"/>
        </w:numPr>
      </w:pPr>
      <w:r w:rsidRPr="00C2089B">
        <w:t xml:space="preserve">No menu lateral esquerdo, clique em </w:t>
      </w:r>
      <w:r w:rsidRPr="00C2089B">
        <w:rPr>
          <w:bCs/>
        </w:rPr>
        <w:t>"Resource groups"</w:t>
      </w:r>
      <w:r w:rsidRPr="00C2089B">
        <w:t>.</w:t>
      </w:r>
    </w:p>
    <w:p w14:paraId="3347DAD2" w14:textId="49B429C7" w:rsidR="00C2089B" w:rsidRPr="00C2089B" w:rsidRDefault="00C2089B" w:rsidP="00C2089B">
      <w:pPr>
        <w:pStyle w:val="PargrafodaLista"/>
        <w:numPr>
          <w:ilvl w:val="0"/>
          <w:numId w:val="55"/>
        </w:numPr>
      </w:pPr>
      <w:r w:rsidRPr="00C2089B">
        <w:t xml:space="preserve">Selecione o grupo de recursos </w:t>
      </w:r>
      <w:r w:rsidRPr="00C2089B">
        <w:rPr>
          <w:bCs/>
        </w:rPr>
        <w:t>lucasmg-rg</w:t>
      </w:r>
      <w:r w:rsidRPr="00C2089B">
        <w:t>. Se ainda não existir, cri</w:t>
      </w:r>
      <w:r w:rsidR="007E48A8">
        <w:t>ar</w:t>
      </w:r>
      <w:r w:rsidRPr="00C2089B">
        <w:t>:</w:t>
      </w:r>
    </w:p>
    <w:p w14:paraId="66A288EC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t xml:space="preserve">Clique em </w:t>
      </w:r>
      <w:r w:rsidRPr="00C2089B">
        <w:rPr>
          <w:bCs/>
        </w:rPr>
        <w:t>"Create"</w:t>
      </w:r>
      <w:r w:rsidRPr="00C2089B">
        <w:t>.</w:t>
      </w:r>
    </w:p>
    <w:p w14:paraId="046BAF63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Subscription</w:t>
      </w:r>
      <w:r w:rsidRPr="00C2089B">
        <w:t xml:space="preserve">: Selecione </w:t>
      </w:r>
      <w:r w:rsidRPr="00C2089B">
        <w:rPr>
          <w:bCs/>
        </w:rPr>
        <w:t>"Azure for Students"</w:t>
      </w:r>
      <w:r w:rsidRPr="00C2089B">
        <w:t>.</w:t>
      </w:r>
    </w:p>
    <w:p w14:paraId="323420CA" w14:textId="7E1F8EFD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Resource group</w:t>
      </w:r>
      <w:r w:rsidRPr="00C2089B">
        <w:t>: lucasmg-rg.</w:t>
      </w:r>
    </w:p>
    <w:p w14:paraId="14DAA53A" w14:textId="42C0EBB6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Region</w:t>
      </w:r>
      <w:r w:rsidRPr="00C2089B">
        <w:t xml:space="preserve">: Selecione </w:t>
      </w:r>
      <w:r w:rsidRPr="00C2089B">
        <w:rPr>
          <w:bCs/>
        </w:rPr>
        <w:t>"</w:t>
      </w:r>
      <w:r w:rsidR="007E48A8">
        <w:rPr>
          <w:bCs/>
        </w:rPr>
        <w:t>North</w:t>
      </w:r>
      <w:r w:rsidRPr="00C2089B">
        <w:rPr>
          <w:bCs/>
        </w:rPr>
        <w:t xml:space="preserve"> Europe"</w:t>
      </w:r>
      <w:r w:rsidRPr="00C2089B">
        <w:t>.</w:t>
      </w:r>
    </w:p>
    <w:p w14:paraId="23014C42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t xml:space="preserve">Clique em </w:t>
      </w:r>
      <w:r w:rsidRPr="00C2089B">
        <w:rPr>
          <w:bCs/>
        </w:rPr>
        <w:t>"Review + create"</w:t>
      </w:r>
      <w:r w:rsidRPr="00C2089B">
        <w:t xml:space="preserve"> e depois em </w:t>
      </w:r>
      <w:r w:rsidRPr="00C2089B">
        <w:rPr>
          <w:bCs/>
        </w:rPr>
        <w:t>"Create"</w:t>
      </w:r>
      <w:r w:rsidRPr="00C2089B">
        <w:t>.</w:t>
      </w:r>
    </w:p>
    <w:p w14:paraId="03D73D92" w14:textId="69D7AB90" w:rsidR="00C2089B" w:rsidRPr="00C2089B" w:rsidRDefault="00C2089B" w:rsidP="00C2089B">
      <w:pPr>
        <w:ind w:firstLine="360"/>
        <w:rPr>
          <w:b/>
          <w:bCs/>
        </w:rPr>
      </w:pPr>
      <w:r w:rsidRPr="00C2089B">
        <w:rPr>
          <w:b/>
          <w:bCs/>
        </w:rPr>
        <w:t xml:space="preserve">Passo </w:t>
      </w:r>
      <w:r w:rsidR="000D7B56">
        <w:rPr>
          <w:b/>
          <w:bCs/>
        </w:rPr>
        <w:t>1.1</w:t>
      </w:r>
      <w:r w:rsidRPr="00C2089B">
        <w:rPr>
          <w:b/>
          <w:bCs/>
        </w:rPr>
        <w:t>: Adicionar um Novo Web App</w:t>
      </w:r>
    </w:p>
    <w:p w14:paraId="7361C95A" w14:textId="613D6476" w:rsidR="00C2089B" w:rsidRPr="00C2089B" w:rsidRDefault="00C2089B" w:rsidP="00C2089B">
      <w:pPr>
        <w:pStyle w:val="PargrafodaLista"/>
        <w:numPr>
          <w:ilvl w:val="0"/>
          <w:numId w:val="55"/>
        </w:numPr>
      </w:pPr>
      <w:r w:rsidRPr="00C2089B">
        <w:t xml:space="preserve">Dentro do grupo de recursos </w:t>
      </w:r>
      <w:r w:rsidRPr="00C2089B">
        <w:rPr>
          <w:bCs/>
        </w:rPr>
        <w:t>lucasmg-rg</w:t>
      </w:r>
      <w:r w:rsidRPr="00C2089B">
        <w:t xml:space="preserve">, clique em </w:t>
      </w:r>
      <w:r w:rsidRPr="00C2089B">
        <w:rPr>
          <w:bCs/>
        </w:rPr>
        <w:t>"Create"</w:t>
      </w:r>
      <w:r w:rsidRPr="00C2089B">
        <w:t>.</w:t>
      </w:r>
    </w:p>
    <w:p w14:paraId="09766E32" w14:textId="77777777" w:rsidR="00C2089B" w:rsidRPr="00C2089B" w:rsidRDefault="00C2089B" w:rsidP="00C2089B">
      <w:pPr>
        <w:pStyle w:val="PargrafodaLista"/>
        <w:numPr>
          <w:ilvl w:val="0"/>
          <w:numId w:val="55"/>
        </w:numPr>
      </w:pPr>
      <w:r w:rsidRPr="00C2089B">
        <w:t xml:space="preserve">Na barra de busca, digite </w:t>
      </w:r>
      <w:r w:rsidRPr="00C2089B">
        <w:rPr>
          <w:bCs/>
        </w:rPr>
        <w:t>"Web App"</w:t>
      </w:r>
      <w:r w:rsidRPr="00C2089B">
        <w:t xml:space="preserve"> e selecione </w:t>
      </w:r>
      <w:r w:rsidRPr="00C2089B">
        <w:rPr>
          <w:bCs/>
        </w:rPr>
        <w:t>"Web App"</w:t>
      </w:r>
      <w:r w:rsidRPr="00C2089B">
        <w:t xml:space="preserve"> na lista.</w:t>
      </w:r>
    </w:p>
    <w:p w14:paraId="1F6E283E" w14:textId="77777777" w:rsidR="00C2089B" w:rsidRPr="00C2089B" w:rsidRDefault="00C2089B" w:rsidP="00C2089B">
      <w:pPr>
        <w:pStyle w:val="PargrafodaLista"/>
        <w:numPr>
          <w:ilvl w:val="0"/>
          <w:numId w:val="55"/>
        </w:numPr>
      </w:pPr>
      <w:r w:rsidRPr="00C2089B">
        <w:t xml:space="preserve">Clique em </w:t>
      </w:r>
      <w:r w:rsidRPr="00C2089B">
        <w:rPr>
          <w:bCs/>
        </w:rPr>
        <w:t>"Create"</w:t>
      </w:r>
      <w:r w:rsidRPr="00C2089B">
        <w:t xml:space="preserve"> para iniciar a criação do Web App.</w:t>
      </w:r>
    </w:p>
    <w:p w14:paraId="600A8F37" w14:textId="1A0A6E32" w:rsidR="00C2089B" w:rsidRPr="007E48A8" w:rsidRDefault="00C2089B" w:rsidP="007E48A8">
      <w:pPr>
        <w:ind w:left="360"/>
        <w:rPr>
          <w:b/>
          <w:bCs/>
        </w:rPr>
      </w:pPr>
      <w:r w:rsidRPr="007E48A8">
        <w:rPr>
          <w:b/>
          <w:bCs/>
        </w:rPr>
        <w:t xml:space="preserve">Passo </w:t>
      </w:r>
      <w:r w:rsidR="000D7B56">
        <w:rPr>
          <w:b/>
          <w:bCs/>
        </w:rPr>
        <w:t>1.2</w:t>
      </w:r>
      <w:r w:rsidRPr="007E48A8">
        <w:rPr>
          <w:b/>
          <w:bCs/>
        </w:rPr>
        <w:t>: Configurar o Web App</w:t>
      </w:r>
    </w:p>
    <w:p w14:paraId="10250FC5" w14:textId="77777777" w:rsidR="00C2089B" w:rsidRPr="00C2089B" w:rsidRDefault="00C2089B" w:rsidP="00C2089B">
      <w:pPr>
        <w:pStyle w:val="PargrafodaLista"/>
        <w:numPr>
          <w:ilvl w:val="0"/>
          <w:numId w:val="55"/>
        </w:numPr>
      </w:pPr>
      <w:r w:rsidRPr="00C2089B">
        <w:rPr>
          <w:bCs/>
        </w:rPr>
        <w:t>Basics</w:t>
      </w:r>
      <w:r w:rsidRPr="00C2089B">
        <w:t>:</w:t>
      </w:r>
    </w:p>
    <w:p w14:paraId="78DAA36C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Subscription</w:t>
      </w:r>
      <w:r w:rsidRPr="00C2089B">
        <w:t xml:space="preserve">: Certifique-se de que está selecionada </w:t>
      </w:r>
      <w:r w:rsidRPr="00C2089B">
        <w:rPr>
          <w:bCs/>
        </w:rPr>
        <w:t>"Azure for Students"</w:t>
      </w:r>
      <w:r w:rsidRPr="00C2089B">
        <w:t>.</w:t>
      </w:r>
    </w:p>
    <w:p w14:paraId="76BC628A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Resource group</w:t>
      </w:r>
      <w:r w:rsidRPr="00C2089B">
        <w:t>: lucasmg-rg.</w:t>
      </w:r>
    </w:p>
    <w:p w14:paraId="341D2F29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Name</w:t>
      </w:r>
      <w:r w:rsidRPr="00C2089B">
        <w:t xml:space="preserve">: Escolha um nome único para o seu Web App, por exemplo, </w:t>
      </w:r>
      <w:r w:rsidRPr="00C2089B">
        <w:rPr>
          <w:bCs/>
        </w:rPr>
        <w:t>greenseed-webapp</w:t>
      </w:r>
      <w:r w:rsidRPr="00C2089B">
        <w:t>.</w:t>
      </w:r>
    </w:p>
    <w:p w14:paraId="5EA70871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Publish</w:t>
      </w:r>
      <w:r w:rsidRPr="00C2089B">
        <w:t xml:space="preserve">: Selecione </w:t>
      </w:r>
      <w:r w:rsidRPr="00C2089B">
        <w:rPr>
          <w:bCs/>
        </w:rPr>
        <w:t>"Code"</w:t>
      </w:r>
      <w:r w:rsidRPr="00C2089B">
        <w:t>.</w:t>
      </w:r>
    </w:p>
    <w:p w14:paraId="48FBBB01" w14:textId="178F5C79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Runtime stack</w:t>
      </w:r>
      <w:r w:rsidRPr="00C2089B">
        <w:t xml:space="preserve">: Selecione </w:t>
      </w:r>
      <w:r w:rsidRPr="00C2089B">
        <w:rPr>
          <w:bCs/>
        </w:rPr>
        <w:t xml:space="preserve">".NET </w:t>
      </w:r>
      <w:r w:rsidR="001E31D5">
        <w:rPr>
          <w:bCs/>
        </w:rPr>
        <w:t>8</w:t>
      </w:r>
      <w:r w:rsidRPr="00C2089B">
        <w:rPr>
          <w:bCs/>
        </w:rPr>
        <w:t>"</w:t>
      </w:r>
      <w:r w:rsidRPr="00C2089B">
        <w:t xml:space="preserve"> </w:t>
      </w:r>
      <w:r w:rsidR="001E31D5">
        <w:t>(versão usada no projeto)</w:t>
      </w:r>
      <w:r w:rsidRPr="00C2089B">
        <w:t>.</w:t>
      </w:r>
    </w:p>
    <w:p w14:paraId="7C41FB0A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Operating System</w:t>
      </w:r>
      <w:r w:rsidRPr="00C2089B">
        <w:t xml:space="preserve">: </w:t>
      </w:r>
      <w:r w:rsidRPr="00C2089B">
        <w:rPr>
          <w:bCs/>
        </w:rPr>
        <w:t>"Windows"</w:t>
      </w:r>
      <w:r w:rsidRPr="00C2089B">
        <w:t>.</w:t>
      </w:r>
    </w:p>
    <w:p w14:paraId="0A489B22" w14:textId="7B136B48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Region</w:t>
      </w:r>
      <w:r w:rsidRPr="00C2089B">
        <w:t xml:space="preserve">: </w:t>
      </w:r>
      <w:r w:rsidRPr="00C2089B">
        <w:rPr>
          <w:bCs/>
        </w:rPr>
        <w:t>"</w:t>
      </w:r>
      <w:r w:rsidR="001E31D5">
        <w:rPr>
          <w:bCs/>
        </w:rPr>
        <w:t>North</w:t>
      </w:r>
      <w:r w:rsidRPr="00C2089B">
        <w:rPr>
          <w:bCs/>
        </w:rPr>
        <w:t xml:space="preserve"> Europe"</w:t>
      </w:r>
      <w:r w:rsidRPr="00C2089B">
        <w:t>.</w:t>
      </w:r>
    </w:p>
    <w:p w14:paraId="1E741B6E" w14:textId="7777777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t xml:space="preserve">Clique em </w:t>
      </w:r>
      <w:r w:rsidRPr="00C2089B">
        <w:rPr>
          <w:bCs/>
        </w:rPr>
        <w:t>"Next: Deployment &gt;"</w:t>
      </w:r>
      <w:r w:rsidRPr="00C2089B">
        <w:t>.</w:t>
      </w:r>
    </w:p>
    <w:p w14:paraId="674D07A7" w14:textId="77777777" w:rsidR="00C2089B" w:rsidRPr="00C2089B" w:rsidRDefault="00C2089B" w:rsidP="00C2089B">
      <w:pPr>
        <w:pStyle w:val="PargrafodaLista"/>
        <w:numPr>
          <w:ilvl w:val="0"/>
          <w:numId w:val="55"/>
        </w:numPr>
      </w:pPr>
      <w:r w:rsidRPr="00C2089B">
        <w:rPr>
          <w:bCs/>
        </w:rPr>
        <w:t>Deployment</w:t>
      </w:r>
      <w:r w:rsidRPr="00C2089B">
        <w:t>:</w:t>
      </w:r>
    </w:p>
    <w:p w14:paraId="112B7075" w14:textId="4F934057" w:rsidR="00C2089B" w:rsidRPr="00C2089B" w:rsidRDefault="00C2089B" w:rsidP="00C2089B">
      <w:pPr>
        <w:pStyle w:val="PargrafodaLista"/>
        <w:numPr>
          <w:ilvl w:val="1"/>
          <w:numId w:val="55"/>
        </w:numPr>
      </w:pPr>
      <w:r w:rsidRPr="00C2089B">
        <w:rPr>
          <w:bCs/>
        </w:rPr>
        <w:t>Deployment Center</w:t>
      </w:r>
      <w:r w:rsidRPr="00C2089B">
        <w:t xml:space="preserve">: Podemos configurar o </w:t>
      </w:r>
      <w:r w:rsidRPr="000D7B56">
        <w:rPr>
          <w:b/>
          <w:bCs/>
        </w:rPr>
        <w:t>GitHub Actions</w:t>
      </w:r>
      <w:r w:rsidRPr="00C2089B">
        <w:t xml:space="preserve"> </w:t>
      </w:r>
      <w:r w:rsidRPr="00C2089B">
        <w:t xml:space="preserve"> posteriormente. </w:t>
      </w:r>
    </w:p>
    <w:p w14:paraId="4A85E35D" w14:textId="77777777" w:rsidR="00C2089B" w:rsidRDefault="00C2089B" w:rsidP="00C2089B">
      <w:pPr>
        <w:pStyle w:val="PargrafodaLista"/>
        <w:numPr>
          <w:ilvl w:val="1"/>
          <w:numId w:val="55"/>
        </w:numPr>
      </w:pPr>
      <w:r w:rsidRPr="00C2089B">
        <w:t xml:space="preserve">Clique em </w:t>
      </w:r>
      <w:r w:rsidRPr="00C2089B">
        <w:rPr>
          <w:bCs/>
        </w:rPr>
        <w:t>"Review + create"</w:t>
      </w:r>
      <w:r w:rsidRPr="00C2089B">
        <w:t xml:space="preserve"> e depois em </w:t>
      </w:r>
      <w:r w:rsidRPr="00C2089B">
        <w:rPr>
          <w:bCs/>
        </w:rPr>
        <w:t>"Create"</w:t>
      </w:r>
      <w:r w:rsidRPr="00C2089B">
        <w:t>.</w:t>
      </w:r>
    </w:p>
    <w:p w14:paraId="2AE0A0E4" w14:textId="3DE72968" w:rsidR="00A12835" w:rsidRDefault="00A12835">
      <w:r>
        <w:br w:type="page"/>
      </w:r>
    </w:p>
    <w:p w14:paraId="05C7E0CE" w14:textId="220E3D6F" w:rsidR="00A12835" w:rsidRPr="00A12835" w:rsidRDefault="00A12835" w:rsidP="00A12835">
      <w:pPr>
        <w:ind w:firstLine="360"/>
        <w:rPr>
          <w:b/>
          <w:bCs/>
        </w:rPr>
      </w:pPr>
      <w:r>
        <w:rPr>
          <w:b/>
          <w:bCs/>
        </w:rPr>
        <w:lastRenderedPageBreak/>
        <w:t>2</w:t>
      </w:r>
      <w:r w:rsidRPr="00A12835">
        <w:rPr>
          <w:b/>
          <w:bCs/>
        </w:rPr>
        <w:t>. Configurar as Configurações do Web App</w:t>
      </w:r>
    </w:p>
    <w:p w14:paraId="6007F6BB" w14:textId="77777777" w:rsidR="00A12835" w:rsidRPr="00A12835" w:rsidRDefault="00A12835" w:rsidP="00A12835">
      <w:pPr>
        <w:pStyle w:val="PargrafodaLista"/>
        <w:numPr>
          <w:ilvl w:val="0"/>
          <w:numId w:val="59"/>
        </w:numPr>
      </w:pPr>
      <w:r w:rsidRPr="00A12835">
        <w:t xml:space="preserve">Após a criação do Web App, precisamos configurar algumas definições, como a string de conexão com a </w:t>
      </w:r>
      <w:r w:rsidRPr="00A12835">
        <w:rPr>
          <w:b/>
          <w:bCs/>
        </w:rPr>
        <w:t>Azure SQL Database</w:t>
      </w:r>
      <w:r w:rsidRPr="00A12835">
        <w:t>.</w:t>
      </w:r>
    </w:p>
    <w:p w14:paraId="30E13AEF" w14:textId="77777777" w:rsidR="00A12835" w:rsidRDefault="00A12835" w:rsidP="00A12835">
      <w:pPr>
        <w:ind w:left="360"/>
        <w:rPr>
          <w:b/>
          <w:bCs/>
        </w:rPr>
      </w:pPr>
    </w:p>
    <w:p w14:paraId="2C91511B" w14:textId="6DB0C0CC" w:rsidR="00A12835" w:rsidRPr="00A12835" w:rsidRDefault="00A12835" w:rsidP="00A12835">
      <w:pPr>
        <w:ind w:left="360"/>
        <w:rPr>
          <w:b/>
          <w:bCs/>
        </w:rPr>
      </w:pPr>
      <w:r w:rsidRPr="00A12835">
        <w:rPr>
          <w:b/>
          <w:bCs/>
        </w:rPr>
        <w:t xml:space="preserve">Passo </w:t>
      </w:r>
      <w:r w:rsidRPr="00A12835">
        <w:rPr>
          <w:b/>
          <w:bCs/>
        </w:rPr>
        <w:t>2</w:t>
      </w:r>
      <w:r w:rsidRPr="00A12835">
        <w:rPr>
          <w:b/>
          <w:bCs/>
        </w:rPr>
        <w:t>.1: Navegar até o Web App</w:t>
      </w:r>
    </w:p>
    <w:p w14:paraId="5DE1453C" w14:textId="77777777" w:rsidR="00A12835" w:rsidRPr="00A12835" w:rsidRDefault="00A12835" w:rsidP="00A12835">
      <w:pPr>
        <w:pStyle w:val="PargrafodaLista"/>
        <w:numPr>
          <w:ilvl w:val="0"/>
          <w:numId w:val="59"/>
        </w:numPr>
      </w:pPr>
      <w:r w:rsidRPr="00A12835">
        <w:t xml:space="preserve">No </w:t>
      </w:r>
      <w:r w:rsidRPr="00A12835">
        <w:rPr>
          <w:b/>
          <w:bCs/>
        </w:rPr>
        <w:t>Azure Portal</w:t>
      </w:r>
      <w:r w:rsidRPr="00A12835">
        <w:t xml:space="preserve">, vá para </w:t>
      </w:r>
      <w:r w:rsidRPr="00A12835">
        <w:rPr>
          <w:b/>
          <w:bCs/>
        </w:rPr>
        <w:t>"Resource groups"</w:t>
      </w:r>
      <w:r w:rsidRPr="00A12835">
        <w:t xml:space="preserve"> e selecione </w:t>
      </w:r>
      <w:r w:rsidRPr="00A12835">
        <w:rPr>
          <w:b/>
          <w:bCs/>
        </w:rPr>
        <w:t>lucasmg-rg</w:t>
      </w:r>
      <w:r w:rsidRPr="00A12835">
        <w:t>.</w:t>
      </w:r>
    </w:p>
    <w:p w14:paraId="2629F321" w14:textId="77777777" w:rsidR="00A12835" w:rsidRPr="00A12835" w:rsidRDefault="00A12835" w:rsidP="00A12835">
      <w:pPr>
        <w:pStyle w:val="PargrafodaLista"/>
        <w:numPr>
          <w:ilvl w:val="0"/>
          <w:numId w:val="59"/>
        </w:numPr>
      </w:pPr>
      <w:r w:rsidRPr="00A12835">
        <w:t xml:space="preserve">Clique no seu Web App recém-criado, por exemplo, </w:t>
      </w:r>
      <w:r w:rsidRPr="00A12835">
        <w:rPr>
          <w:b/>
          <w:bCs/>
        </w:rPr>
        <w:t>greenseed-webapp</w:t>
      </w:r>
      <w:r w:rsidRPr="00A12835">
        <w:t>.</w:t>
      </w:r>
    </w:p>
    <w:p w14:paraId="3260F4C8" w14:textId="66CEFE1E" w:rsidR="00A12835" w:rsidRPr="00A12835" w:rsidRDefault="00A12835" w:rsidP="003D6FE2">
      <w:pPr>
        <w:pStyle w:val="PargrafodaLista"/>
        <w:ind w:left="1068"/>
        <w:rPr>
          <w:b/>
          <w:bCs/>
        </w:rPr>
      </w:pPr>
      <w:r w:rsidRPr="00A12835">
        <w:rPr>
          <w:b/>
          <w:bCs/>
        </w:rPr>
        <w:t xml:space="preserve">Passo </w:t>
      </w:r>
      <w:r w:rsidRPr="00A12835">
        <w:rPr>
          <w:b/>
          <w:bCs/>
        </w:rPr>
        <w:t>2</w:t>
      </w:r>
      <w:r w:rsidRPr="00A12835">
        <w:rPr>
          <w:b/>
          <w:bCs/>
        </w:rPr>
        <w:t>.2: Configurar as Configurações de Aplicação</w:t>
      </w:r>
    </w:p>
    <w:p w14:paraId="4C9B748C" w14:textId="77777777" w:rsidR="00A12835" w:rsidRPr="00A12835" w:rsidRDefault="00A12835" w:rsidP="00A12835">
      <w:pPr>
        <w:pStyle w:val="PargrafodaLista"/>
        <w:numPr>
          <w:ilvl w:val="0"/>
          <w:numId w:val="59"/>
        </w:numPr>
      </w:pPr>
      <w:r w:rsidRPr="00A12835">
        <w:t xml:space="preserve">No menu lateral do Web App, clique em </w:t>
      </w:r>
      <w:r w:rsidRPr="00A12835">
        <w:rPr>
          <w:b/>
          <w:bCs/>
        </w:rPr>
        <w:t>"Configuration"</w:t>
      </w:r>
      <w:r w:rsidRPr="00A12835">
        <w:t>.</w:t>
      </w:r>
    </w:p>
    <w:p w14:paraId="02D2FB2D" w14:textId="77777777" w:rsidR="00A12835" w:rsidRPr="00A12835" w:rsidRDefault="00A12835" w:rsidP="00A12835">
      <w:pPr>
        <w:pStyle w:val="PargrafodaLista"/>
        <w:numPr>
          <w:ilvl w:val="0"/>
          <w:numId w:val="59"/>
        </w:numPr>
      </w:pPr>
      <w:r w:rsidRPr="00A12835">
        <w:t xml:space="preserve">Na aba </w:t>
      </w:r>
      <w:r w:rsidRPr="00A12835">
        <w:rPr>
          <w:b/>
          <w:bCs/>
        </w:rPr>
        <w:t>"Application settings"</w:t>
      </w:r>
      <w:r w:rsidRPr="00A12835">
        <w:t xml:space="preserve">, clique em </w:t>
      </w:r>
      <w:r w:rsidRPr="00A12835">
        <w:rPr>
          <w:b/>
          <w:bCs/>
        </w:rPr>
        <w:t>"New connection string"</w:t>
      </w:r>
      <w:r w:rsidRPr="00A12835">
        <w:t>.</w:t>
      </w:r>
    </w:p>
    <w:p w14:paraId="72FA986E" w14:textId="77777777" w:rsidR="00A12835" w:rsidRPr="00A12835" w:rsidRDefault="00A12835" w:rsidP="00A12835">
      <w:pPr>
        <w:pStyle w:val="PargrafodaLista"/>
        <w:numPr>
          <w:ilvl w:val="1"/>
          <w:numId w:val="59"/>
        </w:numPr>
      </w:pPr>
      <w:r w:rsidRPr="00A12835">
        <w:rPr>
          <w:b/>
          <w:bCs/>
        </w:rPr>
        <w:t>Name</w:t>
      </w:r>
      <w:r w:rsidRPr="00A12835">
        <w:t>: DefaultConnection</w:t>
      </w:r>
    </w:p>
    <w:p w14:paraId="12B69ED0" w14:textId="769A0B94" w:rsidR="00A12835" w:rsidRPr="00A12835" w:rsidRDefault="00A12835" w:rsidP="00A12835">
      <w:pPr>
        <w:pStyle w:val="PargrafodaLista"/>
        <w:numPr>
          <w:ilvl w:val="1"/>
          <w:numId w:val="59"/>
        </w:numPr>
      </w:pPr>
      <w:r w:rsidRPr="00A12835">
        <w:rPr>
          <w:b/>
          <w:bCs/>
        </w:rPr>
        <w:t>Value</w:t>
      </w:r>
      <w:r w:rsidRPr="00A12835">
        <w:t xml:space="preserve">: Cole a </w:t>
      </w:r>
      <w:r w:rsidRPr="00A12835">
        <w:rPr>
          <w:b/>
          <w:bCs/>
        </w:rPr>
        <w:t>Connection String</w:t>
      </w:r>
      <w:r w:rsidRPr="00A12835">
        <w:t xml:space="preserve"> que você obteve anteriormente da sua </w:t>
      </w:r>
      <w:r w:rsidRPr="00A71C72">
        <w:rPr>
          <w:bCs/>
        </w:rPr>
        <w:t>Azure SQL</w:t>
      </w:r>
      <w:r w:rsidR="00A71C72" w:rsidRPr="00A71C72">
        <w:rPr>
          <w:bCs/>
        </w:rPr>
        <w:t xml:space="preserve"> </w:t>
      </w:r>
      <w:r w:rsidRPr="00A71C72">
        <w:rPr>
          <w:bCs/>
        </w:rPr>
        <w:t>Database</w:t>
      </w:r>
      <w:r w:rsidRPr="00A12835">
        <w:t>. Deve ser semelhante a:</w:t>
      </w:r>
    </w:p>
    <w:p w14:paraId="0AFB1C48" w14:textId="77777777" w:rsidR="00A12835" w:rsidRPr="00A12835" w:rsidRDefault="00A12835" w:rsidP="00A12835">
      <w:pPr>
        <w:pStyle w:val="PargrafodaLista"/>
        <w:numPr>
          <w:ilvl w:val="1"/>
          <w:numId w:val="59"/>
        </w:numPr>
      </w:pPr>
      <w:r w:rsidRPr="00A12835">
        <w:rPr>
          <w:b/>
          <w:bCs/>
        </w:rPr>
        <w:t>Type</w:t>
      </w:r>
      <w:r w:rsidRPr="00A12835">
        <w:t xml:space="preserve">: </w:t>
      </w:r>
      <w:r w:rsidRPr="00A12835">
        <w:rPr>
          <w:b/>
          <w:bCs/>
        </w:rPr>
        <w:t>"SQLAzure"</w:t>
      </w:r>
    </w:p>
    <w:p w14:paraId="5E78B17F" w14:textId="77777777" w:rsidR="00A12835" w:rsidRPr="00A12835" w:rsidRDefault="00A12835" w:rsidP="00A12835">
      <w:pPr>
        <w:pStyle w:val="PargrafodaLista"/>
        <w:numPr>
          <w:ilvl w:val="1"/>
          <w:numId w:val="59"/>
        </w:numPr>
      </w:pPr>
      <w:r w:rsidRPr="00A12835">
        <w:rPr>
          <w:b/>
          <w:bCs/>
        </w:rPr>
        <w:t>Deployment slot setting</w:t>
      </w:r>
      <w:r w:rsidRPr="00A12835">
        <w:t>: Deixe desmarcado.</w:t>
      </w:r>
    </w:p>
    <w:p w14:paraId="573E4FF1" w14:textId="77777777" w:rsidR="00A12835" w:rsidRPr="00A12835" w:rsidRDefault="00A12835" w:rsidP="00A12835">
      <w:pPr>
        <w:pStyle w:val="PargrafodaLista"/>
        <w:numPr>
          <w:ilvl w:val="0"/>
          <w:numId w:val="59"/>
        </w:numPr>
      </w:pPr>
      <w:r w:rsidRPr="00A12835">
        <w:t xml:space="preserve">Clique em </w:t>
      </w:r>
      <w:r w:rsidRPr="00A12835">
        <w:rPr>
          <w:b/>
          <w:bCs/>
        </w:rPr>
        <w:t>"OK"</w:t>
      </w:r>
      <w:r w:rsidRPr="00A12835">
        <w:t xml:space="preserve"> para adicionar a string de conexão.</w:t>
      </w:r>
    </w:p>
    <w:p w14:paraId="0C8DC598" w14:textId="77777777" w:rsidR="00A12835" w:rsidRPr="00A12835" w:rsidRDefault="00A12835" w:rsidP="00A12835">
      <w:pPr>
        <w:pStyle w:val="PargrafodaLista"/>
        <w:numPr>
          <w:ilvl w:val="0"/>
          <w:numId w:val="59"/>
        </w:numPr>
      </w:pPr>
      <w:r w:rsidRPr="00A12835">
        <w:rPr>
          <w:b/>
          <w:bCs/>
        </w:rPr>
        <w:t>Salvar as Configurações</w:t>
      </w:r>
      <w:r w:rsidRPr="00A12835">
        <w:t>:</w:t>
      </w:r>
    </w:p>
    <w:p w14:paraId="35E2010E" w14:textId="77777777" w:rsidR="00A12835" w:rsidRPr="00A12835" w:rsidRDefault="00A12835" w:rsidP="00A12835">
      <w:pPr>
        <w:pStyle w:val="PargrafodaLista"/>
        <w:numPr>
          <w:ilvl w:val="1"/>
          <w:numId w:val="59"/>
        </w:numPr>
      </w:pPr>
      <w:r w:rsidRPr="00A12835">
        <w:t xml:space="preserve">Após adicionar todas as strings de conexão necessárias, clique em </w:t>
      </w:r>
      <w:r w:rsidRPr="00A12835">
        <w:rPr>
          <w:b/>
          <w:bCs/>
        </w:rPr>
        <w:t>"Save"</w:t>
      </w:r>
      <w:r w:rsidRPr="00A12835">
        <w:t xml:space="preserve"> no topo da página.</w:t>
      </w:r>
    </w:p>
    <w:p w14:paraId="3A4F4FB3" w14:textId="77777777" w:rsidR="00A12835" w:rsidRDefault="00A12835" w:rsidP="00A12835">
      <w:pPr>
        <w:pStyle w:val="PargrafodaLista"/>
        <w:numPr>
          <w:ilvl w:val="1"/>
          <w:numId w:val="59"/>
        </w:numPr>
      </w:pPr>
      <w:r w:rsidRPr="00A12835">
        <w:t xml:space="preserve">Confirme a operação clicando em </w:t>
      </w:r>
      <w:r w:rsidRPr="00A12835">
        <w:rPr>
          <w:b/>
          <w:bCs/>
        </w:rPr>
        <w:t>"Continue"</w:t>
      </w:r>
      <w:r w:rsidRPr="00A12835">
        <w:t>.</w:t>
      </w:r>
    </w:p>
    <w:p w14:paraId="1DF7800E" w14:textId="77777777" w:rsidR="00FC654D" w:rsidRDefault="00FC654D" w:rsidP="00FC654D"/>
    <w:p w14:paraId="3E09ABE3" w14:textId="77777777" w:rsidR="00FC654D" w:rsidRDefault="00FC654D" w:rsidP="00FC654D">
      <w:pPr>
        <w:rPr>
          <w:b/>
          <w:bCs/>
        </w:rPr>
      </w:pPr>
    </w:p>
    <w:p w14:paraId="5C03AEA6" w14:textId="77777777" w:rsidR="00FC654D" w:rsidRDefault="00FC654D" w:rsidP="00FC654D">
      <w:pPr>
        <w:rPr>
          <w:b/>
          <w:bCs/>
        </w:rPr>
      </w:pPr>
    </w:p>
    <w:p w14:paraId="5CFB47BD" w14:textId="77777777" w:rsidR="00FC654D" w:rsidRDefault="00FC654D" w:rsidP="00FC654D">
      <w:pPr>
        <w:rPr>
          <w:b/>
          <w:bCs/>
        </w:rPr>
      </w:pPr>
    </w:p>
    <w:p w14:paraId="12FF5EED" w14:textId="77777777" w:rsidR="00FC654D" w:rsidRDefault="00FC654D" w:rsidP="00FC654D">
      <w:pPr>
        <w:rPr>
          <w:b/>
          <w:bCs/>
        </w:rPr>
      </w:pPr>
    </w:p>
    <w:p w14:paraId="394FFB38" w14:textId="77777777" w:rsidR="00FC654D" w:rsidRDefault="00FC654D" w:rsidP="00FC654D">
      <w:pPr>
        <w:rPr>
          <w:b/>
          <w:bCs/>
        </w:rPr>
      </w:pPr>
    </w:p>
    <w:p w14:paraId="6BCC8237" w14:textId="77777777" w:rsidR="00FC654D" w:rsidRDefault="00FC654D">
      <w:pPr>
        <w:rPr>
          <w:b/>
          <w:bCs/>
        </w:rPr>
      </w:pPr>
      <w:r>
        <w:rPr>
          <w:b/>
          <w:bCs/>
        </w:rPr>
        <w:br w:type="page"/>
      </w:r>
    </w:p>
    <w:p w14:paraId="112419A6" w14:textId="29D11A58" w:rsidR="00FC654D" w:rsidRPr="00FC654D" w:rsidRDefault="00075C25" w:rsidP="00FC654D">
      <w:pPr>
        <w:ind w:firstLine="360"/>
        <w:rPr>
          <w:b/>
          <w:bCs/>
        </w:rPr>
      </w:pPr>
      <w:r>
        <w:rPr>
          <w:b/>
          <w:bCs/>
        </w:rPr>
        <w:lastRenderedPageBreak/>
        <w:t>3</w:t>
      </w:r>
      <w:r w:rsidR="00FC654D" w:rsidRPr="00FC654D">
        <w:rPr>
          <w:b/>
          <w:bCs/>
        </w:rPr>
        <w:t>. Configurar o Repositório no GitHub para Implantação Contínua</w:t>
      </w:r>
    </w:p>
    <w:p w14:paraId="30F8C149" w14:textId="77777777" w:rsidR="00FC654D" w:rsidRPr="00FC654D" w:rsidRDefault="00FC654D" w:rsidP="00FC654D">
      <w:pPr>
        <w:ind w:left="360" w:firstLine="708"/>
      </w:pPr>
      <w:r w:rsidRPr="00FC654D">
        <w:t xml:space="preserve">Vamos configurar o </w:t>
      </w:r>
      <w:r w:rsidRPr="00FC654D">
        <w:rPr>
          <w:b/>
          <w:bCs/>
        </w:rPr>
        <w:t>GitHub Actions</w:t>
      </w:r>
      <w:r w:rsidRPr="00FC654D">
        <w:t xml:space="preserve"> para automatizar o processo de build e deploy da sua aplicação para o Azure Web App.</w:t>
      </w:r>
    </w:p>
    <w:p w14:paraId="521BC80A" w14:textId="684E944C" w:rsidR="00FC654D" w:rsidRPr="00FC654D" w:rsidRDefault="00FC654D" w:rsidP="00FC654D">
      <w:pPr>
        <w:pStyle w:val="PargrafodaLista"/>
        <w:ind w:left="360"/>
        <w:rPr>
          <w:b/>
          <w:bCs/>
        </w:rPr>
      </w:pPr>
      <w:r w:rsidRPr="00FC654D">
        <w:rPr>
          <w:b/>
          <w:bCs/>
        </w:rPr>
        <w:t xml:space="preserve">Passo </w:t>
      </w:r>
      <w:r w:rsidR="00075C25">
        <w:rPr>
          <w:b/>
          <w:bCs/>
        </w:rPr>
        <w:t>3</w:t>
      </w:r>
      <w:r w:rsidRPr="00FC654D">
        <w:rPr>
          <w:b/>
          <w:bCs/>
        </w:rPr>
        <w:t>.1: Conectar o Repositório GitHub ao Azure Web App</w:t>
      </w:r>
    </w:p>
    <w:p w14:paraId="0ED5FC28" w14:textId="77777777" w:rsidR="00FC654D" w:rsidRPr="00FC654D" w:rsidRDefault="00FC654D" w:rsidP="00FC654D">
      <w:pPr>
        <w:pStyle w:val="PargrafodaLista"/>
        <w:numPr>
          <w:ilvl w:val="0"/>
          <w:numId w:val="63"/>
        </w:numPr>
      </w:pPr>
      <w:r w:rsidRPr="00FC654D">
        <w:t xml:space="preserve">No </w:t>
      </w:r>
      <w:r w:rsidRPr="00FC654D">
        <w:rPr>
          <w:b/>
          <w:bCs/>
        </w:rPr>
        <w:t>Azure Portal</w:t>
      </w:r>
      <w:r w:rsidRPr="00FC654D">
        <w:t xml:space="preserve">, dentro do seu Web App, no menu lateral, clique em </w:t>
      </w:r>
      <w:r w:rsidRPr="00FC654D">
        <w:rPr>
          <w:b/>
          <w:bCs/>
        </w:rPr>
        <w:t>"Deployment Center"</w:t>
      </w:r>
      <w:r w:rsidRPr="00FC654D">
        <w:t>.</w:t>
      </w:r>
    </w:p>
    <w:p w14:paraId="423739D0" w14:textId="77777777" w:rsidR="00FC654D" w:rsidRPr="00FC654D" w:rsidRDefault="00FC654D" w:rsidP="00FC654D">
      <w:pPr>
        <w:pStyle w:val="PargrafodaLista"/>
        <w:numPr>
          <w:ilvl w:val="0"/>
          <w:numId w:val="63"/>
        </w:numPr>
      </w:pPr>
      <w:r w:rsidRPr="00FC654D">
        <w:rPr>
          <w:b/>
          <w:bCs/>
        </w:rPr>
        <w:t>Configuração Inicial</w:t>
      </w:r>
      <w:r w:rsidRPr="00FC654D">
        <w:t>:</w:t>
      </w:r>
    </w:p>
    <w:p w14:paraId="5BB1ABA4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rPr>
          <w:b/>
          <w:bCs/>
        </w:rPr>
        <w:t>Source Control</w:t>
      </w:r>
      <w:r w:rsidRPr="00FC654D">
        <w:t xml:space="preserve">: Selecione </w:t>
      </w:r>
      <w:r w:rsidRPr="00FC654D">
        <w:rPr>
          <w:b/>
          <w:bCs/>
        </w:rPr>
        <w:t>"GitHub"</w:t>
      </w:r>
      <w:r w:rsidRPr="00FC654D">
        <w:t>.</w:t>
      </w:r>
    </w:p>
    <w:p w14:paraId="4A128C91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rPr>
          <w:b/>
          <w:bCs/>
        </w:rPr>
        <w:t>Repository</w:t>
      </w:r>
      <w:r w:rsidRPr="00FC654D">
        <w:t xml:space="preserve">: Clique em </w:t>
      </w:r>
      <w:r w:rsidRPr="00FC654D">
        <w:rPr>
          <w:b/>
          <w:bCs/>
        </w:rPr>
        <w:t>"Authorize"</w:t>
      </w:r>
      <w:r w:rsidRPr="00FC654D">
        <w:t xml:space="preserve"> para permitir que o Azure acesse seus repositórios do GitHub.</w:t>
      </w:r>
    </w:p>
    <w:p w14:paraId="44A77649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t>Após autorizar, selecione:</w:t>
      </w:r>
    </w:p>
    <w:p w14:paraId="67719FAA" w14:textId="77777777" w:rsidR="00FC654D" w:rsidRPr="00FC654D" w:rsidRDefault="00FC654D" w:rsidP="00FC654D">
      <w:pPr>
        <w:pStyle w:val="PargrafodaLista"/>
        <w:numPr>
          <w:ilvl w:val="2"/>
          <w:numId w:val="63"/>
        </w:numPr>
      </w:pPr>
      <w:r w:rsidRPr="00FC654D">
        <w:rPr>
          <w:b/>
          <w:bCs/>
        </w:rPr>
        <w:t>Organization</w:t>
      </w:r>
      <w:r w:rsidRPr="00FC654D">
        <w:t>: Sua organização ou usuário.</w:t>
      </w:r>
    </w:p>
    <w:p w14:paraId="0D073219" w14:textId="02A1072F" w:rsidR="00FC654D" w:rsidRPr="00FC654D" w:rsidRDefault="00FC654D" w:rsidP="00FC654D">
      <w:pPr>
        <w:pStyle w:val="PargrafodaLista"/>
        <w:numPr>
          <w:ilvl w:val="2"/>
          <w:numId w:val="63"/>
        </w:numPr>
      </w:pPr>
      <w:r w:rsidRPr="00FC654D">
        <w:rPr>
          <w:b/>
          <w:bCs/>
        </w:rPr>
        <w:t>Repository</w:t>
      </w:r>
      <w:r w:rsidRPr="00FC654D">
        <w:t xml:space="preserve">: </w:t>
      </w:r>
      <w:r w:rsidRPr="00FC654D">
        <w:rPr>
          <w:b/>
          <w:bCs/>
        </w:rPr>
        <w:t>GreenSeed</w:t>
      </w:r>
      <w:r w:rsidRPr="00FC654D">
        <w:t>.</w:t>
      </w:r>
    </w:p>
    <w:p w14:paraId="6819ADCA" w14:textId="03A240EA" w:rsidR="00FC654D" w:rsidRPr="00FC654D" w:rsidRDefault="00FC654D" w:rsidP="00FC654D">
      <w:pPr>
        <w:pStyle w:val="PargrafodaLista"/>
        <w:numPr>
          <w:ilvl w:val="2"/>
          <w:numId w:val="63"/>
        </w:numPr>
      </w:pPr>
      <w:r w:rsidRPr="00FC654D">
        <w:rPr>
          <w:b/>
          <w:bCs/>
        </w:rPr>
        <w:t>Branch</w:t>
      </w:r>
      <w:r w:rsidRPr="00FC654D">
        <w:t xml:space="preserve">: </w:t>
      </w:r>
      <w:r w:rsidRPr="00003D3D">
        <w:rPr>
          <w:bCs/>
        </w:rPr>
        <w:t>master</w:t>
      </w:r>
      <w:r w:rsidRPr="00FC654D">
        <w:t>.</w:t>
      </w:r>
    </w:p>
    <w:p w14:paraId="3C2D0DE0" w14:textId="77777777" w:rsidR="00FC654D" w:rsidRPr="00FC654D" w:rsidRDefault="00FC654D" w:rsidP="00FC654D">
      <w:pPr>
        <w:pStyle w:val="PargrafodaLista"/>
        <w:numPr>
          <w:ilvl w:val="0"/>
          <w:numId w:val="63"/>
        </w:numPr>
      </w:pPr>
      <w:r w:rsidRPr="00FC654D">
        <w:rPr>
          <w:b/>
          <w:bCs/>
        </w:rPr>
        <w:t>Configuração de Build</w:t>
      </w:r>
      <w:r w:rsidRPr="00FC654D">
        <w:t>:</w:t>
      </w:r>
    </w:p>
    <w:p w14:paraId="277A2F01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rPr>
          <w:b/>
          <w:bCs/>
        </w:rPr>
        <w:t>Build provider</w:t>
      </w:r>
      <w:r w:rsidRPr="00FC654D">
        <w:t xml:space="preserve">: Selecione </w:t>
      </w:r>
      <w:r w:rsidRPr="00FC654D">
        <w:rPr>
          <w:b/>
          <w:bCs/>
        </w:rPr>
        <w:t>"GitHub Actions"</w:t>
      </w:r>
      <w:r w:rsidRPr="00FC654D">
        <w:t>.</w:t>
      </w:r>
    </w:p>
    <w:p w14:paraId="156A1108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t xml:space="preserve">O Azure irá detectar automaticamente que sua aplicação é </w:t>
      </w:r>
      <w:r w:rsidRPr="00FC654D">
        <w:rPr>
          <w:b/>
          <w:bCs/>
        </w:rPr>
        <w:t>ASP.NET Core</w:t>
      </w:r>
      <w:r w:rsidRPr="00FC654D">
        <w:t xml:space="preserve"> e sugerirá um fluxo de trabalho adequado.</w:t>
      </w:r>
    </w:p>
    <w:p w14:paraId="211C2751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t xml:space="preserve">Clique em </w:t>
      </w:r>
      <w:r w:rsidRPr="00FC654D">
        <w:rPr>
          <w:b/>
          <w:bCs/>
        </w:rPr>
        <w:t>"Continue"</w:t>
      </w:r>
      <w:r w:rsidRPr="00FC654D">
        <w:t>.</w:t>
      </w:r>
    </w:p>
    <w:p w14:paraId="501D05DF" w14:textId="77777777" w:rsidR="00FC654D" w:rsidRPr="00FC654D" w:rsidRDefault="00FC654D" w:rsidP="00FC654D">
      <w:pPr>
        <w:pStyle w:val="PargrafodaLista"/>
        <w:numPr>
          <w:ilvl w:val="0"/>
          <w:numId w:val="63"/>
        </w:numPr>
      </w:pPr>
      <w:r w:rsidRPr="00FC654D">
        <w:rPr>
          <w:b/>
          <w:bCs/>
        </w:rPr>
        <w:t>Revisar e Finalizar</w:t>
      </w:r>
      <w:r w:rsidRPr="00FC654D">
        <w:t>:</w:t>
      </w:r>
    </w:p>
    <w:p w14:paraId="047725BD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t xml:space="preserve">Revise as configurações e clique em </w:t>
      </w:r>
      <w:r w:rsidRPr="00FC654D">
        <w:rPr>
          <w:b/>
          <w:bCs/>
        </w:rPr>
        <w:t>"Finish"</w:t>
      </w:r>
      <w:r w:rsidRPr="00FC654D">
        <w:t>.</w:t>
      </w:r>
    </w:p>
    <w:p w14:paraId="69EF8273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t xml:space="preserve">O Azure irá criar um arquivo de workflow do </w:t>
      </w:r>
      <w:r w:rsidRPr="00FC654D">
        <w:rPr>
          <w:b/>
          <w:bCs/>
        </w:rPr>
        <w:t>GitHub Actions</w:t>
      </w:r>
      <w:r w:rsidRPr="00FC654D">
        <w:t xml:space="preserve"> no seu repositório, geralmente localizado em </w:t>
      </w:r>
      <w:r w:rsidRPr="00FC654D">
        <w:rPr>
          <w:b/>
          <w:bCs/>
        </w:rPr>
        <w:t>.github/workflows/azure-webapp.yml</w:t>
      </w:r>
      <w:r w:rsidRPr="00FC654D">
        <w:t>.</w:t>
      </w:r>
    </w:p>
    <w:p w14:paraId="246C57DC" w14:textId="641DE5D9" w:rsidR="00FC654D" w:rsidRPr="00FC654D" w:rsidRDefault="00075C25" w:rsidP="00075C25">
      <w:pPr>
        <w:rPr>
          <w:b/>
          <w:bCs/>
        </w:rPr>
      </w:pPr>
      <w:r>
        <w:rPr>
          <w:b/>
          <w:bCs/>
        </w:rPr>
        <w:t xml:space="preserve">        </w:t>
      </w:r>
      <w:r w:rsidR="00FC654D" w:rsidRPr="00FC654D">
        <w:rPr>
          <w:b/>
          <w:bCs/>
        </w:rPr>
        <w:t xml:space="preserve">Passo </w:t>
      </w:r>
      <w:r>
        <w:rPr>
          <w:b/>
          <w:bCs/>
        </w:rPr>
        <w:t>3</w:t>
      </w:r>
      <w:r w:rsidR="00FC654D" w:rsidRPr="00FC654D">
        <w:rPr>
          <w:b/>
          <w:bCs/>
        </w:rPr>
        <w:t>.2: Verificar e Editar o Workflow do GitHub Actions</w:t>
      </w:r>
    </w:p>
    <w:p w14:paraId="6B7363D8" w14:textId="77777777" w:rsidR="00FC654D" w:rsidRPr="00FC654D" w:rsidRDefault="00FC654D" w:rsidP="00FC654D">
      <w:pPr>
        <w:pStyle w:val="PargrafodaLista"/>
        <w:numPr>
          <w:ilvl w:val="0"/>
          <w:numId w:val="63"/>
        </w:numPr>
      </w:pPr>
      <w:r w:rsidRPr="00FC654D">
        <w:rPr>
          <w:b/>
          <w:bCs/>
        </w:rPr>
        <w:t>Acesse o Repositório no GitHub</w:t>
      </w:r>
      <w:r w:rsidRPr="00FC654D">
        <w:t>:</w:t>
      </w:r>
    </w:p>
    <w:p w14:paraId="44CA35E7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t xml:space="preserve">Vá até o seu repositório no GitHub onde está o projeto </w:t>
      </w:r>
      <w:r w:rsidRPr="00FC654D">
        <w:rPr>
          <w:b/>
          <w:bCs/>
        </w:rPr>
        <w:t>GreenSeed</w:t>
      </w:r>
      <w:r w:rsidRPr="00FC654D">
        <w:t>.</w:t>
      </w:r>
    </w:p>
    <w:p w14:paraId="1C82B011" w14:textId="77777777" w:rsidR="00FC654D" w:rsidRPr="00FC654D" w:rsidRDefault="00FC654D" w:rsidP="00FC654D">
      <w:pPr>
        <w:pStyle w:val="PargrafodaLista"/>
        <w:numPr>
          <w:ilvl w:val="0"/>
          <w:numId w:val="63"/>
        </w:numPr>
      </w:pPr>
      <w:r w:rsidRPr="00FC654D">
        <w:rPr>
          <w:b/>
          <w:bCs/>
        </w:rPr>
        <w:t>Navegar até o Workflow</w:t>
      </w:r>
      <w:r w:rsidRPr="00FC654D">
        <w:t>:</w:t>
      </w:r>
    </w:p>
    <w:p w14:paraId="5CA94B26" w14:textId="77777777" w:rsidR="00FC654D" w:rsidRPr="00FC654D" w:rsidRDefault="00FC654D" w:rsidP="00FC654D">
      <w:pPr>
        <w:pStyle w:val="PargrafodaLista"/>
        <w:numPr>
          <w:ilvl w:val="1"/>
          <w:numId w:val="63"/>
        </w:numPr>
      </w:pPr>
      <w:r w:rsidRPr="00FC654D">
        <w:t xml:space="preserve">No repositório, clique em </w:t>
      </w:r>
      <w:r w:rsidRPr="00FC654D">
        <w:rPr>
          <w:b/>
          <w:bCs/>
        </w:rPr>
        <w:t>"Actions"</w:t>
      </w:r>
      <w:r w:rsidRPr="00FC654D">
        <w:t xml:space="preserve"> no menu superior.</w:t>
      </w:r>
    </w:p>
    <w:p w14:paraId="65B4DBE0" w14:textId="77777777" w:rsidR="00FC654D" w:rsidRDefault="00FC654D" w:rsidP="00FC654D">
      <w:pPr>
        <w:pStyle w:val="PargrafodaLista"/>
        <w:numPr>
          <w:ilvl w:val="1"/>
          <w:numId w:val="63"/>
        </w:numPr>
      </w:pPr>
      <w:r w:rsidRPr="00FC654D">
        <w:t xml:space="preserve">Você verá o workflow criado pelo Azure, geralmente chamado de </w:t>
      </w:r>
      <w:r w:rsidRPr="00FC654D">
        <w:rPr>
          <w:b/>
          <w:bCs/>
        </w:rPr>
        <w:t>"Deploy ASP.NET Core app to Azure Web App"</w:t>
      </w:r>
      <w:r w:rsidRPr="00FC654D">
        <w:t>.</w:t>
      </w:r>
    </w:p>
    <w:p w14:paraId="267DCEC9" w14:textId="77777777" w:rsidR="000F4B20" w:rsidRPr="000F4B20" w:rsidRDefault="000F4B20" w:rsidP="000F4B20">
      <w:pPr>
        <w:ind w:firstLine="360"/>
        <w:rPr>
          <w:b/>
          <w:bCs/>
        </w:rPr>
      </w:pPr>
      <w:r w:rsidRPr="000F4B20">
        <w:rPr>
          <w:b/>
          <w:bCs/>
        </w:rPr>
        <w:t>Passo 4.3: Confirmar a Configuração do GitHub Actions</w:t>
      </w:r>
    </w:p>
    <w:p w14:paraId="4372CD83" w14:textId="77777777" w:rsidR="000F4B20" w:rsidRPr="000F4B20" w:rsidRDefault="000F4B20" w:rsidP="004D5944">
      <w:pPr>
        <w:pStyle w:val="PargrafodaLista"/>
        <w:numPr>
          <w:ilvl w:val="0"/>
          <w:numId w:val="66"/>
        </w:numPr>
      </w:pPr>
      <w:r w:rsidRPr="004D5944">
        <w:rPr>
          <w:b/>
          <w:bCs/>
        </w:rPr>
        <w:t>Commit e Push</w:t>
      </w:r>
      <w:r w:rsidRPr="000F4B20">
        <w:t>:</w:t>
      </w:r>
    </w:p>
    <w:p w14:paraId="2642E1EC" w14:textId="6F1F4617" w:rsidR="000F4B20" w:rsidRPr="000F4B20" w:rsidRDefault="004D5944" w:rsidP="004D5944">
      <w:pPr>
        <w:pStyle w:val="PargrafodaLista"/>
        <w:numPr>
          <w:ilvl w:val="1"/>
          <w:numId w:val="66"/>
        </w:numPr>
      </w:pPr>
      <w:r>
        <w:t>Depois de fazer as alteraçoes necessarias(se precisar)</w:t>
      </w:r>
      <w:r w:rsidR="001232AF">
        <w:t>, fazer</w:t>
      </w:r>
      <w:r w:rsidR="000F4B20" w:rsidRPr="000F4B20">
        <w:t xml:space="preserve"> </w:t>
      </w:r>
      <w:r w:rsidR="000F4B20" w:rsidRPr="004D5944">
        <w:rPr>
          <w:b/>
          <w:bCs/>
        </w:rPr>
        <w:t>commit</w:t>
      </w:r>
      <w:r w:rsidR="000F4B20" w:rsidRPr="000F4B20">
        <w:t>.</w:t>
      </w:r>
    </w:p>
    <w:p w14:paraId="6EE1F193" w14:textId="60D2B923" w:rsidR="000F4B20" w:rsidRPr="000F4B20" w:rsidRDefault="000F4B20" w:rsidP="004D5944">
      <w:pPr>
        <w:pStyle w:val="PargrafodaLista"/>
        <w:numPr>
          <w:ilvl w:val="1"/>
          <w:numId w:val="66"/>
        </w:numPr>
      </w:pPr>
      <w:r w:rsidRPr="000F4B20">
        <w:t xml:space="preserve">O GitHub Actions irá iniciar automaticamente o </w:t>
      </w:r>
      <w:r w:rsidR="001232AF">
        <w:t>workflow</w:t>
      </w:r>
      <w:r w:rsidRPr="000F4B20">
        <w:t xml:space="preserve"> quando você fizer</w:t>
      </w:r>
      <w:r w:rsidR="001232AF">
        <w:t xml:space="preserve"> </w:t>
      </w:r>
      <w:r w:rsidRPr="004D5944">
        <w:rPr>
          <w:b/>
          <w:bCs/>
        </w:rPr>
        <w:t>push</w:t>
      </w:r>
      <w:r w:rsidRPr="000F4B20">
        <w:t xml:space="preserve"> para a branch </w:t>
      </w:r>
      <w:r w:rsidR="001232AF">
        <w:t>MASTER</w:t>
      </w:r>
    </w:p>
    <w:p w14:paraId="6CFD823F" w14:textId="77777777" w:rsidR="000F4B20" w:rsidRPr="000F4B20" w:rsidRDefault="000F4B20" w:rsidP="004D5944">
      <w:pPr>
        <w:pStyle w:val="PargrafodaLista"/>
        <w:numPr>
          <w:ilvl w:val="0"/>
          <w:numId w:val="66"/>
        </w:numPr>
      </w:pPr>
      <w:r w:rsidRPr="004D5944">
        <w:rPr>
          <w:b/>
          <w:bCs/>
        </w:rPr>
        <w:t>Monitorar o Deploy</w:t>
      </w:r>
      <w:r w:rsidRPr="000F4B20">
        <w:t>:</w:t>
      </w:r>
    </w:p>
    <w:p w14:paraId="547A8FD0" w14:textId="62325778" w:rsidR="000F4B20" w:rsidRPr="000F4B20" w:rsidRDefault="000F4B20" w:rsidP="004D5944">
      <w:pPr>
        <w:pStyle w:val="PargrafodaLista"/>
        <w:numPr>
          <w:ilvl w:val="1"/>
          <w:numId w:val="66"/>
        </w:numPr>
      </w:pPr>
      <w:r w:rsidRPr="000F4B20">
        <w:t xml:space="preserve">No </w:t>
      </w:r>
      <w:r w:rsidRPr="004D5944">
        <w:rPr>
          <w:b/>
          <w:bCs/>
        </w:rPr>
        <w:t>GitHub</w:t>
      </w:r>
      <w:r w:rsidRPr="000F4B20">
        <w:t xml:space="preserve">, dentro do repositório, vá para </w:t>
      </w:r>
      <w:r w:rsidRPr="004D5944">
        <w:rPr>
          <w:b/>
          <w:bCs/>
        </w:rPr>
        <w:t>"Actions"</w:t>
      </w:r>
      <w:r w:rsidRPr="000F4B20">
        <w:t xml:space="preserve"> e selecione o workflow que está </w:t>
      </w:r>
      <w:r w:rsidR="001232AF">
        <w:t>a correr</w:t>
      </w:r>
      <w:r w:rsidRPr="000F4B20">
        <w:t>.</w:t>
      </w:r>
    </w:p>
    <w:p w14:paraId="7CEC122C" w14:textId="77777777" w:rsidR="000F4B20" w:rsidRPr="000F4B20" w:rsidRDefault="000F4B20" w:rsidP="004D5944">
      <w:pPr>
        <w:pStyle w:val="PargrafodaLista"/>
        <w:numPr>
          <w:ilvl w:val="1"/>
          <w:numId w:val="66"/>
        </w:numPr>
      </w:pPr>
      <w:r w:rsidRPr="000F4B20">
        <w:t xml:space="preserve">Monitore o progresso do </w:t>
      </w:r>
      <w:r w:rsidRPr="004D5944">
        <w:rPr>
          <w:b/>
          <w:bCs/>
        </w:rPr>
        <w:t>Build</w:t>
      </w:r>
      <w:r w:rsidRPr="000F4B20">
        <w:t xml:space="preserve"> e </w:t>
      </w:r>
      <w:r w:rsidRPr="004D5944">
        <w:rPr>
          <w:b/>
          <w:bCs/>
        </w:rPr>
        <w:t>Deploy</w:t>
      </w:r>
      <w:r w:rsidRPr="000F4B20">
        <w:t>.</w:t>
      </w:r>
    </w:p>
    <w:p w14:paraId="07822C9B" w14:textId="77777777" w:rsidR="000F4B20" w:rsidRPr="000F4B20" w:rsidRDefault="000F4B20" w:rsidP="004D5944">
      <w:pPr>
        <w:pStyle w:val="PargrafodaLista"/>
        <w:numPr>
          <w:ilvl w:val="1"/>
          <w:numId w:val="66"/>
        </w:numPr>
      </w:pPr>
      <w:r w:rsidRPr="000F4B20">
        <w:t>Se tudo correr bem, o deploy será concluído com sucesso.</w:t>
      </w:r>
    </w:p>
    <w:p w14:paraId="27F5EB49" w14:textId="77777777" w:rsidR="000F4B20" w:rsidRPr="000F4B20" w:rsidRDefault="000F4B20" w:rsidP="004D5944">
      <w:pPr>
        <w:pStyle w:val="PargrafodaLista"/>
        <w:numPr>
          <w:ilvl w:val="0"/>
          <w:numId w:val="66"/>
        </w:numPr>
      </w:pPr>
      <w:r w:rsidRPr="004D5944">
        <w:rPr>
          <w:b/>
          <w:bCs/>
        </w:rPr>
        <w:t>Verificar o Deploy no Azure</w:t>
      </w:r>
      <w:r w:rsidRPr="000F4B20">
        <w:t>:</w:t>
      </w:r>
    </w:p>
    <w:p w14:paraId="2050131B" w14:textId="77777777" w:rsidR="000F4B20" w:rsidRPr="000F4B20" w:rsidRDefault="000F4B20" w:rsidP="004D5944">
      <w:pPr>
        <w:pStyle w:val="PargrafodaLista"/>
        <w:numPr>
          <w:ilvl w:val="1"/>
          <w:numId w:val="66"/>
        </w:numPr>
      </w:pPr>
      <w:r w:rsidRPr="000F4B20">
        <w:t xml:space="preserve">Volte ao </w:t>
      </w:r>
      <w:r w:rsidRPr="004D5944">
        <w:rPr>
          <w:b/>
          <w:bCs/>
        </w:rPr>
        <w:t>Azure Portal</w:t>
      </w:r>
      <w:r w:rsidRPr="000F4B20">
        <w:t xml:space="preserve"> e, dentro do seu Web App, clique em </w:t>
      </w:r>
      <w:r w:rsidRPr="004D5944">
        <w:rPr>
          <w:b/>
          <w:bCs/>
        </w:rPr>
        <w:t>"Browse"</w:t>
      </w:r>
      <w:r w:rsidRPr="000F4B20">
        <w:t xml:space="preserve"> para abrir a aplicação no navegador.</w:t>
      </w:r>
    </w:p>
    <w:p w14:paraId="3AF9C681" w14:textId="77777777" w:rsidR="000F4B20" w:rsidRPr="000F4B20" w:rsidRDefault="000F4B20" w:rsidP="004D5944">
      <w:pPr>
        <w:pStyle w:val="PargrafodaLista"/>
        <w:numPr>
          <w:ilvl w:val="1"/>
          <w:numId w:val="66"/>
        </w:numPr>
      </w:pPr>
      <w:r w:rsidRPr="000F4B20">
        <w:t>Verifique se a aplicação está funcionando conforme esperado e se os dados seed estão sendo exibidos.</w:t>
      </w:r>
    </w:p>
    <w:p w14:paraId="009A7FFE" w14:textId="2B50DB44" w:rsidR="000F4B20" w:rsidRPr="00FC654D" w:rsidRDefault="001111F6" w:rsidP="00C05BF3">
      <w:pPr>
        <w:pStyle w:val="Ttulo1"/>
      </w:pPr>
      <w:bookmarkStart w:id="38" w:name="_Toc180886258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5712C35" wp14:editId="2458F4D8">
            <wp:simplePos x="0" y="0"/>
            <wp:positionH relativeFrom="margin">
              <wp:posOffset>0</wp:posOffset>
            </wp:positionH>
            <wp:positionV relativeFrom="paragraph">
              <wp:posOffset>299530</wp:posOffset>
            </wp:positionV>
            <wp:extent cx="4575951" cy="9951522"/>
            <wp:effectExtent l="0" t="0" r="0" b="0"/>
            <wp:wrapNone/>
            <wp:docPr id="198241122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1221" name="Imagem 1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951" cy="9951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Pipeline </w:t>
      </w:r>
      <w:r w:rsidR="00C05BF3">
        <w:t>(Que está no repositório)</w:t>
      </w:r>
      <w:bookmarkEnd w:id="38"/>
      <w:r>
        <w:br/>
      </w:r>
    </w:p>
    <w:p w14:paraId="2933CF1A" w14:textId="16CA7AC7" w:rsidR="00FC654D" w:rsidRPr="00A12835" w:rsidRDefault="00FC654D" w:rsidP="00FC654D"/>
    <w:p w14:paraId="7D382357" w14:textId="069E4F59" w:rsidR="00A12835" w:rsidRDefault="00A12835" w:rsidP="00A12835">
      <w:pPr>
        <w:ind w:firstLine="360"/>
        <w:rPr>
          <w:b/>
          <w:bCs/>
        </w:rPr>
      </w:pPr>
    </w:p>
    <w:p w14:paraId="682C55AB" w14:textId="77777777" w:rsidR="000D7B56" w:rsidRPr="00C2089B" w:rsidRDefault="000D7B56" w:rsidP="00A12835">
      <w:pPr>
        <w:ind w:left="708"/>
      </w:pPr>
    </w:p>
    <w:p w14:paraId="077985BD" w14:textId="489F6599" w:rsidR="00A35BED" w:rsidRDefault="00A35BED">
      <w:pPr>
        <w:rPr>
          <w:b/>
        </w:rPr>
      </w:pPr>
      <w:r>
        <w:rPr>
          <w:b/>
        </w:rPr>
        <w:br w:type="page"/>
      </w:r>
    </w:p>
    <w:p w14:paraId="47FC7454" w14:textId="77777777" w:rsidR="00E57A49" w:rsidRDefault="00773DDE" w:rsidP="00F170FF">
      <w:pPr>
        <w:pStyle w:val="Ttulo1"/>
      </w:pPr>
      <w:bookmarkStart w:id="39" w:name="_Toc180886259"/>
      <w:r>
        <w:lastRenderedPageBreak/>
        <w:t>Tecnologias utilizadas</w:t>
      </w:r>
      <w:bookmarkEnd w:id="39"/>
    </w:p>
    <w:p w14:paraId="38A88196" w14:textId="77777777" w:rsidR="00987AD7" w:rsidRPr="00987AD7" w:rsidRDefault="00987AD7" w:rsidP="00987AD7"/>
    <w:p w14:paraId="22353BF8" w14:textId="744E756E" w:rsidR="00F170FF" w:rsidRDefault="00F170FF" w:rsidP="00F170FF">
      <w:r w:rsidRPr="00F170FF">
        <w:t>ASP.NET Core MVC</w:t>
      </w:r>
    </w:p>
    <w:p w14:paraId="4AA6E21A" w14:textId="50B3C1B3" w:rsidR="00F170FF" w:rsidRDefault="00F170FF" w:rsidP="00F170FF">
      <w:r w:rsidRPr="00F170FF">
        <w:t>Entity Framework Core</w:t>
      </w:r>
    </w:p>
    <w:p w14:paraId="58FFCD94" w14:textId="6EAE2A7D" w:rsidR="00F170FF" w:rsidRDefault="00F170FF" w:rsidP="00F170FF">
      <w:r w:rsidRPr="00F170FF">
        <w:t>C# 8.0</w:t>
      </w:r>
    </w:p>
    <w:p w14:paraId="7D71DFFD" w14:textId="5818F0FD" w:rsidR="00945006" w:rsidRPr="00F170FF" w:rsidRDefault="00945006" w:rsidP="00F170FF">
      <w:r>
        <w:t>Dependency Injection</w:t>
      </w:r>
    </w:p>
    <w:p w14:paraId="7A09F6C3" w14:textId="0B153DE1" w:rsidR="004C724C" w:rsidRDefault="00945006" w:rsidP="00B037C2">
      <w:r>
        <w:t>DataAnnotations</w:t>
      </w:r>
    </w:p>
    <w:p w14:paraId="16AE6D28" w14:textId="3C9E4B88" w:rsidR="001A240C" w:rsidRDefault="001A240C" w:rsidP="00B037C2">
      <w:r w:rsidRPr="004C724C">
        <w:t>IWebHostEnvironment</w:t>
      </w:r>
    </w:p>
    <w:p w14:paraId="1C1099DF" w14:textId="77777777" w:rsidR="00B037C2" w:rsidRDefault="00B037C2" w:rsidP="007E45D8">
      <w:r w:rsidRPr="00B037C2">
        <w:t>Azure Storage Queues SDK</w:t>
      </w:r>
    </w:p>
    <w:p w14:paraId="4DFA74EC" w14:textId="77777777" w:rsidR="00B037C2" w:rsidRDefault="00B037C2" w:rsidP="007E45D8">
      <w:r w:rsidRPr="00B037C2">
        <w:t>Azure Blob Storage SDK</w:t>
      </w:r>
    </w:p>
    <w:p w14:paraId="47BB7530" w14:textId="77777777" w:rsidR="005F16C1" w:rsidRDefault="005F16C1" w:rsidP="007E45D8">
      <w:r w:rsidRPr="005F16C1">
        <w:t>Logging</w:t>
      </w:r>
    </w:p>
    <w:p w14:paraId="65BE2F6B" w14:textId="77777777" w:rsidR="005F16C1" w:rsidRDefault="005F16C1" w:rsidP="007E45D8">
      <w:r w:rsidRPr="005F16C1">
        <w:t>xUnit</w:t>
      </w:r>
    </w:p>
    <w:p w14:paraId="40B9ABBC" w14:textId="77777777" w:rsidR="005F16C1" w:rsidRDefault="005F16C1" w:rsidP="007E45D8">
      <w:r w:rsidRPr="005F16C1">
        <w:t>Moq</w:t>
      </w:r>
    </w:p>
    <w:p w14:paraId="1B98FF52" w14:textId="77777777" w:rsidR="001A240C" w:rsidRDefault="005F16C1" w:rsidP="007E45D8">
      <w:r w:rsidRPr="005F16C1">
        <w:t>Microsoft.AspNetCore.Mvc.Testing</w:t>
      </w:r>
    </w:p>
    <w:p w14:paraId="34E5E8B7" w14:textId="77777777" w:rsidR="001A240C" w:rsidRDefault="001A240C" w:rsidP="007E45D8">
      <w:r w:rsidRPr="001A240C">
        <w:t>Entity Framework Core InMemory Provider</w:t>
      </w:r>
    </w:p>
    <w:p w14:paraId="6474E6A9" w14:textId="77777777" w:rsidR="001A240C" w:rsidRDefault="001A240C" w:rsidP="007E45D8">
      <w:r w:rsidRPr="001A240C">
        <w:t>Selenium WebDriver</w:t>
      </w:r>
      <w:r>
        <w:t xml:space="preserve"> </w:t>
      </w:r>
    </w:p>
    <w:p w14:paraId="280F2C38" w14:textId="77777777" w:rsidR="00FE19A1" w:rsidRDefault="003E14CD" w:rsidP="007E45D8">
      <w:r w:rsidRPr="003E14CD">
        <w:t>.NET Core Console Application</w:t>
      </w:r>
    </w:p>
    <w:p w14:paraId="014DA288" w14:textId="1A60E4D8" w:rsidR="009F6054" w:rsidRDefault="009F6054" w:rsidP="007E45D8">
      <w:r>
        <w:t>GitHub Actions</w:t>
      </w:r>
    </w:p>
    <w:p w14:paraId="3DC33C9B" w14:textId="65192E07" w:rsidR="001F3416" w:rsidRDefault="001F3416" w:rsidP="007E45D8">
      <w:r>
        <w:t>Pipeline CI/CD</w:t>
      </w:r>
    </w:p>
    <w:p w14:paraId="64569965" w14:textId="06E8B25C" w:rsidR="001A240C" w:rsidRDefault="000A7AEC" w:rsidP="007E45D8">
      <w:pPr>
        <w:rPr>
          <w:rStyle w:val="Ttulo2Char"/>
        </w:rPr>
      </w:pPr>
      <w:r>
        <w:rPr>
          <w:b/>
        </w:rPr>
        <w:br/>
      </w:r>
      <w:r>
        <w:rPr>
          <w:b/>
        </w:rPr>
        <w:br/>
      </w:r>
      <w:bookmarkStart w:id="40" w:name="_Toc180886260"/>
      <w:r w:rsidR="003437DD" w:rsidRPr="00FE19A1">
        <w:rPr>
          <w:rStyle w:val="Ttulo2Char"/>
        </w:rPr>
        <w:t>Tecnologia</w:t>
      </w:r>
      <w:r w:rsidR="00FE19A1" w:rsidRPr="00FE19A1">
        <w:rPr>
          <w:rStyle w:val="Ttulo2Char"/>
        </w:rPr>
        <w:t>s a ser implementadas com as Melhorias, e Boas Praticas das paginas seguintes</w:t>
      </w:r>
      <w:bookmarkEnd w:id="40"/>
    </w:p>
    <w:p w14:paraId="3746814F" w14:textId="77777777" w:rsidR="00FD4FC9" w:rsidRDefault="00FD4FC9" w:rsidP="007E45D8">
      <w:pPr>
        <w:rPr>
          <w:b/>
        </w:rPr>
      </w:pPr>
    </w:p>
    <w:p w14:paraId="0255B6BE" w14:textId="3491EA8D" w:rsidR="009F3C16" w:rsidRDefault="009F3C16" w:rsidP="00FD4FC9">
      <w:r>
        <w:t>Azure Key Vault</w:t>
      </w:r>
    </w:p>
    <w:p w14:paraId="1669B298" w14:textId="3CC380A9" w:rsidR="009F3C16" w:rsidRDefault="009F3C16" w:rsidP="00FD4FC9">
      <w:r>
        <w:t>Azure Container Registry</w:t>
      </w:r>
      <w:r w:rsidR="00FB1461">
        <w:t xml:space="preserve"> ou DockerHub</w:t>
      </w:r>
    </w:p>
    <w:p w14:paraId="2DFD1B68" w14:textId="40CC8D4E" w:rsidR="00FD4FC9" w:rsidRDefault="00FD4FC9" w:rsidP="00FD4FC9">
      <w:r>
        <w:t>Docker</w:t>
      </w:r>
    </w:p>
    <w:p w14:paraId="3242BBA9" w14:textId="6A80F533" w:rsidR="00FD4FC9" w:rsidRDefault="00FD4FC9" w:rsidP="00FD4FC9">
      <w:r>
        <w:t>Dokerfile</w:t>
      </w:r>
    </w:p>
    <w:p w14:paraId="1578C073" w14:textId="1F5EEFB7" w:rsidR="009F3C16" w:rsidRDefault="009F3C16" w:rsidP="00FD4FC9">
      <w:r>
        <w:t>Docker Compose</w:t>
      </w:r>
    </w:p>
    <w:p w14:paraId="2D094F53" w14:textId="65F1F1EE" w:rsidR="00FB1461" w:rsidRDefault="00FB1461" w:rsidP="00FD4FC9">
      <w:r>
        <w:t>.Net 8.0</w:t>
      </w:r>
      <w:r w:rsidR="003E30F9">
        <w:t xml:space="preserve"> SDK e Runtime</w:t>
      </w:r>
      <w:r>
        <w:t xml:space="preserve"> </w:t>
      </w:r>
    </w:p>
    <w:p w14:paraId="777AE5BD" w14:textId="77777777" w:rsidR="009F3C16" w:rsidRDefault="009F3C16" w:rsidP="00FD4FC9"/>
    <w:p w14:paraId="7DB49163" w14:textId="77777777" w:rsidR="001A240C" w:rsidRDefault="001A240C">
      <w:pPr>
        <w:rPr>
          <w:b/>
        </w:rPr>
      </w:pPr>
      <w:r>
        <w:rPr>
          <w:b/>
        </w:rPr>
        <w:br w:type="page"/>
      </w:r>
    </w:p>
    <w:p w14:paraId="4C75A8A2" w14:textId="2A48B853" w:rsidR="00137B6A" w:rsidRDefault="000A7AEC" w:rsidP="007E45D8">
      <w:pPr>
        <w:rPr>
          <w:rStyle w:val="Ttulo1Char"/>
        </w:rPr>
      </w:pPr>
      <w:bookmarkStart w:id="41" w:name="_Toc180886261"/>
      <w:r w:rsidRPr="001A240C">
        <w:rPr>
          <w:rStyle w:val="Ttulo1Char"/>
        </w:rPr>
        <w:lastRenderedPageBreak/>
        <w:t>Boas Praticas</w:t>
      </w:r>
      <w:r w:rsidR="007D09CE">
        <w:rPr>
          <w:rStyle w:val="Ttulo1Char"/>
        </w:rPr>
        <w:t xml:space="preserve"> Que Faltou Implementar</w:t>
      </w:r>
      <w:bookmarkEnd w:id="41"/>
    </w:p>
    <w:p w14:paraId="7D8A669C" w14:textId="77777777" w:rsidR="00987AD7" w:rsidRDefault="00987AD7" w:rsidP="007E45D8">
      <w:pPr>
        <w:rPr>
          <w:rStyle w:val="Ttulo1Char"/>
        </w:rPr>
      </w:pPr>
    </w:p>
    <w:p w14:paraId="32B21C24" w14:textId="2EC6F66D" w:rsidR="00FA7040" w:rsidRDefault="00FA7040" w:rsidP="00137B6A">
      <w:pPr>
        <w:pStyle w:val="Ttulo2"/>
      </w:pPr>
      <w:bookmarkStart w:id="42" w:name="_Toc180886262"/>
      <w:r>
        <w:t>Gestão de Utilizadores</w:t>
      </w:r>
      <w:bookmarkEnd w:id="42"/>
    </w:p>
    <w:p w14:paraId="29F4A9F5" w14:textId="739B5F28" w:rsidR="00FA7040" w:rsidRDefault="00FA7040" w:rsidP="00FA7040">
      <w:pPr>
        <w:pStyle w:val="Ttulo3"/>
      </w:pPr>
      <w:r>
        <w:tab/>
      </w:r>
      <w:bookmarkStart w:id="43" w:name="_Toc180886263"/>
      <w:r w:rsidRPr="00FA7040">
        <w:rPr>
          <w:rFonts w:eastAsiaTheme="minorHAnsi"/>
        </w:rPr>
        <w:t>SeedData.cs</w:t>
      </w:r>
      <w:bookmarkEnd w:id="43"/>
    </w:p>
    <w:p w14:paraId="71EE4EB3" w14:textId="2345059A" w:rsidR="00FA7040" w:rsidRPr="00FA7040" w:rsidRDefault="00FA7040" w:rsidP="00FA7040">
      <w:pPr>
        <w:ind w:firstLine="708"/>
      </w:pPr>
      <w:r>
        <w:t>Tanto o email e a palavra pass aparecem aqui hardcoded, mas apenas por se tratar de um exercicio. O correto seria as credenciais estarem guardas num Azure KeyValt por exemplo, ou variaveis de ambiente.</w:t>
      </w:r>
    </w:p>
    <w:p w14:paraId="4BCEA2E7" w14:textId="77777777" w:rsidR="000275F0" w:rsidRDefault="000275F0" w:rsidP="00137B6A">
      <w:pPr>
        <w:pStyle w:val="Ttulo2"/>
        <w:pBdr>
          <w:bottom w:val="single" w:sz="12" w:space="1" w:color="auto"/>
        </w:pBdr>
      </w:pPr>
    </w:p>
    <w:p w14:paraId="6331F1A9" w14:textId="5945BA4D" w:rsidR="0087107F" w:rsidRDefault="000A7AEC" w:rsidP="00137B6A">
      <w:pPr>
        <w:pStyle w:val="Ttulo2"/>
      </w:pPr>
      <w:r>
        <w:br/>
      </w:r>
      <w:bookmarkStart w:id="44" w:name="_Toc180886264"/>
      <w:r w:rsidR="004B6476" w:rsidRPr="004B6476">
        <w:t>Gestão de Categorias</w:t>
      </w:r>
      <w:r w:rsidR="0087107F">
        <w:t xml:space="preserve"> e </w:t>
      </w:r>
      <w:r w:rsidR="00137B6A" w:rsidRPr="00137B6A">
        <w:t>Gestão de Produtos</w:t>
      </w:r>
      <w:bookmarkEnd w:id="44"/>
    </w:p>
    <w:p w14:paraId="137B5293" w14:textId="77777777" w:rsidR="0052668B" w:rsidRDefault="0087107F" w:rsidP="007E6A70">
      <w:pPr>
        <w:ind w:left="705"/>
      </w:pPr>
      <w:r>
        <w:t xml:space="preserve">Ambos deveriam estar na Area de Admin assim como está o </w:t>
      </w:r>
      <w:r w:rsidR="007E6A70">
        <w:t>ChallengeController.cs</w:t>
      </w:r>
      <w:r w:rsidR="00FA7040">
        <w:t xml:space="preserve"> para que houvesse uma maior coerência no projeto</w:t>
      </w:r>
      <w:r w:rsidR="007E6A70">
        <w:t>:</w:t>
      </w:r>
    </w:p>
    <w:p w14:paraId="4314D77E" w14:textId="148703D1" w:rsidR="001A240C" w:rsidRDefault="007E6A70" w:rsidP="007E6A70">
      <w:pPr>
        <w:ind w:left="705"/>
      </w:pPr>
      <w:r>
        <w:br/>
      </w:r>
      <w:r w:rsidRPr="00640287">
        <w:rPr>
          <w:b/>
          <w:bCs/>
        </w:rPr>
        <w:t>Localização</w:t>
      </w:r>
      <w:r w:rsidR="0052668B">
        <w:rPr>
          <w:b/>
          <w:bCs/>
        </w:rPr>
        <w:t xml:space="preserve"> desejada</w:t>
      </w:r>
      <w:r w:rsidRPr="00640287">
        <w:t>: GreenSeed/</w:t>
      </w:r>
      <w:r w:rsidRPr="00640287">
        <w:rPr>
          <w:b/>
        </w:rPr>
        <w:t>Areas/Admin</w:t>
      </w:r>
      <w:r w:rsidRPr="00640287">
        <w:t>/Controllers/</w:t>
      </w:r>
    </w:p>
    <w:p w14:paraId="0BCB44B0" w14:textId="77777777" w:rsidR="00987AD7" w:rsidRDefault="00987AD7" w:rsidP="00987AD7">
      <w:pPr>
        <w:pBdr>
          <w:bottom w:val="single" w:sz="12" w:space="1" w:color="auto"/>
        </w:pBdr>
      </w:pPr>
    </w:p>
    <w:p w14:paraId="1AA2A125" w14:textId="77777777" w:rsidR="000275F0" w:rsidRDefault="000275F0" w:rsidP="000275F0"/>
    <w:p w14:paraId="2518AE27" w14:textId="77777777" w:rsidR="0052668B" w:rsidRDefault="00FA7040" w:rsidP="00FA7040">
      <w:pPr>
        <w:pStyle w:val="Ttulo2"/>
        <w:rPr>
          <w:b/>
        </w:rPr>
      </w:pPr>
      <w:bookmarkStart w:id="45" w:name="_Toc180886265"/>
      <w:r w:rsidRPr="00137B6A">
        <w:t>Gestão de Produtos</w:t>
      </w:r>
      <w:bookmarkEnd w:id="45"/>
      <w:r>
        <w:rPr>
          <w:b/>
        </w:rPr>
        <w:t xml:space="preserve"> </w:t>
      </w:r>
    </w:p>
    <w:p w14:paraId="55C0D4C5" w14:textId="77777777" w:rsidR="00987AD7" w:rsidRDefault="0052668B" w:rsidP="0052668B">
      <w:r>
        <w:tab/>
        <w:t xml:space="preserve">Assim como </w:t>
      </w:r>
      <w:r w:rsidR="00BA47E9">
        <w:t xml:space="preserve">a Area para upload de foto livre, ao criar um produto e adicionar uma imagem, deveria ser utilizado </w:t>
      </w:r>
      <w:r w:rsidR="00A20C5D">
        <w:t>o azure blob storage para armazenamento das imagens.</w:t>
      </w:r>
    </w:p>
    <w:p w14:paraId="3F518921" w14:textId="77777777" w:rsidR="00E81663" w:rsidRDefault="00E81663" w:rsidP="0052668B">
      <w:pPr>
        <w:pBdr>
          <w:bottom w:val="single" w:sz="12" w:space="1" w:color="auto"/>
        </w:pBdr>
      </w:pPr>
    </w:p>
    <w:p w14:paraId="09CB0F35" w14:textId="77777777" w:rsidR="00E81663" w:rsidRDefault="00E81663" w:rsidP="0052668B"/>
    <w:p w14:paraId="6C07E459" w14:textId="77777777" w:rsidR="00D128BE" w:rsidRDefault="00E81663" w:rsidP="00E81663">
      <w:pPr>
        <w:pStyle w:val="Ttulo2"/>
      </w:pPr>
      <w:bookmarkStart w:id="46" w:name="_Toc180886266"/>
      <w:r>
        <w:t>Credênciais</w:t>
      </w:r>
      <w:bookmarkEnd w:id="46"/>
    </w:p>
    <w:p w14:paraId="5C5B7318" w14:textId="77777777" w:rsidR="00AC71FD" w:rsidRDefault="00D128BE" w:rsidP="00D128BE">
      <w:r>
        <w:tab/>
        <w:t>Todos os tipos de credências não deveriam aparecer no codigo, seja stringConnections, seed conta admin,</w:t>
      </w:r>
      <w:r w:rsidR="002E2E1E">
        <w:t xml:space="preserve"> entre outros. O correto é utilizar variaveis de ambiente ou serem armazenadas em Azure Key Vault por exemplo.</w:t>
      </w:r>
    </w:p>
    <w:p w14:paraId="3A0BC2F6" w14:textId="77777777" w:rsidR="00AC71FD" w:rsidRDefault="00AC71FD" w:rsidP="00D128BE">
      <w:pPr>
        <w:pBdr>
          <w:bottom w:val="single" w:sz="12" w:space="1" w:color="auto"/>
        </w:pBdr>
      </w:pPr>
    </w:p>
    <w:p w14:paraId="5FD7CA6C" w14:textId="77777777" w:rsidR="00AC71FD" w:rsidRDefault="00AC71FD" w:rsidP="00D128BE"/>
    <w:p w14:paraId="077589F2" w14:textId="1463D038" w:rsidR="00136495" w:rsidRDefault="00AC71FD" w:rsidP="009A721E">
      <w:pPr>
        <w:pStyle w:val="Ttulo2"/>
      </w:pPr>
      <w:bookmarkStart w:id="47" w:name="_Toc180886267"/>
      <w:r w:rsidRPr="00AC71FD">
        <w:t>AZURE SQL DataBase</w:t>
      </w:r>
      <w:bookmarkEnd w:id="47"/>
    </w:p>
    <w:p w14:paraId="7E4DE0EC" w14:textId="26580664" w:rsidR="009A721E" w:rsidRDefault="009A721E" w:rsidP="00AC71FD">
      <w:r>
        <w:tab/>
        <w:t xml:space="preserve">“2. </w:t>
      </w:r>
      <w:r w:rsidRPr="009A721E">
        <w:rPr>
          <w:b/>
          <w:bCs/>
        </w:rPr>
        <w:t>Configurar o firewall</w:t>
      </w:r>
      <w:r w:rsidRPr="00136495">
        <w:t xml:space="preserve"> para permitir todas as IPs (0.0.0.0 a 255.255.255.255).</w:t>
      </w:r>
      <w:r>
        <w:t>”</w:t>
      </w:r>
      <w:r w:rsidR="00136495">
        <w:tab/>
      </w:r>
    </w:p>
    <w:p w14:paraId="6625F886" w14:textId="2E0B306F" w:rsidR="009A721E" w:rsidRPr="00AC71FD" w:rsidRDefault="00136495" w:rsidP="009A721E">
      <w:pPr>
        <w:pStyle w:val="PargrafodaLista"/>
        <w:numPr>
          <w:ilvl w:val="0"/>
          <w:numId w:val="93"/>
        </w:numPr>
      </w:pPr>
      <w:r>
        <w:t>EstaConfiguração que foi feita no ponto 2, foi apenas para fins de exercicio e facilidade de acesso. Em um ambiente de produção não é seguro abrir todas as portas de IP como foi feito neste projeto</w:t>
      </w:r>
    </w:p>
    <w:p w14:paraId="1FAAF78F" w14:textId="000A8133" w:rsidR="001A240C" w:rsidRDefault="001A240C" w:rsidP="009A721E">
      <w:pPr>
        <w:pStyle w:val="PargrafodaLista"/>
      </w:pPr>
      <w:r>
        <w:br w:type="page"/>
      </w:r>
    </w:p>
    <w:p w14:paraId="26096DC8" w14:textId="119BC395" w:rsidR="00734C5B" w:rsidRDefault="000A7AEC" w:rsidP="001A240C">
      <w:pPr>
        <w:pStyle w:val="Ttulo1"/>
      </w:pPr>
      <w:bookmarkStart w:id="48" w:name="_Toc180886268"/>
      <w:r>
        <w:lastRenderedPageBreak/>
        <w:t>Melhorias</w:t>
      </w:r>
      <w:bookmarkEnd w:id="48"/>
    </w:p>
    <w:p w14:paraId="5BADC709" w14:textId="77777777" w:rsidR="007D09CE" w:rsidRDefault="007D09CE" w:rsidP="007D09CE"/>
    <w:p w14:paraId="4CD136B4" w14:textId="0F4E278A" w:rsidR="007D09CE" w:rsidRDefault="007D09CE" w:rsidP="007D09CE">
      <w:pPr>
        <w:pStyle w:val="Ttulo2"/>
      </w:pPr>
      <w:bookmarkStart w:id="49" w:name="_Toc180886269"/>
      <w:r>
        <w:t xml:space="preserve">Implementação de </w:t>
      </w:r>
      <w:r w:rsidR="005C37E1">
        <w:t>Containerização</w:t>
      </w:r>
      <w:bookmarkEnd w:id="49"/>
    </w:p>
    <w:p w14:paraId="3D5BB11E" w14:textId="274FFBDD" w:rsidR="005C37E1" w:rsidRDefault="005C37E1" w:rsidP="005C37E1">
      <w:pPr>
        <w:pStyle w:val="Ttulo3"/>
      </w:pPr>
      <w:bookmarkStart w:id="50" w:name="_Toc180886270"/>
      <w:r>
        <w:t>Como seria feito?</w:t>
      </w:r>
      <w:bookmarkEnd w:id="50"/>
    </w:p>
    <w:p w14:paraId="7C28AE5F" w14:textId="77777777" w:rsidR="005C37E1" w:rsidRDefault="005C37E1" w:rsidP="005C37E1"/>
    <w:p w14:paraId="25AA57B2" w14:textId="1C3B66B4" w:rsidR="000C5CAD" w:rsidRPr="000C5CAD" w:rsidRDefault="000C5CAD" w:rsidP="000C5CAD">
      <w:pPr>
        <w:pStyle w:val="PargrafodaLista"/>
        <w:numPr>
          <w:ilvl w:val="0"/>
          <w:numId w:val="91"/>
        </w:numPr>
      </w:pPr>
      <w:r w:rsidRPr="000C5CAD">
        <w:rPr>
          <w:b/>
          <w:bCs/>
        </w:rPr>
        <w:t>Criar um Dockerfile</w:t>
      </w:r>
      <w:r w:rsidRPr="000C5CAD">
        <w:t>: O arquivo Dockerfile define como a imagem do contêiner será construída.</w:t>
      </w:r>
    </w:p>
    <w:p w14:paraId="12F3063B" w14:textId="655E6EAB" w:rsidR="000C5CAD" w:rsidRPr="000C5CAD" w:rsidRDefault="000C5CAD" w:rsidP="000C5CAD">
      <w:pPr>
        <w:numPr>
          <w:ilvl w:val="1"/>
          <w:numId w:val="91"/>
        </w:numPr>
      </w:pPr>
      <w:r w:rsidRPr="000C5CAD">
        <w:rPr>
          <w:b/>
          <w:bCs/>
        </w:rPr>
        <w:t>Multi-Stage Build</w:t>
      </w:r>
      <w:r w:rsidRPr="000C5CAD">
        <w:t>: Ele compila a aplicação em uma etapa intermediária e copia os binários para a imagem final.</w:t>
      </w:r>
    </w:p>
    <w:p w14:paraId="1042D29D" w14:textId="77777777" w:rsidR="000C5CAD" w:rsidRPr="000C5CAD" w:rsidRDefault="000C5CAD" w:rsidP="000C5CAD">
      <w:pPr>
        <w:numPr>
          <w:ilvl w:val="1"/>
          <w:numId w:val="91"/>
        </w:numPr>
      </w:pPr>
      <w:r w:rsidRPr="000C5CAD">
        <w:rPr>
          <w:b/>
          <w:bCs/>
        </w:rPr>
        <w:t>Configurações de Ambiente</w:t>
      </w:r>
      <w:r w:rsidRPr="000C5CAD">
        <w:t>: Definir variáveis de ambiente necessárias e expor as portas utilizadas pela aplicação.</w:t>
      </w:r>
    </w:p>
    <w:p w14:paraId="6E9687F5" w14:textId="5359ECB7" w:rsidR="000C5CAD" w:rsidRPr="000C5CAD" w:rsidRDefault="000C5CAD" w:rsidP="000C5CAD">
      <w:pPr>
        <w:pStyle w:val="PargrafodaLista"/>
        <w:numPr>
          <w:ilvl w:val="0"/>
          <w:numId w:val="91"/>
        </w:numPr>
      </w:pPr>
      <w:r w:rsidRPr="000C5CAD">
        <w:rPr>
          <w:b/>
          <w:bCs/>
        </w:rPr>
        <w:t>Configurar Variáveis de Ambiente e Segredos</w:t>
      </w:r>
      <w:r w:rsidRPr="000C5CAD">
        <w:t>:</w:t>
      </w:r>
    </w:p>
    <w:p w14:paraId="1FEAA151" w14:textId="4F6CF07F" w:rsidR="000C5CAD" w:rsidRPr="000C5CAD" w:rsidRDefault="000C5CAD" w:rsidP="000C5CAD">
      <w:pPr>
        <w:numPr>
          <w:ilvl w:val="1"/>
          <w:numId w:val="91"/>
        </w:numPr>
      </w:pPr>
      <w:r w:rsidRPr="000C5CAD">
        <w:rPr>
          <w:b/>
          <w:bCs/>
        </w:rPr>
        <w:t>Segredos</w:t>
      </w:r>
      <w:r w:rsidRPr="000C5CAD">
        <w:t xml:space="preserve">: Utilizar variáveis de ambiente ou serviços como o </w:t>
      </w:r>
      <w:r w:rsidRPr="000C5CAD">
        <w:rPr>
          <w:b/>
        </w:rPr>
        <w:t>Azure Key Vault</w:t>
      </w:r>
      <w:r w:rsidRPr="000C5CAD">
        <w:t xml:space="preserve"> para gerenciar segredos (como </w:t>
      </w:r>
      <w:r>
        <w:t>Connection Strings</w:t>
      </w:r>
      <w:r w:rsidRPr="000C5CAD">
        <w:t>), evitando hardcode no código ou imagens.</w:t>
      </w:r>
    </w:p>
    <w:p w14:paraId="073B55B4" w14:textId="6F05E2DE" w:rsidR="000C5CAD" w:rsidRPr="000C5CAD" w:rsidRDefault="000C5CAD" w:rsidP="000C5CAD">
      <w:pPr>
        <w:pStyle w:val="PargrafodaLista"/>
        <w:numPr>
          <w:ilvl w:val="0"/>
          <w:numId w:val="91"/>
        </w:numPr>
      </w:pPr>
      <w:r w:rsidRPr="000C5CAD">
        <w:rPr>
          <w:b/>
          <w:bCs/>
        </w:rPr>
        <w:t>Construir a Imagem do Docker</w:t>
      </w:r>
      <w:r w:rsidRPr="000C5CAD">
        <w:t>:</w:t>
      </w:r>
    </w:p>
    <w:p w14:paraId="0A53937D" w14:textId="77777777" w:rsidR="000C5CAD" w:rsidRPr="000C5CAD" w:rsidRDefault="000C5CAD" w:rsidP="000C5CAD">
      <w:pPr>
        <w:numPr>
          <w:ilvl w:val="1"/>
          <w:numId w:val="91"/>
        </w:numPr>
      </w:pPr>
      <w:r w:rsidRPr="000C5CAD">
        <w:t>Executar o comando docker build -t greenseed . no diretório que contém o Dockerfile para construir a imagem.</w:t>
      </w:r>
    </w:p>
    <w:p w14:paraId="434DE59F" w14:textId="1B6ACE07" w:rsidR="000C5CAD" w:rsidRPr="000C5CAD" w:rsidRDefault="000C5CAD" w:rsidP="000C5CAD">
      <w:pPr>
        <w:pStyle w:val="PargrafodaLista"/>
        <w:numPr>
          <w:ilvl w:val="0"/>
          <w:numId w:val="91"/>
        </w:numPr>
      </w:pPr>
      <w:r w:rsidRPr="000C5CAD">
        <w:rPr>
          <w:b/>
          <w:bCs/>
        </w:rPr>
        <w:t>Executar o Contêiner</w:t>
      </w:r>
      <w:r w:rsidRPr="000C5CAD">
        <w:t>:</w:t>
      </w:r>
    </w:p>
    <w:p w14:paraId="1E6EDBFB" w14:textId="77777777" w:rsidR="000C5CAD" w:rsidRPr="000C5CAD" w:rsidRDefault="000C5CAD" w:rsidP="000C5CAD">
      <w:pPr>
        <w:numPr>
          <w:ilvl w:val="1"/>
          <w:numId w:val="91"/>
        </w:numPr>
      </w:pPr>
      <w:r w:rsidRPr="000C5CAD">
        <w:t>Executar docker run -p 8080:8080 greenseed para iniciar o contêiner e mapear as portas conforme necessário.</w:t>
      </w:r>
    </w:p>
    <w:p w14:paraId="1DF9F025" w14:textId="0548591D" w:rsidR="000C5CAD" w:rsidRPr="000C5CAD" w:rsidRDefault="000C5CAD" w:rsidP="000C5CAD">
      <w:pPr>
        <w:pStyle w:val="PargrafodaLista"/>
        <w:numPr>
          <w:ilvl w:val="0"/>
          <w:numId w:val="91"/>
        </w:numPr>
      </w:pPr>
      <w:r w:rsidRPr="000C5CAD">
        <w:rPr>
          <w:b/>
          <w:bCs/>
        </w:rPr>
        <w:t>Utilizar Docker Compose (se aplicável)</w:t>
      </w:r>
      <w:r w:rsidRPr="000C5CAD">
        <w:t>:</w:t>
      </w:r>
    </w:p>
    <w:p w14:paraId="187E8B9E" w14:textId="77777777" w:rsidR="000C5CAD" w:rsidRPr="000C5CAD" w:rsidRDefault="000C5CAD" w:rsidP="000C5CAD">
      <w:pPr>
        <w:numPr>
          <w:ilvl w:val="1"/>
          <w:numId w:val="91"/>
        </w:numPr>
      </w:pPr>
      <w:r w:rsidRPr="000C5CAD">
        <w:t xml:space="preserve">Se a aplicação depende de outros serviços (como um banco de dados SQL Server), usar o </w:t>
      </w:r>
      <w:r w:rsidRPr="000C5CAD">
        <w:rPr>
          <w:b/>
        </w:rPr>
        <w:t>Docker Compose</w:t>
      </w:r>
      <w:r w:rsidRPr="000C5CAD">
        <w:t xml:space="preserve"> para orquestrar múltiplos contêineres.</w:t>
      </w:r>
    </w:p>
    <w:p w14:paraId="49BEED83" w14:textId="0933ED6C" w:rsidR="000C5CAD" w:rsidRPr="000C5CAD" w:rsidRDefault="000C5CAD" w:rsidP="000C5CAD">
      <w:pPr>
        <w:pStyle w:val="PargrafodaLista"/>
        <w:numPr>
          <w:ilvl w:val="0"/>
          <w:numId w:val="91"/>
        </w:numPr>
      </w:pPr>
      <w:r w:rsidRPr="000C5CAD">
        <w:rPr>
          <w:b/>
          <w:bCs/>
        </w:rPr>
        <w:t>Testar o Contêiner</w:t>
      </w:r>
      <w:r w:rsidRPr="000C5CAD">
        <w:t>:</w:t>
      </w:r>
    </w:p>
    <w:p w14:paraId="3CAA8E83" w14:textId="77777777" w:rsidR="000C5CAD" w:rsidRPr="000C5CAD" w:rsidRDefault="000C5CAD" w:rsidP="000C5CAD">
      <w:pPr>
        <w:numPr>
          <w:ilvl w:val="1"/>
          <w:numId w:val="91"/>
        </w:numPr>
      </w:pPr>
      <w:r w:rsidRPr="000C5CAD">
        <w:t>Garantir que a aplicação funcione corretamente dentro do contêiner, incluindo todas as funcionalidades e acesso a recursos externos.</w:t>
      </w:r>
    </w:p>
    <w:p w14:paraId="7629FBD9" w14:textId="0D5FDA88" w:rsidR="000C5CAD" w:rsidRPr="000C5CAD" w:rsidRDefault="000C5CAD" w:rsidP="000C5CAD">
      <w:pPr>
        <w:pStyle w:val="PargrafodaLista"/>
        <w:numPr>
          <w:ilvl w:val="0"/>
          <w:numId w:val="91"/>
        </w:numPr>
      </w:pPr>
      <w:r w:rsidRPr="000C5CAD">
        <w:rPr>
          <w:b/>
          <w:bCs/>
        </w:rPr>
        <w:t>Publicar a Imagem</w:t>
      </w:r>
      <w:r w:rsidRPr="000C5CAD">
        <w:t>:</w:t>
      </w:r>
    </w:p>
    <w:p w14:paraId="43AF9FE1" w14:textId="519C7B72" w:rsidR="000C5CAD" w:rsidRPr="000C5CAD" w:rsidRDefault="000C5CAD" w:rsidP="000C5CAD">
      <w:pPr>
        <w:numPr>
          <w:ilvl w:val="1"/>
          <w:numId w:val="91"/>
        </w:numPr>
      </w:pPr>
      <w:r w:rsidRPr="000C5CAD">
        <w:t xml:space="preserve">Opcionalmente, publicar a imagem em um </w:t>
      </w:r>
      <w:r w:rsidR="00F14F80" w:rsidRPr="00C10F79">
        <w:rPr>
          <w:bCs/>
        </w:rPr>
        <w:t>Container Registry</w:t>
      </w:r>
      <w:r w:rsidRPr="000C5CAD">
        <w:t xml:space="preserve"> como o </w:t>
      </w:r>
      <w:r w:rsidRPr="000C5CAD">
        <w:rPr>
          <w:b/>
        </w:rPr>
        <w:t>Docker Hub</w:t>
      </w:r>
      <w:r w:rsidRPr="000C5CAD">
        <w:t xml:space="preserve"> ou </w:t>
      </w:r>
      <w:r w:rsidR="00F14F80" w:rsidRPr="00F14F80">
        <w:rPr>
          <w:b/>
        </w:rPr>
        <w:t>Azure Container Registry</w:t>
      </w:r>
      <w:r w:rsidRPr="000C5CAD">
        <w:t>.</w:t>
      </w:r>
    </w:p>
    <w:p w14:paraId="559245D8" w14:textId="4B5FC4F5" w:rsidR="0022026D" w:rsidRDefault="0022026D">
      <w:r>
        <w:br w:type="page"/>
      </w:r>
    </w:p>
    <w:p w14:paraId="3413BF4D" w14:textId="3D4ED205" w:rsidR="005C37E1" w:rsidRDefault="0022026D" w:rsidP="0022026D">
      <w:pPr>
        <w:pStyle w:val="Ttulo1"/>
      </w:pPr>
      <w:bookmarkStart w:id="51" w:name="_Toc180886271"/>
      <w:r>
        <w:lastRenderedPageBreak/>
        <w:t>Recursos</w:t>
      </w:r>
      <w:r w:rsidR="002720F5">
        <w:t xml:space="preserve"> Utilizados</w:t>
      </w:r>
      <w:bookmarkEnd w:id="51"/>
      <w:r w:rsidR="002720F5">
        <w:br/>
      </w:r>
    </w:p>
    <w:p w14:paraId="76695ECA" w14:textId="77777777" w:rsidR="00B31664" w:rsidRDefault="002720F5" w:rsidP="001F3416">
      <w:pPr>
        <w:pStyle w:val="PargrafodaLista"/>
        <w:numPr>
          <w:ilvl w:val="0"/>
          <w:numId w:val="94"/>
        </w:numPr>
      </w:pPr>
      <w:r>
        <w:t>Documentação Microsoft</w:t>
      </w:r>
    </w:p>
    <w:p w14:paraId="4EC2FE32" w14:textId="123E2DA2" w:rsidR="00B31664" w:rsidRDefault="003F3101" w:rsidP="001F3416">
      <w:pPr>
        <w:pStyle w:val="PargrafodaLista"/>
        <w:numPr>
          <w:ilvl w:val="0"/>
          <w:numId w:val="94"/>
        </w:numPr>
      </w:pPr>
      <w:r>
        <w:t>Documentação GitHub</w:t>
      </w:r>
      <w:r w:rsidR="00B31664">
        <w:t xml:space="preserve"> Actions</w:t>
      </w:r>
    </w:p>
    <w:p w14:paraId="48CD472C" w14:textId="0F44C6E4" w:rsidR="00B31664" w:rsidRDefault="00B31664" w:rsidP="001F3416">
      <w:pPr>
        <w:pStyle w:val="PargrafodaLista"/>
        <w:numPr>
          <w:ilvl w:val="0"/>
          <w:numId w:val="94"/>
        </w:numPr>
      </w:pPr>
      <w:r>
        <w:t>DockerDoc</w:t>
      </w:r>
    </w:p>
    <w:p w14:paraId="6C9425C4" w14:textId="0C6BB832" w:rsidR="00B31664" w:rsidRDefault="00B31664" w:rsidP="001F3416">
      <w:pPr>
        <w:pStyle w:val="PargrafodaLista"/>
        <w:numPr>
          <w:ilvl w:val="0"/>
          <w:numId w:val="94"/>
        </w:numPr>
      </w:pPr>
      <w:r>
        <w:t>StackOverFlow</w:t>
      </w:r>
    </w:p>
    <w:p w14:paraId="021DF3E1" w14:textId="78731612" w:rsidR="00B31664" w:rsidRDefault="00B31664" w:rsidP="001F3416">
      <w:pPr>
        <w:pStyle w:val="PargrafodaLista"/>
        <w:numPr>
          <w:ilvl w:val="0"/>
          <w:numId w:val="94"/>
        </w:numPr>
      </w:pPr>
      <w:r>
        <w:t>ChatGpt</w:t>
      </w:r>
    </w:p>
    <w:p w14:paraId="34935053" w14:textId="7C2E5CE6" w:rsidR="002937AF" w:rsidRDefault="002937AF" w:rsidP="001F3416">
      <w:pPr>
        <w:pStyle w:val="PargrafodaLista"/>
        <w:numPr>
          <w:ilvl w:val="0"/>
          <w:numId w:val="94"/>
        </w:numPr>
      </w:pPr>
      <w:hyperlink r:id="rId24" w:history="1">
        <w:r w:rsidRPr="002937AF">
          <w:rPr>
            <w:rStyle w:val="Hyperlink"/>
          </w:rPr>
          <w:t>sergiocpxfontes/academiarumos81958</w:t>
        </w:r>
      </w:hyperlink>
    </w:p>
    <w:p w14:paraId="6C258340" w14:textId="644B2C42" w:rsidR="00F4165C" w:rsidRDefault="001D587E" w:rsidP="001F3416">
      <w:pPr>
        <w:pStyle w:val="PargrafodaLista"/>
        <w:numPr>
          <w:ilvl w:val="0"/>
          <w:numId w:val="94"/>
        </w:numPr>
      </w:pPr>
      <w:hyperlink r:id="rId25" w:history="1">
        <w:r w:rsidRPr="001D587E">
          <w:rPr>
            <w:rStyle w:val="Hyperlink"/>
          </w:rPr>
          <w:t>ASP.NET Core MVC Tutorial – Full Course to Build YOUR Passion Project! - YouTube</w:t>
        </w:r>
      </w:hyperlink>
    </w:p>
    <w:p w14:paraId="3D8A5589" w14:textId="4CAC29A3" w:rsidR="001D587E" w:rsidRDefault="00D42316" w:rsidP="00D42316">
      <w:pPr>
        <w:pStyle w:val="PargrafodaLista"/>
        <w:numPr>
          <w:ilvl w:val="0"/>
          <w:numId w:val="94"/>
        </w:numPr>
      </w:pPr>
      <w:hyperlink r:id="rId26" w:history="1">
        <w:r w:rsidRPr="00D42316">
          <w:rPr>
            <w:rStyle w:val="Hyperlink"/>
          </w:rPr>
          <w:t>EvanGudmestad/TequliasRestaurantMVC</w:t>
        </w:r>
      </w:hyperlink>
    </w:p>
    <w:p w14:paraId="20CA79FA" w14:textId="69DEF6FA" w:rsidR="0059316D" w:rsidRDefault="0059316D" w:rsidP="0059316D"/>
    <w:p w14:paraId="70C805C0" w14:textId="0C02E738" w:rsidR="00467FFE" w:rsidRDefault="00467FFE" w:rsidP="00A15925"/>
    <w:p w14:paraId="5ACB7608" w14:textId="670A0ADE" w:rsidR="0059316D" w:rsidRPr="002720F5" w:rsidRDefault="0059316D" w:rsidP="00467FFE">
      <w:pPr>
        <w:pStyle w:val="Ttulo"/>
      </w:pPr>
    </w:p>
    <w:sectPr w:rsidR="0059316D" w:rsidRPr="002720F5" w:rsidSect="00AF199E">
      <w:headerReference w:type="default" r:id="rId27"/>
      <w:pgSz w:w="11906" w:h="16838"/>
      <w:pgMar w:top="454" w:right="454" w:bottom="454" w:left="45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009A1" w14:textId="77777777" w:rsidR="00643C08" w:rsidRDefault="00643C08" w:rsidP="00A35BED">
      <w:pPr>
        <w:spacing w:after="0" w:line="240" w:lineRule="auto"/>
      </w:pPr>
      <w:r>
        <w:separator/>
      </w:r>
    </w:p>
  </w:endnote>
  <w:endnote w:type="continuationSeparator" w:id="0">
    <w:p w14:paraId="4E088960" w14:textId="77777777" w:rsidR="00643C08" w:rsidRDefault="00643C08" w:rsidP="00A35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C2DF9C" w14:textId="77777777" w:rsidR="00643C08" w:rsidRDefault="00643C08" w:rsidP="00A35BED">
      <w:pPr>
        <w:spacing w:after="0" w:line="240" w:lineRule="auto"/>
      </w:pPr>
      <w:r>
        <w:separator/>
      </w:r>
    </w:p>
  </w:footnote>
  <w:footnote w:type="continuationSeparator" w:id="0">
    <w:p w14:paraId="28724647" w14:textId="77777777" w:rsidR="00643C08" w:rsidRDefault="00643C08" w:rsidP="00A35B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8737333"/>
      <w:docPartObj>
        <w:docPartGallery w:val="Page Numbers (Margins)"/>
        <w:docPartUnique/>
      </w:docPartObj>
    </w:sdtPr>
    <w:sdtContent>
      <w:p w14:paraId="2BF200F3" w14:textId="1A2DF3E6" w:rsidR="008A62BD" w:rsidRDefault="007A17C2">
        <w:pPr>
          <w:pStyle w:val="Cabealho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B4BA5D7" wp14:editId="0A3F44B8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5000</wp14:pctPosVOffset>
                      </wp:positionV>
                    </mc:Choice>
                    <mc:Fallback>
                      <wp:positionV relativeFrom="page">
                        <wp:posOffset>2672715</wp:posOffset>
                      </wp:positionV>
                    </mc:Fallback>
                  </mc:AlternateContent>
                  <wp:extent cx="477520" cy="477520"/>
                  <wp:effectExtent l="9525" t="9525" r="8255" b="8255"/>
                  <wp:wrapNone/>
                  <wp:docPr id="252452758" name="Elips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77520" cy="477520"/>
                          </a:xfrm>
                          <a:prstGeom prst="ellipse">
                            <a:avLst/>
                          </a:prstGeom>
                          <a:solidFill>
                            <a:srgbClr val="9DBB6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25E14E" w14:textId="77777777" w:rsidR="007A17C2" w:rsidRDefault="007A17C2">
                              <w:pPr>
                                <w:rPr>
                                  <w:rStyle w:val="Nmerodepgina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  <w:lang w:val="pt-BR"/>
                                </w:rPr>
                                <w:t>2</w:t>
                              </w:r>
                              <w:r>
                                <w:rPr>
                                  <w:rStyle w:val="Nmerodepgina"/>
                                  <w:b/>
                                  <w:bCs/>
                                  <w:color w:val="FFFFFF" w:themeColor="background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2B4BA5D7" id="Elipse 3" o:spid="_x0000_s1027" style="position:absolute;margin-left:0;margin-top:0;width:37.6pt;height:37.6pt;z-index:251659264;visibility:visible;mso-wrap-style:square;mso-width-percent:0;mso-height-percent:0;mso-top-percent:250;mso-wrap-distance-left:9pt;mso-wrap-distance-top:0;mso-wrap-distance-right:9pt;mso-wrap-distance-bottom:0;mso-position-horizontal:center;mso-position-horizontal-relative:right-margin-area;mso-position-vertical-relative:page;mso-width-percent:0;mso-height-percent:0;mso-top-percent:2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" o:allowincell="f" fillcolor="#9dbb61" stroked="f">
                  <v:textbox inset="0,,0">
                    <w:txbxContent>
                      <w:p w14:paraId="1025E14E" w14:textId="77777777" w:rsidR="007A17C2" w:rsidRDefault="007A17C2">
                        <w:pPr>
                          <w:rPr>
                            <w:rStyle w:val="Nmerodepgina"/>
                            <w:color w:val="FFFFFF" w:themeColor="background1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  <w:lang w:val="pt-BR"/>
                          </w:rPr>
                          <w:t>2</w:t>
                        </w:r>
                        <w:r>
                          <w:rPr>
                            <w:rStyle w:val="Nmerodepgina"/>
                            <w:b/>
                            <w:bCs/>
                            <w:color w:val="FFFFFF" w:themeColor="background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oval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7309"/>
    <w:multiLevelType w:val="hybridMultilevel"/>
    <w:tmpl w:val="E9C6EA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B783D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753E8A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6C7DF7"/>
    <w:multiLevelType w:val="hybridMultilevel"/>
    <w:tmpl w:val="5CA6A198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6F91E5F"/>
    <w:multiLevelType w:val="hybridMultilevel"/>
    <w:tmpl w:val="8F0A0C8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56756C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110D9A"/>
    <w:multiLevelType w:val="multilevel"/>
    <w:tmpl w:val="F3E64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8D31AF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6D26EE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8C23CC"/>
    <w:multiLevelType w:val="multilevel"/>
    <w:tmpl w:val="23E8D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FD75320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4F49CD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4C7A2B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06B0E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A17DC7"/>
    <w:multiLevelType w:val="multilevel"/>
    <w:tmpl w:val="0DB4F97E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7153F1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8F5918"/>
    <w:multiLevelType w:val="hybridMultilevel"/>
    <w:tmpl w:val="58762584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DA44C37"/>
    <w:multiLevelType w:val="hybridMultilevel"/>
    <w:tmpl w:val="3D86C4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3C32F7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C5FC0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E97A6A"/>
    <w:multiLevelType w:val="hybridMultilevel"/>
    <w:tmpl w:val="178833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38A30E0"/>
    <w:multiLevelType w:val="hybridMultilevel"/>
    <w:tmpl w:val="3190D6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022C57"/>
    <w:multiLevelType w:val="hybridMultilevel"/>
    <w:tmpl w:val="A01A6DEC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5933015"/>
    <w:multiLevelType w:val="multilevel"/>
    <w:tmpl w:val="806C56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6BD60A4"/>
    <w:multiLevelType w:val="multilevel"/>
    <w:tmpl w:val="6054F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75069F0"/>
    <w:multiLevelType w:val="multilevel"/>
    <w:tmpl w:val="B6F44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7BA53CE"/>
    <w:multiLevelType w:val="multilevel"/>
    <w:tmpl w:val="799C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90D0B09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E74C3E"/>
    <w:multiLevelType w:val="hybridMultilevel"/>
    <w:tmpl w:val="31B8C01C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9F547F1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A20D99"/>
    <w:multiLevelType w:val="multilevel"/>
    <w:tmpl w:val="ACB8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490B66"/>
    <w:multiLevelType w:val="multilevel"/>
    <w:tmpl w:val="036CC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3E33CFA"/>
    <w:multiLevelType w:val="hybridMultilevel"/>
    <w:tmpl w:val="F02ED79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3444602B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80D1942"/>
    <w:multiLevelType w:val="multilevel"/>
    <w:tmpl w:val="78DAAD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0F43A6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9F93BB9"/>
    <w:multiLevelType w:val="hybridMultilevel"/>
    <w:tmpl w:val="D76CC606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AE057D7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F17328"/>
    <w:multiLevelType w:val="multilevel"/>
    <w:tmpl w:val="DD0A5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B7716F6"/>
    <w:multiLevelType w:val="hybridMultilevel"/>
    <w:tmpl w:val="06C658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D1515CF"/>
    <w:multiLevelType w:val="hybridMultilevel"/>
    <w:tmpl w:val="BE66C4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16CE8"/>
    <w:multiLevelType w:val="hybridMultilevel"/>
    <w:tmpl w:val="A8CE96E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3D8C6649"/>
    <w:multiLevelType w:val="hybridMultilevel"/>
    <w:tmpl w:val="AEF0D9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1871342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3A26609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4E433FC"/>
    <w:multiLevelType w:val="hybridMultilevel"/>
    <w:tmpl w:val="1CF2D38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4F81AD5"/>
    <w:multiLevelType w:val="multilevel"/>
    <w:tmpl w:val="264E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980D56"/>
    <w:multiLevelType w:val="multilevel"/>
    <w:tmpl w:val="9A72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60E3DF2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6655E68"/>
    <w:multiLevelType w:val="multilevel"/>
    <w:tmpl w:val="31A4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721BFC"/>
    <w:multiLevelType w:val="multilevel"/>
    <w:tmpl w:val="7BFE4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47F137C1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896560F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9C1450B"/>
    <w:multiLevelType w:val="multilevel"/>
    <w:tmpl w:val="F72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A7534A8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D4517BD"/>
    <w:multiLevelType w:val="multilevel"/>
    <w:tmpl w:val="F72C0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D481313"/>
    <w:multiLevelType w:val="hybridMultilevel"/>
    <w:tmpl w:val="E214D5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34843DA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4F3301F"/>
    <w:multiLevelType w:val="hybridMultilevel"/>
    <w:tmpl w:val="B4D271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6442FA2"/>
    <w:multiLevelType w:val="multilevel"/>
    <w:tmpl w:val="16A64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6F70F4C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73559F2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74D66D2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A3B5313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A3D2A82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B6A41D1"/>
    <w:multiLevelType w:val="hybridMultilevel"/>
    <w:tmpl w:val="837A75FE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6" w15:restartNumberingAfterBreak="0">
    <w:nsid w:val="5B772E1B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F92A40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87724E"/>
    <w:multiLevelType w:val="hybridMultilevel"/>
    <w:tmpl w:val="E3E0BD62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9" w15:restartNumberingAfterBreak="0">
    <w:nsid w:val="5DC8072F"/>
    <w:multiLevelType w:val="hybridMultilevel"/>
    <w:tmpl w:val="6EE0FF1E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5E4D0C0B"/>
    <w:multiLevelType w:val="multilevel"/>
    <w:tmpl w:val="76C87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5E6109F6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EE53562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F2C6B9C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F384464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08171BF"/>
    <w:multiLevelType w:val="hybridMultilevel"/>
    <w:tmpl w:val="F426E1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351794E"/>
    <w:multiLevelType w:val="multilevel"/>
    <w:tmpl w:val="13F60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47F36E2"/>
    <w:multiLevelType w:val="multilevel"/>
    <w:tmpl w:val="97787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65537292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9CB4EB4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9DD03DD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A4070F3"/>
    <w:multiLevelType w:val="multilevel"/>
    <w:tmpl w:val="F618A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DE54423"/>
    <w:multiLevelType w:val="hybridMultilevel"/>
    <w:tmpl w:val="66568B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 w15:restartNumberingAfterBreak="0">
    <w:nsid w:val="6E0D454C"/>
    <w:multiLevelType w:val="multilevel"/>
    <w:tmpl w:val="71AC5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ECA7B1E"/>
    <w:multiLevelType w:val="hybridMultilevel"/>
    <w:tmpl w:val="ECE6EF70"/>
    <w:lvl w:ilvl="0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5" w15:restartNumberingAfterBreak="0">
    <w:nsid w:val="6EFC13A9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37C2188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75616155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6346AB6"/>
    <w:multiLevelType w:val="multilevel"/>
    <w:tmpl w:val="335EE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64A3F38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6667F91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92B3B85"/>
    <w:multiLevelType w:val="multilevel"/>
    <w:tmpl w:val="6F9AD91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B734C39"/>
    <w:multiLevelType w:val="hybridMultilevel"/>
    <w:tmpl w:val="D0829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7FAD66A2"/>
    <w:multiLevelType w:val="hybridMultilevel"/>
    <w:tmpl w:val="69F07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259967">
    <w:abstractNumId w:val="25"/>
  </w:num>
  <w:num w:numId="2" w16cid:durableId="916128760">
    <w:abstractNumId w:val="46"/>
  </w:num>
  <w:num w:numId="3" w16cid:durableId="317927736">
    <w:abstractNumId w:val="34"/>
  </w:num>
  <w:num w:numId="4" w16cid:durableId="1405223691">
    <w:abstractNumId w:val="38"/>
  </w:num>
  <w:num w:numId="5" w16cid:durableId="1440955363">
    <w:abstractNumId w:val="31"/>
  </w:num>
  <w:num w:numId="6" w16cid:durableId="158540787">
    <w:abstractNumId w:val="49"/>
  </w:num>
  <w:num w:numId="7" w16cid:durableId="1632637379">
    <w:abstractNumId w:val="53"/>
  </w:num>
  <w:num w:numId="8" w16cid:durableId="958727678">
    <w:abstractNumId w:val="21"/>
  </w:num>
  <w:num w:numId="9" w16cid:durableId="1893347677">
    <w:abstractNumId w:val="47"/>
  </w:num>
  <w:num w:numId="10" w16cid:durableId="1367295425">
    <w:abstractNumId w:val="26"/>
  </w:num>
  <w:num w:numId="11" w16cid:durableId="1672678050">
    <w:abstractNumId w:val="55"/>
  </w:num>
  <w:num w:numId="12" w16cid:durableId="1072775517">
    <w:abstractNumId w:val="58"/>
  </w:num>
  <w:num w:numId="13" w16cid:durableId="1255171050">
    <w:abstractNumId w:val="56"/>
  </w:num>
  <w:num w:numId="14" w16cid:durableId="1095785240">
    <w:abstractNumId w:val="92"/>
  </w:num>
  <w:num w:numId="15" w16cid:durableId="1261177261">
    <w:abstractNumId w:val="75"/>
  </w:num>
  <w:num w:numId="16" w16cid:durableId="582565172">
    <w:abstractNumId w:val="39"/>
  </w:num>
  <w:num w:numId="17" w16cid:durableId="1032461163">
    <w:abstractNumId w:val="93"/>
  </w:num>
  <w:num w:numId="18" w16cid:durableId="2146384857">
    <w:abstractNumId w:val="40"/>
  </w:num>
  <w:num w:numId="19" w16cid:durableId="1883200947">
    <w:abstractNumId w:val="59"/>
  </w:num>
  <w:num w:numId="20" w16cid:durableId="125003293">
    <w:abstractNumId w:val="20"/>
  </w:num>
  <w:num w:numId="21" w16cid:durableId="824859531">
    <w:abstractNumId w:val="42"/>
  </w:num>
  <w:num w:numId="22" w16cid:durableId="100227514">
    <w:abstractNumId w:val="70"/>
  </w:num>
  <w:num w:numId="23" w16cid:durableId="699866166">
    <w:abstractNumId w:val="0"/>
  </w:num>
  <w:num w:numId="24" w16cid:durableId="700321586">
    <w:abstractNumId w:val="16"/>
  </w:num>
  <w:num w:numId="25" w16cid:durableId="1840580185">
    <w:abstractNumId w:val="23"/>
  </w:num>
  <w:num w:numId="26" w16cid:durableId="1830562818">
    <w:abstractNumId w:val="3"/>
  </w:num>
  <w:num w:numId="27" w16cid:durableId="589042127">
    <w:abstractNumId w:val="69"/>
  </w:num>
  <w:num w:numId="28" w16cid:durableId="1592425165">
    <w:abstractNumId w:val="68"/>
  </w:num>
  <w:num w:numId="29" w16cid:durableId="2067560162">
    <w:abstractNumId w:val="4"/>
  </w:num>
  <w:num w:numId="30" w16cid:durableId="653340630">
    <w:abstractNumId w:val="65"/>
  </w:num>
  <w:num w:numId="31" w16cid:durableId="64880683">
    <w:abstractNumId w:val="17"/>
  </w:num>
  <w:num w:numId="32" w16cid:durableId="101346753">
    <w:abstractNumId w:val="45"/>
  </w:num>
  <w:num w:numId="33" w16cid:durableId="1373386044">
    <w:abstractNumId w:val="82"/>
  </w:num>
  <w:num w:numId="34" w16cid:durableId="516308813">
    <w:abstractNumId w:val="41"/>
  </w:num>
  <w:num w:numId="35" w16cid:durableId="23406361">
    <w:abstractNumId w:val="24"/>
  </w:num>
  <w:num w:numId="36" w16cid:durableId="265113731">
    <w:abstractNumId w:val="84"/>
  </w:num>
  <w:num w:numId="37" w16cid:durableId="300892318">
    <w:abstractNumId w:val="28"/>
  </w:num>
  <w:num w:numId="38" w16cid:durableId="1021928559">
    <w:abstractNumId w:val="32"/>
  </w:num>
  <w:num w:numId="39" w16cid:durableId="452016005">
    <w:abstractNumId w:val="36"/>
  </w:num>
  <w:num w:numId="40" w16cid:durableId="230232589">
    <w:abstractNumId w:val="22"/>
  </w:num>
  <w:num w:numId="41" w16cid:durableId="45181481">
    <w:abstractNumId w:val="14"/>
  </w:num>
  <w:num w:numId="42" w16cid:durableId="330329604">
    <w:abstractNumId w:val="72"/>
  </w:num>
  <w:num w:numId="43" w16cid:durableId="1815102111">
    <w:abstractNumId w:val="15"/>
  </w:num>
  <w:num w:numId="44" w16cid:durableId="623586931">
    <w:abstractNumId w:val="37"/>
  </w:num>
  <w:num w:numId="45" w16cid:durableId="2056730919">
    <w:abstractNumId w:val="64"/>
  </w:num>
  <w:num w:numId="46" w16cid:durableId="690226023">
    <w:abstractNumId w:val="52"/>
  </w:num>
  <w:num w:numId="47" w16cid:durableId="1234967254">
    <w:abstractNumId w:val="44"/>
  </w:num>
  <w:num w:numId="48" w16cid:durableId="979456299">
    <w:abstractNumId w:val="18"/>
  </w:num>
  <w:num w:numId="49" w16cid:durableId="917667173">
    <w:abstractNumId w:val="50"/>
  </w:num>
  <w:num w:numId="50" w16cid:durableId="2124764842">
    <w:abstractNumId w:val="81"/>
  </w:num>
  <w:num w:numId="51" w16cid:durableId="340623075">
    <w:abstractNumId w:val="83"/>
  </w:num>
  <w:num w:numId="52" w16cid:durableId="1631278071">
    <w:abstractNumId w:val="9"/>
  </w:num>
  <w:num w:numId="53" w16cid:durableId="166989287">
    <w:abstractNumId w:val="77"/>
  </w:num>
  <w:num w:numId="54" w16cid:durableId="201983098">
    <w:abstractNumId w:val="90"/>
  </w:num>
  <w:num w:numId="55" w16cid:durableId="691152547">
    <w:abstractNumId w:val="1"/>
  </w:num>
  <w:num w:numId="56" w16cid:durableId="2004042292">
    <w:abstractNumId w:val="6"/>
  </w:num>
  <w:num w:numId="57" w16cid:durableId="322010292">
    <w:abstractNumId w:val="88"/>
  </w:num>
  <w:num w:numId="58" w16cid:durableId="2096515466">
    <w:abstractNumId w:val="2"/>
  </w:num>
  <w:num w:numId="59" w16cid:durableId="360588978">
    <w:abstractNumId w:val="27"/>
  </w:num>
  <w:num w:numId="60" w16cid:durableId="1638531162">
    <w:abstractNumId w:val="76"/>
  </w:num>
  <w:num w:numId="61" w16cid:durableId="2077119685">
    <w:abstractNumId w:val="30"/>
  </w:num>
  <w:num w:numId="62" w16cid:durableId="748118104">
    <w:abstractNumId w:val="79"/>
  </w:num>
  <w:num w:numId="63" w16cid:durableId="833036536">
    <w:abstractNumId w:val="91"/>
  </w:num>
  <w:num w:numId="64" w16cid:durableId="1809321685">
    <w:abstractNumId w:val="71"/>
  </w:num>
  <w:num w:numId="65" w16cid:durableId="329022847">
    <w:abstractNumId w:val="62"/>
  </w:num>
  <w:num w:numId="66" w16cid:durableId="1109274073">
    <w:abstractNumId w:val="11"/>
  </w:num>
  <w:num w:numId="67" w16cid:durableId="1823892492">
    <w:abstractNumId w:val="85"/>
  </w:num>
  <w:num w:numId="68" w16cid:durableId="328870681">
    <w:abstractNumId w:val="7"/>
  </w:num>
  <w:num w:numId="69" w16cid:durableId="55932688">
    <w:abstractNumId w:val="19"/>
  </w:num>
  <w:num w:numId="70" w16cid:durableId="641155023">
    <w:abstractNumId w:val="12"/>
  </w:num>
  <w:num w:numId="71" w16cid:durableId="149445802">
    <w:abstractNumId w:val="86"/>
  </w:num>
  <w:num w:numId="72" w16cid:durableId="736442275">
    <w:abstractNumId w:val="33"/>
  </w:num>
  <w:num w:numId="73" w16cid:durableId="1090467148">
    <w:abstractNumId w:val="73"/>
  </w:num>
  <w:num w:numId="74" w16cid:durableId="1448357829">
    <w:abstractNumId w:val="78"/>
  </w:num>
  <w:num w:numId="75" w16cid:durableId="12416352">
    <w:abstractNumId w:val="89"/>
  </w:num>
  <w:num w:numId="76" w16cid:durableId="41100178">
    <w:abstractNumId w:val="43"/>
  </w:num>
  <w:num w:numId="77" w16cid:durableId="107700176">
    <w:abstractNumId w:val="66"/>
  </w:num>
  <w:num w:numId="78" w16cid:durableId="1008294856">
    <w:abstractNumId w:val="60"/>
  </w:num>
  <w:num w:numId="79" w16cid:durableId="1704086778">
    <w:abstractNumId w:val="48"/>
  </w:num>
  <w:num w:numId="80" w16cid:durableId="2025135354">
    <w:abstractNumId w:val="57"/>
  </w:num>
  <w:num w:numId="81" w16cid:durableId="1074934166">
    <w:abstractNumId w:val="8"/>
  </w:num>
  <w:num w:numId="82" w16cid:durableId="1652709516">
    <w:abstractNumId w:val="54"/>
  </w:num>
  <w:num w:numId="83" w16cid:durableId="946540240">
    <w:abstractNumId w:val="87"/>
  </w:num>
  <w:num w:numId="84" w16cid:durableId="1571960592">
    <w:abstractNumId w:val="80"/>
  </w:num>
  <w:num w:numId="85" w16cid:durableId="1407655085">
    <w:abstractNumId w:val="13"/>
  </w:num>
  <w:num w:numId="86" w16cid:durableId="1734769574">
    <w:abstractNumId w:val="74"/>
  </w:num>
  <w:num w:numId="87" w16cid:durableId="1728456253">
    <w:abstractNumId w:val="61"/>
  </w:num>
  <w:num w:numId="88" w16cid:durableId="99228171">
    <w:abstractNumId w:val="35"/>
  </w:num>
  <w:num w:numId="89" w16cid:durableId="1052387628">
    <w:abstractNumId w:val="63"/>
  </w:num>
  <w:num w:numId="90" w16cid:durableId="494414639">
    <w:abstractNumId w:val="67"/>
  </w:num>
  <w:num w:numId="91" w16cid:durableId="310253886">
    <w:abstractNumId w:val="10"/>
  </w:num>
  <w:num w:numId="92" w16cid:durableId="237056540">
    <w:abstractNumId w:val="29"/>
  </w:num>
  <w:num w:numId="93" w16cid:durableId="776869260">
    <w:abstractNumId w:val="51"/>
  </w:num>
  <w:num w:numId="94" w16cid:durableId="56588809">
    <w:abstractNumId w:val="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E4"/>
    <w:rsid w:val="00003D3D"/>
    <w:rsid w:val="00007D3E"/>
    <w:rsid w:val="000210E8"/>
    <w:rsid w:val="00024C9F"/>
    <w:rsid w:val="000275F0"/>
    <w:rsid w:val="000501EF"/>
    <w:rsid w:val="00050C6B"/>
    <w:rsid w:val="0006592C"/>
    <w:rsid w:val="00075C25"/>
    <w:rsid w:val="00087F9E"/>
    <w:rsid w:val="0009473D"/>
    <w:rsid w:val="000A7AEC"/>
    <w:rsid w:val="000C219E"/>
    <w:rsid w:val="000C290F"/>
    <w:rsid w:val="000C5CAD"/>
    <w:rsid w:val="000D7B56"/>
    <w:rsid w:val="000F2CDB"/>
    <w:rsid w:val="000F4B20"/>
    <w:rsid w:val="000F7BF8"/>
    <w:rsid w:val="001111F6"/>
    <w:rsid w:val="001232AF"/>
    <w:rsid w:val="00133027"/>
    <w:rsid w:val="00136495"/>
    <w:rsid w:val="00137B6A"/>
    <w:rsid w:val="0014369E"/>
    <w:rsid w:val="00146060"/>
    <w:rsid w:val="0014664F"/>
    <w:rsid w:val="001648FB"/>
    <w:rsid w:val="0018110C"/>
    <w:rsid w:val="00184CF7"/>
    <w:rsid w:val="001A240C"/>
    <w:rsid w:val="001A2C6F"/>
    <w:rsid w:val="001D587E"/>
    <w:rsid w:val="001D6173"/>
    <w:rsid w:val="001E31D5"/>
    <w:rsid w:val="001E341C"/>
    <w:rsid w:val="001F3416"/>
    <w:rsid w:val="001F6AD6"/>
    <w:rsid w:val="0022026D"/>
    <w:rsid w:val="002720F5"/>
    <w:rsid w:val="002747B3"/>
    <w:rsid w:val="002937AF"/>
    <w:rsid w:val="002B732E"/>
    <w:rsid w:val="002C5DED"/>
    <w:rsid w:val="002C64AE"/>
    <w:rsid w:val="002D0E53"/>
    <w:rsid w:val="002D4D1D"/>
    <w:rsid w:val="002D7236"/>
    <w:rsid w:val="002E2E1E"/>
    <w:rsid w:val="002F31F3"/>
    <w:rsid w:val="00301A04"/>
    <w:rsid w:val="00333FBC"/>
    <w:rsid w:val="003437DD"/>
    <w:rsid w:val="00365420"/>
    <w:rsid w:val="00367AD3"/>
    <w:rsid w:val="00374B86"/>
    <w:rsid w:val="00382366"/>
    <w:rsid w:val="00382A5E"/>
    <w:rsid w:val="00387265"/>
    <w:rsid w:val="003A575B"/>
    <w:rsid w:val="003A5BC1"/>
    <w:rsid w:val="003A5CF3"/>
    <w:rsid w:val="003D6FE2"/>
    <w:rsid w:val="003E09C5"/>
    <w:rsid w:val="003E14CD"/>
    <w:rsid w:val="003E30F9"/>
    <w:rsid w:val="003F3101"/>
    <w:rsid w:val="003F44EB"/>
    <w:rsid w:val="003F7BE7"/>
    <w:rsid w:val="00404A82"/>
    <w:rsid w:val="00404D08"/>
    <w:rsid w:val="0040603B"/>
    <w:rsid w:val="004159BD"/>
    <w:rsid w:val="00426E80"/>
    <w:rsid w:val="00431A3D"/>
    <w:rsid w:val="00452C7F"/>
    <w:rsid w:val="004577E2"/>
    <w:rsid w:val="00466E65"/>
    <w:rsid w:val="00467FFE"/>
    <w:rsid w:val="00475E5F"/>
    <w:rsid w:val="00476D78"/>
    <w:rsid w:val="00483D2A"/>
    <w:rsid w:val="0049341C"/>
    <w:rsid w:val="0049438E"/>
    <w:rsid w:val="004961CC"/>
    <w:rsid w:val="004B45E7"/>
    <w:rsid w:val="004B6476"/>
    <w:rsid w:val="004C724C"/>
    <w:rsid w:val="004D5944"/>
    <w:rsid w:val="004E0856"/>
    <w:rsid w:val="004E700A"/>
    <w:rsid w:val="004F4992"/>
    <w:rsid w:val="004F4BDE"/>
    <w:rsid w:val="004F5419"/>
    <w:rsid w:val="00505B35"/>
    <w:rsid w:val="00506A0C"/>
    <w:rsid w:val="0052668B"/>
    <w:rsid w:val="00527460"/>
    <w:rsid w:val="00547EC0"/>
    <w:rsid w:val="00567F3B"/>
    <w:rsid w:val="00572A25"/>
    <w:rsid w:val="005779BF"/>
    <w:rsid w:val="0059316D"/>
    <w:rsid w:val="00595414"/>
    <w:rsid w:val="005B32EF"/>
    <w:rsid w:val="005B5AB7"/>
    <w:rsid w:val="005C37E1"/>
    <w:rsid w:val="005F16C1"/>
    <w:rsid w:val="00614E93"/>
    <w:rsid w:val="00616384"/>
    <w:rsid w:val="00627420"/>
    <w:rsid w:val="00640287"/>
    <w:rsid w:val="00643C08"/>
    <w:rsid w:val="006553BB"/>
    <w:rsid w:val="006A69C1"/>
    <w:rsid w:val="006B5541"/>
    <w:rsid w:val="006E00B6"/>
    <w:rsid w:val="006F7944"/>
    <w:rsid w:val="00703B6D"/>
    <w:rsid w:val="00714B14"/>
    <w:rsid w:val="00717439"/>
    <w:rsid w:val="00722C31"/>
    <w:rsid w:val="0072568B"/>
    <w:rsid w:val="00734C5B"/>
    <w:rsid w:val="007530F4"/>
    <w:rsid w:val="00755259"/>
    <w:rsid w:val="00773DDE"/>
    <w:rsid w:val="00774E7D"/>
    <w:rsid w:val="00786961"/>
    <w:rsid w:val="00797961"/>
    <w:rsid w:val="007A17C2"/>
    <w:rsid w:val="007B4E92"/>
    <w:rsid w:val="007C257A"/>
    <w:rsid w:val="007D09CE"/>
    <w:rsid w:val="007E45D8"/>
    <w:rsid w:val="007E48A8"/>
    <w:rsid w:val="007E4C01"/>
    <w:rsid w:val="007E6A70"/>
    <w:rsid w:val="00811BE2"/>
    <w:rsid w:val="00811D1B"/>
    <w:rsid w:val="008604D6"/>
    <w:rsid w:val="008618D4"/>
    <w:rsid w:val="00863E4E"/>
    <w:rsid w:val="00864095"/>
    <w:rsid w:val="0087107F"/>
    <w:rsid w:val="0089089E"/>
    <w:rsid w:val="00895872"/>
    <w:rsid w:val="008963AA"/>
    <w:rsid w:val="008A30DD"/>
    <w:rsid w:val="008A31BB"/>
    <w:rsid w:val="008A43F2"/>
    <w:rsid w:val="008A62BD"/>
    <w:rsid w:val="008B04DF"/>
    <w:rsid w:val="008C307A"/>
    <w:rsid w:val="009031F9"/>
    <w:rsid w:val="00913E76"/>
    <w:rsid w:val="00914588"/>
    <w:rsid w:val="00921A5C"/>
    <w:rsid w:val="00925095"/>
    <w:rsid w:val="009252E3"/>
    <w:rsid w:val="00925FE4"/>
    <w:rsid w:val="009276E6"/>
    <w:rsid w:val="00945006"/>
    <w:rsid w:val="00962625"/>
    <w:rsid w:val="009875FE"/>
    <w:rsid w:val="00987AD7"/>
    <w:rsid w:val="009A07FC"/>
    <w:rsid w:val="009A615D"/>
    <w:rsid w:val="009A721E"/>
    <w:rsid w:val="009B5C1C"/>
    <w:rsid w:val="009B78F0"/>
    <w:rsid w:val="009C6BAC"/>
    <w:rsid w:val="009C6FE7"/>
    <w:rsid w:val="009E0C57"/>
    <w:rsid w:val="009F3C16"/>
    <w:rsid w:val="009F6054"/>
    <w:rsid w:val="00A12835"/>
    <w:rsid w:val="00A138C7"/>
    <w:rsid w:val="00A13915"/>
    <w:rsid w:val="00A15925"/>
    <w:rsid w:val="00A20C5D"/>
    <w:rsid w:val="00A2647D"/>
    <w:rsid w:val="00A3172A"/>
    <w:rsid w:val="00A34CAC"/>
    <w:rsid w:val="00A35BED"/>
    <w:rsid w:val="00A619CF"/>
    <w:rsid w:val="00A71C72"/>
    <w:rsid w:val="00A76D79"/>
    <w:rsid w:val="00A85D0B"/>
    <w:rsid w:val="00A961D4"/>
    <w:rsid w:val="00AC71FD"/>
    <w:rsid w:val="00AF199E"/>
    <w:rsid w:val="00AF231E"/>
    <w:rsid w:val="00AF5F7F"/>
    <w:rsid w:val="00AF7A8E"/>
    <w:rsid w:val="00B037C2"/>
    <w:rsid w:val="00B07400"/>
    <w:rsid w:val="00B20BFC"/>
    <w:rsid w:val="00B31664"/>
    <w:rsid w:val="00B36BF0"/>
    <w:rsid w:val="00B47174"/>
    <w:rsid w:val="00B50D9D"/>
    <w:rsid w:val="00B6400A"/>
    <w:rsid w:val="00B670CE"/>
    <w:rsid w:val="00B7553C"/>
    <w:rsid w:val="00B97479"/>
    <w:rsid w:val="00BA47E9"/>
    <w:rsid w:val="00BA78A7"/>
    <w:rsid w:val="00BD56D4"/>
    <w:rsid w:val="00BE0D87"/>
    <w:rsid w:val="00BE1F9B"/>
    <w:rsid w:val="00BE26CE"/>
    <w:rsid w:val="00BE4F8A"/>
    <w:rsid w:val="00BF25CC"/>
    <w:rsid w:val="00C03F0F"/>
    <w:rsid w:val="00C05BF3"/>
    <w:rsid w:val="00C10F79"/>
    <w:rsid w:val="00C2089B"/>
    <w:rsid w:val="00C33D4D"/>
    <w:rsid w:val="00C345DA"/>
    <w:rsid w:val="00C64D3D"/>
    <w:rsid w:val="00C66920"/>
    <w:rsid w:val="00C76665"/>
    <w:rsid w:val="00C84052"/>
    <w:rsid w:val="00C8629C"/>
    <w:rsid w:val="00C902FE"/>
    <w:rsid w:val="00CC43BE"/>
    <w:rsid w:val="00CD1A81"/>
    <w:rsid w:val="00CD21C9"/>
    <w:rsid w:val="00CD311F"/>
    <w:rsid w:val="00CE725C"/>
    <w:rsid w:val="00D006FC"/>
    <w:rsid w:val="00D0573E"/>
    <w:rsid w:val="00D10904"/>
    <w:rsid w:val="00D128BE"/>
    <w:rsid w:val="00D142DE"/>
    <w:rsid w:val="00D42316"/>
    <w:rsid w:val="00D47DF5"/>
    <w:rsid w:val="00D77536"/>
    <w:rsid w:val="00DC2D22"/>
    <w:rsid w:val="00DC521F"/>
    <w:rsid w:val="00E073AA"/>
    <w:rsid w:val="00E14FC1"/>
    <w:rsid w:val="00E1655F"/>
    <w:rsid w:val="00E16E17"/>
    <w:rsid w:val="00E2098F"/>
    <w:rsid w:val="00E32AFA"/>
    <w:rsid w:val="00E41D81"/>
    <w:rsid w:val="00E53762"/>
    <w:rsid w:val="00E57A49"/>
    <w:rsid w:val="00E74C7A"/>
    <w:rsid w:val="00E81663"/>
    <w:rsid w:val="00ED362A"/>
    <w:rsid w:val="00EE006E"/>
    <w:rsid w:val="00EE525D"/>
    <w:rsid w:val="00EF097F"/>
    <w:rsid w:val="00F0749F"/>
    <w:rsid w:val="00F14F80"/>
    <w:rsid w:val="00F170FF"/>
    <w:rsid w:val="00F179F0"/>
    <w:rsid w:val="00F20B67"/>
    <w:rsid w:val="00F31934"/>
    <w:rsid w:val="00F32345"/>
    <w:rsid w:val="00F35E58"/>
    <w:rsid w:val="00F4165C"/>
    <w:rsid w:val="00F516AE"/>
    <w:rsid w:val="00F555BC"/>
    <w:rsid w:val="00F92BE2"/>
    <w:rsid w:val="00FA7040"/>
    <w:rsid w:val="00FB1461"/>
    <w:rsid w:val="00FB2170"/>
    <w:rsid w:val="00FC5546"/>
    <w:rsid w:val="00FC6541"/>
    <w:rsid w:val="00FC654D"/>
    <w:rsid w:val="00FC7C50"/>
    <w:rsid w:val="00FD4FC9"/>
    <w:rsid w:val="00FD67B1"/>
    <w:rsid w:val="00FE19A1"/>
    <w:rsid w:val="00FE6B1B"/>
    <w:rsid w:val="00FE6ED2"/>
    <w:rsid w:val="00FE7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C88E0D"/>
  <w15:chartTrackingRefBased/>
  <w15:docId w15:val="{B24839AC-0CBA-49D1-B2BB-D55E3ED2A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FC9"/>
  </w:style>
  <w:style w:type="paragraph" w:styleId="Ttulo1">
    <w:name w:val="heading 1"/>
    <w:basedOn w:val="Normal"/>
    <w:next w:val="Normal"/>
    <w:link w:val="Ttulo1Char"/>
    <w:uiPriority w:val="9"/>
    <w:qFormat/>
    <w:rsid w:val="00925F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25F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25F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25F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25F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25F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25F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25F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25F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5F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25F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25F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25FE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25FE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25FE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25FE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25FE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25FE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25F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25F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25F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25F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25F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25FE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25FE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25FE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25F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25FE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25FE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C2089B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2089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3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5BED"/>
  </w:style>
  <w:style w:type="paragraph" w:styleId="Rodap">
    <w:name w:val="footer"/>
    <w:basedOn w:val="Normal"/>
    <w:link w:val="RodapChar"/>
    <w:uiPriority w:val="99"/>
    <w:unhideWhenUsed/>
    <w:rsid w:val="00A35B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5BED"/>
  </w:style>
  <w:style w:type="paragraph" w:styleId="NormalWeb">
    <w:name w:val="Normal (Web)"/>
    <w:basedOn w:val="Normal"/>
    <w:uiPriority w:val="99"/>
    <w:semiHidden/>
    <w:unhideWhenUsed/>
    <w:rsid w:val="000C5CAD"/>
    <w:rPr>
      <w:rFonts w:ascii="Times New Roman" w:hAnsi="Times New Roman" w:cs="Times New Roman"/>
    </w:rPr>
  </w:style>
  <w:style w:type="character" w:styleId="Nmerodepgina">
    <w:name w:val="page number"/>
    <w:basedOn w:val="Fontepargpadro"/>
    <w:uiPriority w:val="99"/>
    <w:unhideWhenUsed/>
    <w:rsid w:val="008A62BD"/>
  </w:style>
  <w:style w:type="paragraph" w:styleId="CabealhodoSumrio">
    <w:name w:val="TOC Heading"/>
    <w:basedOn w:val="Ttulo1"/>
    <w:next w:val="Normal"/>
    <w:uiPriority w:val="39"/>
    <w:unhideWhenUsed/>
    <w:qFormat/>
    <w:rsid w:val="00ED362A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ED36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362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ED362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5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36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1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03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9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8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6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EvanGudmestad/TequliasRestaurantMVC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q9X3SDEZtpw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sergiocpxfontes/academiarumos8195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34E64-447F-471D-B036-61CBA397C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5</Pages>
  <Words>6323</Words>
  <Characters>34148</Characters>
  <Application>Microsoft Office Word</Application>
  <DocSecurity>0</DocSecurity>
  <Lines>284</Lines>
  <Paragraphs>80</Paragraphs>
  <ScaleCrop>false</ScaleCrop>
  <Company/>
  <LinksUpToDate>false</LinksUpToDate>
  <CharactersWithSpaces>40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esso</dc:creator>
  <cp:keywords/>
  <dc:description/>
  <cp:lastModifiedBy>Lucas Gesso</cp:lastModifiedBy>
  <cp:revision>279</cp:revision>
  <dcterms:created xsi:type="dcterms:W3CDTF">2024-10-26T00:12:00Z</dcterms:created>
  <dcterms:modified xsi:type="dcterms:W3CDTF">2024-10-27T00:02:00Z</dcterms:modified>
</cp:coreProperties>
</file>